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0308A4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0308A4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0308A4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0308A4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0308A4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0308A4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7CBD19E" w14:textId="7021F597" w:rsidR="00092D45" w:rsidRPr="00086CE6" w:rsidRDefault="00092D45">
          <w:pPr>
            <w:rPr>
              <w:rFonts w:cs="Times New Roman"/>
            </w:r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B2F8E1B" w14:textId="77777777" w:rsidR="00092D45" w:rsidRPr="00086CE6" w:rsidRDefault="00092D45">
      <w:pPr>
        <w:rPr>
          <w:rFonts w:cs="Times New Roman"/>
        </w:rPr>
        <w:sectPr w:rsidR="00092D45" w:rsidRPr="00086CE6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086CE6">
        <w:rPr>
          <w:rFonts w:cs="Times New Roman"/>
        </w:rPr>
        <w:br w:type="page"/>
      </w:r>
    </w:p>
    <w:p w14:paraId="220B7111" w14:textId="4D03EB80" w:rsidR="008E266F" w:rsidRPr="00086CE6" w:rsidRDefault="00432FC0" w:rsidP="008E266F">
      <w:pPr>
        <w:pStyle w:val="Heading1"/>
        <w:rPr>
          <w:rFonts w:cs="Times New Roman"/>
        </w:rPr>
      </w:pPr>
      <w:bookmarkStart w:id="0" w:name="_Toc68815293"/>
      <w:proofErr w:type="spellStart"/>
      <w:r w:rsidRPr="00086CE6">
        <w:rPr>
          <w:rFonts w:cs="Times New Roman"/>
        </w:rPr>
        <w:lastRenderedPageBreak/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hiệu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ă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iết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ị</w:t>
      </w:r>
      <w:bookmarkEnd w:id="0"/>
      <w:proofErr w:type="spellEnd"/>
      <w:r w:rsidRPr="00086CE6">
        <w:rPr>
          <w:rFonts w:cs="Times New Roman"/>
        </w:rPr>
        <w:t xml:space="preserve"> </w:t>
      </w:r>
    </w:p>
    <w:p w14:paraId="62F1F63E" w14:textId="0ED8B914" w:rsidR="009521C4" w:rsidRPr="00086CE6" w:rsidRDefault="00E708F7" w:rsidP="009521C4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</w:t>
      </w:r>
      <w:proofErr w:type="spellStart"/>
      <w:proofErr w:type="gramStart"/>
      <w:r w:rsidRPr="00086CE6">
        <w:rPr>
          <w:rFonts w:cs="Times New Roman"/>
          <w:i/>
          <w:u w:val="thick"/>
        </w:rPr>
        <w:t>chung</w:t>
      </w:r>
      <w:proofErr w:type="spellEnd"/>
      <w:proofErr w:type="gram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về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báo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cáo</w:t>
      </w:r>
      <w:proofErr w:type="spellEnd"/>
      <w:r w:rsidRPr="00086CE6">
        <w:rPr>
          <w:rFonts w:cs="Times New Roman"/>
          <w:i/>
          <w:u w:val="thick"/>
        </w:rPr>
        <w:t>]</w:t>
      </w:r>
    </w:p>
    <w:p w14:paraId="05EE85FC" w14:textId="659FB384" w:rsidR="001B3366" w:rsidRPr="00086CE6" w:rsidRDefault="001B3366" w:rsidP="009521C4">
      <w:pPr>
        <w:rPr>
          <w:rFonts w:cs="Times New Roman"/>
        </w:rPr>
      </w:pPr>
      <w:proofErr w:type="spellStart"/>
      <w:r w:rsidRPr="00086CE6">
        <w:rPr>
          <w:rFonts w:cs="Times New Roman"/>
        </w:rPr>
        <w:t>Thời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gia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  <w:r w:rsidRPr="00086CE6">
        <w:rPr>
          <w:rFonts w:cs="Times New Roman"/>
        </w:rPr>
        <w:t>:</w:t>
      </w:r>
    </w:p>
    <w:p w14:paraId="2FFAFFAB" w14:textId="1293733D" w:rsidR="009521C4" w:rsidRPr="00086CE6" w:rsidRDefault="008044E3" w:rsidP="009521C4">
      <w:pPr>
        <w:pStyle w:val="Heading2"/>
        <w:rPr>
          <w:rFonts w:cs="Times New Roman"/>
        </w:rPr>
      </w:pPr>
      <w:bookmarkStart w:id="1" w:name="_Toc68815294"/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CPU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160"/>
        <w:gridCol w:w="972"/>
        <w:gridCol w:w="3183"/>
        <w:gridCol w:w="972"/>
      </w:tblGrid>
      <w:tr w:rsidR="000900E3" w:rsidRPr="00086CE6" w14:paraId="1059181E" w14:textId="77777777" w:rsidTr="00452908">
        <w:tc>
          <w:tcPr>
            <w:tcW w:w="1554" w:type="dxa"/>
          </w:tcPr>
          <w:p w14:paraId="1A86A054" w14:textId="3D517FCD" w:rsidR="0015593D" w:rsidRPr="00086CE6" w:rsidRDefault="0015593D" w:rsidP="009521C4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554" w:type="dxa"/>
          </w:tcPr>
          <w:p w14:paraId="5CE2E21F" w14:textId="1BFD12D8" w:rsidR="0015593D" w:rsidRPr="00086CE6" w:rsidRDefault="0015593D" w:rsidP="009521C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P</w:t>
            </w:r>
          </w:p>
        </w:tc>
        <w:tc>
          <w:tcPr>
            <w:tcW w:w="1160" w:type="dxa"/>
          </w:tcPr>
          <w:p w14:paraId="3CA282B3" w14:textId="126D53F8" w:rsidR="0015593D" w:rsidRPr="00086CE6" w:rsidRDefault="007A2F81" w:rsidP="009521C4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item</w:t>
            </w:r>
          </w:p>
        </w:tc>
        <w:tc>
          <w:tcPr>
            <w:tcW w:w="972" w:type="dxa"/>
          </w:tcPr>
          <w:p w14:paraId="39C166B2" w14:textId="2AC758B3" w:rsidR="0015593D" w:rsidRPr="00086CE6" w:rsidRDefault="0015593D" w:rsidP="009521C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Nhỏ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086CE6">
              <w:rPr>
                <w:rFonts w:cs="Times New Roman"/>
              </w:rPr>
              <w:t>nhất</w:t>
            </w:r>
            <w:proofErr w:type="spellEnd"/>
            <w:proofErr w:type="gramEnd"/>
            <w:r w:rsidRPr="00086CE6">
              <w:rPr>
                <w:rFonts w:cs="Times New Roman"/>
              </w:rPr>
              <w:br/>
              <w:t>(%)</w:t>
            </w:r>
          </w:p>
        </w:tc>
        <w:tc>
          <w:tcPr>
            <w:tcW w:w="3183" w:type="dxa"/>
          </w:tcPr>
          <w:p w14:paraId="211B2D48" w14:textId="77777777" w:rsidR="0015593D" w:rsidRPr="00086CE6" w:rsidRDefault="0015593D" w:rsidP="009521C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Tru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ình</w:t>
            </w:r>
            <w:proofErr w:type="spellEnd"/>
          </w:p>
          <w:p w14:paraId="314FE426" w14:textId="2AA4E9E4" w:rsidR="0015593D" w:rsidRPr="00086CE6" w:rsidRDefault="0015593D" w:rsidP="009521C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%)</w:t>
            </w:r>
          </w:p>
        </w:tc>
        <w:tc>
          <w:tcPr>
            <w:tcW w:w="972" w:type="dxa"/>
          </w:tcPr>
          <w:p w14:paraId="3FFAECCA" w14:textId="77777777" w:rsidR="0015593D" w:rsidRPr="00086CE6" w:rsidRDefault="0015593D" w:rsidP="009521C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Lớ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nhất</w:t>
            </w:r>
            <w:proofErr w:type="spellEnd"/>
          </w:p>
          <w:p w14:paraId="4B8D8CA3" w14:textId="185ACBF0" w:rsidR="0015593D" w:rsidRPr="00086CE6" w:rsidRDefault="0015593D" w:rsidP="009521C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%)</w:t>
            </w:r>
          </w:p>
        </w:tc>
      </w:tr>
      <w:tr w:rsidR="000900E3" w:rsidRPr="00086CE6" w14:paraId="4739BB41" w14:textId="77777777" w:rsidTr="00452908">
        <w:tc>
          <w:tcPr>
            <w:tcW w:w="1554" w:type="dxa"/>
          </w:tcPr>
          <w:p w14:paraId="44FEF4A4" w14:textId="53342F0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0EC87B61" w14:textId="70223AC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1DB299AE" w14:textId="6DD8C7D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idle time</w:t>
            </w:r>
          </w:p>
        </w:tc>
        <w:tc>
          <w:tcPr>
            <w:tcW w:w="972" w:type="dxa"/>
          </w:tcPr>
          <w:p w14:paraId="03FC04D5" w14:textId="597FE2A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.5795</w:t>
            </w:r>
          </w:p>
        </w:tc>
        <w:tc>
          <w:tcPr>
            <w:tcW w:w="3183" w:type="dxa"/>
          </w:tcPr>
          <w:p w14:paraId="430DF59A" w14:textId="1A27400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0931458587959953</w:t>
            </w:r>
          </w:p>
        </w:tc>
        <w:tc>
          <w:tcPr>
            <w:tcW w:w="972" w:type="dxa"/>
          </w:tcPr>
          <w:p w14:paraId="76521D44" w14:textId="6ED0A6E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8896</w:t>
            </w:r>
          </w:p>
        </w:tc>
      </w:tr>
      <w:tr w:rsidR="000900E3" w:rsidRPr="00086CE6" w14:paraId="002CCA02" w14:textId="77777777" w:rsidTr="00452908">
        <w:tc>
          <w:tcPr>
            <w:tcW w:w="1554" w:type="dxa"/>
          </w:tcPr>
          <w:p w14:paraId="340E68D0" w14:textId="0E584F8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ophos-SG-450-10.184.254.4</w:t>
            </w:r>
          </w:p>
        </w:tc>
        <w:tc>
          <w:tcPr>
            <w:tcW w:w="1554" w:type="dxa"/>
          </w:tcPr>
          <w:p w14:paraId="2B9E3ABF" w14:textId="4A042A8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4</w:t>
            </w:r>
          </w:p>
        </w:tc>
        <w:tc>
          <w:tcPr>
            <w:tcW w:w="1160" w:type="dxa"/>
          </w:tcPr>
          <w:p w14:paraId="385E5E62" w14:textId="707E6E8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utilization</w:t>
            </w:r>
          </w:p>
        </w:tc>
        <w:tc>
          <w:tcPr>
            <w:tcW w:w="972" w:type="dxa"/>
          </w:tcPr>
          <w:p w14:paraId="27D7BCEB" w14:textId="5ABE4A6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4.1250</w:t>
            </w:r>
          </w:p>
        </w:tc>
        <w:tc>
          <w:tcPr>
            <w:tcW w:w="3183" w:type="dxa"/>
          </w:tcPr>
          <w:p w14:paraId="1A77568B" w14:textId="5139FE8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.3710074603401458</w:t>
            </w:r>
          </w:p>
        </w:tc>
        <w:tc>
          <w:tcPr>
            <w:tcW w:w="972" w:type="dxa"/>
          </w:tcPr>
          <w:p w14:paraId="6F3FDDCC" w14:textId="38E767F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8.7500</w:t>
            </w:r>
          </w:p>
        </w:tc>
      </w:tr>
      <w:tr w:rsidR="000900E3" w:rsidRPr="00086CE6" w14:paraId="12E78694" w14:textId="77777777" w:rsidTr="00452908">
        <w:tc>
          <w:tcPr>
            <w:tcW w:w="1554" w:type="dxa"/>
          </w:tcPr>
          <w:p w14:paraId="38DAC9B0" w14:textId="0C09C59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0A11DDBA" w14:textId="7FCDF20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3A9038F0" w14:textId="210B6F9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user time</w:t>
            </w:r>
          </w:p>
        </w:tc>
        <w:tc>
          <w:tcPr>
            <w:tcW w:w="972" w:type="dxa"/>
          </w:tcPr>
          <w:p w14:paraId="3C78364F" w14:textId="3A627D4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458</w:t>
            </w:r>
          </w:p>
        </w:tc>
        <w:tc>
          <w:tcPr>
            <w:tcW w:w="3183" w:type="dxa"/>
          </w:tcPr>
          <w:p w14:paraId="6AC85894" w14:textId="6F6C954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9358579248472240</w:t>
            </w:r>
          </w:p>
        </w:tc>
        <w:tc>
          <w:tcPr>
            <w:tcW w:w="972" w:type="dxa"/>
          </w:tcPr>
          <w:p w14:paraId="22FB047A" w14:textId="33A6F2F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3230</w:t>
            </w:r>
          </w:p>
        </w:tc>
      </w:tr>
      <w:tr w:rsidR="000900E3" w:rsidRPr="00086CE6" w14:paraId="2E75DCF4" w14:textId="77777777" w:rsidTr="00452908">
        <w:tc>
          <w:tcPr>
            <w:tcW w:w="1554" w:type="dxa"/>
          </w:tcPr>
          <w:p w14:paraId="06AC3EF2" w14:textId="73F65F1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18F78902" w14:textId="1D1A984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6B4FC2F4" w14:textId="575CCB1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system time</w:t>
            </w:r>
          </w:p>
        </w:tc>
        <w:tc>
          <w:tcPr>
            <w:tcW w:w="972" w:type="dxa"/>
          </w:tcPr>
          <w:p w14:paraId="6DF6F171" w14:textId="40D89C96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104</w:t>
            </w:r>
          </w:p>
        </w:tc>
        <w:tc>
          <w:tcPr>
            <w:tcW w:w="3183" w:type="dxa"/>
          </w:tcPr>
          <w:p w14:paraId="35995DFC" w14:textId="50FC065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4547999087035909921</w:t>
            </w:r>
          </w:p>
        </w:tc>
        <w:tc>
          <w:tcPr>
            <w:tcW w:w="972" w:type="dxa"/>
          </w:tcPr>
          <w:p w14:paraId="57B74F9B" w14:textId="6F8B843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.2213</w:t>
            </w:r>
          </w:p>
        </w:tc>
      </w:tr>
      <w:tr w:rsidR="000900E3" w:rsidRPr="00086CE6" w14:paraId="6E5909A6" w14:textId="77777777" w:rsidTr="00452908">
        <w:tc>
          <w:tcPr>
            <w:tcW w:w="1554" w:type="dxa"/>
          </w:tcPr>
          <w:p w14:paraId="33B23A71" w14:textId="7231D08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5778DFD5" w14:textId="2AFAE78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532FE5F7" w14:textId="4B2744B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iowait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972" w:type="dxa"/>
          </w:tcPr>
          <w:p w14:paraId="6F960AAC" w14:textId="43E8021A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42</w:t>
            </w:r>
          </w:p>
        </w:tc>
        <w:tc>
          <w:tcPr>
            <w:tcW w:w="3183" w:type="dxa"/>
          </w:tcPr>
          <w:p w14:paraId="6A244F6F" w14:textId="36A57D1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10484775711871018073</w:t>
            </w:r>
          </w:p>
        </w:tc>
        <w:tc>
          <w:tcPr>
            <w:tcW w:w="972" w:type="dxa"/>
          </w:tcPr>
          <w:p w14:paraId="0E084558" w14:textId="05BD509A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5.4594</w:t>
            </w:r>
          </w:p>
        </w:tc>
      </w:tr>
      <w:tr w:rsidR="000900E3" w:rsidRPr="00086CE6" w14:paraId="63C1164C" w14:textId="77777777" w:rsidTr="00452908">
        <w:tc>
          <w:tcPr>
            <w:tcW w:w="1554" w:type="dxa"/>
          </w:tcPr>
          <w:p w14:paraId="69500F00" w14:textId="54A4B22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3F5C4F2A" w14:textId="73C9264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5355C1C4" w14:textId="3E72D646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user time</w:t>
            </w:r>
          </w:p>
        </w:tc>
        <w:tc>
          <w:tcPr>
            <w:tcW w:w="972" w:type="dxa"/>
          </w:tcPr>
          <w:p w14:paraId="1BF76F4C" w14:textId="5E9C2DD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42</w:t>
            </w:r>
          </w:p>
        </w:tc>
        <w:tc>
          <w:tcPr>
            <w:tcW w:w="3183" w:type="dxa"/>
          </w:tcPr>
          <w:p w14:paraId="7E756A15" w14:textId="2896784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15315566037735849057</w:t>
            </w:r>
          </w:p>
        </w:tc>
        <w:tc>
          <w:tcPr>
            <w:tcW w:w="972" w:type="dxa"/>
          </w:tcPr>
          <w:p w14:paraId="79739FA9" w14:textId="2F901A7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.9167</w:t>
            </w:r>
          </w:p>
        </w:tc>
      </w:tr>
      <w:tr w:rsidR="000900E3" w:rsidRPr="00086CE6" w14:paraId="0FA74F5F" w14:textId="77777777" w:rsidTr="00452908">
        <w:tc>
          <w:tcPr>
            <w:tcW w:w="1554" w:type="dxa"/>
          </w:tcPr>
          <w:p w14:paraId="4D831AC1" w14:textId="6230FA6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39A62D2A" w14:textId="0A1523C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371F6FF0" w14:textId="05839AF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system time</w:t>
            </w:r>
          </w:p>
        </w:tc>
        <w:tc>
          <w:tcPr>
            <w:tcW w:w="972" w:type="dxa"/>
          </w:tcPr>
          <w:p w14:paraId="4C160F32" w14:textId="40B7291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458</w:t>
            </w:r>
          </w:p>
        </w:tc>
        <w:tc>
          <w:tcPr>
            <w:tcW w:w="3183" w:type="dxa"/>
          </w:tcPr>
          <w:p w14:paraId="0551D62C" w14:textId="4DAFE597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77764845923807047198</w:t>
            </w:r>
          </w:p>
        </w:tc>
        <w:tc>
          <w:tcPr>
            <w:tcW w:w="972" w:type="dxa"/>
          </w:tcPr>
          <w:p w14:paraId="2F9203C4" w14:textId="7007BF5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5539</w:t>
            </w:r>
          </w:p>
        </w:tc>
      </w:tr>
      <w:tr w:rsidR="000900E3" w:rsidRPr="00086CE6" w14:paraId="70A4BDE4" w14:textId="77777777" w:rsidTr="00452908">
        <w:tc>
          <w:tcPr>
            <w:tcW w:w="1554" w:type="dxa"/>
          </w:tcPr>
          <w:p w14:paraId="7A3FBF52" w14:textId="342B13F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7A9B9B88" w14:textId="7185A60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3EAA9C3A" w14:textId="38535B5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iowait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972" w:type="dxa"/>
          </w:tcPr>
          <w:p w14:paraId="32384599" w14:textId="748B639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33D2C0F8" w14:textId="2277842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629756542909312234</w:t>
            </w:r>
          </w:p>
        </w:tc>
        <w:tc>
          <w:tcPr>
            <w:tcW w:w="972" w:type="dxa"/>
          </w:tcPr>
          <w:p w14:paraId="3741C163" w14:textId="5E16655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.3741</w:t>
            </w:r>
          </w:p>
        </w:tc>
      </w:tr>
      <w:tr w:rsidR="000900E3" w:rsidRPr="00086CE6" w14:paraId="16848F70" w14:textId="77777777" w:rsidTr="00452908">
        <w:tc>
          <w:tcPr>
            <w:tcW w:w="1554" w:type="dxa"/>
          </w:tcPr>
          <w:p w14:paraId="46F53880" w14:textId="7603981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4885607D" w14:textId="488B5EE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3FD37B05" w14:textId="08966296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Processor load (5 min average </w:t>
            </w:r>
            <w:r w:rsidRPr="00086CE6">
              <w:rPr>
                <w:rFonts w:cs="Times New Roman"/>
              </w:rPr>
              <w:lastRenderedPageBreak/>
              <w:t>per core)</w:t>
            </w:r>
          </w:p>
        </w:tc>
        <w:tc>
          <w:tcPr>
            <w:tcW w:w="972" w:type="dxa"/>
          </w:tcPr>
          <w:p w14:paraId="2F233FF7" w14:textId="37B048B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0.0006</w:t>
            </w:r>
          </w:p>
        </w:tc>
        <w:tc>
          <w:tcPr>
            <w:tcW w:w="3183" w:type="dxa"/>
          </w:tcPr>
          <w:p w14:paraId="7659B5B4" w14:textId="00E39BE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798028864907034196</w:t>
            </w:r>
          </w:p>
        </w:tc>
        <w:tc>
          <w:tcPr>
            <w:tcW w:w="972" w:type="dxa"/>
          </w:tcPr>
          <w:p w14:paraId="6A9CA576" w14:textId="36E0E8E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8325</w:t>
            </w:r>
          </w:p>
        </w:tc>
      </w:tr>
      <w:tr w:rsidR="000900E3" w:rsidRPr="00086CE6" w14:paraId="1E629926" w14:textId="77777777" w:rsidTr="00452908">
        <w:tc>
          <w:tcPr>
            <w:tcW w:w="1554" w:type="dxa"/>
          </w:tcPr>
          <w:p w14:paraId="177383E7" w14:textId="13BDB3A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Centos7-10.184.250.16</w:t>
            </w:r>
          </w:p>
        </w:tc>
        <w:tc>
          <w:tcPr>
            <w:tcW w:w="1554" w:type="dxa"/>
          </w:tcPr>
          <w:p w14:paraId="4597E7CB" w14:textId="0981417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6FA43D65" w14:textId="54ADE3C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nice time</w:t>
            </w:r>
          </w:p>
        </w:tc>
        <w:tc>
          <w:tcPr>
            <w:tcW w:w="972" w:type="dxa"/>
          </w:tcPr>
          <w:p w14:paraId="0AD4460E" w14:textId="7DA94A5A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0C902C07" w14:textId="62965EB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120433657942787584</w:t>
            </w:r>
          </w:p>
        </w:tc>
        <w:tc>
          <w:tcPr>
            <w:tcW w:w="972" w:type="dxa"/>
          </w:tcPr>
          <w:p w14:paraId="11F5D114" w14:textId="3DBDAF9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7018</w:t>
            </w:r>
          </w:p>
        </w:tc>
      </w:tr>
      <w:tr w:rsidR="000900E3" w:rsidRPr="00086CE6" w14:paraId="6B5ED7DC" w14:textId="77777777" w:rsidTr="00452908">
        <w:tc>
          <w:tcPr>
            <w:tcW w:w="1554" w:type="dxa"/>
          </w:tcPr>
          <w:p w14:paraId="3910B6B8" w14:textId="6356155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513E7A0C" w14:textId="2D056F2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64DD09F4" w14:textId="440D64E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softirq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972" w:type="dxa"/>
          </w:tcPr>
          <w:p w14:paraId="0ED3CF8D" w14:textId="6C6B097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21</w:t>
            </w:r>
          </w:p>
        </w:tc>
        <w:tc>
          <w:tcPr>
            <w:tcW w:w="3183" w:type="dxa"/>
          </w:tcPr>
          <w:p w14:paraId="6ECE1C00" w14:textId="6157EF6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8847667403458587960</w:t>
            </w:r>
          </w:p>
        </w:tc>
        <w:tc>
          <w:tcPr>
            <w:tcW w:w="972" w:type="dxa"/>
          </w:tcPr>
          <w:p w14:paraId="74152CA6" w14:textId="0587368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3449</w:t>
            </w:r>
          </w:p>
        </w:tc>
      </w:tr>
      <w:tr w:rsidR="000900E3" w:rsidRPr="00086CE6" w14:paraId="71EAB4F4" w14:textId="77777777" w:rsidTr="00452908">
        <w:tc>
          <w:tcPr>
            <w:tcW w:w="1554" w:type="dxa"/>
          </w:tcPr>
          <w:p w14:paraId="1504AC0B" w14:textId="64721B0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6F48E042" w14:textId="60D5460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59D04201" w14:textId="5EA36AA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rocessor load (1 min average per core)</w:t>
            </w:r>
          </w:p>
        </w:tc>
        <w:tc>
          <w:tcPr>
            <w:tcW w:w="972" w:type="dxa"/>
          </w:tcPr>
          <w:p w14:paraId="25810E49" w14:textId="5EBE8D3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630DCBE7" w14:textId="4F3D46F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802246781952931998</w:t>
            </w:r>
          </w:p>
        </w:tc>
        <w:tc>
          <w:tcPr>
            <w:tcW w:w="972" w:type="dxa"/>
          </w:tcPr>
          <w:p w14:paraId="23543E67" w14:textId="7CD8111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2813</w:t>
            </w:r>
          </w:p>
        </w:tc>
      </w:tr>
      <w:tr w:rsidR="000900E3" w:rsidRPr="00086CE6" w14:paraId="5E7239D1" w14:textId="77777777" w:rsidTr="00452908">
        <w:tc>
          <w:tcPr>
            <w:tcW w:w="1554" w:type="dxa"/>
          </w:tcPr>
          <w:p w14:paraId="410D960D" w14:textId="198339A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41423EF3" w14:textId="1CBD365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2575BC08" w14:textId="01165B3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nice time</w:t>
            </w:r>
          </w:p>
        </w:tc>
        <w:tc>
          <w:tcPr>
            <w:tcW w:w="972" w:type="dxa"/>
          </w:tcPr>
          <w:p w14:paraId="30BB4AE3" w14:textId="290E5ED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1C34A0FD" w14:textId="2759E88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23924067091405538942</w:t>
            </w:r>
          </w:p>
        </w:tc>
        <w:tc>
          <w:tcPr>
            <w:tcW w:w="972" w:type="dxa"/>
          </w:tcPr>
          <w:p w14:paraId="2A10B811" w14:textId="3F3B3FC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.8429</w:t>
            </w:r>
          </w:p>
        </w:tc>
      </w:tr>
      <w:tr w:rsidR="000900E3" w:rsidRPr="00086CE6" w14:paraId="27EA39F9" w14:textId="77777777" w:rsidTr="00452908">
        <w:tc>
          <w:tcPr>
            <w:tcW w:w="1554" w:type="dxa"/>
          </w:tcPr>
          <w:p w14:paraId="77BED8BB" w14:textId="7059114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6F8D7BBC" w14:textId="20DD3A1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21D0DA9A" w14:textId="55E03A1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rocessor load (15 min average per core)</w:t>
            </w:r>
          </w:p>
        </w:tc>
        <w:tc>
          <w:tcPr>
            <w:tcW w:w="972" w:type="dxa"/>
          </w:tcPr>
          <w:p w14:paraId="645F10CC" w14:textId="5E0C7A86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31</w:t>
            </w:r>
          </w:p>
        </w:tc>
        <w:tc>
          <w:tcPr>
            <w:tcW w:w="3183" w:type="dxa"/>
          </w:tcPr>
          <w:p w14:paraId="2E144D8F" w14:textId="1FC54AF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828615264594981147</w:t>
            </w:r>
          </w:p>
        </w:tc>
        <w:tc>
          <w:tcPr>
            <w:tcW w:w="972" w:type="dxa"/>
          </w:tcPr>
          <w:p w14:paraId="5BF02C8E" w14:textId="6ED88E0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.4300</w:t>
            </w:r>
          </w:p>
        </w:tc>
      </w:tr>
      <w:tr w:rsidR="000900E3" w:rsidRPr="00086CE6" w14:paraId="63AAF9DD" w14:textId="77777777" w:rsidTr="00452908">
        <w:tc>
          <w:tcPr>
            <w:tcW w:w="1554" w:type="dxa"/>
          </w:tcPr>
          <w:p w14:paraId="742AB1BC" w14:textId="38A66B1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24F16798" w14:textId="74CBEB5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5C1FF414" w14:textId="5BE3F9D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softirq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972" w:type="dxa"/>
          </w:tcPr>
          <w:p w14:paraId="50E39681" w14:textId="1146B02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4611BAA4" w14:textId="5FDFBAB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587843883140596470</w:t>
            </w:r>
          </w:p>
        </w:tc>
        <w:tc>
          <w:tcPr>
            <w:tcW w:w="972" w:type="dxa"/>
          </w:tcPr>
          <w:p w14:paraId="3131EF02" w14:textId="250A67A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6331</w:t>
            </w:r>
          </w:p>
        </w:tc>
      </w:tr>
      <w:tr w:rsidR="000900E3" w:rsidRPr="00086CE6" w14:paraId="4AC6688F" w14:textId="77777777" w:rsidTr="00452908">
        <w:tc>
          <w:tcPr>
            <w:tcW w:w="1554" w:type="dxa"/>
          </w:tcPr>
          <w:p w14:paraId="46E30C0F" w14:textId="04800ED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0F526ED9" w14:textId="0754749F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687334AD" w14:textId="08E5458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interrupt time</w:t>
            </w:r>
          </w:p>
        </w:tc>
        <w:tc>
          <w:tcPr>
            <w:tcW w:w="972" w:type="dxa"/>
          </w:tcPr>
          <w:p w14:paraId="26B8B361" w14:textId="2D869CA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16C6649C" w14:textId="20355DA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540E7C61" w14:textId="3A55DFF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138AB550" w14:textId="77777777" w:rsidTr="00452908">
        <w:tc>
          <w:tcPr>
            <w:tcW w:w="1554" w:type="dxa"/>
          </w:tcPr>
          <w:p w14:paraId="1A0E71F2" w14:textId="07FCD1A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37360883" w14:textId="57EB918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2EF15AE3" w14:textId="1C41E95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guest nice time</w:t>
            </w:r>
          </w:p>
        </w:tc>
        <w:tc>
          <w:tcPr>
            <w:tcW w:w="972" w:type="dxa"/>
          </w:tcPr>
          <w:p w14:paraId="7C38935F" w14:textId="1A70F13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217AACB5" w14:textId="79E35007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7A4065B4" w14:textId="2082167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471D8785" w14:textId="77777777" w:rsidTr="00452908">
        <w:tc>
          <w:tcPr>
            <w:tcW w:w="1554" w:type="dxa"/>
          </w:tcPr>
          <w:p w14:paraId="37EE2E30" w14:textId="6B9D3722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476EB6DD" w14:textId="383C0CC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7D6A0470" w14:textId="13E3E3C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guest nice time</w:t>
            </w:r>
          </w:p>
        </w:tc>
        <w:tc>
          <w:tcPr>
            <w:tcW w:w="972" w:type="dxa"/>
          </w:tcPr>
          <w:p w14:paraId="673939D1" w14:textId="3A0444D7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196BEDF4" w14:textId="50D1B90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5C947A1D" w14:textId="18B53CD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46E12692" w14:textId="77777777" w:rsidTr="00452908">
        <w:tc>
          <w:tcPr>
            <w:tcW w:w="1554" w:type="dxa"/>
          </w:tcPr>
          <w:p w14:paraId="761EC837" w14:textId="27FDF7B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15F3EEF4" w14:textId="78C7D1CA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4A22BB9D" w14:textId="3029AC27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guest time</w:t>
            </w:r>
          </w:p>
        </w:tc>
        <w:tc>
          <w:tcPr>
            <w:tcW w:w="972" w:type="dxa"/>
          </w:tcPr>
          <w:p w14:paraId="31845FFC" w14:textId="14B4FA24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3E631A3E" w14:textId="7DECE27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7AF2923D" w14:textId="03B8A93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0298B9CF" w14:textId="77777777" w:rsidTr="00452908">
        <w:tc>
          <w:tcPr>
            <w:tcW w:w="1554" w:type="dxa"/>
          </w:tcPr>
          <w:p w14:paraId="6445CFF1" w14:textId="1EC4423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GSM</w:t>
            </w:r>
          </w:p>
        </w:tc>
        <w:tc>
          <w:tcPr>
            <w:tcW w:w="1554" w:type="dxa"/>
          </w:tcPr>
          <w:p w14:paraId="654737A6" w14:textId="7D962BF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782ED91B" w14:textId="50D40DD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steal time</w:t>
            </w:r>
          </w:p>
        </w:tc>
        <w:tc>
          <w:tcPr>
            <w:tcW w:w="972" w:type="dxa"/>
          </w:tcPr>
          <w:p w14:paraId="384BE00A" w14:textId="63E9C90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51DEA398" w14:textId="1AD2CE0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6536CE64" w14:textId="2437391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2E5649A5" w14:textId="77777777" w:rsidTr="00452908">
        <w:tc>
          <w:tcPr>
            <w:tcW w:w="1554" w:type="dxa"/>
          </w:tcPr>
          <w:p w14:paraId="6E2AB3EE" w14:textId="0A2F4ACD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7745A632" w14:textId="0C0664A8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4605CC5E" w14:textId="5E9612E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interrupt time</w:t>
            </w:r>
          </w:p>
        </w:tc>
        <w:tc>
          <w:tcPr>
            <w:tcW w:w="972" w:type="dxa"/>
          </w:tcPr>
          <w:p w14:paraId="677E03E5" w14:textId="398A4EA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6868488C" w14:textId="09F881D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03B41355" w14:textId="1D98C8EE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1231437F" w14:textId="77777777" w:rsidTr="00452908">
        <w:tc>
          <w:tcPr>
            <w:tcW w:w="1554" w:type="dxa"/>
          </w:tcPr>
          <w:p w14:paraId="2806B3E5" w14:textId="791840E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4" w:type="dxa"/>
          </w:tcPr>
          <w:p w14:paraId="24302EA9" w14:textId="5FCD4C21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160" w:type="dxa"/>
          </w:tcPr>
          <w:p w14:paraId="677AD465" w14:textId="15003FF0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steal time</w:t>
            </w:r>
          </w:p>
        </w:tc>
        <w:tc>
          <w:tcPr>
            <w:tcW w:w="972" w:type="dxa"/>
          </w:tcPr>
          <w:p w14:paraId="6E332013" w14:textId="27FE8C55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3A625CA2" w14:textId="6B5A562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6A8883B2" w14:textId="03A89FCB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0900E3" w:rsidRPr="00086CE6" w14:paraId="29F461B7" w14:textId="77777777" w:rsidTr="00452908">
        <w:tc>
          <w:tcPr>
            <w:tcW w:w="1554" w:type="dxa"/>
          </w:tcPr>
          <w:p w14:paraId="060BAB2F" w14:textId="617CA7A9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554" w:type="dxa"/>
          </w:tcPr>
          <w:p w14:paraId="08B2EFD6" w14:textId="51ABFADA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160" w:type="dxa"/>
          </w:tcPr>
          <w:p w14:paraId="53A79C57" w14:textId="59846ABA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guest time</w:t>
            </w:r>
          </w:p>
        </w:tc>
        <w:tc>
          <w:tcPr>
            <w:tcW w:w="972" w:type="dxa"/>
          </w:tcPr>
          <w:p w14:paraId="602586E7" w14:textId="2082063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3183" w:type="dxa"/>
          </w:tcPr>
          <w:p w14:paraId="1AB528D5" w14:textId="373498BC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972" w:type="dxa"/>
          </w:tcPr>
          <w:p w14:paraId="32EC2FD9" w14:textId="77D445B3" w:rsidR="000900E3" w:rsidRPr="00086CE6" w:rsidRDefault="000900E3" w:rsidP="000900E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</w:tbl>
    <w:p w14:paraId="4C5E23A8" w14:textId="77777777" w:rsidR="000F72E6" w:rsidRPr="00086CE6" w:rsidRDefault="000F72E6" w:rsidP="000F72E6">
      <w:pPr>
        <w:rPr>
          <w:rFonts w:cs="Times New Roman"/>
        </w:rPr>
      </w:pPr>
      <w:r w:rsidRPr="00086CE6">
        <w:rPr>
          <w:rFonts w:cs="Times New Roman"/>
        </w:rPr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528AB0D5" w14:textId="34E6D802" w:rsidR="000F72E6" w:rsidRPr="00086CE6" w:rsidRDefault="000F72E6" w:rsidP="000F72E6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CPU </w:t>
      </w:r>
      <w:proofErr w:type="spellStart"/>
      <w:r w:rsidRPr="00086CE6">
        <w:rPr>
          <w:rFonts w:cs="Times New Roman"/>
        </w:rPr>
        <w:t>tru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ình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hoặc</w:t>
      </w:r>
      <w:proofErr w:type="spellEnd"/>
      <w:r w:rsidRPr="00086CE6">
        <w:rPr>
          <w:rFonts w:cs="Times New Roman"/>
        </w:rPr>
        <w:t xml:space="preserve"> CPU </w:t>
      </w:r>
      <w:proofErr w:type="spellStart"/>
      <w:r w:rsidRPr="00086CE6">
        <w:rPr>
          <w:rFonts w:cs="Times New Roman"/>
        </w:rPr>
        <w:t>lớ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hất</w:t>
      </w:r>
      <w:proofErr w:type="spellEnd"/>
    </w:p>
    <w:p w14:paraId="681DEA8E" w14:textId="0B2BE698" w:rsidR="009521C4" w:rsidRPr="00086CE6" w:rsidRDefault="009521C4" w:rsidP="009521C4">
      <w:pPr>
        <w:rPr>
          <w:rFonts w:cs="Times New Roman"/>
        </w:rPr>
      </w:pPr>
    </w:p>
    <w:p w14:paraId="69AD8EDD" w14:textId="11A10D6A" w:rsidR="0083714B" w:rsidRPr="00086CE6" w:rsidRDefault="008044E3" w:rsidP="0083714B">
      <w:pPr>
        <w:pStyle w:val="Heading2"/>
        <w:rPr>
          <w:rFonts w:cs="Times New Roman"/>
        </w:rPr>
      </w:pPr>
      <w:bookmarkStart w:id="2" w:name="_Toc68815295"/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RA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626"/>
        <w:gridCol w:w="1131"/>
        <w:gridCol w:w="949"/>
        <w:gridCol w:w="2303"/>
        <w:gridCol w:w="949"/>
      </w:tblGrid>
      <w:tr w:rsidR="001E0F75" w:rsidRPr="00086CE6" w14:paraId="68C278DF" w14:textId="77777777" w:rsidTr="001E0F75">
        <w:tc>
          <w:tcPr>
            <w:tcW w:w="1597" w:type="dxa"/>
          </w:tcPr>
          <w:p w14:paraId="424EB05E" w14:textId="77777777" w:rsidR="001E0F75" w:rsidRPr="00086CE6" w:rsidRDefault="001E0F75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553" w:type="dxa"/>
          </w:tcPr>
          <w:p w14:paraId="5FD0D831" w14:textId="77777777" w:rsidR="001E0F75" w:rsidRPr="00086CE6" w:rsidRDefault="001E0F75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P</w:t>
            </w:r>
          </w:p>
        </w:tc>
        <w:tc>
          <w:tcPr>
            <w:tcW w:w="1447" w:type="dxa"/>
          </w:tcPr>
          <w:p w14:paraId="3F752202" w14:textId="0B0C6F92" w:rsidR="001E0F75" w:rsidRPr="00086CE6" w:rsidRDefault="008B1BDD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item</w:t>
            </w:r>
          </w:p>
        </w:tc>
        <w:tc>
          <w:tcPr>
            <w:tcW w:w="1608" w:type="dxa"/>
          </w:tcPr>
          <w:p w14:paraId="17F4412F" w14:textId="26BF5EF0" w:rsidR="001E0F75" w:rsidRPr="00086CE6" w:rsidRDefault="002D2CC6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RAM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ấp</w:t>
            </w:r>
            <w:proofErr w:type="spellEnd"/>
            <w:r w:rsidR="001E0F75" w:rsidRPr="00086CE6">
              <w:rPr>
                <w:rFonts w:cs="Times New Roman"/>
              </w:rPr>
              <w:t xml:space="preserve"> </w:t>
            </w:r>
            <w:proofErr w:type="spellStart"/>
            <w:r w:rsidR="001E0F75" w:rsidRPr="00086CE6">
              <w:rPr>
                <w:rFonts w:cs="Times New Roman"/>
              </w:rPr>
              <w:t>nhất</w:t>
            </w:r>
            <w:proofErr w:type="spellEnd"/>
          </w:p>
          <w:p w14:paraId="6A02CC08" w14:textId="32464132" w:rsidR="001E0F75" w:rsidRPr="00086CE6" w:rsidRDefault="001E0F75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  <w:tc>
          <w:tcPr>
            <w:tcW w:w="1582" w:type="dxa"/>
          </w:tcPr>
          <w:p w14:paraId="7B990886" w14:textId="2E7E9E2D" w:rsidR="001E0F75" w:rsidRPr="00086CE6" w:rsidRDefault="002D2CC6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RAM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="001E0F75"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</w:t>
            </w:r>
            <w:r w:rsidR="001E0F75" w:rsidRPr="00086CE6">
              <w:rPr>
                <w:rFonts w:cs="Times New Roman"/>
              </w:rPr>
              <w:t>rung</w:t>
            </w:r>
            <w:proofErr w:type="spellEnd"/>
            <w:r w:rsidR="001E0F75" w:rsidRPr="00086CE6">
              <w:rPr>
                <w:rFonts w:cs="Times New Roman"/>
              </w:rPr>
              <w:t xml:space="preserve"> </w:t>
            </w:r>
            <w:proofErr w:type="spellStart"/>
            <w:r w:rsidR="001E0F75" w:rsidRPr="00086CE6">
              <w:rPr>
                <w:rFonts w:cs="Times New Roman"/>
              </w:rPr>
              <w:t>bình</w:t>
            </w:r>
            <w:proofErr w:type="spellEnd"/>
          </w:p>
          <w:p w14:paraId="085A2EE5" w14:textId="38E8FBD5" w:rsidR="001E0F75" w:rsidRPr="00086CE6" w:rsidRDefault="001E0F75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  <w:tc>
          <w:tcPr>
            <w:tcW w:w="1608" w:type="dxa"/>
          </w:tcPr>
          <w:p w14:paraId="380A3A3E" w14:textId="6363E9E9" w:rsidR="001E0F75" w:rsidRPr="00086CE6" w:rsidRDefault="002D2CC6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RAM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="001E0F75"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l</w:t>
            </w:r>
            <w:r w:rsidR="001E0F75" w:rsidRPr="00086CE6">
              <w:rPr>
                <w:rFonts w:cs="Times New Roman"/>
              </w:rPr>
              <w:t>ớn</w:t>
            </w:r>
            <w:proofErr w:type="spellEnd"/>
            <w:r w:rsidR="001E0F75" w:rsidRPr="00086CE6">
              <w:rPr>
                <w:rFonts w:cs="Times New Roman"/>
              </w:rPr>
              <w:t xml:space="preserve"> </w:t>
            </w:r>
            <w:proofErr w:type="spellStart"/>
            <w:r w:rsidR="001E0F75" w:rsidRPr="00086CE6">
              <w:rPr>
                <w:rFonts w:cs="Times New Roman"/>
              </w:rPr>
              <w:t>nhất</w:t>
            </w:r>
            <w:proofErr w:type="spellEnd"/>
          </w:p>
          <w:p w14:paraId="06C5AE75" w14:textId="7B6938E8" w:rsidR="001E0F75" w:rsidRPr="00086CE6" w:rsidRDefault="001E0F75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</w:tr>
      <w:tr w:rsidR="008B1BDD" w:rsidRPr="00086CE6" w14:paraId="5A4827F7" w14:textId="77777777" w:rsidTr="001E0F75">
        <w:tc>
          <w:tcPr>
            <w:tcW w:w="1597" w:type="dxa"/>
          </w:tcPr>
          <w:p w14:paraId="07A3EFF6" w14:textId="6346B96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bmail-10.184.254.185</w:t>
            </w:r>
          </w:p>
        </w:tc>
        <w:tc>
          <w:tcPr>
            <w:tcW w:w="1553" w:type="dxa"/>
          </w:tcPr>
          <w:p w14:paraId="373967E4" w14:textId="73B234B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85</w:t>
            </w:r>
          </w:p>
        </w:tc>
        <w:tc>
          <w:tcPr>
            <w:tcW w:w="1447" w:type="dxa"/>
          </w:tcPr>
          <w:p w14:paraId="2B98BA4E" w14:textId="2320438F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30536029" w14:textId="782F525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5243</w:t>
            </w:r>
          </w:p>
        </w:tc>
        <w:tc>
          <w:tcPr>
            <w:tcW w:w="1582" w:type="dxa"/>
          </w:tcPr>
          <w:p w14:paraId="099CBF91" w14:textId="4A7676E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1.1713749666444296</w:t>
            </w:r>
          </w:p>
        </w:tc>
        <w:tc>
          <w:tcPr>
            <w:tcW w:w="1608" w:type="dxa"/>
          </w:tcPr>
          <w:p w14:paraId="5D6DD9C4" w14:textId="3DBC1E4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3380</w:t>
            </w:r>
          </w:p>
        </w:tc>
      </w:tr>
      <w:tr w:rsidR="008B1BDD" w:rsidRPr="00086CE6" w14:paraId="720AECA1" w14:textId="77777777" w:rsidTr="001E0F75">
        <w:tc>
          <w:tcPr>
            <w:tcW w:w="1597" w:type="dxa"/>
          </w:tcPr>
          <w:p w14:paraId="1D3220EC" w14:textId="6E876D7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lgsp-bl1-10.184.250.18-centos7</w:t>
            </w:r>
          </w:p>
        </w:tc>
        <w:tc>
          <w:tcPr>
            <w:tcW w:w="1553" w:type="dxa"/>
          </w:tcPr>
          <w:p w14:paraId="2725D0AF" w14:textId="2EDC5BF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8</w:t>
            </w:r>
          </w:p>
        </w:tc>
        <w:tc>
          <w:tcPr>
            <w:tcW w:w="1447" w:type="dxa"/>
          </w:tcPr>
          <w:p w14:paraId="6DC5AAC3" w14:textId="2384F0AE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70C37FF8" w14:textId="6DEBB2E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.0434</w:t>
            </w:r>
          </w:p>
        </w:tc>
        <w:tc>
          <w:tcPr>
            <w:tcW w:w="1582" w:type="dxa"/>
          </w:tcPr>
          <w:p w14:paraId="1711485B" w14:textId="063AD4B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3.2762476962715975</w:t>
            </w:r>
          </w:p>
        </w:tc>
        <w:tc>
          <w:tcPr>
            <w:tcW w:w="1608" w:type="dxa"/>
          </w:tcPr>
          <w:p w14:paraId="0D1176E5" w14:textId="19FFE62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0644</w:t>
            </w:r>
          </w:p>
        </w:tc>
      </w:tr>
      <w:tr w:rsidR="008B1BDD" w:rsidRPr="00086CE6" w14:paraId="264DC6DC" w14:textId="77777777" w:rsidTr="001E0F75">
        <w:tc>
          <w:tcPr>
            <w:tcW w:w="1597" w:type="dxa"/>
          </w:tcPr>
          <w:p w14:paraId="2824DA98" w14:textId="52346F7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-Chat-10.184.254.215</w:t>
            </w:r>
          </w:p>
        </w:tc>
        <w:tc>
          <w:tcPr>
            <w:tcW w:w="1553" w:type="dxa"/>
          </w:tcPr>
          <w:p w14:paraId="28E2C7AC" w14:textId="2B9CDD3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0</w:t>
            </w:r>
          </w:p>
        </w:tc>
        <w:tc>
          <w:tcPr>
            <w:tcW w:w="1447" w:type="dxa"/>
          </w:tcPr>
          <w:p w14:paraId="47F7264A" w14:textId="292CD8DA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1F12CBC8" w14:textId="0EBCD92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8538</w:t>
            </w:r>
          </w:p>
        </w:tc>
        <w:tc>
          <w:tcPr>
            <w:tcW w:w="1582" w:type="dxa"/>
          </w:tcPr>
          <w:p w14:paraId="2F207746" w14:textId="7DE3985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5752080796079014</w:t>
            </w:r>
          </w:p>
        </w:tc>
        <w:tc>
          <w:tcPr>
            <w:tcW w:w="1608" w:type="dxa"/>
          </w:tcPr>
          <w:p w14:paraId="0B8C7413" w14:textId="1F572B8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0556</w:t>
            </w:r>
          </w:p>
        </w:tc>
      </w:tr>
      <w:tr w:rsidR="008B1BDD" w:rsidRPr="00086CE6" w14:paraId="4987A2EC" w14:textId="77777777" w:rsidTr="001E0F75">
        <w:tc>
          <w:tcPr>
            <w:tcW w:w="1597" w:type="dxa"/>
          </w:tcPr>
          <w:p w14:paraId="6BE66C92" w14:textId="4F9966C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webubuntunew-10.184.254.200</w:t>
            </w:r>
          </w:p>
        </w:tc>
        <w:tc>
          <w:tcPr>
            <w:tcW w:w="1553" w:type="dxa"/>
          </w:tcPr>
          <w:p w14:paraId="01E00664" w14:textId="18C8151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0</w:t>
            </w:r>
          </w:p>
        </w:tc>
        <w:tc>
          <w:tcPr>
            <w:tcW w:w="1447" w:type="dxa"/>
          </w:tcPr>
          <w:p w14:paraId="0A61ECCB" w14:textId="31351C1B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69C5DFA5" w14:textId="1D14197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3800</w:t>
            </w:r>
          </w:p>
        </w:tc>
        <w:tc>
          <w:tcPr>
            <w:tcW w:w="1582" w:type="dxa"/>
          </w:tcPr>
          <w:p w14:paraId="67219ABD" w14:textId="272112A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5380354389086595</w:t>
            </w:r>
          </w:p>
        </w:tc>
        <w:tc>
          <w:tcPr>
            <w:tcW w:w="1608" w:type="dxa"/>
          </w:tcPr>
          <w:p w14:paraId="0F3A4577" w14:textId="3AD4EA7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0077</w:t>
            </w:r>
          </w:p>
        </w:tc>
      </w:tr>
      <w:tr w:rsidR="008B1BDD" w:rsidRPr="00086CE6" w14:paraId="56F38854" w14:textId="77777777" w:rsidTr="001E0F75">
        <w:tc>
          <w:tcPr>
            <w:tcW w:w="1597" w:type="dxa"/>
          </w:tcPr>
          <w:p w14:paraId="55DEA38D" w14:textId="2E9D3F5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3" w:type="dxa"/>
          </w:tcPr>
          <w:p w14:paraId="59354997" w14:textId="2178533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447" w:type="dxa"/>
          </w:tcPr>
          <w:p w14:paraId="6C54F8E0" w14:textId="39376AF7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12DC8D1C" w14:textId="07ECCF4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6682</w:t>
            </w:r>
          </w:p>
        </w:tc>
        <w:tc>
          <w:tcPr>
            <w:tcW w:w="1582" w:type="dxa"/>
          </w:tcPr>
          <w:p w14:paraId="321E15A8" w14:textId="22D9401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0819298652127821</w:t>
            </w:r>
          </w:p>
        </w:tc>
        <w:tc>
          <w:tcPr>
            <w:tcW w:w="1608" w:type="dxa"/>
          </w:tcPr>
          <w:p w14:paraId="4731A77F" w14:textId="037DB0D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992</w:t>
            </w:r>
          </w:p>
        </w:tc>
      </w:tr>
      <w:tr w:rsidR="008B1BDD" w:rsidRPr="00086CE6" w14:paraId="14F68E45" w14:textId="77777777" w:rsidTr="001E0F75">
        <w:tc>
          <w:tcPr>
            <w:tcW w:w="1597" w:type="dxa"/>
          </w:tcPr>
          <w:p w14:paraId="093D96AE" w14:textId="4F08D34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ESXi6-10.184.240.11</w:t>
            </w:r>
          </w:p>
        </w:tc>
        <w:tc>
          <w:tcPr>
            <w:tcW w:w="1553" w:type="dxa"/>
          </w:tcPr>
          <w:p w14:paraId="1ACA5540" w14:textId="4B241D4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1</w:t>
            </w:r>
          </w:p>
        </w:tc>
        <w:tc>
          <w:tcPr>
            <w:tcW w:w="1447" w:type="dxa"/>
          </w:tcPr>
          <w:p w14:paraId="5F352907" w14:textId="62999E64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1573D4E7" w14:textId="06C0F0D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8.3657</w:t>
            </w:r>
          </w:p>
        </w:tc>
        <w:tc>
          <w:tcPr>
            <w:tcW w:w="1582" w:type="dxa"/>
          </w:tcPr>
          <w:p w14:paraId="17BB4FDA" w14:textId="32E34FE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9464925218560861</w:t>
            </w:r>
          </w:p>
        </w:tc>
        <w:tc>
          <w:tcPr>
            <w:tcW w:w="1608" w:type="dxa"/>
          </w:tcPr>
          <w:p w14:paraId="07F31EF0" w14:textId="557E144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8160</w:t>
            </w:r>
          </w:p>
        </w:tc>
      </w:tr>
      <w:tr w:rsidR="008B1BDD" w:rsidRPr="00086CE6" w14:paraId="5F143C25" w14:textId="77777777" w:rsidTr="001E0F75">
        <w:tc>
          <w:tcPr>
            <w:tcW w:w="1597" w:type="dxa"/>
          </w:tcPr>
          <w:p w14:paraId="6D274BB9" w14:textId="4CDAE7E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Bitrix-10.184.254.251</w:t>
            </w:r>
          </w:p>
        </w:tc>
        <w:tc>
          <w:tcPr>
            <w:tcW w:w="1553" w:type="dxa"/>
          </w:tcPr>
          <w:p w14:paraId="1790F03F" w14:textId="7074DBF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1</w:t>
            </w:r>
          </w:p>
        </w:tc>
        <w:tc>
          <w:tcPr>
            <w:tcW w:w="1447" w:type="dxa"/>
          </w:tcPr>
          <w:p w14:paraId="2E5D5410" w14:textId="09C8227C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4D6EC5F9" w14:textId="65568E3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8.0935</w:t>
            </w:r>
          </w:p>
        </w:tc>
        <w:tc>
          <w:tcPr>
            <w:tcW w:w="1582" w:type="dxa"/>
          </w:tcPr>
          <w:p w14:paraId="2DADCB55" w14:textId="449BA5F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1376494790199944</w:t>
            </w:r>
          </w:p>
        </w:tc>
        <w:tc>
          <w:tcPr>
            <w:tcW w:w="1608" w:type="dxa"/>
          </w:tcPr>
          <w:p w14:paraId="7F5E489A" w14:textId="223B76A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5114</w:t>
            </w:r>
          </w:p>
        </w:tc>
      </w:tr>
      <w:tr w:rsidR="008B1BDD" w:rsidRPr="00086CE6" w14:paraId="44E3666F" w14:textId="77777777" w:rsidTr="001E0F75">
        <w:tc>
          <w:tcPr>
            <w:tcW w:w="1597" w:type="dxa"/>
          </w:tcPr>
          <w:p w14:paraId="1371CBB7" w14:textId="6739E28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Web_SBN_1-10.184.254.186</w:t>
            </w:r>
          </w:p>
        </w:tc>
        <w:tc>
          <w:tcPr>
            <w:tcW w:w="1553" w:type="dxa"/>
          </w:tcPr>
          <w:p w14:paraId="0FA0E8C6" w14:textId="66E4C4C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86</w:t>
            </w:r>
          </w:p>
        </w:tc>
        <w:tc>
          <w:tcPr>
            <w:tcW w:w="1447" w:type="dxa"/>
          </w:tcPr>
          <w:p w14:paraId="2B0EBDBC" w14:textId="2F0961A7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F91ABE9" w14:textId="19F2B28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8791</w:t>
            </w:r>
          </w:p>
        </w:tc>
        <w:tc>
          <w:tcPr>
            <w:tcW w:w="1582" w:type="dxa"/>
          </w:tcPr>
          <w:p w14:paraId="427D08F3" w14:textId="0EB8A17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2453719036358262</w:t>
            </w:r>
          </w:p>
        </w:tc>
        <w:tc>
          <w:tcPr>
            <w:tcW w:w="1608" w:type="dxa"/>
          </w:tcPr>
          <w:p w14:paraId="51CD1D21" w14:textId="5C172EB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5856</w:t>
            </w:r>
          </w:p>
        </w:tc>
      </w:tr>
      <w:tr w:rsidR="008B1BDD" w:rsidRPr="00086CE6" w14:paraId="743D67E1" w14:textId="77777777" w:rsidTr="001E0F75">
        <w:tc>
          <w:tcPr>
            <w:tcW w:w="1597" w:type="dxa"/>
          </w:tcPr>
          <w:p w14:paraId="115658B1" w14:textId="4D68409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DB_2-192.168.20.11</w:t>
            </w:r>
          </w:p>
        </w:tc>
        <w:tc>
          <w:tcPr>
            <w:tcW w:w="1553" w:type="dxa"/>
          </w:tcPr>
          <w:p w14:paraId="38953945" w14:textId="24C5FC3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1</w:t>
            </w:r>
          </w:p>
        </w:tc>
        <w:tc>
          <w:tcPr>
            <w:tcW w:w="1447" w:type="dxa"/>
          </w:tcPr>
          <w:p w14:paraId="4FC2E408" w14:textId="32907F3B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2B2EA31" w14:textId="453807A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3.4839</w:t>
            </w:r>
          </w:p>
        </w:tc>
        <w:tc>
          <w:tcPr>
            <w:tcW w:w="1582" w:type="dxa"/>
          </w:tcPr>
          <w:p w14:paraId="24CF00C4" w14:textId="118B4E9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3.0347285521339816</w:t>
            </w:r>
          </w:p>
        </w:tc>
        <w:tc>
          <w:tcPr>
            <w:tcW w:w="1608" w:type="dxa"/>
          </w:tcPr>
          <w:p w14:paraId="345D2411" w14:textId="2853C3E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5585</w:t>
            </w:r>
          </w:p>
        </w:tc>
      </w:tr>
      <w:tr w:rsidR="008B1BDD" w:rsidRPr="00086CE6" w14:paraId="6B954D00" w14:textId="77777777" w:rsidTr="001E0F75">
        <w:tc>
          <w:tcPr>
            <w:tcW w:w="1597" w:type="dxa"/>
          </w:tcPr>
          <w:p w14:paraId="1FD73630" w14:textId="4CDCCE7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LIS-data-192.168.20.21</w:t>
            </w:r>
          </w:p>
        </w:tc>
        <w:tc>
          <w:tcPr>
            <w:tcW w:w="1553" w:type="dxa"/>
          </w:tcPr>
          <w:p w14:paraId="1E46A442" w14:textId="769C180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21</w:t>
            </w:r>
          </w:p>
        </w:tc>
        <w:tc>
          <w:tcPr>
            <w:tcW w:w="1447" w:type="dxa"/>
          </w:tcPr>
          <w:p w14:paraId="17184322" w14:textId="297AEAEC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18D429F3" w14:textId="08931DC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8.8855</w:t>
            </w:r>
          </w:p>
        </w:tc>
        <w:tc>
          <w:tcPr>
            <w:tcW w:w="1582" w:type="dxa"/>
          </w:tcPr>
          <w:p w14:paraId="1E5A0467" w14:textId="0EEA3C2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9040962322076472</w:t>
            </w:r>
          </w:p>
        </w:tc>
        <w:tc>
          <w:tcPr>
            <w:tcW w:w="1608" w:type="dxa"/>
          </w:tcPr>
          <w:p w14:paraId="7E67B4F0" w14:textId="4B135ED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3723</w:t>
            </w:r>
          </w:p>
        </w:tc>
      </w:tr>
      <w:tr w:rsidR="008B1BDD" w:rsidRPr="00086CE6" w14:paraId="5C5D69BA" w14:textId="77777777" w:rsidTr="001E0F75">
        <w:tc>
          <w:tcPr>
            <w:tcW w:w="1597" w:type="dxa"/>
          </w:tcPr>
          <w:p w14:paraId="0DAE2202" w14:textId="09BB721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0</w:t>
            </w:r>
          </w:p>
        </w:tc>
        <w:tc>
          <w:tcPr>
            <w:tcW w:w="1553" w:type="dxa"/>
          </w:tcPr>
          <w:p w14:paraId="6C5B6EE1" w14:textId="66F65D0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0</w:t>
            </w:r>
          </w:p>
        </w:tc>
        <w:tc>
          <w:tcPr>
            <w:tcW w:w="1447" w:type="dxa"/>
          </w:tcPr>
          <w:p w14:paraId="0AB9AADF" w14:textId="46CA2BF0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0FDCEDAE" w14:textId="7FDCAEA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7.7580</w:t>
            </w:r>
          </w:p>
        </w:tc>
        <w:tc>
          <w:tcPr>
            <w:tcW w:w="1582" w:type="dxa"/>
          </w:tcPr>
          <w:p w14:paraId="2996D653" w14:textId="5026671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3.1428059275053305</w:t>
            </w:r>
          </w:p>
        </w:tc>
        <w:tc>
          <w:tcPr>
            <w:tcW w:w="1608" w:type="dxa"/>
          </w:tcPr>
          <w:p w14:paraId="1AA8E4C7" w14:textId="6C4D860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2769</w:t>
            </w:r>
          </w:p>
        </w:tc>
      </w:tr>
      <w:tr w:rsidR="008B1BDD" w:rsidRPr="00086CE6" w14:paraId="153593EB" w14:textId="77777777" w:rsidTr="001E0F75">
        <w:tc>
          <w:tcPr>
            <w:tcW w:w="1597" w:type="dxa"/>
          </w:tcPr>
          <w:p w14:paraId="28596F9D" w14:textId="2861362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DB_1-192.168.20.10</w:t>
            </w:r>
          </w:p>
        </w:tc>
        <w:tc>
          <w:tcPr>
            <w:tcW w:w="1553" w:type="dxa"/>
          </w:tcPr>
          <w:p w14:paraId="0A1B9036" w14:textId="0600297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0</w:t>
            </w:r>
          </w:p>
        </w:tc>
        <w:tc>
          <w:tcPr>
            <w:tcW w:w="1447" w:type="dxa"/>
          </w:tcPr>
          <w:p w14:paraId="5E78279B" w14:textId="5ACB6C15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29443CB" w14:textId="6023CE1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7082</w:t>
            </w:r>
          </w:p>
        </w:tc>
        <w:tc>
          <w:tcPr>
            <w:tcW w:w="1582" w:type="dxa"/>
          </w:tcPr>
          <w:p w14:paraId="4CF99E75" w14:textId="58A6DDF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8.3137124441964286</w:t>
            </w:r>
          </w:p>
        </w:tc>
        <w:tc>
          <w:tcPr>
            <w:tcW w:w="1608" w:type="dxa"/>
          </w:tcPr>
          <w:p w14:paraId="1F40D4EF" w14:textId="149E25C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2757</w:t>
            </w:r>
          </w:p>
        </w:tc>
      </w:tr>
      <w:tr w:rsidR="008B1BDD" w:rsidRPr="00086CE6" w14:paraId="243CEE4A" w14:textId="77777777" w:rsidTr="001E0F75">
        <w:tc>
          <w:tcPr>
            <w:tcW w:w="1597" w:type="dxa"/>
          </w:tcPr>
          <w:p w14:paraId="5A3D0209" w14:textId="5DC32AA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LT2-10.184.254.170</w:t>
            </w:r>
          </w:p>
        </w:tc>
        <w:tc>
          <w:tcPr>
            <w:tcW w:w="1553" w:type="dxa"/>
          </w:tcPr>
          <w:p w14:paraId="7183FB0B" w14:textId="460CC08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0</w:t>
            </w:r>
          </w:p>
        </w:tc>
        <w:tc>
          <w:tcPr>
            <w:tcW w:w="1447" w:type="dxa"/>
          </w:tcPr>
          <w:p w14:paraId="6F42C4C9" w14:textId="7E48AE5F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F845385" w14:textId="194D48D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1.2139</w:t>
            </w:r>
          </w:p>
        </w:tc>
        <w:tc>
          <w:tcPr>
            <w:tcW w:w="1582" w:type="dxa"/>
          </w:tcPr>
          <w:p w14:paraId="428502F0" w14:textId="44F0023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0148441004184100</w:t>
            </w:r>
          </w:p>
        </w:tc>
        <w:tc>
          <w:tcPr>
            <w:tcW w:w="1608" w:type="dxa"/>
          </w:tcPr>
          <w:p w14:paraId="03CE8124" w14:textId="46912AC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0466</w:t>
            </w:r>
          </w:p>
        </w:tc>
      </w:tr>
      <w:tr w:rsidR="008B1BDD" w:rsidRPr="00086CE6" w14:paraId="2357037E" w14:textId="77777777" w:rsidTr="001E0F75">
        <w:tc>
          <w:tcPr>
            <w:tcW w:w="1597" w:type="dxa"/>
          </w:tcPr>
          <w:p w14:paraId="488A4EFC" w14:textId="1F7EB39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32</w:t>
            </w:r>
          </w:p>
        </w:tc>
        <w:tc>
          <w:tcPr>
            <w:tcW w:w="1553" w:type="dxa"/>
          </w:tcPr>
          <w:p w14:paraId="7D04E944" w14:textId="275C493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32</w:t>
            </w:r>
          </w:p>
        </w:tc>
        <w:tc>
          <w:tcPr>
            <w:tcW w:w="1447" w:type="dxa"/>
          </w:tcPr>
          <w:p w14:paraId="4075E019" w14:textId="1D7E6407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0522E572" w14:textId="0598DFA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1376</w:t>
            </w:r>
          </w:p>
        </w:tc>
        <w:tc>
          <w:tcPr>
            <w:tcW w:w="1582" w:type="dxa"/>
          </w:tcPr>
          <w:p w14:paraId="26C8E908" w14:textId="54C8DDF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5.8143048373287671</w:t>
            </w:r>
          </w:p>
        </w:tc>
        <w:tc>
          <w:tcPr>
            <w:tcW w:w="1608" w:type="dxa"/>
          </w:tcPr>
          <w:p w14:paraId="04A0AE9A" w14:textId="38F80D7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9787</w:t>
            </w:r>
          </w:p>
        </w:tc>
      </w:tr>
      <w:tr w:rsidR="008B1BDD" w:rsidRPr="00086CE6" w14:paraId="303FDC3F" w14:textId="77777777" w:rsidTr="001E0F75">
        <w:tc>
          <w:tcPr>
            <w:tcW w:w="1597" w:type="dxa"/>
          </w:tcPr>
          <w:p w14:paraId="17398DD7" w14:textId="0F9F5E5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2-10.184.254.165</w:t>
            </w:r>
          </w:p>
        </w:tc>
        <w:tc>
          <w:tcPr>
            <w:tcW w:w="1553" w:type="dxa"/>
          </w:tcPr>
          <w:p w14:paraId="16031EBD" w14:textId="585C9BF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65</w:t>
            </w:r>
          </w:p>
        </w:tc>
        <w:tc>
          <w:tcPr>
            <w:tcW w:w="1447" w:type="dxa"/>
          </w:tcPr>
          <w:p w14:paraId="10BF03E4" w14:textId="709BD1C1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B050365" w14:textId="1936B54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.2428</w:t>
            </w:r>
          </w:p>
        </w:tc>
        <w:tc>
          <w:tcPr>
            <w:tcW w:w="1582" w:type="dxa"/>
          </w:tcPr>
          <w:p w14:paraId="5A5FEAB1" w14:textId="62D5548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.9645008994915917</w:t>
            </w:r>
          </w:p>
        </w:tc>
        <w:tc>
          <w:tcPr>
            <w:tcW w:w="1608" w:type="dxa"/>
          </w:tcPr>
          <w:p w14:paraId="2CBB8090" w14:textId="2D17F8C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7087</w:t>
            </w:r>
          </w:p>
        </w:tc>
      </w:tr>
      <w:tr w:rsidR="008B1BDD" w:rsidRPr="00086CE6" w14:paraId="2350D665" w14:textId="77777777" w:rsidTr="001E0F75">
        <w:tc>
          <w:tcPr>
            <w:tcW w:w="1597" w:type="dxa"/>
          </w:tcPr>
          <w:p w14:paraId="608B8879" w14:textId="13F7561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NCVMA1-10.184.254.172</w:t>
            </w:r>
          </w:p>
        </w:tc>
        <w:tc>
          <w:tcPr>
            <w:tcW w:w="1553" w:type="dxa"/>
          </w:tcPr>
          <w:p w14:paraId="63FF82AA" w14:textId="3087596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2</w:t>
            </w:r>
          </w:p>
        </w:tc>
        <w:tc>
          <w:tcPr>
            <w:tcW w:w="1447" w:type="dxa"/>
          </w:tcPr>
          <w:p w14:paraId="5C44A57F" w14:textId="2CAD6CF9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08DEF00" w14:textId="3F8639A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6.9420</w:t>
            </w:r>
          </w:p>
        </w:tc>
        <w:tc>
          <w:tcPr>
            <w:tcW w:w="1582" w:type="dxa"/>
          </w:tcPr>
          <w:p w14:paraId="7016A21F" w14:textId="1B5EF32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2.1958607513593673</w:t>
            </w:r>
          </w:p>
        </w:tc>
        <w:tc>
          <w:tcPr>
            <w:tcW w:w="1608" w:type="dxa"/>
          </w:tcPr>
          <w:p w14:paraId="2F567846" w14:textId="24A397B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5182</w:t>
            </w:r>
          </w:p>
        </w:tc>
      </w:tr>
      <w:tr w:rsidR="008B1BDD" w:rsidRPr="00086CE6" w14:paraId="79ABB44C" w14:textId="77777777" w:rsidTr="001E0F75">
        <w:tc>
          <w:tcPr>
            <w:tcW w:w="1597" w:type="dxa"/>
          </w:tcPr>
          <w:p w14:paraId="1E7BC6D1" w14:textId="1A969B4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BAnalysis_VPTU-10.184.254.250</w:t>
            </w:r>
          </w:p>
        </w:tc>
        <w:tc>
          <w:tcPr>
            <w:tcW w:w="1553" w:type="dxa"/>
          </w:tcPr>
          <w:p w14:paraId="0D870C48" w14:textId="27CCF34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0</w:t>
            </w:r>
          </w:p>
        </w:tc>
        <w:tc>
          <w:tcPr>
            <w:tcW w:w="1447" w:type="dxa"/>
          </w:tcPr>
          <w:p w14:paraId="10EEDD28" w14:textId="593D4EE0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36A70772" w14:textId="43873ED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.6479</w:t>
            </w:r>
          </w:p>
        </w:tc>
        <w:tc>
          <w:tcPr>
            <w:tcW w:w="1582" w:type="dxa"/>
          </w:tcPr>
          <w:p w14:paraId="40D577EE" w14:textId="36837FC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.9114664937388193</w:t>
            </w:r>
          </w:p>
        </w:tc>
        <w:tc>
          <w:tcPr>
            <w:tcW w:w="1608" w:type="dxa"/>
          </w:tcPr>
          <w:p w14:paraId="5866C54B" w14:textId="6DC9A07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5.9254</w:t>
            </w:r>
          </w:p>
        </w:tc>
      </w:tr>
      <w:tr w:rsidR="008B1BDD" w:rsidRPr="00086CE6" w14:paraId="493E0A4C" w14:textId="77777777" w:rsidTr="001E0F75">
        <w:tc>
          <w:tcPr>
            <w:tcW w:w="1597" w:type="dxa"/>
          </w:tcPr>
          <w:p w14:paraId="6ECC12AD" w14:textId="64CB69C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35</w:t>
            </w:r>
          </w:p>
        </w:tc>
        <w:tc>
          <w:tcPr>
            <w:tcW w:w="1553" w:type="dxa"/>
          </w:tcPr>
          <w:p w14:paraId="25F5631F" w14:textId="222ADE2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35</w:t>
            </w:r>
          </w:p>
        </w:tc>
        <w:tc>
          <w:tcPr>
            <w:tcW w:w="1447" w:type="dxa"/>
          </w:tcPr>
          <w:p w14:paraId="51E861DF" w14:textId="3999F8DD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5AFF7809" w14:textId="668A425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.2910</w:t>
            </w:r>
          </w:p>
        </w:tc>
        <w:tc>
          <w:tcPr>
            <w:tcW w:w="1582" w:type="dxa"/>
          </w:tcPr>
          <w:p w14:paraId="15ACCAD0" w14:textId="611F970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8253861444063927</w:t>
            </w:r>
          </w:p>
        </w:tc>
        <w:tc>
          <w:tcPr>
            <w:tcW w:w="1608" w:type="dxa"/>
          </w:tcPr>
          <w:p w14:paraId="20ED435D" w14:textId="13F129A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5.8268</w:t>
            </w:r>
          </w:p>
        </w:tc>
      </w:tr>
      <w:tr w:rsidR="008B1BDD" w:rsidRPr="00086CE6" w14:paraId="224432CC" w14:textId="77777777" w:rsidTr="001E0F75">
        <w:tc>
          <w:tcPr>
            <w:tcW w:w="1597" w:type="dxa"/>
          </w:tcPr>
          <w:p w14:paraId="39171A39" w14:textId="4831E93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Service_2-192.168.20.19</w:t>
            </w:r>
          </w:p>
        </w:tc>
        <w:tc>
          <w:tcPr>
            <w:tcW w:w="1553" w:type="dxa"/>
          </w:tcPr>
          <w:p w14:paraId="4655E0D0" w14:textId="0312D69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9</w:t>
            </w:r>
          </w:p>
        </w:tc>
        <w:tc>
          <w:tcPr>
            <w:tcW w:w="1447" w:type="dxa"/>
          </w:tcPr>
          <w:p w14:paraId="679E58D0" w14:textId="08F6A7CD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0C207D1" w14:textId="4C7A037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7.6444</w:t>
            </w:r>
          </w:p>
        </w:tc>
        <w:tc>
          <w:tcPr>
            <w:tcW w:w="1582" w:type="dxa"/>
          </w:tcPr>
          <w:p w14:paraId="6EB2B81C" w14:textId="7FE4B75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1.3683836348906292</w:t>
            </w:r>
          </w:p>
        </w:tc>
        <w:tc>
          <w:tcPr>
            <w:tcW w:w="1608" w:type="dxa"/>
          </w:tcPr>
          <w:p w14:paraId="594E0C8C" w14:textId="045A51C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5.4200</w:t>
            </w:r>
          </w:p>
        </w:tc>
      </w:tr>
      <w:tr w:rsidR="008B1BDD" w:rsidRPr="00086CE6" w14:paraId="5ACA57E1" w14:textId="77777777" w:rsidTr="001E0F75">
        <w:tc>
          <w:tcPr>
            <w:tcW w:w="1597" w:type="dxa"/>
          </w:tcPr>
          <w:p w14:paraId="315CD29F" w14:textId="29F1E54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Portal_4-10.184.254.225</w:t>
            </w:r>
          </w:p>
        </w:tc>
        <w:tc>
          <w:tcPr>
            <w:tcW w:w="1553" w:type="dxa"/>
          </w:tcPr>
          <w:p w14:paraId="5108F427" w14:textId="3BBB2F0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25</w:t>
            </w:r>
          </w:p>
        </w:tc>
        <w:tc>
          <w:tcPr>
            <w:tcW w:w="1447" w:type="dxa"/>
          </w:tcPr>
          <w:p w14:paraId="5F8B6691" w14:textId="306E54C3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1EA9FD2" w14:textId="67C5BAD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0.0756</w:t>
            </w:r>
          </w:p>
        </w:tc>
        <w:tc>
          <w:tcPr>
            <w:tcW w:w="1582" w:type="dxa"/>
          </w:tcPr>
          <w:p w14:paraId="2101F848" w14:textId="279CA01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7.0498766055045872</w:t>
            </w:r>
          </w:p>
        </w:tc>
        <w:tc>
          <w:tcPr>
            <w:tcW w:w="1608" w:type="dxa"/>
          </w:tcPr>
          <w:p w14:paraId="639EB673" w14:textId="3EB68D1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5.3589</w:t>
            </w:r>
          </w:p>
        </w:tc>
      </w:tr>
      <w:tr w:rsidR="008B1BDD" w:rsidRPr="00086CE6" w14:paraId="4336E2C4" w14:textId="77777777" w:rsidTr="001E0F75">
        <w:tc>
          <w:tcPr>
            <w:tcW w:w="1597" w:type="dxa"/>
          </w:tcPr>
          <w:p w14:paraId="45A083BA" w14:textId="5EB3E36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Service_1-192.168.20.18</w:t>
            </w:r>
          </w:p>
        </w:tc>
        <w:tc>
          <w:tcPr>
            <w:tcW w:w="1553" w:type="dxa"/>
          </w:tcPr>
          <w:p w14:paraId="39EA40C0" w14:textId="2AAEDC3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8</w:t>
            </w:r>
          </w:p>
        </w:tc>
        <w:tc>
          <w:tcPr>
            <w:tcW w:w="1447" w:type="dxa"/>
          </w:tcPr>
          <w:p w14:paraId="6AC2D8D8" w14:textId="2AB83077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005C12A" w14:textId="65DC148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0.5741</w:t>
            </w:r>
          </w:p>
        </w:tc>
        <w:tc>
          <w:tcPr>
            <w:tcW w:w="1582" w:type="dxa"/>
          </w:tcPr>
          <w:p w14:paraId="07D05B47" w14:textId="470B933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7.2326460707534432</w:t>
            </w:r>
          </w:p>
        </w:tc>
        <w:tc>
          <w:tcPr>
            <w:tcW w:w="1608" w:type="dxa"/>
          </w:tcPr>
          <w:p w14:paraId="5F4A5F4C" w14:textId="221BBCF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5.2161</w:t>
            </w:r>
          </w:p>
        </w:tc>
      </w:tr>
      <w:tr w:rsidR="008B1BDD" w:rsidRPr="00086CE6" w14:paraId="54E257F6" w14:textId="77777777" w:rsidTr="001E0F75">
        <w:tc>
          <w:tcPr>
            <w:tcW w:w="1597" w:type="dxa"/>
          </w:tcPr>
          <w:p w14:paraId="4DDE8D4D" w14:textId="592B87F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-Data-10.184.254.187</w:t>
            </w:r>
          </w:p>
        </w:tc>
        <w:tc>
          <w:tcPr>
            <w:tcW w:w="1553" w:type="dxa"/>
          </w:tcPr>
          <w:p w14:paraId="6DDF923F" w14:textId="624805B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87</w:t>
            </w:r>
          </w:p>
        </w:tc>
        <w:tc>
          <w:tcPr>
            <w:tcW w:w="1447" w:type="dxa"/>
          </w:tcPr>
          <w:p w14:paraId="34FA5B78" w14:textId="222E1EF9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393E9AF" w14:textId="72E6C30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.6532</w:t>
            </w:r>
          </w:p>
        </w:tc>
        <w:tc>
          <w:tcPr>
            <w:tcW w:w="1582" w:type="dxa"/>
          </w:tcPr>
          <w:p w14:paraId="5C787EF1" w14:textId="19D53ED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1.9354677233854320</w:t>
            </w:r>
          </w:p>
        </w:tc>
        <w:tc>
          <w:tcPr>
            <w:tcW w:w="1608" w:type="dxa"/>
          </w:tcPr>
          <w:p w14:paraId="15AACF60" w14:textId="24D94AE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4.9635</w:t>
            </w:r>
          </w:p>
        </w:tc>
      </w:tr>
      <w:tr w:rsidR="008B1BDD" w:rsidRPr="00086CE6" w14:paraId="6811EEAB" w14:textId="77777777" w:rsidTr="001E0F75">
        <w:tc>
          <w:tcPr>
            <w:tcW w:w="1597" w:type="dxa"/>
          </w:tcPr>
          <w:p w14:paraId="3365D6D2" w14:textId="310BE86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TVDTTH-WEB-10.184.254.252</w:t>
            </w:r>
          </w:p>
        </w:tc>
        <w:tc>
          <w:tcPr>
            <w:tcW w:w="1553" w:type="dxa"/>
          </w:tcPr>
          <w:p w14:paraId="64EF0004" w14:textId="7423338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2</w:t>
            </w:r>
          </w:p>
        </w:tc>
        <w:tc>
          <w:tcPr>
            <w:tcW w:w="1447" w:type="dxa"/>
          </w:tcPr>
          <w:p w14:paraId="3FE08F77" w14:textId="166F9621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4ECA54B" w14:textId="55E3B66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5.0136</w:t>
            </w:r>
          </w:p>
        </w:tc>
        <w:tc>
          <w:tcPr>
            <w:tcW w:w="1582" w:type="dxa"/>
          </w:tcPr>
          <w:p w14:paraId="258DF8A7" w14:textId="1BDA74A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1.0964100177043376</w:t>
            </w:r>
          </w:p>
        </w:tc>
        <w:tc>
          <w:tcPr>
            <w:tcW w:w="1608" w:type="dxa"/>
          </w:tcPr>
          <w:p w14:paraId="5288E04E" w14:textId="26B8EFB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4.8997</w:t>
            </w:r>
          </w:p>
        </w:tc>
      </w:tr>
      <w:tr w:rsidR="008B1BDD" w:rsidRPr="00086CE6" w14:paraId="62E284F2" w14:textId="77777777" w:rsidTr="001E0F75">
        <w:tc>
          <w:tcPr>
            <w:tcW w:w="1597" w:type="dxa"/>
          </w:tcPr>
          <w:p w14:paraId="2A90245D" w14:textId="7B48DC6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LIS-3-192.168.20.20</w:t>
            </w:r>
          </w:p>
        </w:tc>
        <w:tc>
          <w:tcPr>
            <w:tcW w:w="1553" w:type="dxa"/>
          </w:tcPr>
          <w:p w14:paraId="76CFE02B" w14:textId="6888097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20</w:t>
            </w:r>
          </w:p>
        </w:tc>
        <w:tc>
          <w:tcPr>
            <w:tcW w:w="1447" w:type="dxa"/>
          </w:tcPr>
          <w:p w14:paraId="1FD7D067" w14:textId="1852DEF2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3562BFC8" w14:textId="725E95C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3453</w:t>
            </w:r>
          </w:p>
        </w:tc>
        <w:tc>
          <w:tcPr>
            <w:tcW w:w="1582" w:type="dxa"/>
          </w:tcPr>
          <w:p w14:paraId="2864369F" w14:textId="31A428F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9.3747638012838404</w:t>
            </w:r>
          </w:p>
        </w:tc>
        <w:tc>
          <w:tcPr>
            <w:tcW w:w="1608" w:type="dxa"/>
          </w:tcPr>
          <w:p w14:paraId="279038DF" w14:textId="01C45E6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4.7894</w:t>
            </w:r>
          </w:p>
        </w:tc>
      </w:tr>
      <w:tr w:rsidR="008B1BDD" w:rsidRPr="00086CE6" w14:paraId="5FDCB253" w14:textId="77777777" w:rsidTr="001E0F75">
        <w:tc>
          <w:tcPr>
            <w:tcW w:w="1597" w:type="dxa"/>
          </w:tcPr>
          <w:p w14:paraId="3D3A6017" w14:textId="288BC24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ALF-2-192.168.20.13</w:t>
            </w:r>
          </w:p>
        </w:tc>
        <w:tc>
          <w:tcPr>
            <w:tcW w:w="1553" w:type="dxa"/>
          </w:tcPr>
          <w:p w14:paraId="03851426" w14:textId="0ADE2CE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3</w:t>
            </w:r>
          </w:p>
        </w:tc>
        <w:tc>
          <w:tcPr>
            <w:tcW w:w="1447" w:type="dxa"/>
          </w:tcPr>
          <w:p w14:paraId="2362955A" w14:textId="790D5DB8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1808633B" w14:textId="48EAADD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.5850</w:t>
            </w:r>
          </w:p>
        </w:tc>
        <w:tc>
          <w:tcPr>
            <w:tcW w:w="1582" w:type="dxa"/>
          </w:tcPr>
          <w:p w14:paraId="14D3977E" w14:textId="6E1BFA7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1.5952511213185626</w:t>
            </w:r>
          </w:p>
        </w:tc>
        <w:tc>
          <w:tcPr>
            <w:tcW w:w="1608" w:type="dxa"/>
          </w:tcPr>
          <w:p w14:paraId="14677413" w14:textId="42641CD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4.7892</w:t>
            </w:r>
          </w:p>
        </w:tc>
      </w:tr>
      <w:tr w:rsidR="008B1BDD" w:rsidRPr="00086CE6" w14:paraId="29411C30" w14:textId="77777777" w:rsidTr="001E0F75">
        <w:tc>
          <w:tcPr>
            <w:tcW w:w="1597" w:type="dxa"/>
          </w:tcPr>
          <w:p w14:paraId="51C17CFC" w14:textId="4A662E7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Portal_1-10.184.254.180</w:t>
            </w:r>
          </w:p>
        </w:tc>
        <w:tc>
          <w:tcPr>
            <w:tcW w:w="1553" w:type="dxa"/>
          </w:tcPr>
          <w:p w14:paraId="06E4B42E" w14:textId="17C7E4E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80</w:t>
            </w:r>
          </w:p>
        </w:tc>
        <w:tc>
          <w:tcPr>
            <w:tcW w:w="1447" w:type="dxa"/>
          </w:tcPr>
          <w:p w14:paraId="0EE0FA04" w14:textId="03020AF2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7E432DC" w14:textId="7E3698F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.1638</w:t>
            </w:r>
          </w:p>
        </w:tc>
        <w:tc>
          <w:tcPr>
            <w:tcW w:w="1582" w:type="dxa"/>
          </w:tcPr>
          <w:p w14:paraId="387FFFBC" w14:textId="0F96B11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8.5510775099807778</w:t>
            </w:r>
          </w:p>
        </w:tc>
        <w:tc>
          <w:tcPr>
            <w:tcW w:w="1608" w:type="dxa"/>
          </w:tcPr>
          <w:p w14:paraId="218292A9" w14:textId="2314A14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4.7610</w:t>
            </w:r>
          </w:p>
        </w:tc>
      </w:tr>
      <w:tr w:rsidR="008B1BDD" w:rsidRPr="00086CE6" w14:paraId="624A68FB" w14:textId="77777777" w:rsidTr="001E0F75">
        <w:tc>
          <w:tcPr>
            <w:tcW w:w="1597" w:type="dxa"/>
          </w:tcPr>
          <w:p w14:paraId="05AD84DA" w14:textId="11A8A43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Web_SBN_2-10.184.254.183</w:t>
            </w:r>
          </w:p>
        </w:tc>
        <w:tc>
          <w:tcPr>
            <w:tcW w:w="1553" w:type="dxa"/>
          </w:tcPr>
          <w:p w14:paraId="6CCE46FB" w14:textId="715A153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83</w:t>
            </w:r>
          </w:p>
        </w:tc>
        <w:tc>
          <w:tcPr>
            <w:tcW w:w="1447" w:type="dxa"/>
          </w:tcPr>
          <w:p w14:paraId="4085F655" w14:textId="73FB8D48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E47EB20" w14:textId="48E35A5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7805</w:t>
            </w:r>
          </w:p>
        </w:tc>
        <w:tc>
          <w:tcPr>
            <w:tcW w:w="1582" w:type="dxa"/>
          </w:tcPr>
          <w:p w14:paraId="58141911" w14:textId="550EBA3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0.4416191222107285</w:t>
            </w:r>
          </w:p>
        </w:tc>
        <w:tc>
          <w:tcPr>
            <w:tcW w:w="1608" w:type="dxa"/>
          </w:tcPr>
          <w:p w14:paraId="1612977E" w14:textId="3109AED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4.1780</w:t>
            </w:r>
          </w:p>
        </w:tc>
      </w:tr>
      <w:tr w:rsidR="008B1BDD" w:rsidRPr="00086CE6" w14:paraId="5DDD9CC8" w14:textId="77777777" w:rsidTr="001E0F75">
        <w:tc>
          <w:tcPr>
            <w:tcW w:w="1597" w:type="dxa"/>
          </w:tcPr>
          <w:p w14:paraId="68387A58" w14:textId="73EE626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553" w:type="dxa"/>
          </w:tcPr>
          <w:p w14:paraId="59BA6EEA" w14:textId="53F2D6F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1447" w:type="dxa"/>
          </w:tcPr>
          <w:p w14:paraId="603DE4E4" w14:textId="58867864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182EF85" w14:textId="0ADA232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960</w:t>
            </w:r>
          </w:p>
        </w:tc>
        <w:tc>
          <w:tcPr>
            <w:tcW w:w="1582" w:type="dxa"/>
          </w:tcPr>
          <w:p w14:paraId="572BA259" w14:textId="6D839B9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4.6776413095071897</w:t>
            </w:r>
          </w:p>
        </w:tc>
        <w:tc>
          <w:tcPr>
            <w:tcW w:w="1608" w:type="dxa"/>
          </w:tcPr>
          <w:p w14:paraId="400012CA" w14:textId="6CF48C1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3.6041</w:t>
            </w:r>
          </w:p>
        </w:tc>
      </w:tr>
      <w:tr w:rsidR="008B1BDD" w:rsidRPr="00086CE6" w14:paraId="332CBEF1" w14:textId="77777777" w:rsidTr="001E0F75">
        <w:tc>
          <w:tcPr>
            <w:tcW w:w="1597" w:type="dxa"/>
          </w:tcPr>
          <w:p w14:paraId="6382F17E" w14:textId="6645979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33</w:t>
            </w:r>
          </w:p>
        </w:tc>
        <w:tc>
          <w:tcPr>
            <w:tcW w:w="1553" w:type="dxa"/>
          </w:tcPr>
          <w:p w14:paraId="31776B61" w14:textId="316B0D1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33</w:t>
            </w:r>
          </w:p>
        </w:tc>
        <w:tc>
          <w:tcPr>
            <w:tcW w:w="1447" w:type="dxa"/>
          </w:tcPr>
          <w:p w14:paraId="4D5F44B3" w14:textId="4F75EC99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5ADB6669" w14:textId="79B5A7B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7.7439</w:t>
            </w:r>
          </w:p>
        </w:tc>
        <w:tc>
          <w:tcPr>
            <w:tcW w:w="1582" w:type="dxa"/>
          </w:tcPr>
          <w:p w14:paraId="2DF4ACC0" w14:textId="48F1030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.7889531392694064</w:t>
            </w:r>
          </w:p>
        </w:tc>
        <w:tc>
          <w:tcPr>
            <w:tcW w:w="1608" w:type="dxa"/>
          </w:tcPr>
          <w:p w14:paraId="1E941D17" w14:textId="610E300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3.1567</w:t>
            </w:r>
          </w:p>
        </w:tc>
      </w:tr>
      <w:tr w:rsidR="008B1BDD" w:rsidRPr="00086CE6" w14:paraId="575FFB9B" w14:textId="77777777" w:rsidTr="001E0F75">
        <w:tc>
          <w:tcPr>
            <w:tcW w:w="1597" w:type="dxa"/>
          </w:tcPr>
          <w:p w14:paraId="1D001227" w14:textId="4C7023C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CHC-10.184.254.179</w:t>
            </w:r>
          </w:p>
        </w:tc>
        <w:tc>
          <w:tcPr>
            <w:tcW w:w="1553" w:type="dxa"/>
          </w:tcPr>
          <w:p w14:paraId="26C51A84" w14:textId="618319C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9</w:t>
            </w:r>
          </w:p>
        </w:tc>
        <w:tc>
          <w:tcPr>
            <w:tcW w:w="1447" w:type="dxa"/>
          </w:tcPr>
          <w:p w14:paraId="72970434" w14:textId="6B738500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6893F52" w14:textId="0BAE2F0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4.9611</w:t>
            </w:r>
          </w:p>
        </w:tc>
        <w:tc>
          <w:tcPr>
            <w:tcW w:w="1582" w:type="dxa"/>
          </w:tcPr>
          <w:p w14:paraId="7A4EED26" w14:textId="344E976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2.8304335456782974</w:t>
            </w:r>
          </w:p>
        </w:tc>
        <w:tc>
          <w:tcPr>
            <w:tcW w:w="1608" w:type="dxa"/>
          </w:tcPr>
          <w:p w14:paraId="40ECCC22" w14:textId="46121F6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3.1322</w:t>
            </w:r>
          </w:p>
        </w:tc>
      </w:tr>
      <w:tr w:rsidR="008B1BDD" w:rsidRPr="00086CE6" w14:paraId="0A57AA79" w14:textId="77777777" w:rsidTr="001E0F75">
        <w:tc>
          <w:tcPr>
            <w:tcW w:w="1597" w:type="dxa"/>
          </w:tcPr>
          <w:p w14:paraId="434CEA1C" w14:textId="3BDDAA3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ALF-1-192.168.20.12</w:t>
            </w:r>
          </w:p>
        </w:tc>
        <w:tc>
          <w:tcPr>
            <w:tcW w:w="1553" w:type="dxa"/>
          </w:tcPr>
          <w:p w14:paraId="78BE1A99" w14:textId="236CE86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2</w:t>
            </w:r>
          </w:p>
        </w:tc>
        <w:tc>
          <w:tcPr>
            <w:tcW w:w="1447" w:type="dxa"/>
          </w:tcPr>
          <w:p w14:paraId="300F4509" w14:textId="01324D18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4D84202" w14:textId="41BAF31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6916</w:t>
            </w:r>
          </w:p>
        </w:tc>
        <w:tc>
          <w:tcPr>
            <w:tcW w:w="1582" w:type="dxa"/>
          </w:tcPr>
          <w:p w14:paraId="07693B78" w14:textId="3C0D38C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.2694142587091547</w:t>
            </w:r>
          </w:p>
        </w:tc>
        <w:tc>
          <w:tcPr>
            <w:tcW w:w="1608" w:type="dxa"/>
          </w:tcPr>
          <w:p w14:paraId="6B1B1DEB" w14:textId="6248590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8101</w:t>
            </w:r>
          </w:p>
        </w:tc>
      </w:tr>
      <w:tr w:rsidR="008B1BDD" w:rsidRPr="00086CE6" w14:paraId="7703C18F" w14:textId="77777777" w:rsidTr="001E0F75">
        <w:tc>
          <w:tcPr>
            <w:tcW w:w="1597" w:type="dxa"/>
          </w:tcPr>
          <w:p w14:paraId="08B2C0C9" w14:textId="63966A3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10.184.254.138</w:t>
            </w:r>
          </w:p>
        </w:tc>
        <w:tc>
          <w:tcPr>
            <w:tcW w:w="1553" w:type="dxa"/>
          </w:tcPr>
          <w:p w14:paraId="4C9A8B4D" w14:textId="582B9E3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8</w:t>
            </w:r>
          </w:p>
        </w:tc>
        <w:tc>
          <w:tcPr>
            <w:tcW w:w="1447" w:type="dxa"/>
          </w:tcPr>
          <w:p w14:paraId="5FDEF039" w14:textId="0DB8C890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6B2A017" w14:textId="71E2899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4597</w:t>
            </w:r>
          </w:p>
        </w:tc>
        <w:tc>
          <w:tcPr>
            <w:tcW w:w="1582" w:type="dxa"/>
          </w:tcPr>
          <w:p w14:paraId="0DB43C9E" w14:textId="1AC5BD5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.5864264009243212</w:t>
            </w:r>
          </w:p>
        </w:tc>
        <w:tc>
          <w:tcPr>
            <w:tcW w:w="1608" w:type="dxa"/>
          </w:tcPr>
          <w:p w14:paraId="56863DF5" w14:textId="2EFDE87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6755</w:t>
            </w:r>
          </w:p>
        </w:tc>
      </w:tr>
      <w:tr w:rsidR="008B1BDD" w:rsidRPr="00086CE6" w14:paraId="74DCC84E" w14:textId="77777777" w:rsidTr="001E0F75">
        <w:tc>
          <w:tcPr>
            <w:tcW w:w="1597" w:type="dxa"/>
          </w:tcPr>
          <w:p w14:paraId="74C4CBE1" w14:textId="74DAC19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LIS-WEB-192.168.20.30</w:t>
            </w:r>
          </w:p>
        </w:tc>
        <w:tc>
          <w:tcPr>
            <w:tcW w:w="1553" w:type="dxa"/>
          </w:tcPr>
          <w:p w14:paraId="3CCE797D" w14:textId="7D7EB5B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30</w:t>
            </w:r>
          </w:p>
        </w:tc>
        <w:tc>
          <w:tcPr>
            <w:tcW w:w="1447" w:type="dxa"/>
          </w:tcPr>
          <w:p w14:paraId="581788E6" w14:textId="153B2415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19EBCD41" w14:textId="439EEEE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19</w:t>
            </w:r>
          </w:p>
        </w:tc>
        <w:tc>
          <w:tcPr>
            <w:tcW w:w="1582" w:type="dxa"/>
          </w:tcPr>
          <w:p w14:paraId="062DE719" w14:textId="433FA3A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4.7160453273642977</w:t>
            </w:r>
          </w:p>
        </w:tc>
        <w:tc>
          <w:tcPr>
            <w:tcW w:w="1608" w:type="dxa"/>
          </w:tcPr>
          <w:p w14:paraId="2A074B34" w14:textId="7B761D0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6640</w:t>
            </w:r>
          </w:p>
        </w:tc>
      </w:tr>
      <w:tr w:rsidR="008B1BDD" w:rsidRPr="00086CE6" w14:paraId="659CF003" w14:textId="77777777" w:rsidTr="001E0F75">
        <w:tc>
          <w:tcPr>
            <w:tcW w:w="1597" w:type="dxa"/>
          </w:tcPr>
          <w:p w14:paraId="7C101C0E" w14:textId="7EE5F59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QLDANCU-10.184.254.237</w:t>
            </w:r>
          </w:p>
        </w:tc>
        <w:tc>
          <w:tcPr>
            <w:tcW w:w="1553" w:type="dxa"/>
          </w:tcPr>
          <w:p w14:paraId="111139AD" w14:textId="1F96E8E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8</w:t>
            </w:r>
          </w:p>
        </w:tc>
        <w:tc>
          <w:tcPr>
            <w:tcW w:w="1447" w:type="dxa"/>
          </w:tcPr>
          <w:p w14:paraId="5CDE6D99" w14:textId="7F7047FE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C1F78EC" w14:textId="3AF3EF0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7369</w:t>
            </w:r>
          </w:p>
        </w:tc>
        <w:tc>
          <w:tcPr>
            <w:tcW w:w="1582" w:type="dxa"/>
          </w:tcPr>
          <w:p w14:paraId="3E6ED69E" w14:textId="3B24F17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.7286583124354625</w:t>
            </w:r>
          </w:p>
        </w:tc>
        <w:tc>
          <w:tcPr>
            <w:tcW w:w="1608" w:type="dxa"/>
          </w:tcPr>
          <w:p w14:paraId="3D2C3FEB" w14:textId="13508F5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6328</w:t>
            </w:r>
          </w:p>
        </w:tc>
      </w:tr>
      <w:tr w:rsidR="008B1BDD" w:rsidRPr="00086CE6" w14:paraId="41393873" w14:textId="77777777" w:rsidTr="001E0F75">
        <w:tc>
          <w:tcPr>
            <w:tcW w:w="1597" w:type="dxa"/>
          </w:tcPr>
          <w:p w14:paraId="6EF16D24" w14:textId="7D93299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AV_BKAV-10.184.254.198</w:t>
            </w:r>
          </w:p>
        </w:tc>
        <w:tc>
          <w:tcPr>
            <w:tcW w:w="1553" w:type="dxa"/>
          </w:tcPr>
          <w:p w14:paraId="3EF4EEEC" w14:textId="07E9FE3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98</w:t>
            </w:r>
          </w:p>
        </w:tc>
        <w:tc>
          <w:tcPr>
            <w:tcW w:w="1447" w:type="dxa"/>
          </w:tcPr>
          <w:p w14:paraId="557E9C7D" w14:textId="08E35C7A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75464F8F" w14:textId="2C47426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4428</w:t>
            </w:r>
          </w:p>
        </w:tc>
        <w:tc>
          <w:tcPr>
            <w:tcW w:w="1582" w:type="dxa"/>
          </w:tcPr>
          <w:p w14:paraId="25670D39" w14:textId="44CC069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6.6111128323108384</w:t>
            </w:r>
          </w:p>
        </w:tc>
        <w:tc>
          <w:tcPr>
            <w:tcW w:w="1608" w:type="dxa"/>
          </w:tcPr>
          <w:p w14:paraId="7D730950" w14:textId="6225DB7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5304</w:t>
            </w:r>
          </w:p>
        </w:tc>
      </w:tr>
      <w:tr w:rsidR="008B1BDD" w:rsidRPr="00086CE6" w14:paraId="2EC7BB63" w14:textId="77777777" w:rsidTr="001E0F75">
        <w:tc>
          <w:tcPr>
            <w:tcW w:w="1597" w:type="dxa"/>
          </w:tcPr>
          <w:p w14:paraId="4529CDAB" w14:textId="0AD28F9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553" w:type="dxa"/>
          </w:tcPr>
          <w:p w14:paraId="6FC3E698" w14:textId="021D237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9</w:t>
            </w:r>
          </w:p>
        </w:tc>
        <w:tc>
          <w:tcPr>
            <w:tcW w:w="1447" w:type="dxa"/>
          </w:tcPr>
          <w:p w14:paraId="49724E61" w14:textId="37D5D952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135AE23" w14:textId="152D0A3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7857</w:t>
            </w:r>
          </w:p>
        </w:tc>
        <w:tc>
          <w:tcPr>
            <w:tcW w:w="1582" w:type="dxa"/>
          </w:tcPr>
          <w:p w14:paraId="436658D2" w14:textId="7BED0C5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6.2819909734257655</w:t>
            </w:r>
          </w:p>
        </w:tc>
        <w:tc>
          <w:tcPr>
            <w:tcW w:w="1608" w:type="dxa"/>
          </w:tcPr>
          <w:p w14:paraId="486A3D8A" w14:textId="50000A5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3011</w:t>
            </w:r>
          </w:p>
        </w:tc>
      </w:tr>
      <w:tr w:rsidR="008B1BDD" w:rsidRPr="00086CE6" w14:paraId="6BFD9F90" w14:textId="77777777" w:rsidTr="001E0F75">
        <w:tc>
          <w:tcPr>
            <w:tcW w:w="1597" w:type="dxa"/>
          </w:tcPr>
          <w:p w14:paraId="3DE90139" w14:textId="4AFFE7E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KG2012-10.184.254.235</w:t>
            </w:r>
          </w:p>
        </w:tc>
        <w:tc>
          <w:tcPr>
            <w:tcW w:w="1553" w:type="dxa"/>
          </w:tcPr>
          <w:p w14:paraId="2EE0C8F7" w14:textId="3488D01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35</w:t>
            </w:r>
          </w:p>
        </w:tc>
        <w:tc>
          <w:tcPr>
            <w:tcW w:w="1447" w:type="dxa"/>
          </w:tcPr>
          <w:p w14:paraId="008A7CBB" w14:textId="678C4192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BDFD2F8" w14:textId="1A307C3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.2782</w:t>
            </w:r>
          </w:p>
        </w:tc>
        <w:tc>
          <w:tcPr>
            <w:tcW w:w="1582" w:type="dxa"/>
          </w:tcPr>
          <w:p w14:paraId="34AD6769" w14:textId="5119FF8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3.8032982578397213</w:t>
            </w:r>
          </w:p>
        </w:tc>
        <w:tc>
          <w:tcPr>
            <w:tcW w:w="1608" w:type="dxa"/>
          </w:tcPr>
          <w:p w14:paraId="7B64FAFC" w14:textId="6D6DBF8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2969</w:t>
            </w:r>
          </w:p>
        </w:tc>
      </w:tr>
      <w:tr w:rsidR="008B1BDD" w:rsidRPr="00086CE6" w14:paraId="3627BD2E" w14:textId="77777777" w:rsidTr="001E0F75">
        <w:tc>
          <w:tcPr>
            <w:tcW w:w="1597" w:type="dxa"/>
          </w:tcPr>
          <w:p w14:paraId="6508CC5D" w14:textId="7BFEE54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6</w:t>
            </w:r>
          </w:p>
        </w:tc>
        <w:tc>
          <w:tcPr>
            <w:tcW w:w="1553" w:type="dxa"/>
          </w:tcPr>
          <w:p w14:paraId="1D95071F" w14:textId="746E9E0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6</w:t>
            </w:r>
          </w:p>
        </w:tc>
        <w:tc>
          <w:tcPr>
            <w:tcW w:w="1447" w:type="dxa"/>
          </w:tcPr>
          <w:p w14:paraId="793EE2FC" w14:textId="6B69607C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7C96DC9F" w14:textId="5C89419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5.0483</w:t>
            </w:r>
          </w:p>
        </w:tc>
        <w:tc>
          <w:tcPr>
            <w:tcW w:w="1582" w:type="dxa"/>
          </w:tcPr>
          <w:p w14:paraId="429AC25D" w14:textId="18A62D3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8.6205367448471926</w:t>
            </w:r>
          </w:p>
        </w:tc>
        <w:tc>
          <w:tcPr>
            <w:tcW w:w="1608" w:type="dxa"/>
          </w:tcPr>
          <w:p w14:paraId="461F3457" w14:textId="3A20D43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1.9999</w:t>
            </w:r>
          </w:p>
        </w:tc>
      </w:tr>
      <w:tr w:rsidR="008B1BDD" w:rsidRPr="00086CE6" w14:paraId="07E5E53A" w14:textId="77777777" w:rsidTr="001E0F75">
        <w:tc>
          <w:tcPr>
            <w:tcW w:w="1597" w:type="dxa"/>
          </w:tcPr>
          <w:p w14:paraId="664CE181" w14:textId="621705C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OSTWEB2012-10.184.254.213</w:t>
            </w:r>
          </w:p>
        </w:tc>
        <w:tc>
          <w:tcPr>
            <w:tcW w:w="1553" w:type="dxa"/>
          </w:tcPr>
          <w:p w14:paraId="2E7409AD" w14:textId="2DC777F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13</w:t>
            </w:r>
          </w:p>
        </w:tc>
        <w:tc>
          <w:tcPr>
            <w:tcW w:w="1447" w:type="dxa"/>
          </w:tcPr>
          <w:p w14:paraId="34A3F655" w14:textId="670B7F92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112DF578" w14:textId="20279EF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919</w:t>
            </w:r>
          </w:p>
        </w:tc>
        <w:tc>
          <w:tcPr>
            <w:tcW w:w="1582" w:type="dxa"/>
          </w:tcPr>
          <w:p w14:paraId="2B2EC739" w14:textId="2B0964F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3.7842175854465270</w:t>
            </w:r>
          </w:p>
        </w:tc>
        <w:tc>
          <w:tcPr>
            <w:tcW w:w="1608" w:type="dxa"/>
          </w:tcPr>
          <w:p w14:paraId="3C9DAC40" w14:textId="2272F57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1.7556</w:t>
            </w:r>
          </w:p>
        </w:tc>
      </w:tr>
      <w:tr w:rsidR="008B1BDD" w:rsidRPr="00086CE6" w14:paraId="6990E004" w14:textId="77777777" w:rsidTr="001E0F75">
        <w:tc>
          <w:tcPr>
            <w:tcW w:w="1597" w:type="dxa"/>
          </w:tcPr>
          <w:p w14:paraId="721E9517" w14:textId="4781CC4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NS-Sec-2-10.184.254.212</w:t>
            </w:r>
          </w:p>
        </w:tc>
        <w:tc>
          <w:tcPr>
            <w:tcW w:w="1553" w:type="dxa"/>
          </w:tcPr>
          <w:p w14:paraId="1A4A968F" w14:textId="00B9C4D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12</w:t>
            </w:r>
          </w:p>
        </w:tc>
        <w:tc>
          <w:tcPr>
            <w:tcW w:w="1447" w:type="dxa"/>
          </w:tcPr>
          <w:p w14:paraId="3A7EA186" w14:textId="73D4B3B4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70766A6" w14:textId="7D5E634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5575</w:t>
            </w:r>
          </w:p>
        </w:tc>
        <w:tc>
          <w:tcPr>
            <w:tcW w:w="1582" w:type="dxa"/>
          </w:tcPr>
          <w:p w14:paraId="61F9C765" w14:textId="291354C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.2703672779369628</w:t>
            </w:r>
          </w:p>
        </w:tc>
        <w:tc>
          <w:tcPr>
            <w:tcW w:w="1608" w:type="dxa"/>
          </w:tcPr>
          <w:p w14:paraId="46634668" w14:textId="65A7239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1.3216</w:t>
            </w:r>
          </w:p>
        </w:tc>
      </w:tr>
      <w:tr w:rsidR="008B1BDD" w:rsidRPr="00086CE6" w14:paraId="740D6BF2" w14:textId="77777777" w:rsidTr="001E0F75">
        <w:tc>
          <w:tcPr>
            <w:tcW w:w="1597" w:type="dxa"/>
          </w:tcPr>
          <w:p w14:paraId="3A1CF959" w14:textId="6E25A03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WEBAPP2013-10.184.254.244</w:t>
            </w:r>
          </w:p>
        </w:tc>
        <w:tc>
          <w:tcPr>
            <w:tcW w:w="1553" w:type="dxa"/>
          </w:tcPr>
          <w:p w14:paraId="0496A1CE" w14:textId="2B7BDD4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4</w:t>
            </w:r>
          </w:p>
        </w:tc>
        <w:tc>
          <w:tcPr>
            <w:tcW w:w="1447" w:type="dxa"/>
          </w:tcPr>
          <w:p w14:paraId="21CA007A" w14:textId="46FE2A1D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D811B57" w14:textId="437A1DF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8135</w:t>
            </w:r>
          </w:p>
        </w:tc>
        <w:tc>
          <w:tcPr>
            <w:tcW w:w="1582" w:type="dxa"/>
          </w:tcPr>
          <w:p w14:paraId="3D02BC56" w14:textId="3EDCCBC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2.0651872609028309</w:t>
            </w:r>
          </w:p>
        </w:tc>
        <w:tc>
          <w:tcPr>
            <w:tcW w:w="1608" w:type="dxa"/>
          </w:tcPr>
          <w:p w14:paraId="2D000004" w14:textId="378331F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1.2000</w:t>
            </w:r>
          </w:p>
        </w:tc>
      </w:tr>
      <w:tr w:rsidR="008B1BDD" w:rsidRPr="00086CE6" w14:paraId="2E3129CE" w14:textId="77777777" w:rsidTr="001E0F75">
        <w:tc>
          <w:tcPr>
            <w:tcW w:w="1597" w:type="dxa"/>
          </w:tcPr>
          <w:p w14:paraId="78626B05" w14:textId="35F2BD1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SPFE2013-02-10.184.254.242</w:t>
            </w:r>
          </w:p>
        </w:tc>
        <w:tc>
          <w:tcPr>
            <w:tcW w:w="1553" w:type="dxa"/>
          </w:tcPr>
          <w:p w14:paraId="72B0A742" w14:textId="56F58A6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1447" w:type="dxa"/>
          </w:tcPr>
          <w:p w14:paraId="7E0D8655" w14:textId="077D0C28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7E778B7" w14:textId="47A138C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7261</w:t>
            </w:r>
          </w:p>
        </w:tc>
        <w:tc>
          <w:tcPr>
            <w:tcW w:w="1582" w:type="dxa"/>
          </w:tcPr>
          <w:p w14:paraId="360EFED7" w14:textId="0F0BBD2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1.1933895213076474</w:t>
            </w:r>
          </w:p>
        </w:tc>
        <w:tc>
          <w:tcPr>
            <w:tcW w:w="1608" w:type="dxa"/>
          </w:tcPr>
          <w:p w14:paraId="78534955" w14:textId="5065387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0.2519</w:t>
            </w:r>
          </w:p>
        </w:tc>
      </w:tr>
      <w:tr w:rsidR="008B1BDD" w:rsidRPr="00086CE6" w14:paraId="26935F8D" w14:textId="77777777" w:rsidTr="001E0F75">
        <w:tc>
          <w:tcPr>
            <w:tcW w:w="1597" w:type="dxa"/>
          </w:tcPr>
          <w:p w14:paraId="7EFF7FAB" w14:textId="6108B4F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KGIS-WEB-10.184.254.147</w:t>
            </w:r>
          </w:p>
        </w:tc>
        <w:tc>
          <w:tcPr>
            <w:tcW w:w="1553" w:type="dxa"/>
          </w:tcPr>
          <w:p w14:paraId="2AD1CBDE" w14:textId="569D32E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47</w:t>
            </w:r>
          </w:p>
        </w:tc>
        <w:tc>
          <w:tcPr>
            <w:tcW w:w="1447" w:type="dxa"/>
          </w:tcPr>
          <w:p w14:paraId="4D86CA28" w14:textId="71C7E71E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7063773" w14:textId="3D57401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9107</w:t>
            </w:r>
          </w:p>
        </w:tc>
        <w:tc>
          <w:tcPr>
            <w:tcW w:w="1582" w:type="dxa"/>
          </w:tcPr>
          <w:p w14:paraId="548A053A" w14:textId="57423D5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1.3215479148181012</w:t>
            </w:r>
          </w:p>
        </w:tc>
        <w:tc>
          <w:tcPr>
            <w:tcW w:w="1608" w:type="dxa"/>
          </w:tcPr>
          <w:p w14:paraId="4DF762BA" w14:textId="233933E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0.2066</w:t>
            </w:r>
          </w:p>
        </w:tc>
      </w:tr>
      <w:tr w:rsidR="008B1BDD" w:rsidRPr="00086CE6" w14:paraId="5947D170" w14:textId="77777777" w:rsidTr="001E0F75">
        <w:tc>
          <w:tcPr>
            <w:tcW w:w="1597" w:type="dxa"/>
          </w:tcPr>
          <w:p w14:paraId="5E031608" w14:textId="4E0D15E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3-10.184.254.173</w:t>
            </w:r>
          </w:p>
        </w:tc>
        <w:tc>
          <w:tcPr>
            <w:tcW w:w="1553" w:type="dxa"/>
          </w:tcPr>
          <w:p w14:paraId="377110AA" w14:textId="07D7732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3</w:t>
            </w:r>
          </w:p>
        </w:tc>
        <w:tc>
          <w:tcPr>
            <w:tcW w:w="1447" w:type="dxa"/>
          </w:tcPr>
          <w:p w14:paraId="079928D8" w14:textId="60C3CFBC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19C0AD34" w14:textId="7CAD85B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.7206</w:t>
            </w:r>
          </w:p>
        </w:tc>
        <w:tc>
          <w:tcPr>
            <w:tcW w:w="1582" w:type="dxa"/>
          </w:tcPr>
          <w:p w14:paraId="0FC1695A" w14:textId="27EFB6A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7.0359888831967213</w:t>
            </w:r>
          </w:p>
        </w:tc>
        <w:tc>
          <w:tcPr>
            <w:tcW w:w="1608" w:type="dxa"/>
          </w:tcPr>
          <w:p w14:paraId="09F363C9" w14:textId="323E807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9709</w:t>
            </w:r>
          </w:p>
        </w:tc>
      </w:tr>
      <w:tr w:rsidR="008B1BDD" w:rsidRPr="00086CE6" w14:paraId="5BEA790C" w14:textId="77777777" w:rsidTr="001E0F75">
        <w:tc>
          <w:tcPr>
            <w:tcW w:w="1597" w:type="dxa"/>
          </w:tcPr>
          <w:p w14:paraId="7FC0DE28" w14:textId="0CC3AA7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VDT-DATA-10.184.254.154</w:t>
            </w:r>
          </w:p>
        </w:tc>
        <w:tc>
          <w:tcPr>
            <w:tcW w:w="1553" w:type="dxa"/>
          </w:tcPr>
          <w:p w14:paraId="25179586" w14:textId="73C4DB7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4</w:t>
            </w:r>
          </w:p>
        </w:tc>
        <w:tc>
          <w:tcPr>
            <w:tcW w:w="1447" w:type="dxa"/>
          </w:tcPr>
          <w:p w14:paraId="14D00C3A" w14:textId="1B07EB06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C71B8AF" w14:textId="32A15A2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.0221</w:t>
            </w:r>
          </w:p>
        </w:tc>
        <w:tc>
          <w:tcPr>
            <w:tcW w:w="1582" w:type="dxa"/>
          </w:tcPr>
          <w:p w14:paraId="01C6BA1D" w14:textId="730D72B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1785772170576951</w:t>
            </w:r>
          </w:p>
        </w:tc>
        <w:tc>
          <w:tcPr>
            <w:tcW w:w="1608" w:type="dxa"/>
          </w:tcPr>
          <w:p w14:paraId="3FDEA847" w14:textId="65F6FF2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6871</w:t>
            </w:r>
          </w:p>
        </w:tc>
      </w:tr>
      <w:tr w:rsidR="008B1BDD" w:rsidRPr="00086CE6" w14:paraId="78B09947" w14:textId="77777777" w:rsidTr="001E0F75">
        <w:tc>
          <w:tcPr>
            <w:tcW w:w="1597" w:type="dxa"/>
          </w:tcPr>
          <w:p w14:paraId="289A59B9" w14:textId="5D82942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AIL-ND0NTONRQK4-10.184.254.219</w:t>
            </w:r>
          </w:p>
        </w:tc>
        <w:tc>
          <w:tcPr>
            <w:tcW w:w="1553" w:type="dxa"/>
          </w:tcPr>
          <w:p w14:paraId="4470C714" w14:textId="148FFD0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19</w:t>
            </w:r>
          </w:p>
        </w:tc>
        <w:tc>
          <w:tcPr>
            <w:tcW w:w="1447" w:type="dxa"/>
          </w:tcPr>
          <w:p w14:paraId="35921EF0" w14:textId="2A5B306E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1B99A67" w14:textId="432C980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.9607</w:t>
            </w:r>
          </w:p>
        </w:tc>
        <w:tc>
          <w:tcPr>
            <w:tcW w:w="1582" w:type="dxa"/>
          </w:tcPr>
          <w:p w14:paraId="08654A9F" w14:textId="20D131D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3.1042238730250761</w:t>
            </w:r>
          </w:p>
        </w:tc>
        <w:tc>
          <w:tcPr>
            <w:tcW w:w="1608" w:type="dxa"/>
          </w:tcPr>
          <w:p w14:paraId="30EC6A23" w14:textId="1472C5A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3665</w:t>
            </w:r>
          </w:p>
        </w:tc>
      </w:tr>
      <w:tr w:rsidR="008B1BDD" w:rsidRPr="00086CE6" w14:paraId="4787B11F" w14:textId="77777777" w:rsidTr="001E0F75">
        <w:tc>
          <w:tcPr>
            <w:tcW w:w="1597" w:type="dxa"/>
          </w:tcPr>
          <w:p w14:paraId="09840E03" w14:textId="2E66D59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NS-INTER-10.184.254.205</w:t>
            </w:r>
          </w:p>
        </w:tc>
        <w:tc>
          <w:tcPr>
            <w:tcW w:w="1553" w:type="dxa"/>
          </w:tcPr>
          <w:p w14:paraId="2A1A518C" w14:textId="0EC3A4F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5</w:t>
            </w:r>
          </w:p>
        </w:tc>
        <w:tc>
          <w:tcPr>
            <w:tcW w:w="1447" w:type="dxa"/>
          </w:tcPr>
          <w:p w14:paraId="4EB73423" w14:textId="36367E14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557F91B" w14:textId="61BD016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2765</w:t>
            </w:r>
          </w:p>
        </w:tc>
        <w:tc>
          <w:tcPr>
            <w:tcW w:w="1582" w:type="dxa"/>
          </w:tcPr>
          <w:p w14:paraId="7AFC6B34" w14:textId="2AEBC82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6.9309186963721210</w:t>
            </w:r>
          </w:p>
        </w:tc>
        <w:tc>
          <w:tcPr>
            <w:tcW w:w="1608" w:type="dxa"/>
          </w:tcPr>
          <w:p w14:paraId="40A9A765" w14:textId="3269493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2985</w:t>
            </w:r>
          </w:p>
        </w:tc>
      </w:tr>
      <w:tr w:rsidR="008B1BDD" w:rsidRPr="00086CE6" w14:paraId="70DFCB65" w14:textId="77777777" w:rsidTr="001E0F75">
        <w:tc>
          <w:tcPr>
            <w:tcW w:w="1597" w:type="dxa"/>
          </w:tcPr>
          <w:p w14:paraId="0C4541E3" w14:textId="187E6FF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NS-EXT-10.184.254.204</w:t>
            </w:r>
          </w:p>
        </w:tc>
        <w:tc>
          <w:tcPr>
            <w:tcW w:w="1553" w:type="dxa"/>
          </w:tcPr>
          <w:p w14:paraId="57FD54B7" w14:textId="6144975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4</w:t>
            </w:r>
          </w:p>
        </w:tc>
        <w:tc>
          <w:tcPr>
            <w:tcW w:w="1447" w:type="dxa"/>
          </w:tcPr>
          <w:p w14:paraId="2CA7D39D" w14:textId="5B9183DB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3D6DED6D" w14:textId="3F0779D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9039</w:t>
            </w:r>
          </w:p>
        </w:tc>
        <w:tc>
          <w:tcPr>
            <w:tcW w:w="1582" w:type="dxa"/>
          </w:tcPr>
          <w:p w14:paraId="3D3A3BB3" w14:textId="1CD92A8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8420423024830700</w:t>
            </w:r>
          </w:p>
        </w:tc>
        <w:tc>
          <w:tcPr>
            <w:tcW w:w="1608" w:type="dxa"/>
          </w:tcPr>
          <w:p w14:paraId="7E111857" w14:textId="5240801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0811</w:t>
            </w:r>
          </w:p>
        </w:tc>
      </w:tr>
      <w:tr w:rsidR="008B1BDD" w:rsidRPr="00086CE6" w14:paraId="0519142D" w14:textId="77777777" w:rsidTr="001E0F75">
        <w:tc>
          <w:tcPr>
            <w:tcW w:w="1597" w:type="dxa"/>
          </w:tcPr>
          <w:p w14:paraId="23B511B5" w14:textId="52C12C9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KGIS-SQL-10.184.254.148</w:t>
            </w:r>
          </w:p>
        </w:tc>
        <w:tc>
          <w:tcPr>
            <w:tcW w:w="1553" w:type="dxa"/>
          </w:tcPr>
          <w:p w14:paraId="74750685" w14:textId="1656D43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48</w:t>
            </w:r>
          </w:p>
        </w:tc>
        <w:tc>
          <w:tcPr>
            <w:tcW w:w="1447" w:type="dxa"/>
          </w:tcPr>
          <w:p w14:paraId="48881E3E" w14:textId="04F31CBF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8FD092A" w14:textId="5395344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4.5867</w:t>
            </w:r>
          </w:p>
        </w:tc>
        <w:tc>
          <w:tcPr>
            <w:tcW w:w="1582" w:type="dxa"/>
          </w:tcPr>
          <w:p w14:paraId="0E556588" w14:textId="1E040F7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3.4401952106430155</w:t>
            </w:r>
          </w:p>
        </w:tc>
        <w:tc>
          <w:tcPr>
            <w:tcW w:w="1608" w:type="dxa"/>
          </w:tcPr>
          <w:p w14:paraId="7D24BAA4" w14:textId="1CD2297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8.8471</w:t>
            </w:r>
          </w:p>
        </w:tc>
      </w:tr>
      <w:tr w:rsidR="008B1BDD" w:rsidRPr="00086CE6" w14:paraId="300EF75D" w14:textId="77777777" w:rsidTr="001E0F75">
        <w:tc>
          <w:tcPr>
            <w:tcW w:w="1597" w:type="dxa"/>
          </w:tcPr>
          <w:p w14:paraId="50DD230D" w14:textId="5EE0EAD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553" w:type="dxa"/>
          </w:tcPr>
          <w:p w14:paraId="4E968BA7" w14:textId="45404F5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3</w:t>
            </w:r>
          </w:p>
        </w:tc>
        <w:tc>
          <w:tcPr>
            <w:tcW w:w="1447" w:type="dxa"/>
          </w:tcPr>
          <w:p w14:paraId="00786F05" w14:textId="2B8BED4D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747D521" w14:textId="3F0AA6E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1953</w:t>
            </w:r>
          </w:p>
        </w:tc>
        <w:tc>
          <w:tcPr>
            <w:tcW w:w="1582" w:type="dxa"/>
          </w:tcPr>
          <w:p w14:paraId="09C82351" w14:textId="16B2976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1.3850361830742660</w:t>
            </w:r>
          </w:p>
        </w:tc>
        <w:tc>
          <w:tcPr>
            <w:tcW w:w="1608" w:type="dxa"/>
          </w:tcPr>
          <w:p w14:paraId="5DFF8E9D" w14:textId="5C674B4B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8.4664</w:t>
            </w:r>
          </w:p>
        </w:tc>
      </w:tr>
      <w:tr w:rsidR="008B1BDD" w:rsidRPr="00086CE6" w14:paraId="4CAB7FF4" w14:textId="77777777" w:rsidTr="001E0F75">
        <w:tc>
          <w:tcPr>
            <w:tcW w:w="1597" w:type="dxa"/>
          </w:tcPr>
          <w:p w14:paraId="0FAB6F41" w14:textId="5EC7805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AHT_DATA-10.184.254.130</w:t>
            </w:r>
          </w:p>
        </w:tc>
        <w:tc>
          <w:tcPr>
            <w:tcW w:w="1553" w:type="dxa"/>
          </w:tcPr>
          <w:p w14:paraId="3ED7D938" w14:textId="6CABB54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0</w:t>
            </w:r>
          </w:p>
        </w:tc>
        <w:tc>
          <w:tcPr>
            <w:tcW w:w="1447" w:type="dxa"/>
          </w:tcPr>
          <w:p w14:paraId="79B5138E" w14:textId="1BABEB80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32BC231A" w14:textId="66B5DCD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6.5027</w:t>
            </w:r>
          </w:p>
        </w:tc>
        <w:tc>
          <w:tcPr>
            <w:tcW w:w="1582" w:type="dxa"/>
          </w:tcPr>
          <w:p w14:paraId="769B614D" w14:textId="69E5A0A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3.4829126474820144</w:t>
            </w:r>
          </w:p>
        </w:tc>
        <w:tc>
          <w:tcPr>
            <w:tcW w:w="1608" w:type="dxa"/>
          </w:tcPr>
          <w:p w14:paraId="41F0C467" w14:textId="29513F9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8.2376</w:t>
            </w:r>
          </w:p>
        </w:tc>
      </w:tr>
      <w:tr w:rsidR="008B1BDD" w:rsidRPr="00086CE6" w14:paraId="3B7631E8" w14:textId="77777777" w:rsidTr="001E0F75">
        <w:tc>
          <w:tcPr>
            <w:tcW w:w="1597" w:type="dxa"/>
          </w:tcPr>
          <w:p w14:paraId="7C50DF39" w14:textId="2FE6431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ALFDATA-192.168.20.24</w:t>
            </w:r>
          </w:p>
        </w:tc>
        <w:tc>
          <w:tcPr>
            <w:tcW w:w="1553" w:type="dxa"/>
          </w:tcPr>
          <w:p w14:paraId="45908A3D" w14:textId="1B745B1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24</w:t>
            </w:r>
          </w:p>
        </w:tc>
        <w:tc>
          <w:tcPr>
            <w:tcW w:w="1447" w:type="dxa"/>
          </w:tcPr>
          <w:p w14:paraId="55141BCD" w14:textId="2AEB3C6A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7F7B78E9" w14:textId="40EE638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2.1181</w:t>
            </w:r>
          </w:p>
        </w:tc>
        <w:tc>
          <w:tcPr>
            <w:tcW w:w="1582" w:type="dxa"/>
          </w:tcPr>
          <w:p w14:paraId="3EDA82FF" w14:textId="146CF49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5.6226139229910714</w:t>
            </w:r>
          </w:p>
        </w:tc>
        <w:tc>
          <w:tcPr>
            <w:tcW w:w="1608" w:type="dxa"/>
          </w:tcPr>
          <w:p w14:paraId="5FE05052" w14:textId="32EFB6FF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7.7722</w:t>
            </w:r>
          </w:p>
        </w:tc>
      </w:tr>
      <w:tr w:rsidR="008B1BDD" w:rsidRPr="00086CE6" w14:paraId="376957E7" w14:textId="77777777" w:rsidTr="001E0F75">
        <w:tc>
          <w:tcPr>
            <w:tcW w:w="1597" w:type="dxa"/>
          </w:tcPr>
          <w:p w14:paraId="6617FA3B" w14:textId="5662DEB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VPUB-10.184.254.153</w:t>
            </w:r>
          </w:p>
        </w:tc>
        <w:tc>
          <w:tcPr>
            <w:tcW w:w="1553" w:type="dxa"/>
          </w:tcPr>
          <w:p w14:paraId="40E7A73D" w14:textId="42D0542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3</w:t>
            </w:r>
          </w:p>
        </w:tc>
        <w:tc>
          <w:tcPr>
            <w:tcW w:w="1447" w:type="dxa"/>
          </w:tcPr>
          <w:p w14:paraId="1207A807" w14:textId="144A322D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AC5D85A" w14:textId="5C6AA55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4067</w:t>
            </w:r>
          </w:p>
        </w:tc>
        <w:tc>
          <w:tcPr>
            <w:tcW w:w="1582" w:type="dxa"/>
          </w:tcPr>
          <w:p w14:paraId="2309DD4C" w14:textId="02556149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6862443870777401</w:t>
            </w:r>
          </w:p>
        </w:tc>
        <w:tc>
          <w:tcPr>
            <w:tcW w:w="1608" w:type="dxa"/>
          </w:tcPr>
          <w:p w14:paraId="4C7B75F7" w14:textId="2081D1D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7.1669</w:t>
            </w:r>
          </w:p>
        </w:tc>
      </w:tr>
      <w:tr w:rsidR="008B1BDD" w:rsidRPr="00086CE6" w14:paraId="7B89DE8D" w14:textId="77777777" w:rsidTr="001E0F75">
        <w:tc>
          <w:tcPr>
            <w:tcW w:w="1597" w:type="dxa"/>
          </w:tcPr>
          <w:p w14:paraId="79568285" w14:textId="5A60FA77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ommvault-10.184.254.164</w:t>
            </w:r>
          </w:p>
        </w:tc>
        <w:tc>
          <w:tcPr>
            <w:tcW w:w="1553" w:type="dxa"/>
          </w:tcPr>
          <w:p w14:paraId="06DA247A" w14:textId="1A0D486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64</w:t>
            </w:r>
          </w:p>
        </w:tc>
        <w:tc>
          <w:tcPr>
            <w:tcW w:w="1447" w:type="dxa"/>
          </w:tcPr>
          <w:p w14:paraId="79B60F0B" w14:textId="0160F7E3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86C1813" w14:textId="76CAA3C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5793</w:t>
            </w:r>
          </w:p>
        </w:tc>
        <w:tc>
          <w:tcPr>
            <w:tcW w:w="1582" w:type="dxa"/>
          </w:tcPr>
          <w:p w14:paraId="45E46D24" w14:textId="56F9E83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2.3386899951745215</w:t>
            </w:r>
          </w:p>
        </w:tc>
        <w:tc>
          <w:tcPr>
            <w:tcW w:w="1608" w:type="dxa"/>
          </w:tcPr>
          <w:p w14:paraId="673BC88E" w14:textId="4C4ED84E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7.1411</w:t>
            </w:r>
          </w:p>
        </w:tc>
      </w:tr>
      <w:tr w:rsidR="008B1BDD" w:rsidRPr="00086CE6" w14:paraId="6AF39B28" w14:textId="77777777" w:rsidTr="001E0F75">
        <w:tc>
          <w:tcPr>
            <w:tcW w:w="1597" w:type="dxa"/>
          </w:tcPr>
          <w:p w14:paraId="4D1980D1" w14:textId="5EDBD8B4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4</w:t>
            </w:r>
          </w:p>
        </w:tc>
        <w:tc>
          <w:tcPr>
            <w:tcW w:w="1553" w:type="dxa"/>
          </w:tcPr>
          <w:p w14:paraId="666FA4CB" w14:textId="57E32A6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4</w:t>
            </w:r>
          </w:p>
        </w:tc>
        <w:tc>
          <w:tcPr>
            <w:tcW w:w="1447" w:type="dxa"/>
          </w:tcPr>
          <w:p w14:paraId="6411FBE7" w14:textId="2FE84A52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20F9A5EF" w14:textId="2A66D07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1093</w:t>
            </w:r>
          </w:p>
        </w:tc>
        <w:tc>
          <w:tcPr>
            <w:tcW w:w="1582" w:type="dxa"/>
          </w:tcPr>
          <w:p w14:paraId="245F9393" w14:textId="455923FA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5.4130780810234542</w:t>
            </w:r>
          </w:p>
        </w:tc>
        <w:tc>
          <w:tcPr>
            <w:tcW w:w="1608" w:type="dxa"/>
          </w:tcPr>
          <w:p w14:paraId="01AD2867" w14:textId="07C5FC20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9714</w:t>
            </w:r>
          </w:p>
        </w:tc>
      </w:tr>
      <w:tr w:rsidR="008B1BDD" w:rsidRPr="00086CE6" w14:paraId="7C9EE9D7" w14:textId="77777777" w:rsidTr="001E0F75">
        <w:tc>
          <w:tcPr>
            <w:tcW w:w="1597" w:type="dxa"/>
          </w:tcPr>
          <w:p w14:paraId="783866F1" w14:textId="7E017FBD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Web_SBN_3-10.184.254.206</w:t>
            </w:r>
          </w:p>
        </w:tc>
        <w:tc>
          <w:tcPr>
            <w:tcW w:w="1553" w:type="dxa"/>
          </w:tcPr>
          <w:p w14:paraId="26D22ED4" w14:textId="64BFC2E1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6</w:t>
            </w:r>
          </w:p>
        </w:tc>
        <w:tc>
          <w:tcPr>
            <w:tcW w:w="1447" w:type="dxa"/>
          </w:tcPr>
          <w:p w14:paraId="685B377B" w14:textId="4F545ED3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E6C59EE" w14:textId="4AF3FFD8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8766</w:t>
            </w:r>
          </w:p>
        </w:tc>
        <w:tc>
          <w:tcPr>
            <w:tcW w:w="1582" w:type="dxa"/>
          </w:tcPr>
          <w:p w14:paraId="6DC2B6AE" w14:textId="0DAAE8F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6537164525691700</w:t>
            </w:r>
          </w:p>
        </w:tc>
        <w:tc>
          <w:tcPr>
            <w:tcW w:w="1608" w:type="dxa"/>
          </w:tcPr>
          <w:p w14:paraId="61E72C64" w14:textId="70B75FD5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6576</w:t>
            </w:r>
          </w:p>
        </w:tc>
      </w:tr>
      <w:tr w:rsidR="008B1BDD" w:rsidRPr="00086CE6" w14:paraId="73D9B07B" w14:textId="77777777" w:rsidTr="001E0F75">
        <w:tc>
          <w:tcPr>
            <w:tcW w:w="1597" w:type="dxa"/>
          </w:tcPr>
          <w:p w14:paraId="365EAF5C" w14:textId="4A8424E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Portal_3-10.184.254.211</w:t>
            </w:r>
          </w:p>
        </w:tc>
        <w:tc>
          <w:tcPr>
            <w:tcW w:w="1553" w:type="dxa"/>
          </w:tcPr>
          <w:p w14:paraId="697A3B81" w14:textId="5623742C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11</w:t>
            </w:r>
          </w:p>
        </w:tc>
        <w:tc>
          <w:tcPr>
            <w:tcW w:w="1447" w:type="dxa"/>
          </w:tcPr>
          <w:p w14:paraId="1149B0F6" w14:textId="2E1515FB" w:rsidR="008B1BDD" w:rsidRPr="00086CE6" w:rsidRDefault="008B1BDD" w:rsidP="008B1B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31692D3" w14:textId="0342FC02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9.9181</w:t>
            </w:r>
          </w:p>
        </w:tc>
        <w:tc>
          <w:tcPr>
            <w:tcW w:w="1582" w:type="dxa"/>
          </w:tcPr>
          <w:p w14:paraId="240B911B" w14:textId="3BCA8F46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3.3516708499630451</w:t>
            </w:r>
          </w:p>
        </w:tc>
        <w:tc>
          <w:tcPr>
            <w:tcW w:w="1608" w:type="dxa"/>
          </w:tcPr>
          <w:p w14:paraId="6ACA7439" w14:textId="64E75343" w:rsidR="008B1BDD" w:rsidRPr="00086CE6" w:rsidRDefault="008B1BDD" w:rsidP="008B1B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2544</w:t>
            </w:r>
          </w:p>
        </w:tc>
      </w:tr>
    </w:tbl>
    <w:p w14:paraId="76BD9227" w14:textId="68AED6C7" w:rsidR="004A3698" w:rsidRPr="00086CE6" w:rsidRDefault="004A3698" w:rsidP="0083714B">
      <w:pPr>
        <w:rPr>
          <w:rFonts w:cs="Times New Roman"/>
        </w:rPr>
      </w:pPr>
    </w:p>
    <w:p w14:paraId="1672839C" w14:textId="6A94611E" w:rsidR="000F72E6" w:rsidRPr="00086CE6" w:rsidRDefault="000F72E6" w:rsidP="0083714B">
      <w:pPr>
        <w:rPr>
          <w:rFonts w:cs="Times New Roman"/>
        </w:rPr>
      </w:pPr>
      <w:r w:rsidRPr="00086CE6">
        <w:rPr>
          <w:rFonts w:cs="Times New Roman"/>
        </w:rPr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595EAC37" w14:textId="6D685797" w:rsidR="000F72E6" w:rsidRPr="00086CE6" w:rsidRDefault="000F72E6" w:rsidP="0083714B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RAM </w:t>
      </w:r>
      <w:proofErr w:type="spellStart"/>
      <w:r w:rsidRPr="00086CE6">
        <w:rPr>
          <w:rFonts w:cs="Times New Roman"/>
        </w:rPr>
        <w:t>tru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ình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hoặc</w:t>
      </w:r>
      <w:proofErr w:type="spellEnd"/>
      <w:r w:rsidRPr="00086CE6">
        <w:rPr>
          <w:rFonts w:cs="Times New Roman"/>
        </w:rPr>
        <w:t xml:space="preserve"> RAM </w:t>
      </w:r>
      <w:proofErr w:type="spellStart"/>
      <w:r w:rsidRPr="00086CE6">
        <w:rPr>
          <w:rFonts w:cs="Times New Roman"/>
        </w:rPr>
        <w:t>lớ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hất</w:t>
      </w:r>
      <w:proofErr w:type="spellEnd"/>
    </w:p>
    <w:p w14:paraId="1BB681D2" w14:textId="6E9F4DA5" w:rsidR="008044E3" w:rsidRPr="00086CE6" w:rsidRDefault="008044E3" w:rsidP="008044E3">
      <w:pPr>
        <w:pStyle w:val="Heading2"/>
        <w:rPr>
          <w:rFonts w:cs="Times New Roman"/>
        </w:rPr>
      </w:pPr>
      <w:bookmarkStart w:id="3" w:name="_Toc68815296"/>
      <w:proofErr w:type="spellStart"/>
      <w:r w:rsidRPr="00086CE6">
        <w:rPr>
          <w:rFonts w:cs="Times New Roman"/>
        </w:rPr>
        <w:lastRenderedPageBreak/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ổ </w:t>
      </w:r>
      <w:proofErr w:type="spellStart"/>
      <w:r w:rsidRPr="00086CE6">
        <w:rPr>
          <w:rFonts w:cs="Times New Roman"/>
        </w:rPr>
        <w:t>cứng</w:t>
      </w:r>
      <w:bookmarkEnd w:id="3"/>
      <w:proofErr w:type="spellEnd"/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2055"/>
        <w:gridCol w:w="1433"/>
        <w:gridCol w:w="1287"/>
        <w:gridCol w:w="2310"/>
        <w:gridCol w:w="2310"/>
      </w:tblGrid>
      <w:tr w:rsidR="00C10001" w:rsidRPr="00086CE6" w14:paraId="27801A37" w14:textId="77777777" w:rsidTr="00C10001">
        <w:tc>
          <w:tcPr>
            <w:tcW w:w="1696" w:type="dxa"/>
          </w:tcPr>
          <w:p w14:paraId="439F13A1" w14:textId="77777777" w:rsidR="00C10001" w:rsidRPr="00086CE6" w:rsidRDefault="00C10001" w:rsidP="001E0F75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843" w:type="dxa"/>
          </w:tcPr>
          <w:p w14:paraId="727B7709" w14:textId="1256FD5C" w:rsidR="00C10001" w:rsidRPr="00086CE6" w:rsidRDefault="00C10001" w:rsidP="001E0F75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P</w:t>
            </w:r>
          </w:p>
        </w:tc>
        <w:tc>
          <w:tcPr>
            <w:tcW w:w="2268" w:type="dxa"/>
          </w:tcPr>
          <w:p w14:paraId="48C0E61F" w14:textId="06FFF1A5" w:rsidR="00C10001" w:rsidRPr="00086CE6" w:rsidRDefault="00C10001" w:rsidP="00C10001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item</w:t>
            </w:r>
          </w:p>
        </w:tc>
        <w:tc>
          <w:tcPr>
            <w:tcW w:w="1797" w:type="dxa"/>
          </w:tcPr>
          <w:p w14:paraId="664ED741" w14:textId="77777777" w:rsidR="00C10001" w:rsidRPr="00086CE6" w:rsidRDefault="00C10001" w:rsidP="00C10001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Ổ </w:t>
            </w:r>
            <w:proofErr w:type="spellStart"/>
            <w:r w:rsidRPr="00086CE6">
              <w:rPr>
                <w:rFonts w:cs="Times New Roman"/>
              </w:rPr>
              <w:t>cứ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và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đầu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khoả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ờ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gia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á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cáo</w:t>
            </w:r>
            <w:proofErr w:type="spellEnd"/>
          </w:p>
          <w:p w14:paraId="2EE6F4D5" w14:textId="79A4C149" w:rsidR="00C10001" w:rsidRPr="00086CE6" w:rsidRDefault="00C10001" w:rsidP="00C10001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  <w:tc>
          <w:tcPr>
            <w:tcW w:w="1559" w:type="dxa"/>
          </w:tcPr>
          <w:p w14:paraId="3C38A173" w14:textId="77777777" w:rsidR="00C10001" w:rsidRPr="00086CE6" w:rsidRDefault="00C10001" w:rsidP="001E0F75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Ổ </w:t>
            </w:r>
            <w:proofErr w:type="spellStart"/>
            <w:r w:rsidRPr="00086CE6">
              <w:rPr>
                <w:rFonts w:cs="Times New Roman"/>
              </w:rPr>
              <w:t>cứ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và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đầu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khoả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ờ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gia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á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cáo</w:t>
            </w:r>
            <w:proofErr w:type="spellEnd"/>
          </w:p>
          <w:p w14:paraId="7D2AE7E3" w14:textId="1B31683F" w:rsidR="00C10001" w:rsidRPr="00086CE6" w:rsidRDefault="00C10001" w:rsidP="001E0F75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</w:tr>
      <w:tr w:rsidR="00CA2DE7" w:rsidRPr="00086CE6" w14:paraId="05E598D5" w14:textId="77777777" w:rsidTr="00C10001">
        <w:tc>
          <w:tcPr>
            <w:tcW w:w="1696" w:type="dxa"/>
          </w:tcPr>
          <w:p w14:paraId="787A6746" w14:textId="70D6228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LT2-10.184.254.170</w:t>
            </w:r>
          </w:p>
        </w:tc>
        <w:tc>
          <w:tcPr>
            <w:tcW w:w="1843" w:type="dxa"/>
          </w:tcPr>
          <w:p w14:paraId="6EF071FB" w14:textId="63810C4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0</w:t>
            </w:r>
          </w:p>
        </w:tc>
        <w:tc>
          <w:tcPr>
            <w:tcW w:w="2268" w:type="dxa"/>
          </w:tcPr>
          <w:p w14:paraId="0AD8EA95" w14:textId="45173F5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3EAC1D3C" w14:textId="6843340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1.9946180855397149</w:t>
            </w:r>
          </w:p>
        </w:tc>
        <w:tc>
          <w:tcPr>
            <w:tcW w:w="1559" w:type="dxa"/>
          </w:tcPr>
          <w:p w14:paraId="6BEA6F18" w14:textId="2581F33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2.0077995112016293</w:t>
            </w:r>
          </w:p>
        </w:tc>
      </w:tr>
      <w:tr w:rsidR="00CA2DE7" w:rsidRPr="00086CE6" w14:paraId="3CC41212" w14:textId="77777777" w:rsidTr="00C10001">
        <w:tc>
          <w:tcPr>
            <w:tcW w:w="1696" w:type="dxa"/>
          </w:tcPr>
          <w:p w14:paraId="5424CDCA" w14:textId="425D5A4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LT2-10.184.254.170</w:t>
            </w:r>
          </w:p>
        </w:tc>
        <w:tc>
          <w:tcPr>
            <w:tcW w:w="1843" w:type="dxa"/>
          </w:tcPr>
          <w:p w14:paraId="118AE6A2" w14:textId="3B10A56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0</w:t>
            </w:r>
          </w:p>
        </w:tc>
        <w:tc>
          <w:tcPr>
            <w:tcW w:w="2268" w:type="dxa"/>
          </w:tcPr>
          <w:p w14:paraId="22F790E2" w14:textId="062B3B3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797" w:type="dxa"/>
          </w:tcPr>
          <w:p w14:paraId="0E7DE10E" w14:textId="5FDCCBE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9.5442724236252546</w:t>
            </w:r>
          </w:p>
        </w:tc>
        <w:tc>
          <w:tcPr>
            <w:tcW w:w="1559" w:type="dxa"/>
          </w:tcPr>
          <w:p w14:paraId="0E2F9D59" w14:textId="4529812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9.5811889613034623</w:t>
            </w:r>
          </w:p>
        </w:tc>
      </w:tr>
      <w:tr w:rsidR="00CA2DE7" w:rsidRPr="00086CE6" w14:paraId="0E3A41ED" w14:textId="77777777" w:rsidTr="00C10001">
        <w:tc>
          <w:tcPr>
            <w:tcW w:w="1696" w:type="dxa"/>
          </w:tcPr>
          <w:p w14:paraId="55ACA64E" w14:textId="68D1B5E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ANIZA_HOST-192.168.20.7</w:t>
            </w:r>
          </w:p>
        </w:tc>
        <w:tc>
          <w:tcPr>
            <w:tcW w:w="1843" w:type="dxa"/>
          </w:tcPr>
          <w:p w14:paraId="5B74DE9E" w14:textId="44D57BC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7</w:t>
            </w:r>
          </w:p>
        </w:tc>
        <w:tc>
          <w:tcPr>
            <w:tcW w:w="2268" w:type="dxa"/>
          </w:tcPr>
          <w:p w14:paraId="2D8D3CE6" w14:textId="2DCB773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797" w:type="dxa"/>
          </w:tcPr>
          <w:p w14:paraId="4D128DEB" w14:textId="6278C3C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.3363475851148060</w:t>
            </w:r>
          </w:p>
        </w:tc>
        <w:tc>
          <w:tcPr>
            <w:tcW w:w="1559" w:type="dxa"/>
          </w:tcPr>
          <w:p w14:paraId="5BDB402B" w14:textId="4DFA7F9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.3363626682501979</w:t>
            </w:r>
          </w:p>
        </w:tc>
      </w:tr>
      <w:tr w:rsidR="00CA2DE7" w:rsidRPr="00086CE6" w14:paraId="0F00503A" w14:textId="77777777" w:rsidTr="00C10001">
        <w:tc>
          <w:tcPr>
            <w:tcW w:w="1696" w:type="dxa"/>
          </w:tcPr>
          <w:p w14:paraId="20FF13F0" w14:textId="61B66B4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ANIZA_HOST-192.168.20.7</w:t>
            </w:r>
          </w:p>
        </w:tc>
        <w:tc>
          <w:tcPr>
            <w:tcW w:w="1843" w:type="dxa"/>
          </w:tcPr>
          <w:p w14:paraId="74ACB088" w14:textId="2EA488C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7</w:t>
            </w:r>
          </w:p>
        </w:tc>
        <w:tc>
          <w:tcPr>
            <w:tcW w:w="2268" w:type="dxa"/>
          </w:tcPr>
          <w:p w14:paraId="1FFD4326" w14:textId="5B02587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MB)</w:t>
            </w:r>
          </w:p>
        </w:tc>
        <w:tc>
          <w:tcPr>
            <w:tcW w:w="1797" w:type="dxa"/>
          </w:tcPr>
          <w:p w14:paraId="454DB734" w14:textId="714AD54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877035438.10109903</w:t>
            </w:r>
          </w:p>
        </w:tc>
        <w:tc>
          <w:tcPr>
            <w:tcW w:w="1559" w:type="dxa"/>
          </w:tcPr>
          <w:p w14:paraId="517A104B" w14:textId="5EE3FF9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877051681.65296679</w:t>
            </w:r>
          </w:p>
        </w:tc>
      </w:tr>
      <w:tr w:rsidR="00CA2DE7" w:rsidRPr="00086CE6" w14:paraId="63B1A75F" w14:textId="77777777" w:rsidTr="00C10001">
        <w:tc>
          <w:tcPr>
            <w:tcW w:w="1696" w:type="dxa"/>
          </w:tcPr>
          <w:p w14:paraId="4B637FA9" w14:textId="39CD2D8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ANIZA_HOST-192.168.20.7</w:t>
            </w:r>
          </w:p>
        </w:tc>
        <w:tc>
          <w:tcPr>
            <w:tcW w:w="1843" w:type="dxa"/>
          </w:tcPr>
          <w:p w14:paraId="432554BB" w14:textId="2386779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7</w:t>
            </w:r>
          </w:p>
        </w:tc>
        <w:tc>
          <w:tcPr>
            <w:tcW w:w="2268" w:type="dxa"/>
          </w:tcPr>
          <w:p w14:paraId="0A3057B6" w14:textId="177F493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03ED78F1" w14:textId="76371D9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255322630.27552238</w:t>
            </w:r>
          </w:p>
        </w:tc>
        <w:tc>
          <w:tcPr>
            <w:tcW w:w="1559" w:type="dxa"/>
          </w:tcPr>
          <w:p w14:paraId="48456DD2" w14:textId="3B777F0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285910851.77050218</w:t>
            </w:r>
          </w:p>
        </w:tc>
      </w:tr>
      <w:tr w:rsidR="00CA2DE7" w:rsidRPr="00086CE6" w14:paraId="5935DCAB" w14:textId="77777777" w:rsidTr="00C10001">
        <w:tc>
          <w:tcPr>
            <w:tcW w:w="1696" w:type="dxa"/>
          </w:tcPr>
          <w:p w14:paraId="6E745EFE" w14:textId="0C3976E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ANIZA_HOST-192.168.20.7</w:t>
            </w:r>
          </w:p>
        </w:tc>
        <w:tc>
          <w:tcPr>
            <w:tcW w:w="1843" w:type="dxa"/>
          </w:tcPr>
          <w:p w14:paraId="016D1E21" w14:textId="3F6C2B8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7</w:t>
            </w:r>
          </w:p>
        </w:tc>
        <w:tc>
          <w:tcPr>
            <w:tcW w:w="2268" w:type="dxa"/>
          </w:tcPr>
          <w:p w14:paraId="5229822C" w14:textId="4796BEE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7B17A953" w14:textId="2FB0029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5962825019794141</w:t>
            </w:r>
          </w:p>
        </w:tc>
        <w:tc>
          <w:tcPr>
            <w:tcW w:w="1559" w:type="dxa"/>
          </w:tcPr>
          <w:p w14:paraId="55C7DFFE" w14:textId="0E60202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6083813935075218</w:t>
            </w:r>
          </w:p>
        </w:tc>
      </w:tr>
      <w:tr w:rsidR="00CA2DE7" w:rsidRPr="00086CE6" w14:paraId="78F0638A" w14:textId="77777777" w:rsidTr="00C10001">
        <w:tc>
          <w:tcPr>
            <w:tcW w:w="1696" w:type="dxa"/>
          </w:tcPr>
          <w:p w14:paraId="02946EC7" w14:textId="6269E4F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Vcenter-10.184.240.44</w:t>
            </w:r>
          </w:p>
        </w:tc>
        <w:tc>
          <w:tcPr>
            <w:tcW w:w="1843" w:type="dxa"/>
          </w:tcPr>
          <w:p w14:paraId="136A7361" w14:textId="19B8B0B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44</w:t>
            </w:r>
          </w:p>
        </w:tc>
        <w:tc>
          <w:tcPr>
            <w:tcW w:w="2268" w:type="dxa"/>
          </w:tcPr>
          <w:p w14:paraId="75D914B9" w14:textId="5CF7595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E_usage (MB)</w:t>
            </w:r>
          </w:p>
        </w:tc>
        <w:tc>
          <w:tcPr>
            <w:tcW w:w="1797" w:type="dxa"/>
          </w:tcPr>
          <w:p w14:paraId="3961F009" w14:textId="536E861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990068829.83007285</w:t>
            </w:r>
          </w:p>
        </w:tc>
        <w:tc>
          <w:tcPr>
            <w:tcW w:w="1559" w:type="dxa"/>
          </w:tcPr>
          <w:p w14:paraId="7D4260A2" w14:textId="521A6C8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991062375.12172878</w:t>
            </w:r>
          </w:p>
        </w:tc>
      </w:tr>
      <w:tr w:rsidR="00CA2DE7" w:rsidRPr="00086CE6" w14:paraId="38D5F6B0" w14:textId="77777777" w:rsidTr="00C10001">
        <w:tc>
          <w:tcPr>
            <w:tcW w:w="1696" w:type="dxa"/>
          </w:tcPr>
          <w:p w14:paraId="0CE4F2D5" w14:textId="6420363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Vcenter-10.184.240.44</w:t>
            </w:r>
          </w:p>
        </w:tc>
        <w:tc>
          <w:tcPr>
            <w:tcW w:w="1843" w:type="dxa"/>
          </w:tcPr>
          <w:p w14:paraId="464498E4" w14:textId="5396051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44</w:t>
            </w:r>
          </w:p>
        </w:tc>
        <w:tc>
          <w:tcPr>
            <w:tcW w:w="2268" w:type="dxa"/>
          </w:tcPr>
          <w:p w14:paraId="50AA2F8E" w14:textId="7C662EE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12BB0B46" w14:textId="1C2DD0C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4030935095.05508954</w:t>
            </w:r>
          </w:p>
        </w:tc>
        <w:tc>
          <w:tcPr>
            <w:tcW w:w="1559" w:type="dxa"/>
          </w:tcPr>
          <w:p w14:paraId="2CAC2F75" w14:textId="24AE153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4031492009.79248732</w:t>
            </w:r>
          </w:p>
        </w:tc>
      </w:tr>
      <w:tr w:rsidR="00CA2DE7" w:rsidRPr="00086CE6" w14:paraId="0830A1FC" w14:textId="77777777" w:rsidTr="00C10001">
        <w:tc>
          <w:tcPr>
            <w:tcW w:w="1696" w:type="dxa"/>
          </w:tcPr>
          <w:p w14:paraId="6A70BA98" w14:textId="244E5F5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Vcenter-10.184.240.44</w:t>
            </w:r>
          </w:p>
        </w:tc>
        <w:tc>
          <w:tcPr>
            <w:tcW w:w="1843" w:type="dxa"/>
          </w:tcPr>
          <w:p w14:paraId="01B351A2" w14:textId="15CFABB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44</w:t>
            </w:r>
          </w:p>
        </w:tc>
        <w:tc>
          <w:tcPr>
            <w:tcW w:w="2268" w:type="dxa"/>
          </w:tcPr>
          <w:p w14:paraId="574F635B" w14:textId="211F032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698DDC9F" w14:textId="70E6C81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.6826795342159834</w:t>
            </w:r>
          </w:p>
        </w:tc>
        <w:tc>
          <w:tcPr>
            <w:tcW w:w="1559" w:type="dxa"/>
          </w:tcPr>
          <w:p w14:paraId="0255BDCC" w14:textId="6096E8B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.6828598181528154</w:t>
            </w:r>
          </w:p>
        </w:tc>
      </w:tr>
      <w:tr w:rsidR="00CA2DE7" w:rsidRPr="00086CE6" w14:paraId="3B572095" w14:textId="77777777" w:rsidTr="00C10001">
        <w:tc>
          <w:tcPr>
            <w:tcW w:w="1696" w:type="dxa"/>
          </w:tcPr>
          <w:p w14:paraId="7D0A0A86" w14:textId="6CE8132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843" w:type="dxa"/>
          </w:tcPr>
          <w:p w14:paraId="0542A2BB" w14:textId="6AB91F2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2</w:t>
            </w:r>
          </w:p>
        </w:tc>
        <w:tc>
          <w:tcPr>
            <w:tcW w:w="2268" w:type="dxa"/>
          </w:tcPr>
          <w:p w14:paraId="686990B6" w14:textId="669EB51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MB)</w:t>
            </w:r>
          </w:p>
        </w:tc>
        <w:tc>
          <w:tcPr>
            <w:tcW w:w="1797" w:type="dxa"/>
          </w:tcPr>
          <w:p w14:paraId="48FDEB40" w14:textId="1789B27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237490485.86900735</w:t>
            </w:r>
          </w:p>
        </w:tc>
        <w:tc>
          <w:tcPr>
            <w:tcW w:w="1559" w:type="dxa"/>
          </w:tcPr>
          <w:p w14:paraId="5036DD5A" w14:textId="1890715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445167358.29860160</w:t>
            </w:r>
          </w:p>
        </w:tc>
      </w:tr>
      <w:tr w:rsidR="00CA2DE7" w:rsidRPr="00086CE6" w14:paraId="11A6B2FD" w14:textId="77777777" w:rsidTr="00C10001">
        <w:tc>
          <w:tcPr>
            <w:tcW w:w="1696" w:type="dxa"/>
          </w:tcPr>
          <w:p w14:paraId="6B3E8CE4" w14:textId="4BA6A62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843" w:type="dxa"/>
          </w:tcPr>
          <w:p w14:paraId="59AFE589" w14:textId="6683401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2</w:t>
            </w:r>
          </w:p>
        </w:tc>
        <w:tc>
          <w:tcPr>
            <w:tcW w:w="2268" w:type="dxa"/>
          </w:tcPr>
          <w:p w14:paraId="4C05A963" w14:textId="7C5C057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797" w:type="dxa"/>
          </w:tcPr>
          <w:p w14:paraId="05739420" w14:textId="00D6B7D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.7840619285813533</w:t>
            </w:r>
          </w:p>
        </w:tc>
        <w:tc>
          <w:tcPr>
            <w:tcW w:w="1559" w:type="dxa"/>
          </w:tcPr>
          <w:p w14:paraId="3E06364A" w14:textId="4856BA3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.8192964985410588</w:t>
            </w:r>
          </w:p>
        </w:tc>
      </w:tr>
      <w:tr w:rsidR="00CA2DE7" w:rsidRPr="00086CE6" w14:paraId="7C6DE80B" w14:textId="77777777" w:rsidTr="00C10001">
        <w:tc>
          <w:tcPr>
            <w:tcW w:w="1696" w:type="dxa"/>
          </w:tcPr>
          <w:p w14:paraId="4EBAE656" w14:textId="311D008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843" w:type="dxa"/>
          </w:tcPr>
          <w:p w14:paraId="73234888" w14:textId="3566019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2</w:t>
            </w:r>
          </w:p>
        </w:tc>
        <w:tc>
          <w:tcPr>
            <w:tcW w:w="2268" w:type="dxa"/>
          </w:tcPr>
          <w:p w14:paraId="2BA27AB3" w14:textId="2722844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16B2741E" w14:textId="4A1B55E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378635005.82209983</w:t>
            </w:r>
          </w:p>
        </w:tc>
        <w:tc>
          <w:tcPr>
            <w:tcW w:w="1559" w:type="dxa"/>
          </w:tcPr>
          <w:p w14:paraId="571D734C" w14:textId="15BC2B2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407481794.89334075</w:t>
            </w:r>
          </w:p>
        </w:tc>
      </w:tr>
      <w:tr w:rsidR="00CA2DE7" w:rsidRPr="00086CE6" w14:paraId="49114EDE" w14:textId="77777777" w:rsidTr="00C10001">
        <w:tc>
          <w:tcPr>
            <w:tcW w:w="1696" w:type="dxa"/>
          </w:tcPr>
          <w:p w14:paraId="20D1EF2F" w14:textId="4907560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843" w:type="dxa"/>
          </w:tcPr>
          <w:p w14:paraId="30D1A8A1" w14:textId="5F019A3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2</w:t>
            </w:r>
          </w:p>
        </w:tc>
        <w:tc>
          <w:tcPr>
            <w:tcW w:w="2268" w:type="dxa"/>
          </w:tcPr>
          <w:p w14:paraId="763EF80F" w14:textId="485A711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0F02B9E2" w14:textId="1C7B071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4.5510429484507434</w:t>
            </w:r>
          </w:p>
        </w:tc>
        <w:tc>
          <w:tcPr>
            <w:tcW w:w="1559" w:type="dxa"/>
          </w:tcPr>
          <w:p w14:paraId="76A1DB54" w14:textId="36CBE3C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4.5828663887730999</w:t>
            </w:r>
          </w:p>
        </w:tc>
      </w:tr>
      <w:tr w:rsidR="00CA2DE7" w:rsidRPr="00086CE6" w14:paraId="5CBF645A" w14:textId="77777777" w:rsidTr="00C10001">
        <w:tc>
          <w:tcPr>
            <w:tcW w:w="1696" w:type="dxa"/>
          </w:tcPr>
          <w:p w14:paraId="1C4F553F" w14:textId="21F8EFE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SPWEBAPP2013-10.184.254.244</w:t>
            </w:r>
          </w:p>
        </w:tc>
        <w:tc>
          <w:tcPr>
            <w:tcW w:w="1843" w:type="dxa"/>
          </w:tcPr>
          <w:p w14:paraId="2A860849" w14:textId="5867027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4</w:t>
            </w:r>
          </w:p>
        </w:tc>
        <w:tc>
          <w:tcPr>
            <w:tcW w:w="2268" w:type="dxa"/>
          </w:tcPr>
          <w:p w14:paraId="72F8AD69" w14:textId="226B2FC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27433654" w14:textId="6921728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1522366905.93452305</w:t>
            </w:r>
          </w:p>
        </w:tc>
        <w:tc>
          <w:tcPr>
            <w:tcW w:w="1559" w:type="dxa"/>
          </w:tcPr>
          <w:p w14:paraId="5887EA03" w14:textId="4332CE9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1535777138.74185766</w:t>
            </w:r>
          </w:p>
        </w:tc>
      </w:tr>
      <w:tr w:rsidR="00CA2DE7" w:rsidRPr="00086CE6" w14:paraId="4F8FE36F" w14:textId="77777777" w:rsidTr="00C10001">
        <w:tc>
          <w:tcPr>
            <w:tcW w:w="1696" w:type="dxa"/>
          </w:tcPr>
          <w:p w14:paraId="0FC3016D" w14:textId="3141C85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WEBAPP2013-10.184.254.244</w:t>
            </w:r>
          </w:p>
        </w:tc>
        <w:tc>
          <w:tcPr>
            <w:tcW w:w="1843" w:type="dxa"/>
          </w:tcPr>
          <w:p w14:paraId="471A5FEE" w14:textId="66C6CD7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4</w:t>
            </w:r>
          </w:p>
        </w:tc>
        <w:tc>
          <w:tcPr>
            <w:tcW w:w="2268" w:type="dxa"/>
          </w:tcPr>
          <w:p w14:paraId="59DF032D" w14:textId="792167A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50A76158" w14:textId="465047F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3551983544303797</w:t>
            </w:r>
          </w:p>
        </w:tc>
        <w:tc>
          <w:tcPr>
            <w:tcW w:w="1559" w:type="dxa"/>
          </w:tcPr>
          <w:p w14:paraId="404E4CF4" w14:textId="10E56D6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3676055877034358</w:t>
            </w:r>
          </w:p>
        </w:tc>
      </w:tr>
      <w:tr w:rsidR="00CA2DE7" w:rsidRPr="00086CE6" w14:paraId="584C9503" w14:textId="77777777" w:rsidTr="00C10001">
        <w:tc>
          <w:tcPr>
            <w:tcW w:w="1696" w:type="dxa"/>
          </w:tcPr>
          <w:p w14:paraId="4AB60154" w14:textId="33BB13B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843" w:type="dxa"/>
          </w:tcPr>
          <w:p w14:paraId="435DD034" w14:textId="758FE2D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2268" w:type="dxa"/>
          </w:tcPr>
          <w:p w14:paraId="010928D2" w14:textId="74447D5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72C63E15" w14:textId="698D0E8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02650490607.56963565</w:t>
            </w:r>
          </w:p>
        </w:tc>
        <w:tc>
          <w:tcPr>
            <w:tcW w:w="1559" w:type="dxa"/>
          </w:tcPr>
          <w:p w14:paraId="3A48967A" w14:textId="637383D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03255931696.54980084</w:t>
            </w:r>
          </w:p>
        </w:tc>
      </w:tr>
      <w:tr w:rsidR="00CA2DE7" w:rsidRPr="00086CE6" w14:paraId="7FB8411F" w14:textId="77777777" w:rsidTr="00C10001">
        <w:tc>
          <w:tcPr>
            <w:tcW w:w="1696" w:type="dxa"/>
          </w:tcPr>
          <w:p w14:paraId="360BFD12" w14:textId="66A5B5F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843" w:type="dxa"/>
          </w:tcPr>
          <w:p w14:paraId="04F86ECA" w14:textId="7EDE473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2268" w:type="dxa"/>
          </w:tcPr>
          <w:p w14:paraId="49BEE74A" w14:textId="3BDE385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MB)</w:t>
            </w:r>
          </w:p>
        </w:tc>
        <w:tc>
          <w:tcPr>
            <w:tcW w:w="1797" w:type="dxa"/>
          </w:tcPr>
          <w:p w14:paraId="3372BCA7" w14:textId="60A1DA3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17662138139.28894361</w:t>
            </w:r>
          </w:p>
        </w:tc>
        <w:tc>
          <w:tcPr>
            <w:tcW w:w="1559" w:type="dxa"/>
          </w:tcPr>
          <w:p w14:paraId="53BC216B" w14:textId="3C3CDA5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1611795399.27716651</w:t>
            </w:r>
          </w:p>
        </w:tc>
      </w:tr>
      <w:tr w:rsidR="00CA2DE7" w:rsidRPr="00086CE6" w14:paraId="22B186F1" w14:textId="77777777" w:rsidTr="00C10001">
        <w:tc>
          <w:tcPr>
            <w:tcW w:w="1696" w:type="dxa"/>
          </w:tcPr>
          <w:p w14:paraId="30529AC4" w14:textId="3C3BDF6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843" w:type="dxa"/>
          </w:tcPr>
          <w:p w14:paraId="6C0818E8" w14:textId="72B099C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2268" w:type="dxa"/>
          </w:tcPr>
          <w:p w14:paraId="0DB075F8" w14:textId="73DFED1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797" w:type="dxa"/>
          </w:tcPr>
          <w:p w14:paraId="33E3D9BF" w14:textId="436D3C1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7.8410401186861717</w:t>
            </w:r>
          </w:p>
        </w:tc>
        <w:tc>
          <w:tcPr>
            <w:tcW w:w="1559" w:type="dxa"/>
          </w:tcPr>
          <w:p w14:paraId="47254862" w14:textId="50A69FA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8.0344313828319073</w:t>
            </w:r>
          </w:p>
        </w:tc>
      </w:tr>
      <w:tr w:rsidR="00CA2DE7" w:rsidRPr="00086CE6" w14:paraId="4166BBF7" w14:textId="77777777" w:rsidTr="00C10001">
        <w:tc>
          <w:tcPr>
            <w:tcW w:w="1696" w:type="dxa"/>
          </w:tcPr>
          <w:p w14:paraId="295E5C83" w14:textId="62C598C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843" w:type="dxa"/>
          </w:tcPr>
          <w:p w14:paraId="240FE482" w14:textId="1D9A988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2268" w:type="dxa"/>
          </w:tcPr>
          <w:p w14:paraId="10BE1DAE" w14:textId="4B50F25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5E5478D7" w14:textId="59D18CE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0.5400632210874965</w:t>
            </w:r>
          </w:p>
        </w:tc>
        <w:tc>
          <w:tcPr>
            <w:tcW w:w="1559" w:type="dxa"/>
          </w:tcPr>
          <w:p w14:paraId="69ACB21C" w14:textId="57166EB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0.8243154706044714</w:t>
            </w:r>
          </w:p>
        </w:tc>
      </w:tr>
      <w:tr w:rsidR="00CA2DE7" w:rsidRPr="00086CE6" w14:paraId="6B2AADFA" w14:textId="77777777" w:rsidTr="00C10001">
        <w:tc>
          <w:tcPr>
            <w:tcW w:w="1696" w:type="dxa"/>
          </w:tcPr>
          <w:p w14:paraId="60C47705" w14:textId="2C8F2DF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843" w:type="dxa"/>
          </w:tcPr>
          <w:p w14:paraId="6C16EC53" w14:textId="323C4BC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3</w:t>
            </w:r>
          </w:p>
        </w:tc>
        <w:tc>
          <w:tcPr>
            <w:tcW w:w="2268" w:type="dxa"/>
          </w:tcPr>
          <w:p w14:paraId="46752337" w14:textId="25076CE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7AECF888" w14:textId="742B1D4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5827848474.48284194</w:t>
            </w:r>
          </w:p>
        </w:tc>
        <w:tc>
          <w:tcPr>
            <w:tcW w:w="1559" w:type="dxa"/>
          </w:tcPr>
          <w:p w14:paraId="70076287" w14:textId="351048E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5876439458.24713995</w:t>
            </w:r>
          </w:p>
        </w:tc>
      </w:tr>
      <w:tr w:rsidR="00CA2DE7" w:rsidRPr="00086CE6" w14:paraId="7539D13C" w14:textId="77777777" w:rsidTr="00C10001">
        <w:tc>
          <w:tcPr>
            <w:tcW w:w="1696" w:type="dxa"/>
          </w:tcPr>
          <w:p w14:paraId="74CE49D4" w14:textId="1EA95DF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843" w:type="dxa"/>
          </w:tcPr>
          <w:p w14:paraId="28F32E59" w14:textId="075D1A5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3</w:t>
            </w:r>
          </w:p>
        </w:tc>
        <w:tc>
          <w:tcPr>
            <w:tcW w:w="2268" w:type="dxa"/>
          </w:tcPr>
          <w:p w14:paraId="1445C834" w14:textId="2ADDC2B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24734D28" w14:textId="2EC6450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7913664504554237</w:t>
            </w:r>
          </w:p>
        </w:tc>
        <w:tc>
          <w:tcPr>
            <w:tcW w:w="1559" w:type="dxa"/>
          </w:tcPr>
          <w:p w14:paraId="7663C95A" w14:textId="0752259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8148732542092189</w:t>
            </w:r>
          </w:p>
        </w:tc>
      </w:tr>
      <w:tr w:rsidR="00CA2DE7" w:rsidRPr="00086CE6" w14:paraId="1F8FD60E" w14:textId="77777777" w:rsidTr="00C10001">
        <w:tc>
          <w:tcPr>
            <w:tcW w:w="1696" w:type="dxa"/>
          </w:tcPr>
          <w:p w14:paraId="188BC1B2" w14:textId="6834F69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2-10.184.254.242</w:t>
            </w:r>
          </w:p>
        </w:tc>
        <w:tc>
          <w:tcPr>
            <w:tcW w:w="1843" w:type="dxa"/>
          </w:tcPr>
          <w:p w14:paraId="44929232" w14:textId="455F043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2268" w:type="dxa"/>
          </w:tcPr>
          <w:p w14:paraId="45FF5B69" w14:textId="4EB102A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123DD649" w14:textId="4AA7FA6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41809004462.00902207</w:t>
            </w:r>
          </w:p>
        </w:tc>
        <w:tc>
          <w:tcPr>
            <w:tcW w:w="1559" w:type="dxa"/>
          </w:tcPr>
          <w:p w14:paraId="69525BD9" w14:textId="293D929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41838653332.50592773</w:t>
            </w:r>
          </w:p>
        </w:tc>
      </w:tr>
      <w:tr w:rsidR="00CA2DE7" w:rsidRPr="00086CE6" w14:paraId="3B9B409F" w14:textId="77777777" w:rsidTr="00C10001">
        <w:tc>
          <w:tcPr>
            <w:tcW w:w="1696" w:type="dxa"/>
          </w:tcPr>
          <w:p w14:paraId="55CB6974" w14:textId="11208AA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2-10.184.254.242</w:t>
            </w:r>
          </w:p>
        </w:tc>
        <w:tc>
          <w:tcPr>
            <w:tcW w:w="1843" w:type="dxa"/>
          </w:tcPr>
          <w:p w14:paraId="77996B77" w14:textId="033B21C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2268" w:type="dxa"/>
          </w:tcPr>
          <w:p w14:paraId="53BCBCC0" w14:textId="3D8BADF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0092D4A3" w14:textId="48419C8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0383735854264422</w:t>
            </w:r>
          </w:p>
        </w:tc>
        <w:tc>
          <w:tcPr>
            <w:tcW w:w="1559" w:type="dxa"/>
          </w:tcPr>
          <w:p w14:paraId="1BF4140F" w14:textId="181EF3C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0470504968258349</w:t>
            </w:r>
          </w:p>
        </w:tc>
      </w:tr>
      <w:tr w:rsidR="00CA2DE7" w:rsidRPr="00086CE6" w14:paraId="2246CC1F" w14:textId="77777777" w:rsidTr="00C10001">
        <w:tc>
          <w:tcPr>
            <w:tcW w:w="1696" w:type="dxa"/>
          </w:tcPr>
          <w:p w14:paraId="0405C7AD" w14:textId="6951DB1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ENGLISH-10.184.254.199</w:t>
            </w:r>
          </w:p>
        </w:tc>
        <w:tc>
          <w:tcPr>
            <w:tcW w:w="1843" w:type="dxa"/>
          </w:tcPr>
          <w:p w14:paraId="6CC9D84A" w14:textId="03022E5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99</w:t>
            </w:r>
          </w:p>
        </w:tc>
        <w:tc>
          <w:tcPr>
            <w:tcW w:w="2268" w:type="dxa"/>
          </w:tcPr>
          <w:p w14:paraId="167B81AD" w14:textId="6F62D78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49A918B8" w14:textId="02E5F0C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216036991028295</w:t>
            </w:r>
          </w:p>
        </w:tc>
        <w:tc>
          <w:tcPr>
            <w:tcW w:w="1559" w:type="dxa"/>
          </w:tcPr>
          <w:p w14:paraId="772622BB" w14:textId="4A51F3B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424474672187716</w:t>
            </w:r>
          </w:p>
        </w:tc>
      </w:tr>
      <w:tr w:rsidR="00CA2DE7" w:rsidRPr="00086CE6" w14:paraId="7F13BF76" w14:textId="77777777" w:rsidTr="00C10001">
        <w:tc>
          <w:tcPr>
            <w:tcW w:w="1696" w:type="dxa"/>
          </w:tcPr>
          <w:p w14:paraId="6715B2ED" w14:textId="51E31FE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ENGLISH-10.184.254.199</w:t>
            </w:r>
          </w:p>
        </w:tc>
        <w:tc>
          <w:tcPr>
            <w:tcW w:w="1843" w:type="dxa"/>
          </w:tcPr>
          <w:p w14:paraId="467E0C22" w14:textId="1EB633C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99</w:t>
            </w:r>
          </w:p>
        </w:tc>
        <w:tc>
          <w:tcPr>
            <w:tcW w:w="2268" w:type="dxa"/>
          </w:tcPr>
          <w:p w14:paraId="6CA45B00" w14:textId="6931B2F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6527D9B9" w14:textId="574B064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4537444237.42243099</w:t>
            </w:r>
          </w:p>
        </w:tc>
        <w:tc>
          <w:tcPr>
            <w:tcW w:w="1559" w:type="dxa"/>
          </w:tcPr>
          <w:p w14:paraId="44D87D2D" w14:textId="743C2EF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4564193394.79888694</w:t>
            </w:r>
          </w:p>
        </w:tc>
      </w:tr>
      <w:tr w:rsidR="00CA2DE7" w:rsidRPr="00086CE6" w14:paraId="02DF64AD" w14:textId="77777777" w:rsidTr="00C10001">
        <w:tc>
          <w:tcPr>
            <w:tcW w:w="1696" w:type="dxa"/>
          </w:tcPr>
          <w:p w14:paraId="10D09E6B" w14:textId="6C00790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BAnalysis_VPTU-10.184.254.250</w:t>
            </w:r>
          </w:p>
        </w:tc>
        <w:tc>
          <w:tcPr>
            <w:tcW w:w="1843" w:type="dxa"/>
          </w:tcPr>
          <w:p w14:paraId="2E5A3A7A" w14:textId="71C2ADE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0</w:t>
            </w:r>
          </w:p>
        </w:tc>
        <w:tc>
          <w:tcPr>
            <w:tcW w:w="2268" w:type="dxa"/>
          </w:tcPr>
          <w:p w14:paraId="5682185C" w14:textId="4D33CCA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4A1D50A1" w14:textId="2B3F89B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6242753333.92554313</w:t>
            </w:r>
          </w:p>
        </w:tc>
        <w:tc>
          <w:tcPr>
            <w:tcW w:w="1559" w:type="dxa"/>
          </w:tcPr>
          <w:p w14:paraId="61AB0D2C" w14:textId="3F938E1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6268361844.39438710</w:t>
            </w:r>
          </w:p>
        </w:tc>
      </w:tr>
      <w:tr w:rsidR="00CA2DE7" w:rsidRPr="00086CE6" w14:paraId="2520B664" w14:textId="77777777" w:rsidTr="00C10001">
        <w:tc>
          <w:tcPr>
            <w:tcW w:w="1696" w:type="dxa"/>
          </w:tcPr>
          <w:p w14:paraId="1892CD89" w14:textId="53DAED8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10.184.254.138</w:t>
            </w:r>
          </w:p>
        </w:tc>
        <w:tc>
          <w:tcPr>
            <w:tcW w:w="1843" w:type="dxa"/>
          </w:tcPr>
          <w:p w14:paraId="52E3C5B4" w14:textId="1A3B9EB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8</w:t>
            </w:r>
          </w:p>
        </w:tc>
        <w:tc>
          <w:tcPr>
            <w:tcW w:w="2268" w:type="dxa"/>
          </w:tcPr>
          <w:p w14:paraId="0724686E" w14:textId="0F12E3B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797" w:type="dxa"/>
          </w:tcPr>
          <w:p w14:paraId="5DD2F813" w14:textId="228A958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.4986485738022708</w:t>
            </w:r>
          </w:p>
        </w:tc>
        <w:tc>
          <w:tcPr>
            <w:tcW w:w="1559" w:type="dxa"/>
          </w:tcPr>
          <w:p w14:paraId="0183D41D" w14:textId="3997B7A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.5019448490722791</w:t>
            </w:r>
          </w:p>
        </w:tc>
      </w:tr>
      <w:tr w:rsidR="00CA2DE7" w:rsidRPr="00086CE6" w14:paraId="1BB72E86" w14:textId="77777777" w:rsidTr="00C10001">
        <w:tc>
          <w:tcPr>
            <w:tcW w:w="1696" w:type="dxa"/>
          </w:tcPr>
          <w:p w14:paraId="3026C8E8" w14:textId="21D88DB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10.184.254.138</w:t>
            </w:r>
          </w:p>
        </w:tc>
        <w:tc>
          <w:tcPr>
            <w:tcW w:w="1843" w:type="dxa"/>
          </w:tcPr>
          <w:p w14:paraId="5AF63543" w14:textId="3DE4985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8</w:t>
            </w:r>
          </w:p>
        </w:tc>
        <w:tc>
          <w:tcPr>
            <w:tcW w:w="2268" w:type="dxa"/>
          </w:tcPr>
          <w:p w14:paraId="32662208" w14:textId="12015E0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MB)</w:t>
            </w:r>
          </w:p>
        </w:tc>
        <w:tc>
          <w:tcPr>
            <w:tcW w:w="1797" w:type="dxa"/>
          </w:tcPr>
          <w:p w14:paraId="5D3F5495" w14:textId="30E6554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17119608210.87648730</w:t>
            </w:r>
          </w:p>
        </w:tc>
        <w:tc>
          <w:tcPr>
            <w:tcW w:w="1559" w:type="dxa"/>
          </w:tcPr>
          <w:p w14:paraId="619CBCFB" w14:textId="0F63793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17154983762.23789758</w:t>
            </w:r>
          </w:p>
        </w:tc>
      </w:tr>
      <w:tr w:rsidR="00CA2DE7" w:rsidRPr="00086CE6" w14:paraId="65E866FB" w14:textId="77777777" w:rsidTr="00C10001">
        <w:tc>
          <w:tcPr>
            <w:tcW w:w="1696" w:type="dxa"/>
          </w:tcPr>
          <w:p w14:paraId="6226C4B9" w14:textId="4C901A8A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SPDATA2013-10.184.254.138</w:t>
            </w:r>
          </w:p>
        </w:tc>
        <w:tc>
          <w:tcPr>
            <w:tcW w:w="1843" w:type="dxa"/>
          </w:tcPr>
          <w:p w14:paraId="0455E9AB" w14:textId="59F6B22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8</w:t>
            </w:r>
          </w:p>
        </w:tc>
        <w:tc>
          <w:tcPr>
            <w:tcW w:w="2268" w:type="dxa"/>
          </w:tcPr>
          <w:p w14:paraId="6EF1ED48" w14:textId="39A73F7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01F83C97" w14:textId="3C3B3B7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034662720.64647692</w:t>
            </w:r>
          </w:p>
        </w:tc>
        <w:tc>
          <w:tcPr>
            <w:tcW w:w="1559" w:type="dxa"/>
          </w:tcPr>
          <w:p w14:paraId="2B392FD8" w14:textId="4764192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042809932.47856241</w:t>
            </w:r>
          </w:p>
        </w:tc>
      </w:tr>
      <w:tr w:rsidR="00CA2DE7" w:rsidRPr="00086CE6" w14:paraId="64B27871" w14:textId="77777777" w:rsidTr="00C10001">
        <w:tc>
          <w:tcPr>
            <w:tcW w:w="1696" w:type="dxa"/>
          </w:tcPr>
          <w:p w14:paraId="5B3808AB" w14:textId="32F0FBC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10.184.254.138</w:t>
            </w:r>
          </w:p>
        </w:tc>
        <w:tc>
          <w:tcPr>
            <w:tcW w:w="1843" w:type="dxa"/>
          </w:tcPr>
          <w:p w14:paraId="0FB1809C" w14:textId="6C39B5D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8</w:t>
            </w:r>
          </w:p>
        </w:tc>
        <w:tc>
          <w:tcPr>
            <w:tcW w:w="2268" w:type="dxa"/>
          </w:tcPr>
          <w:p w14:paraId="279F9726" w14:textId="4903AB4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43DA7856" w14:textId="6C89BEB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1.7490557324840764</w:t>
            </w:r>
          </w:p>
        </w:tc>
        <w:tc>
          <w:tcPr>
            <w:tcW w:w="1559" w:type="dxa"/>
          </w:tcPr>
          <w:p w14:paraId="2F475874" w14:textId="7B65BB4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1.7514626834671836</w:t>
            </w:r>
          </w:p>
        </w:tc>
      </w:tr>
      <w:tr w:rsidR="00CA2DE7" w:rsidRPr="00086CE6" w14:paraId="6E935451" w14:textId="77777777" w:rsidTr="00C10001">
        <w:tc>
          <w:tcPr>
            <w:tcW w:w="1696" w:type="dxa"/>
          </w:tcPr>
          <w:p w14:paraId="4A6497F1" w14:textId="2EEE81D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843" w:type="dxa"/>
          </w:tcPr>
          <w:p w14:paraId="1025D28B" w14:textId="576B990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9</w:t>
            </w:r>
          </w:p>
        </w:tc>
        <w:tc>
          <w:tcPr>
            <w:tcW w:w="2268" w:type="dxa"/>
          </w:tcPr>
          <w:p w14:paraId="160AD7BF" w14:textId="4627613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2_F_usage (MB)</w:t>
            </w:r>
          </w:p>
        </w:tc>
        <w:tc>
          <w:tcPr>
            <w:tcW w:w="1797" w:type="dxa"/>
          </w:tcPr>
          <w:p w14:paraId="524D17F5" w14:textId="3C039B5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1559" w:type="dxa"/>
          </w:tcPr>
          <w:p w14:paraId="729CFD13" w14:textId="716C019E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</w:tr>
      <w:tr w:rsidR="00CA2DE7" w:rsidRPr="00086CE6" w14:paraId="4DA83A70" w14:textId="77777777" w:rsidTr="00C10001">
        <w:tc>
          <w:tcPr>
            <w:tcW w:w="1696" w:type="dxa"/>
          </w:tcPr>
          <w:p w14:paraId="7CB8DA35" w14:textId="3D4EB4C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843" w:type="dxa"/>
          </w:tcPr>
          <w:p w14:paraId="5A9819A4" w14:textId="53AAF4F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9</w:t>
            </w:r>
          </w:p>
        </w:tc>
        <w:tc>
          <w:tcPr>
            <w:tcW w:w="2268" w:type="dxa"/>
          </w:tcPr>
          <w:p w14:paraId="181C821F" w14:textId="04413FCF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E_usage (%)</w:t>
            </w:r>
          </w:p>
        </w:tc>
        <w:tc>
          <w:tcPr>
            <w:tcW w:w="1797" w:type="dxa"/>
          </w:tcPr>
          <w:p w14:paraId="7C3B4A52" w14:textId="16E0ED1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0.5808044447725930</w:t>
            </w:r>
          </w:p>
        </w:tc>
        <w:tc>
          <w:tcPr>
            <w:tcW w:w="1559" w:type="dxa"/>
          </w:tcPr>
          <w:p w14:paraId="099F1EE2" w14:textId="4DF414CC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0.5834875221500295</w:t>
            </w:r>
          </w:p>
        </w:tc>
      </w:tr>
      <w:tr w:rsidR="00CA2DE7" w:rsidRPr="00086CE6" w14:paraId="3D4D6ABE" w14:textId="77777777" w:rsidTr="00C10001">
        <w:tc>
          <w:tcPr>
            <w:tcW w:w="1696" w:type="dxa"/>
          </w:tcPr>
          <w:p w14:paraId="67F94D7D" w14:textId="782AAF2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843" w:type="dxa"/>
          </w:tcPr>
          <w:p w14:paraId="621EAC72" w14:textId="1901F95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9</w:t>
            </w:r>
          </w:p>
        </w:tc>
        <w:tc>
          <w:tcPr>
            <w:tcW w:w="2268" w:type="dxa"/>
          </w:tcPr>
          <w:p w14:paraId="4DCA6ACE" w14:textId="22049662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0FCA4491" w14:textId="40AB579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.8031129760420994</w:t>
            </w:r>
          </w:p>
        </w:tc>
        <w:tc>
          <w:tcPr>
            <w:tcW w:w="1559" w:type="dxa"/>
          </w:tcPr>
          <w:p w14:paraId="5DB53AA7" w14:textId="084BEDB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.8107455061625814</w:t>
            </w:r>
          </w:p>
        </w:tc>
      </w:tr>
      <w:tr w:rsidR="00CA2DE7" w:rsidRPr="00086CE6" w14:paraId="4C89D0FB" w14:textId="77777777" w:rsidTr="00C10001">
        <w:tc>
          <w:tcPr>
            <w:tcW w:w="1696" w:type="dxa"/>
          </w:tcPr>
          <w:p w14:paraId="4B3122AE" w14:textId="09EC6CD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843" w:type="dxa"/>
          </w:tcPr>
          <w:p w14:paraId="370C3B70" w14:textId="070274E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9</w:t>
            </w:r>
          </w:p>
        </w:tc>
        <w:tc>
          <w:tcPr>
            <w:tcW w:w="2268" w:type="dxa"/>
          </w:tcPr>
          <w:p w14:paraId="6B510370" w14:textId="5EA6EC9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2_F_usage (%)</w:t>
            </w:r>
          </w:p>
        </w:tc>
        <w:tc>
          <w:tcPr>
            <w:tcW w:w="1797" w:type="dxa"/>
          </w:tcPr>
          <w:p w14:paraId="2D6F3794" w14:textId="6EEB63F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9.5944481927710843</w:t>
            </w:r>
          </w:p>
        </w:tc>
        <w:tc>
          <w:tcPr>
            <w:tcW w:w="1559" w:type="dxa"/>
          </w:tcPr>
          <w:p w14:paraId="1EB3E4DC" w14:textId="576732C1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9.6181187785625260</w:t>
            </w:r>
          </w:p>
        </w:tc>
      </w:tr>
      <w:tr w:rsidR="00CA2DE7" w:rsidRPr="00086CE6" w14:paraId="7B9DC147" w14:textId="77777777" w:rsidTr="00C10001">
        <w:tc>
          <w:tcPr>
            <w:tcW w:w="1696" w:type="dxa"/>
          </w:tcPr>
          <w:p w14:paraId="7F1825E6" w14:textId="3DE1BC5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843" w:type="dxa"/>
          </w:tcPr>
          <w:p w14:paraId="5C72F5F1" w14:textId="6C3D952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9</w:t>
            </w:r>
          </w:p>
        </w:tc>
        <w:tc>
          <w:tcPr>
            <w:tcW w:w="2268" w:type="dxa"/>
          </w:tcPr>
          <w:p w14:paraId="41521576" w14:textId="4D04E88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797" w:type="dxa"/>
          </w:tcPr>
          <w:p w14:paraId="0CE6E4F8" w14:textId="71D016B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67321063552.09917097</w:t>
            </w:r>
          </w:p>
        </w:tc>
        <w:tc>
          <w:tcPr>
            <w:tcW w:w="1559" w:type="dxa"/>
          </w:tcPr>
          <w:p w14:paraId="10EAC43B" w14:textId="57047D9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67366164719.90912421</w:t>
            </w:r>
          </w:p>
        </w:tc>
      </w:tr>
      <w:tr w:rsidR="00CA2DE7" w:rsidRPr="00086CE6" w14:paraId="3E6AC484" w14:textId="77777777" w:rsidTr="00C10001">
        <w:tc>
          <w:tcPr>
            <w:tcW w:w="1696" w:type="dxa"/>
          </w:tcPr>
          <w:p w14:paraId="41C9E738" w14:textId="1D6A5937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APP2013-10.184.254.137</w:t>
            </w:r>
          </w:p>
        </w:tc>
        <w:tc>
          <w:tcPr>
            <w:tcW w:w="1843" w:type="dxa"/>
          </w:tcPr>
          <w:p w14:paraId="79B81C41" w14:textId="10786AE5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7</w:t>
            </w:r>
          </w:p>
        </w:tc>
        <w:tc>
          <w:tcPr>
            <w:tcW w:w="2268" w:type="dxa"/>
          </w:tcPr>
          <w:p w14:paraId="2720E818" w14:textId="62076FA0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797" w:type="dxa"/>
          </w:tcPr>
          <w:p w14:paraId="7AE6EB7C" w14:textId="10DC21D6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.7487018418501593</w:t>
            </w:r>
          </w:p>
        </w:tc>
        <w:tc>
          <w:tcPr>
            <w:tcW w:w="1559" w:type="dxa"/>
          </w:tcPr>
          <w:p w14:paraId="07E4E006" w14:textId="680AD0AD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.7540374740340673</w:t>
            </w:r>
          </w:p>
        </w:tc>
      </w:tr>
      <w:tr w:rsidR="00CA2DE7" w:rsidRPr="00086CE6" w14:paraId="58DEC29D" w14:textId="77777777" w:rsidTr="00C10001">
        <w:tc>
          <w:tcPr>
            <w:tcW w:w="1696" w:type="dxa"/>
          </w:tcPr>
          <w:p w14:paraId="48F620F1" w14:textId="37E97E28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APP2013-10.184.254.137</w:t>
            </w:r>
          </w:p>
        </w:tc>
        <w:tc>
          <w:tcPr>
            <w:tcW w:w="1843" w:type="dxa"/>
          </w:tcPr>
          <w:p w14:paraId="30493036" w14:textId="07A830D3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37</w:t>
            </w:r>
          </w:p>
        </w:tc>
        <w:tc>
          <w:tcPr>
            <w:tcW w:w="2268" w:type="dxa"/>
          </w:tcPr>
          <w:p w14:paraId="255AA6AD" w14:textId="0DF4B0BB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797" w:type="dxa"/>
          </w:tcPr>
          <w:p w14:paraId="21B90E9F" w14:textId="0783DBA4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8.2071801828001662</w:t>
            </w:r>
          </w:p>
        </w:tc>
        <w:tc>
          <w:tcPr>
            <w:tcW w:w="1559" w:type="dxa"/>
          </w:tcPr>
          <w:p w14:paraId="5372A015" w14:textId="688DCC29" w:rsidR="00CA2DE7" w:rsidRPr="00086CE6" w:rsidRDefault="00CA2DE7" w:rsidP="00CA2DE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8.2233733139454369</w:t>
            </w:r>
          </w:p>
        </w:tc>
      </w:tr>
    </w:tbl>
    <w:p w14:paraId="2E3A1403" w14:textId="051E72D0" w:rsidR="009521C4" w:rsidRPr="00086CE6" w:rsidRDefault="009521C4" w:rsidP="009521C4">
      <w:pPr>
        <w:rPr>
          <w:rFonts w:cs="Times New Roman"/>
        </w:rPr>
      </w:pPr>
    </w:p>
    <w:p w14:paraId="3CBE1C7F" w14:textId="77777777" w:rsidR="000F72E6" w:rsidRPr="00086CE6" w:rsidRDefault="000F72E6" w:rsidP="000F72E6">
      <w:pPr>
        <w:rPr>
          <w:rFonts w:cs="Times New Roman"/>
        </w:rPr>
      </w:pPr>
      <w:r w:rsidRPr="00086CE6">
        <w:rPr>
          <w:rFonts w:cs="Times New Roman"/>
        </w:rPr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7C27401E" w14:textId="6457BDD8" w:rsidR="009521C4" w:rsidRPr="00086CE6" w:rsidRDefault="000F72E6" w:rsidP="009521C4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Ổ </w:t>
      </w:r>
      <w:proofErr w:type="spellStart"/>
      <w:r w:rsidRPr="00086CE6">
        <w:rPr>
          <w:rFonts w:cs="Times New Roman"/>
        </w:rPr>
        <w:t>cứ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và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uối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khoả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ời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gia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</w:p>
    <w:p w14:paraId="21C9BCA4" w14:textId="77777777" w:rsidR="001441E4" w:rsidRPr="00086CE6" w:rsidRDefault="001441E4">
      <w:pPr>
        <w:rPr>
          <w:rFonts w:eastAsiaTheme="majorEastAsia" w:cs="Times New Roman"/>
          <w:b/>
          <w:bCs/>
          <w:szCs w:val="28"/>
        </w:rPr>
      </w:pPr>
      <w:r w:rsidRPr="00086CE6">
        <w:rPr>
          <w:rFonts w:cs="Times New Roman"/>
        </w:rPr>
        <w:br w:type="page"/>
      </w:r>
    </w:p>
    <w:p w14:paraId="59AC4285" w14:textId="78C7BDD0" w:rsidR="005434B4" w:rsidRPr="00086CE6" w:rsidRDefault="00CD6D40" w:rsidP="0008417E">
      <w:pPr>
        <w:pStyle w:val="Heading1"/>
        <w:rPr>
          <w:rFonts w:cs="Times New Roman"/>
        </w:rPr>
      </w:pPr>
      <w:bookmarkStart w:id="4" w:name="_Toc68815297"/>
      <w:proofErr w:type="spellStart"/>
      <w:r w:rsidRPr="00086CE6">
        <w:rPr>
          <w:rFonts w:cs="Times New Roman"/>
        </w:rPr>
        <w:lastRenderedPageBreak/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="0011661D" w:rsidRPr="00086CE6">
        <w:rPr>
          <w:rFonts w:cs="Times New Roman"/>
        </w:rPr>
        <w:t>các</w:t>
      </w:r>
      <w:proofErr w:type="spellEnd"/>
      <w:r w:rsidR="0011661D" w:rsidRPr="00086CE6">
        <w:rPr>
          <w:rFonts w:cs="Times New Roman"/>
        </w:rPr>
        <w:t xml:space="preserve"> </w:t>
      </w:r>
      <w:proofErr w:type="spellStart"/>
      <w:r w:rsidR="0011661D" w:rsidRPr="00086CE6">
        <w:rPr>
          <w:rFonts w:cs="Times New Roman"/>
        </w:rPr>
        <w:t>vấn</w:t>
      </w:r>
      <w:proofErr w:type="spellEnd"/>
      <w:r w:rsidR="0011661D" w:rsidRPr="00086CE6">
        <w:rPr>
          <w:rFonts w:cs="Times New Roman"/>
        </w:rPr>
        <w:t xml:space="preserve"> </w:t>
      </w:r>
      <w:proofErr w:type="spellStart"/>
      <w:r w:rsidR="0011661D" w:rsidRPr="00086CE6">
        <w:rPr>
          <w:rFonts w:cs="Times New Roman"/>
        </w:rPr>
        <w:t>đề</w:t>
      </w:r>
      <w:proofErr w:type="spellEnd"/>
      <w:r w:rsidR="0011661D" w:rsidRPr="00086CE6">
        <w:rPr>
          <w:rFonts w:cs="Times New Roman"/>
        </w:rPr>
        <w:t xml:space="preserve"> </w:t>
      </w:r>
      <w:proofErr w:type="spellStart"/>
      <w:r w:rsidR="0011661D" w:rsidRPr="00086CE6">
        <w:rPr>
          <w:rFonts w:cs="Times New Roman"/>
        </w:rPr>
        <w:t>của</w:t>
      </w:r>
      <w:proofErr w:type="spellEnd"/>
      <w:r w:rsidR="0011661D" w:rsidRPr="00086CE6">
        <w:rPr>
          <w:rFonts w:cs="Times New Roman"/>
        </w:rPr>
        <w:t xml:space="preserve"> </w:t>
      </w:r>
      <w:proofErr w:type="spellStart"/>
      <w:r w:rsidR="0011661D" w:rsidRPr="00086CE6">
        <w:rPr>
          <w:rFonts w:cs="Times New Roman"/>
        </w:rPr>
        <w:t>hệ</w:t>
      </w:r>
      <w:proofErr w:type="spellEnd"/>
      <w:r w:rsidR="0011661D" w:rsidRPr="00086CE6">
        <w:rPr>
          <w:rFonts w:cs="Times New Roman"/>
        </w:rPr>
        <w:t xml:space="preserve"> </w:t>
      </w:r>
      <w:proofErr w:type="spellStart"/>
      <w:r w:rsidR="0011661D" w:rsidRPr="00086CE6">
        <w:rPr>
          <w:rFonts w:cs="Times New Roman"/>
        </w:rPr>
        <w:t>thống</w:t>
      </w:r>
      <w:bookmarkEnd w:id="4"/>
      <w:proofErr w:type="spellEnd"/>
    </w:p>
    <w:p w14:paraId="1BE2E17E" w14:textId="77777777" w:rsidR="00387B36" w:rsidRPr="00086CE6" w:rsidRDefault="00387B36" w:rsidP="00387B36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…]</w:t>
      </w:r>
    </w:p>
    <w:p w14:paraId="4735B13C" w14:textId="7FAFC86D" w:rsidR="00FB05FF" w:rsidRPr="00086CE6" w:rsidRDefault="00FB05FF" w:rsidP="00FB05FF">
      <w:pPr>
        <w:pStyle w:val="Heading2"/>
        <w:rPr>
          <w:rFonts w:cs="Times New Roman"/>
        </w:rPr>
      </w:pPr>
      <w:bookmarkStart w:id="5" w:name="_Toc68815298"/>
      <w:proofErr w:type="spellStart"/>
      <w:r w:rsidRPr="00086CE6">
        <w:rPr>
          <w:rFonts w:cs="Times New Roman"/>
        </w:rPr>
        <w:t>Tổ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quát</w:t>
      </w:r>
      <w:bookmarkEnd w:id="5"/>
      <w:proofErr w:type="spellEnd"/>
    </w:p>
    <w:p w14:paraId="7B9E8EDD" w14:textId="34F4D277" w:rsidR="007E1224" w:rsidRPr="00086CE6" w:rsidRDefault="00D30D44" w:rsidP="00E3310F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…]</w:t>
      </w:r>
    </w:p>
    <w:p w14:paraId="5F0DDE10" w14:textId="7FA2C24B" w:rsidR="00E3310F" w:rsidRPr="00086CE6" w:rsidRDefault="00E3310F" w:rsidP="00E3310F">
      <w:pPr>
        <w:jc w:val="center"/>
        <w:rPr>
          <w:rFonts w:cs="Times New Roman"/>
        </w:rPr>
      </w:pPr>
      <w:r w:rsidRPr="00086CE6">
        <w:rPr>
          <w:rFonts w:cs="Times New Roman"/>
          <w:noProof/>
        </w:rPr>
        <w:drawing>
          <wp:inline distT="0" distB="0" distL="0" distR="0" wp14:anchorId="0F0F96BB" wp14:editId="4A23F624">
            <wp:extent cx="3543300" cy="6553805"/>
            <wp:effectExtent l="0" t="0" r="0" b="0"/>
            <wp:docPr id="1" name="Picture 1" descr="D:\TKM_Sysman_Reports\Documents\bieudo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KM_Sysman_Reports\Documents\bieudo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59" cy="65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2D95" w14:textId="2E669D73" w:rsidR="00FB05FF" w:rsidRPr="00086CE6" w:rsidRDefault="00FB05FF" w:rsidP="00CD6D40">
      <w:pPr>
        <w:rPr>
          <w:rFonts w:cs="Times New Roman"/>
        </w:rPr>
      </w:pPr>
    </w:p>
    <w:p w14:paraId="31B302F8" w14:textId="2644E6A3" w:rsidR="00FB05FF" w:rsidRPr="00086CE6" w:rsidRDefault="00FB05FF" w:rsidP="00FB05FF">
      <w:pPr>
        <w:pStyle w:val="Heading2"/>
        <w:rPr>
          <w:rFonts w:cs="Times New Roman"/>
        </w:rPr>
      </w:pPr>
      <w:bookmarkStart w:id="6" w:name="_Toc68815299"/>
      <w:proofErr w:type="spellStart"/>
      <w:r w:rsidRPr="00086CE6">
        <w:rPr>
          <w:rFonts w:cs="Times New Roman"/>
        </w:rPr>
        <w:lastRenderedPageBreak/>
        <w:t>Thố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kê</w:t>
      </w:r>
      <w:bookmarkEnd w:id="6"/>
      <w:proofErr w:type="spellEnd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2268"/>
        <w:gridCol w:w="1276"/>
        <w:gridCol w:w="1417"/>
      </w:tblGrid>
      <w:tr w:rsidR="00CA2BDA" w:rsidRPr="00086CE6" w14:paraId="4B1EF06D" w14:textId="77777777" w:rsidTr="00AC33DF">
        <w:tc>
          <w:tcPr>
            <w:tcW w:w="1838" w:type="dxa"/>
          </w:tcPr>
          <w:p w14:paraId="00198ACA" w14:textId="6D4DA0E4" w:rsidR="006144E9" w:rsidRPr="00086CE6" w:rsidRDefault="006144E9" w:rsidP="00CD6D40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418" w:type="dxa"/>
          </w:tcPr>
          <w:p w14:paraId="6EEE1DEE" w14:textId="6FE1C702" w:rsidR="006144E9" w:rsidRPr="00086CE6" w:rsidRDefault="006144E9" w:rsidP="00CD6D40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hờ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gian</w:t>
            </w:r>
            <w:proofErr w:type="spellEnd"/>
            <w:r w:rsidR="009E219F" w:rsidRPr="00086CE6">
              <w:rPr>
                <w:rFonts w:cs="Times New Roman"/>
              </w:rPr>
              <w:t xml:space="preserve"> </w:t>
            </w:r>
            <w:proofErr w:type="spellStart"/>
            <w:r w:rsidR="009E219F" w:rsidRPr="00086CE6">
              <w:rPr>
                <w:rFonts w:cs="Times New Roman"/>
              </w:rPr>
              <w:t>xuất</w:t>
            </w:r>
            <w:proofErr w:type="spellEnd"/>
            <w:r w:rsidR="009E219F" w:rsidRPr="00086CE6">
              <w:rPr>
                <w:rFonts w:cs="Times New Roman"/>
              </w:rPr>
              <w:t xml:space="preserve"> </w:t>
            </w:r>
            <w:proofErr w:type="spellStart"/>
            <w:r w:rsidR="009E219F" w:rsidRPr="00086CE6">
              <w:rPr>
                <w:rFonts w:cs="Times New Roman"/>
              </w:rPr>
              <w:t>hiện</w:t>
            </w:r>
            <w:proofErr w:type="spellEnd"/>
            <w:r w:rsidR="009E219F" w:rsidRPr="00086CE6">
              <w:rPr>
                <w:rFonts w:cs="Times New Roman"/>
              </w:rPr>
              <w:t xml:space="preserve"> </w:t>
            </w:r>
            <w:proofErr w:type="spellStart"/>
            <w:r w:rsidR="009E219F" w:rsidRPr="00086CE6">
              <w:rPr>
                <w:rFonts w:cs="Times New Roman"/>
              </w:rPr>
              <w:t>của</w:t>
            </w:r>
            <w:proofErr w:type="spellEnd"/>
            <w:r w:rsidR="009E219F" w:rsidRPr="00086CE6">
              <w:rPr>
                <w:rFonts w:cs="Times New Roman"/>
              </w:rPr>
              <w:t xml:space="preserve"> </w:t>
            </w:r>
            <w:proofErr w:type="spellStart"/>
            <w:r w:rsidR="009E219F" w:rsidRPr="00086CE6">
              <w:rPr>
                <w:rFonts w:cs="Times New Roman"/>
              </w:rPr>
              <w:t>vấn</w:t>
            </w:r>
            <w:proofErr w:type="spellEnd"/>
            <w:r w:rsidR="009E219F" w:rsidRPr="00086CE6">
              <w:rPr>
                <w:rFonts w:cs="Times New Roman"/>
              </w:rPr>
              <w:t xml:space="preserve"> </w:t>
            </w:r>
            <w:proofErr w:type="spellStart"/>
            <w:r w:rsidR="009E219F" w:rsidRPr="00086CE6">
              <w:rPr>
                <w:rFonts w:cs="Times New Roman"/>
              </w:rPr>
              <w:t>đề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D01EF1" w14:textId="0B2F7051" w:rsidR="006144E9" w:rsidRPr="00086CE6" w:rsidRDefault="006144E9" w:rsidP="00CD6D40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rạ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ái</w:t>
            </w:r>
            <w:proofErr w:type="spellEnd"/>
          </w:p>
        </w:tc>
        <w:tc>
          <w:tcPr>
            <w:tcW w:w="2268" w:type="dxa"/>
          </w:tcPr>
          <w:p w14:paraId="3FFF164B" w14:textId="6DB27219" w:rsidR="006144E9" w:rsidRPr="00086CE6" w:rsidRDefault="006144E9" w:rsidP="00CD6D40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vấ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đề</w:t>
            </w:r>
            <w:proofErr w:type="spellEnd"/>
          </w:p>
        </w:tc>
        <w:tc>
          <w:tcPr>
            <w:tcW w:w="1276" w:type="dxa"/>
          </w:tcPr>
          <w:p w14:paraId="380712D7" w14:textId="26A88ED2" w:rsidR="006144E9" w:rsidRPr="00086CE6" w:rsidRDefault="006144E9" w:rsidP="00CD6D40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ức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độ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nghiêm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rọng</w:t>
            </w:r>
            <w:proofErr w:type="spellEnd"/>
          </w:p>
        </w:tc>
        <w:tc>
          <w:tcPr>
            <w:tcW w:w="1417" w:type="dxa"/>
          </w:tcPr>
          <w:p w14:paraId="026A828C" w14:textId="73123EEF" w:rsidR="006144E9" w:rsidRPr="00086CE6" w:rsidRDefault="006144E9" w:rsidP="00CD6D40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hờ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gia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ồ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ại</w:t>
            </w:r>
            <w:proofErr w:type="spellEnd"/>
          </w:p>
        </w:tc>
      </w:tr>
      <w:tr w:rsidR="00CA2BDA" w:rsidRPr="00086CE6" w14:paraId="59EE0A5B" w14:textId="77777777" w:rsidTr="00AC33DF">
        <w:tc>
          <w:tcPr>
            <w:tcW w:w="1838" w:type="dxa"/>
          </w:tcPr>
          <w:p w14:paraId="784F8CA4" w14:textId="163DCD9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ATA_SBN-10.184.254.149</w:t>
            </w:r>
          </w:p>
        </w:tc>
        <w:tc>
          <w:tcPr>
            <w:tcW w:w="1418" w:type="dxa"/>
          </w:tcPr>
          <w:p w14:paraId="1ED36538" w14:textId="5276B04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:02:03 pm</w:t>
            </w:r>
          </w:p>
        </w:tc>
        <w:tc>
          <w:tcPr>
            <w:tcW w:w="1559" w:type="dxa"/>
          </w:tcPr>
          <w:p w14:paraId="03D23322" w14:textId="113DE3A2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EDECFB7" w14:textId="13D206D9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single" w:sz="8" w:space="0" w:color="DFE4E7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34D36610" w14:textId="65136AD1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2CFF51B3" w14:textId="04C3A6A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m 31s</w:t>
            </w:r>
          </w:p>
        </w:tc>
      </w:tr>
      <w:tr w:rsidR="00CA2BDA" w:rsidRPr="00086CE6" w14:paraId="59153681" w14:textId="77777777" w:rsidTr="00AC33DF">
        <w:tc>
          <w:tcPr>
            <w:tcW w:w="1838" w:type="dxa"/>
          </w:tcPr>
          <w:p w14:paraId="3BA68F07" w14:textId="5C04CD4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7FC9DB67" w14:textId="7714B5E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:59:28 pm</w:t>
            </w:r>
          </w:p>
        </w:tc>
        <w:tc>
          <w:tcPr>
            <w:tcW w:w="1559" w:type="dxa"/>
          </w:tcPr>
          <w:p w14:paraId="55F2D217" w14:textId="0E5287CF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92D050"/>
              </w:rPr>
              <w:t>RESOLVED</w:t>
            </w:r>
          </w:p>
        </w:tc>
        <w:tc>
          <w:tcPr>
            <w:tcW w:w="2268" w:type="dxa"/>
          </w:tcPr>
          <w:p w14:paraId="7DF2F2C7" w14:textId="7B5D755D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ancu.thanhpho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0471448A" w14:textId="77777777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  <w:p w14:paraId="6C58BFF1" w14:textId="329ECDD4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C85FF0" w14:textId="60DE243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m</w:t>
            </w:r>
          </w:p>
        </w:tc>
      </w:tr>
      <w:tr w:rsidR="00CA2BDA" w:rsidRPr="00086CE6" w14:paraId="581E86FF" w14:textId="77777777" w:rsidTr="00AC33DF">
        <w:tc>
          <w:tcPr>
            <w:tcW w:w="1838" w:type="dxa"/>
          </w:tcPr>
          <w:p w14:paraId="00E13014" w14:textId="3F4327A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ATA_SBN-10.184.254.149</w:t>
            </w:r>
          </w:p>
        </w:tc>
        <w:tc>
          <w:tcPr>
            <w:tcW w:w="1418" w:type="dxa"/>
          </w:tcPr>
          <w:p w14:paraId="59FE175A" w14:textId="5F450A9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:37:30 pm</w:t>
            </w:r>
          </w:p>
        </w:tc>
        <w:tc>
          <w:tcPr>
            <w:tcW w:w="1559" w:type="dxa"/>
          </w:tcPr>
          <w:p w14:paraId="480220B2" w14:textId="0F30CE65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03D2B85C" w14:textId="4B6C7C6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OS UPDATE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45F74623" w14:textId="134914C8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3A4A86B4" w14:textId="451F7AD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6m 4s</w:t>
            </w:r>
          </w:p>
        </w:tc>
      </w:tr>
      <w:tr w:rsidR="00CA2BDA" w:rsidRPr="00086CE6" w14:paraId="705675EA" w14:textId="77777777" w:rsidTr="00AC33DF">
        <w:tc>
          <w:tcPr>
            <w:tcW w:w="1838" w:type="dxa"/>
          </w:tcPr>
          <w:p w14:paraId="3CB262E7" w14:textId="0E561BB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KGIS-WEB-10.184.254.147</w:t>
            </w:r>
          </w:p>
        </w:tc>
        <w:tc>
          <w:tcPr>
            <w:tcW w:w="1418" w:type="dxa"/>
          </w:tcPr>
          <w:p w14:paraId="2288FF7A" w14:textId="4E0C7F0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:06:48 pm</w:t>
            </w:r>
          </w:p>
        </w:tc>
        <w:tc>
          <w:tcPr>
            <w:tcW w:w="1559" w:type="dxa"/>
          </w:tcPr>
          <w:p w14:paraId="4532EB0D" w14:textId="5E6AA306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CBDB0B3" w14:textId="1BEC580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OS UPDATE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1430CAE0" w14:textId="55CE7C89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2EE3B2FE" w14:textId="63B85A6D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6m 46s</w:t>
            </w:r>
          </w:p>
        </w:tc>
      </w:tr>
      <w:tr w:rsidR="00AC33DF" w:rsidRPr="00086CE6" w14:paraId="495AF89B" w14:textId="77777777" w:rsidTr="00AC33DF">
        <w:tc>
          <w:tcPr>
            <w:tcW w:w="1838" w:type="dxa"/>
          </w:tcPr>
          <w:p w14:paraId="1FC7F6ED" w14:textId="1872560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VDT-DATA-10.184.254.154</w:t>
            </w:r>
          </w:p>
        </w:tc>
        <w:tc>
          <w:tcPr>
            <w:tcW w:w="1418" w:type="dxa"/>
          </w:tcPr>
          <w:p w14:paraId="5558AD40" w14:textId="2C893BF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:57:22 pm</w:t>
            </w:r>
          </w:p>
        </w:tc>
        <w:tc>
          <w:tcPr>
            <w:tcW w:w="1559" w:type="dxa"/>
          </w:tcPr>
          <w:p w14:paraId="45FB5135" w14:textId="3BFD0F12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56739BE" w14:textId="54F8CBC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OS UPDATE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741EFF8B" w14:textId="4235AA3D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643E694F" w14:textId="3271FD0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h 6m 12s</w:t>
            </w:r>
          </w:p>
        </w:tc>
      </w:tr>
      <w:tr w:rsidR="00AC33DF" w:rsidRPr="00086CE6" w14:paraId="74558A80" w14:textId="77777777" w:rsidTr="00AC33DF">
        <w:tc>
          <w:tcPr>
            <w:tcW w:w="1838" w:type="dxa"/>
          </w:tcPr>
          <w:p w14:paraId="6341A9CC" w14:textId="755C4CB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Web_SBN_2-10.184.254.183</w:t>
            </w:r>
          </w:p>
        </w:tc>
        <w:tc>
          <w:tcPr>
            <w:tcW w:w="1418" w:type="dxa"/>
          </w:tcPr>
          <w:p w14:paraId="691BEAF2" w14:textId="591EB94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:43:29 pm</w:t>
            </w:r>
          </w:p>
        </w:tc>
        <w:tc>
          <w:tcPr>
            <w:tcW w:w="1559" w:type="dxa"/>
          </w:tcPr>
          <w:p w14:paraId="6F113F12" w14:textId="763802F9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03AD8ABB" w14:textId="67AE2140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33AFDEB5" w14:textId="2377334C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7CFF971F" w14:textId="5A0427C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h 20m 5s</w:t>
            </w:r>
          </w:p>
        </w:tc>
      </w:tr>
      <w:tr w:rsidR="00AC33DF" w:rsidRPr="00086CE6" w14:paraId="46F0A210" w14:textId="77777777" w:rsidTr="00AC33DF">
        <w:tc>
          <w:tcPr>
            <w:tcW w:w="1838" w:type="dxa"/>
          </w:tcPr>
          <w:p w14:paraId="70CEE564" w14:textId="70F835C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ophos-SG-450-10.184.254.4</w:t>
            </w:r>
          </w:p>
        </w:tc>
        <w:tc>
          <w:tcPr>
            <w:tcW w:w="1418" w:type="dxa"/>
          </w:tcPr>
          <w:p w14:paraId="4C432331" w14:textId="01760A7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:25:40 am</w:t>
            </w:r>
          </w:p>
        </w:tc>
        <w:tc>
          <w:tcPr>
            <w:tcW w:w="1559" w:type="dxa"/>
          </w:tcPr>
          <w:p w14:paraId="46A9DE00" w14:textId="5DD6F7B3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DB67F9C" w14:textId="1E3E888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RAM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D4A8D2A" w14:textId="71BF86E1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0166A17" w14:textId="6C76759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3h 37m 54s</w:t>
            </w:r>
          </w:p>
        </w:tc>
      </w:tr>
      <w:tr w:rsidR="00AC33DF" w:rsidRPr="00086CE6" w14:paraId="0C014BC5" w14:textId="77777777" w:rsidTr="00AC33DF">
        <w:tc>
          <w:tcPr>
            <w:tcW w:w="1838" w:type="dxa"/>
          </w:tcPr>
          <w:p w14:paraId="6957F534" w14:textId="7D34657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NS-Sec-2-10.184.254.212</w:t>
            </w:r>
          </w:p>
        </w:tc>
        <w:tc>
          <w:tcPr>
            <w:tcW w:w="1418" w:type="dxa"/>
          </w:tcPr>
          <w:p w14:paraId="6E66CA4B" w14:textId="6ED8C68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:59:23 am</w:t>
            </w:r>
          </w:p>
        </w:tc>
        <w:tc>
          <w:tcPr>
            <w:tcW w:w="1559" w:type="dxa"/>
          </w:tcPr>
          <w:p w14:paraId="786B897E" w14:textId="1AE987F0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086967E" w14:textId="6008EC60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56483305" w14:textId="16C1C168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2ADA1917" w14:textId="17896D6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2h 4m 11s</w:t>
            </w:r>
          </w:p>
        </w:tc>
      </w:tr>
      <w:tr w:rsidR="00AC33DF" w:rsidRPr="00086CE6" w14:paraId="0F9C66F1" w14:textId="77777777" w:rsidTr="00AC33DF">
        <w:tc>
          <w:tcPr>
            <w:tcW w:w="1838" w:type="dxa"/>
          </w:tcPr>
          <w:p w14:paraId="125217F8" w14:textId="5E25736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APP2013-10.184.254.137</w:t>
            </w:r>
          </w:p>
        </w:tc>
        <w:tc>
          <w:tcPr>
            <w:tcW w:w="1418" w:type="dxa"/>
          </w:tcPr>
          <w:p w14:paraId="726E3379" w14:textId="4C7CBE8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4/05/2021 04:17</w:t>
            </w:r>
          </w:p>
        </w:tc>
        <w:tc>
          <w:tcPr>
            <w:tcW w:w="1559" w:type="dxa"/>
          </w:tcPr>
          <w:p w14:paraId="08B99382" w14:textId="0C10C9F9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25CA117" w14:textId="5160FB56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469CD868" w14:textId="13AAB74B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0A26DA96" w14:textId="0E3702E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d 18h 46m</w:t>
            </w:r>
          </w:p>
        </w:tc>
      </w:tr>
      <w:tr w:rsidR="00AC33DF" w:rsidRPr="00086CE6" w14:paraId="4B5B4CE1" w14:textId="77777777" w:rsidTr="00AC33DF">
        <w:tc>
          <w:tcPr>
            <w:tcW w:w="1838" w:type="dxa"/>
          </w:tcPr>
          <w:p w14:paraId="15D0B2F9" w14:textId="5DC902E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418" w:type="dxa"/>
          </w:tcPr>
          <w:p w14:paraId="026EB9ED" w14:textId="2B6F83A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4/05/2021 00:05</w:t>
            </w:r>
          </w:p>
        </w:tc>
        <w:tc>
          <w:tcPr>
            <w:tcW w:w="1559" w:type="dxa"/>
          </w:tcPr>
          <w:p w14:paraId="6CDF66CD" w14:textId="7B210961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177BF09" w14:textId="1096F1A1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79E890B6" w14:textId="04714071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6A048B27" w14:textId="6F78174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d 22h 57m</w:t>
            </w:r>
          </w:p>
        </w:tc>
      </w:tr>
      <w:tr w:rsidR="00AC33DF" w:rsidRPr="00086CE6" w14:paraId="6FAE3215" w14:textId="77777777" w:rsidTr="00AC33DF">
        <w:tc>
          <w:tcPr>
            <w:tcW w:w="1838" w:type="dxa"/>
          </w:tcPr>
          <w:p w14:paraId="50D5C575" w14:textId="0381DCA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</w:t>
            </w:r>
            <w:r w:rsidRPr="00086CE6">
              <w:rPr>
                <w:rFonts w:cs="Times New Roman"/>
              </w:rPr>
              <w:lastRenderedPageBreak/>
              <w:t>10.184.254.243</w:t>
            </w:r>
          </w:p>
        </w:tc>
        <w:tc>
          <w:tcPr>
            <w:tcW w:w="1418" w:type="dxa"/>
          </w:tcPr>
          <w:p w14:paraId="3404F092" w14:textId="55BA895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04/03/2021 12:40</w:t>
            </w:r>
          </w:p>
        </w:tc>
        <w:tc>
          <w:tcPr>
            <w:tcW w:w="1559" w:type="dxa"/>
          </w:tcPr>
          <w:p w14:paraId="3C8DED6D" w14:textId="3D71C9B8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BDA4704" w14:textId="09C069BC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6FE324D0" w14:textId="34F3BD04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780840E3" w14:textId="6D21450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d 10h 22m</w:t>
            </w:r>
          </w:p>
        </w:tc>
      </w:tr>
      <w:tr w:rsidR="00AC33DF" w:rsidRPr="00086CE6" w14:paraId="3F46003B" w14:textId="77777777" w:rsidTr="00AC33DF">
        <w:tc>
          <w:tcPr>
            <w:tcW w:w="1838" w:type="dxa"/>
          </w:tcPr>
          <w:p w14:paraId="1E500035" w14:textId="27FB6A2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ADMIN-PC-10.184.254.167</w:t>
            </w:r>
          </w:p>
        </w:tc>
        <w:tc>
          <w:tcPr>
            <w:tcW w:w="1418" w:type="dxa"/>
          </w:tcPr>
          <w:p w14:paraId="7E24A267" w14:textId="783F2DF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4/02/2021 17:27</w:t>
            </w:r>
          </w:p>
        </w:tc>
        <w:tc>
          <w:tcPr>
            <w:tcW w:w="1559" w:type="dxa"/>
          </w:tcPr>
          <w:p w14:paraId="5E774F9D" w14:textId="51547EDF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236202A" w14:textId="35A50646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117CB4D7" w14:textId="76909F71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78325DD1" w14:textId="3061CF5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d 5h 36m</w:t>
            </w:r>
          </w:p>
        </w:tc>
      </w:tr>
      <w:tr w:rsidR="00AC33DF" w:rsidRPr="00086CE6" w14:paraId="3331A83F" w14:textId="77777777" w:rsidTr="00AC33DF">
        <w:tc>
          <w:tcPr>
            <w:tcW w:w="1838" w:type="dxa"/>
          </w:tcPr>
          <w:p w14:paraId="24478883" w14:textId="732458C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418" w:type="dxa"/>
          </w:tcPr>
          <w:p w14:paraId="674CBE43" w14:textId="0CC5EA5D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30/2021 11:05:39 PM</w:t>
            </w:r>
          </w:p>
        </w:tc>
        <w:tc>
          <w:tcPr>
            <w:tcW w:w="1559" w:type="dxa"/>
          </w:tcPr>
          <w:p w14:paraId="062C04C8" w14:textId="3194017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1C02A78" w14:textId="16EE6F05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242A382E" w14:textId="62ED6A1E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02B9F67C" w14:textId="335D416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d 23h 57m</w:t>
            </w:r>
          </w:p>
        </w:tc>
      </w:tr>
      <w:tr w:rsidR="00AC33DF" w:rsidRPr="00086CE6" w14:paraId="4236DA8A" w14:textId="77777777" w:rsidTr="00AC33DF">
        <w:tc>
          <w:tcPr>
            <w:tcW w:w="1838" w:type="dxa"/>
          </w:tcPr>
          <w:p w14:paraId="4B8824F3" w14:textId="546F62E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418" w:type="dxa"/>
          </w:tcPr>
          <w:p w14:paraId="40FE581E" w14:textId="23A3E6E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30/2021 11:51:44 AM</w:t>
            </w:r>
          </w:p>
        </w:tc>
        <w:tc>
          <w:tcPr>
            <w:tcW w:w="1559" w:type="dxa"/>
          </w:tcPr>
          <w:p w14:paraId="78874891" w14:textId="1609CF09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8F7E26D" w14:textId="5425C026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f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58B66443" w14:textId="0E63E87F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68313122" w14:textId="1BA3211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d 11h 11m</w:t>
            </w:r>
          </w:p>
        </w:tc>
      </w:tr>
      <w:tr w:rsidR="00AC33DF" w:rsidRPr="00086CE6" w14:paraId="49E36676" w14:textId="77777777" w:rsidTr="00AC33DF">
        <w:tc>
          <w:tcPr>
            <w:tcW w:w="1838" w:type="dxa"/>
          </w:tcPr>
          <w:p w14:paraId="4670D60D" w14:textId="5031F4D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ENGLISH-10.184.254.199</w:t>
            </w:r>
          </w:p>
        </w:tc>
        <w:tc>
          <w:tcPr>
            <w:tcW w:w="1418" w:type="dxa"/>
          </w:tcPr>
          <w:p w14:paraId="71D0937A" w14:textId="4B34877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26/2021 06:52:54 AM</w:t>
            </w:r>
          </w:p>
        </w:tc>
        <w:tc>
          <w:tcPr>
            <w:tcW w:w="1559" w:type="dxa"/>
          </w:tcPr>
          <w:p w14:paraId="69B69898" w14:textId="11584FB5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1D08E101" w14:textId="47494786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f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78AC9869" w14:textId="54FDAEFD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105FE511" w14:textId="5C38BE2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d 16h 10m</w:t>
            </w:r>
          </w:p>
        </w:tc>
      </w:tr>
      <w:tr w:rsidR="00AC33DF" w:rsidRPr="00086CE6" w14:paraId="6117F9F5" w14:textId="77777777" w:rsidTr="00AC33DF">
        <w:tc>
          <w:tcPr>
            <w:tcW w:w="1838" w:type="dxa"/>
          </w:tcPr>
          <w:p w14:paraId="0D732E95" w14:textId="278A831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16CEC540" w14:textId="69AE70A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25/2021 11:22:12 PM</w:t>
            </w:r>
          </w:p>
        </w:tc>
        <w:tc>
          <w:tcPr>
            <w:tcW w:w="1559" w:type="dxa"/>
          </w:tcPr>
          <w:p w14:paraId="1571E7CB" w14:textId="03F69884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4DD60B6C" w14:textId="6149B1B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oo many processes on GS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2780FC50" w14:textId="5B1938F7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A5C46E2" w14:textId="07E2C4D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d 23h 41m</w:t>
            </w:r>
          </w:p>
        </w:tc>
      </w:tr>
      <w:tr w:rsidR="00AC33DF" w:rsidRPr="00086CE6" w14:paraId="36968E43" w14:textId="77777777" w:rsidTr="00AC33DF">
        <w:tc>
          <w:tcPr>
            <w:tcW w:w="1838" w:type="dxa"/>
          </w:tcPr>
          <w:p w14:paraId="3E3408E7" w14:textId="07D30E6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6</w:t>
            </w:r>
          </w:p>
        </w:tc>
        <w:tc>
          <w:tcPr>
            <w:tcW w:w="1418" w:type="dxa"/>
          </w:tcPr>
          <w:p w14:paraId="6D46526B" w14:textId="4FCA284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25/2021 11:24:20 AM</w:t>
            </w:r>
          </w:p>
        </w:tc>
        <w:tc>
          <w:tcPr>
            <w:tcW w:w="1559" w:type="dxa"/>
          </w:tcPr>
          <w:p w14:paraId="3DD4BE2B" w14:textId="2645B78D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59055A8" w14:textId="63340270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 xml:space="preserve">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2D32E64C" w14:textId="528BB8AE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4B9CA67" w14:textId="21A73A1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d 11h 39m</w:t>
            </w:r>
          </w:p>
        </w:tc>
      </w:tr>
      <w:tr w:rsidR="00AC33DF" w:rsidRPr="00086CE6" w14:paraId="1DD995CC" w14:textId="77777777" w:rsidTr="00AC33DF">
        <w:tc>
          <w:tcPr>
            <w:tcW w:w="1838" w:type="dxa"/>
          </w:tcPr>
          <w:p w14:paraId="6509FC11" w14:textId="46DC361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4B180DE3" w14:textId="3BD658B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25/2021 10:25:49 AM</w:t>
            </w:r>
          </w:p>
        </w:tc>
        <w:tc>
          <w:tcPr>
            <w:tcW w:w="1559" w:type="dxa"/>
          </w:tcPr>
          <w:p w14:paraId="74D9A503" w14:textId="5B9F6D85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C9C6557" w14:textId="5D4E62A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tnict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76E8A12E" w14:textId="2F4E5E76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  <w:p w14:paraId="6C8AA603" w14:textId="77777777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C5519" w14:textId="276B413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d 12h 37m</w:t>
            </w:r>
          </w:p>
        </w:tc>
      </w:tr>
      <w:tr w:rsidR="00AC33DF" w:rsidRPr="00086CE6" w14:paraId="0DAD8346" w14:textId="77777777" w:rsidTr="00AC33DF">
        <w:tc>
          <w:tcPr>
            <w:tcW w:w="1838" w:type="dxa"/>
          </w:tcPr>
          <w:p w14:paraId="052F929C" w14:textId="09151FA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418" w:type="dxa"/>
          </w:tcPr>
          <w:p w14:paraId="0D1810D1" w14:textId="72F22CF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25/2021 08:11:44 AM</w:t>
            </w:r>
          </w:p>
        </w:tc>
        <w:tc>
          <w:tcPr>
            <w:tcW w:w="1559" w:type="dxa"/>
          </w:tcPr>
          <w:p w14:paraId="6F49D77D" w14:textId="0E39643B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EDCC27B" w14:textId="232C2E1D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761DED87" w14:textId="6E38B4D1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752E5631" w14:textId="58B2C1A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d 14h 51m</w:t>
            </w:r>
          </w:p>
        </w:tc>
      </w:tr>
      <w:tr w:rsidR="00AC33DF" w:rsidRPr="00086CE6" w14:paraId="30323827" w14:textId="77777777" w:rsidTr="00AC33DF">
        <w:tc>
          <w:tcPr>
            <w:tcW w:w="1838" w:type="dxa"/>
          </w:tcPr>
          <w:p w14:paraId="661C7FCE" w14:textId="0A6BFBB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ADMIN-PC-10.184.254.167</w:t>
            </w:r>
          </w:p>
        </w:tc>
        <w:tc>
          <w:tcPr>
            <w:tcW w:w="1418" w:type="dxa"/>
          </w:tcPr>
          <w:p w14:paraId="6E5FE869" w14:textId="25C7693D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19/2021 06:06:46 PM</w:t>
            </w:r>
          </w:p>
        </w:tc>
        <w:tc>
          <w:tcPr>
            <w:tcW w:w="1559" w:type="dxa"/>
          </w:tcPr>
          <w:p w14:paraId="7063F788" w14:textId="4AC6E7E7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461C121E" w14:textId="70F1C8E7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3DEFF086" w14:textId="3F6DDC6E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38EB2689" w14:textId="5CBC5DF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d 4h 56m</w:t>
            </w:r>
          </w:p>
        </w:tc>
      </w:tr>
      <w:tr w:rsidR="00AC33DF" w:rsidRPr="00086CE6" w14:paraId="3A05931E" w14:textId="77777777" w:rsidTr="00AC33DF">
        <w:tc>
          <w:tcPr>
            <w:tcW w:w="1838" w:type="dxa"/>
          </w:tcPr>
          <w:p w14:paraId="5646F86E" w14:textId="6BA4A89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eGov-Data-10.184.254.187</w:t>
            </w:r>
          </w:p>
        </w:tc>
        <w:tc>
          <w:tcPr>
            <w:tcW w:w="1418" w:type="dxa"/>
          </w:tcPr>
          <w:p w14:paraId="7BB57404" w14:textId="6AC6D75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19/2021 12:25:39 PM</w:t>
            </w:r>
          </w:p>
        </w:tc>
        <w:tc>
          <w:tcPr>
            <w:tcW w:w="1559" w:type="dxa"/>
          </w:tcPr>
          <w:p w14:paraId="7B30B868" w14:textId="4BBB52C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171F70D5" w14:textId="06B532DE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2C386961" w14:textId="5D69B845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0B2F8B74" w14:textId="416CAF7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d 10h 37m</w:t>
            </w:r>
          </w:p>
        </w:tc>
      </w:tr>
      <w:tr w:rsidR="00AC33DF" w:rsidRPr="00086CE6" w14:paraId="6A3EB0E9" w14:textId="77777777" w:rsidTr="00AC33DF">
        <w:tc>
          <w:tcPr>
            <w:tcW w:w="1838" w:type="dxa"/>
          </w:tcPr>
          <w:p w14:paraId="296AEE9D" w14:textId="26E3C40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NS-EXT-10.184.254.204</w:t>
            </w:r>
          </w:p>
        </w:tc>
        <w:tc>
          <w:tcPr>
            <w:tcW w:w="1418" w:type="dxa"/>
          </w:tcPr>
          <w:p w14:paraId="0650D741" w14:textId="727CB15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10/2021 22:27</w:t>
            </w:r>
          </w:p>
        </w:tc>
        <w:tc>
          <w:tcPr>
            <w:tcW w:w="1559" w:type="dxa"/>
          </w:tcPr>
          <w:p w14:paraId="665E8066" w14:textId="6C6439B1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270B434" w14:textId="706D2651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48BDFEFD" w14:textId="143E93CC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3BEC106B" w14:textId="0193EB3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d 36m</w:t>
            </w:r>
          </w:p>
        </w:tc>
      </w:tr>
      <w:tr w:rsidR="00AC33DF" w:rsidRPr="00086CE6" w14:paraId="38599EDC" w14:textId="77777777" w:rsidTr="00AC33DF">
        <w:tc>
          <w:tcPr>
            <w:tcW w:w="1838" w:type="dxa"/>
          </w:tcPr>
          <w:p w14:paraId="23F1EC3F" w14:textId="0AE321A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ATA2013-02-10.184.254.139</w:t>
            </w:r>
          </w:p>
        </w:tc>
        <w:tc>
          <w:tcPr>
            <w:tcW w:w="1418" w:type="dxa"/>
          </w:tcPr>
          <w:p w14:paraId="1300FBCA" w14:textId="5767BCD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10/2021 02:31</w:t>
            </w:r>
          </w:p>
        </w:tc>
        <w:tc>
          <w:tcPr>
            <w:tcW w:w="1559" w:type="dxa"/>
          </w:tcPr>
          <w:p w14:paraId="27C83220" w14:textId="5C06367B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4637C2E0" w14:textId="2663F00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OS UPDATE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643BEFA1" w14:textId="2A93CA3C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6A64CEAC" w14:textId="22B3F41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d 20h 32m</w:t>
            </w:r>
          </w:p>
        </w:tc>
      </w:tr>
      <w:tr w:rsidR="00AC33DF" w:rsidRPr="00086CE6" w14:paraId="5CCDDC5B" w14:textId="77777777" w:rsidTr="00AC33DF">
        <w:tc>
          <w:tcPr>
            <w:tcW w:w="1838" w:type="dxa"/>
          </w:tcPr>
          <w:p w14:paraId="2EA5366C" w14:textId="468DA0A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WEBAPP2013-10.184.254.244</w:t>
            </w:r>
          </w:p>
        </w:tc>
        <w:tc>
          <w:tcPr>
            <w:tcW w:w="1418" w:type="dxa"/>
          </w:tcPr>
          <w:p w14:paraId="13258E80" w14:textId="560D4D7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10/2021 02:04</w:t>
            </w:r>
          </w:p>
        </w:tc>
        <w:tc>
          <w:tcPr>
            <w:tcW w:w="1559" w:type="dxa"/>
          </w:tcPr>
          <w:p w14:paraId="22D87FFF" w14:textId="7564FE32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6B315A7" w14:textId="62FD220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OS UPDATE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7F529476" w14:textId="6E7AC748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1E16692E" w14:textId="6CA84FB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d 20h 59m</w:t>
            </w:r>
          </w:p>
        </w:tc>
      </w:tr>
      <w:tr w:rsidR="00AC33DF" w:rsidRPr="00086CE6" w14:paraId="30B455D9" w14:textId="77777777" w:rsidTr="00AC33DF">
        <w:tc>
          <w:tcPr>
            <w:tcW w:w="1838" w:type="dxa"/>
          </w:tcPr>
          <w:p w14:paraId="5B679323" w14:textId="425858D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DNS-Sec-2-10.184.254.212</w:t>
            </w:r>
          </w:p>
        </w:tc>
        <w:tc>
          <w:tcPr>
            <w:tcW w:w="1418" w:type="dxa"/>
          </w:tcPr>
          <w:p w14:paraId="2F848E77" w14:textId="3551812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10/2021 01:09</w:t>
            </w:r>
          </w:p>
        </w:tc>
        <w:tc>
          <w:tcPr>
            <w:tcW w:w="1559" w:type="dxa"/>
          </w:tcPr>
          <w:p w14:paraId="0B5A4287" w14:textId="3E78CB7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0B6D99C" w14:textId="240F315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OS UPDATE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21C701BA" w14:textId="57A1CC5F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6A99FE0E" w14:textId="1007867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7d 21h 53m</w:t>
            </w:r>
          </w:p>
        </w:tc>
      </w:tr>
      <w:tr w:rsidR="00AC33DF" w:rsidRPr="00086CE6" w14:paraId="6BC4DD3D" w14:textId="77777777" w:rsidTr="00AC33DF">
        <w:tc>
          <w:tcPr>
            <w:tcW w:w="1838" w:type="dxa"/>
          </w:tcPr>
          <w:p w14:paraId="41A1B504" w14:textId="52542E5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Vcenter-10.184.240.44</w:t>
            </w:r>
          </w:p>
        </w:tc>
        <w:tc>
          <w:tcPr>
            <w:tcW w:w="1418" w:type="dxa"/>
          </w:tcPr>
          <w:p w14:paraId="73AA212F" w14:textId="5EE0A91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3/04/2021 08:06</w:t>
            </w:r>
          </w:p>
        </w:tc>
        <w:tc>
          <w:tcPr>
            <w:tcW w:w="1559" w:type="dxa"/>
          </w:tcPr>
          <w:p w14:paraId="60C7F3E5" w14:textId="3B232FAF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1E480B7" w14:textId="75E3FB4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Unavailable by ICMP p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662AD53A" w14:textId="6FD1AD3E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14430FE1" w14:textId="0BBDACF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m 3d 14h</w:t>
            </w:r>
          </w:p>
        </w:tc>
      </w:tr>
      <w:tr w:rsidR="00AC33DF" w:rsidRPr="00086CE6" w14:paraId="579975C9" w14:textId="77777777" w:rsidTr="00AC33DF">
        <w:tc>
          <w:tcPr>
            <w:tcW w:w="1838" w:type="dxa"/>
          </w:tcPr>
          <w:p w14:paraId="6388703D" w14:textId="028235A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Web_SBN_2-10.184.254.183</w:t>
            </w:r>
          </w:p>
        </w:tc>
        <w:tc>
          <w:tcPr>
            <w:tcW w:w="1418" w:type="dxa"/>
          </w:tcPr>
          <w:p w14:paraId="0446C634" w14:textId="4DB9799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2/25/2021 02:03:47 PM</w:t>
            </w:r>
          </w:p>
        </w:tc>
        <w:tc>
          <w:tcPr>
            <w:tcW w:w="1559" w:type="dxa"/>
          </w:tcPr>
          <w:p w14:paraId="2A2E7DE7" w14:textId="4FE92C08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4A0C58F" w14:textId="462B4FCC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36C7D318" w14:textId="6B2778DE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2AFA18E3" w14:textId="06A23D2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m 10d 8h</w:t>
            </w:r>
          </w:p>
        </w:tc>
      </w:tr>
      <w:tr w:rsidR="00AC33DF" w:rsidRPr="00086CE6" w14:paraId="68114723" w14:textId="77777777" w:rsidTr="00AC33DF">
        <w:tc>
          <w:tcPr>
            <w:tcW w:w="1838" w:type="dxa"/>
          </w:tcPr>
          <w:p w14:paraId="7EBFA7D7" w14:textId="5850A85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2-10.184.254.165</w:t>
            </w:r>
          </w:p>
        </w:tc>
        <w:tc>
          <w:tcPr>
            <w:tcW w:w="1418" w:type="dxa"/>
          </w:tcPr>
          <w:p w14:paraId="1996CC62" w14:textId="0A1B768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28/2021 07:32:30 AM</w:t>
            </w:r>
          </w:p>
        </w:tc>
        <w:tc>
          <w:tcPr>
            <w:tcW w:w="1559" w:type="dxa"/>
          </w:tcPr>
          <w:p w14:paraId="492B8705" w14:textId="3F4B187B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5E7A63B" w14:textId="06A114C3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cpu-usage:hig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42E0EFFD" w14:textId="26338E52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4A638C7C" w14:textId="190FDEF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m 8d 15h</w:t>
            </w:r>
          </w:p>
        </w:tc>
      </w:tr>
      <w:tr w:rsidR="00AC33DF" w:rsidRPr="00086CE6" w14:paraId="5A6A8EE6" w14:textId="77777777" w:rsidTr="00AC33DF">
        <w:tc>
          <w:tcPr>
            <w:tcW w:w="1838" w:type="dxa"/>
          </w:tcPr>
          <w:p w14:paraId="130D004C" w14:textId="29573B0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2-10.184.254.165</w:t>
            </w:r>
          </w:p>
        </w:tc>
        <w:tc>
          <w:tcPr>
            <w:tcW w:w="1418" w:type="dxa"/>
          </w:tcPr>
          <w:p w14:paraId="74D127A4" w14:textId="0EEC912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18/2021 02:04:00 AM</w:t>
            </w:r>
          </w:p>
        </w:tc>
        <w:tc>
          <w:tcPr>
            <w:tcW w:w="1559" w:type="dxa"/>
          </w:tcPr>
          <w:p w14:paraId="16EABC16" w14:textId="3EF6FDE7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463E550F" w14:textId="6CA63389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>-usage: w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6051FBB6" w14:textId="2D61D754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44325819" w14:textId="10E8E07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m 18d 20h</w:t>
            </w:r>
          </w:p>
        </w:tc>
      </w:tr>
      <w:tr w:rsidR="00AC33DF" w:rsidRPr="00086CE6" w14:paraId="5A5856CB" w14:textId="77777777" w:rsidTr="00AC33DF">
        <w:tc>
          <w:tcPr>
            <w:tcW w:w="1838" w:type="dxa"/>
          </w:tcPr>
          <w:p w14:paraId="5A4F49E9" w14:textId="128013B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2ED342E4" w14:textId="4C9A4A7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05/2021 23:07</w:t>
            </w:r>
          </w:p>
        </w:tc>
        <w:tc>
          <w:tcPr>
            <w:tcW w:w="1559" w:type="dxa"/>
          </w:tcPr>
          <w:p w14:paraId="79B9F719" w14:textId="24774AE1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E4964DA" w14:textId="3F13FF8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soyte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10AEF942" w14:textId="7D297A65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239D0869" w14:textId="50F7834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3h</w:t>
            </w:r>
          </w:p>
        </w:tc>
      </w:tr>
      <w:tr w:rsidR="00AC33DF" w:rsidRPr="00086CE6" w14:paraId="1E5288F5" w14:textId="77777777" w:rsidTr="00AC33DF">
        <w:tc>
          <w:tcPr>
            <w:tcW w:w="1838" w:type="dxa"/>
          </w:tcPr>
          <w:p w14:paraId="53170B02" w14:textId="5682539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360E3334" w14:textId="6E0E2EE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05/2021 23:07</w:t>
            </w:r>
          </w:p>
        </w:tc>
        <w:tc>
          <w:tcPr>
            <w:tcW w:w="1559" w:type="dxa"/>
          </w:tcPr>
          <w:p w14:paraId="59CF25CF" w14:textId="0F8069EA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AEA60D2" w14:textId="7D3F12D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sotaichinh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0C914457" w14:textId="0CB45FE7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3BF76E62" w14:textId="4273288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3h</w:t>
            </w:r>
          </w:p>
        </w:tc>
      </w:tr>
      <w:tr w:rsidR="00AC33DF" w:rsidRPr="00086CE6" w14:paraId="7950A927" w14:textId="77777777" w:rsidTr="00AC33DF">
        <w:tc>
          <w:tcPr>
            <w:tcW w:w="1838" w:type="dxa"/>
          </w:tcPr>
          <w:p w14:paraId="12A1A9E0" w14:textId="60CC989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5EFEC3ED" w14:textId="341A030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05/2021 23:07</w:t>
            </w:r>
          </w:p>
        </w:tc>
        <w:tc>
          <w:tcPr>
            <w:tcW w:w="1559" w:type="dxa"/>
          </w:tcPr>
          <w:p w14:paraId="6EAF34DC" w14:textId="4C6BF71F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28BCCFD" w14:textId="77C2CDC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sokhdt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843E37F" w14:textId="08A07B03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3F7B53F5" w14:textId="56E6D40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3h</w:t>
            </w:r>
          </w:p>
        </w:tc>
      </w:tr>
      <w:tr w:rsidR="00AC33DF" w:rsidRPr="00086CE6" w14:paraId="6F164BFF" w14:textId="77777777" w:rsidTr="00AC33DF">
        <w:tc>
          <w:tcPr>
            <w:tcW w:w="1838" w:type="dxa"/>
          </w:tcPr>
          <w:p w14:paraId="5FEA12F0" w14:textId="240704E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GSM</w:t>
            </w:r>
          </w:p>
        </w:tc>
        <w:tc>
          <w:tcPr>
            <w:tcW w:w="1418" w:type="dxa"/>
          </w:tcPr>
          <w:p w14:paraId="31E57840" w14:textId="07F2ECC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05/2021 23:07</w:t>
            </w:r>
          </w:p>
        </w:tc>
        <w:tc>
          <w:tcPr>
            <w:tcW w:w="1559" w:type="dxa"/>
          </w:tcPr>
          <w:p w14:paraId="4B42FAC7" w14:textId="64F4342E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39B81BA" w14:textId="075CEE9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hoathanh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FCCA9D0" w14:textId="66184778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499B8A52" w14:textId="7060FC9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3h</w:t>
            </w:r>
          </w:p>
        </w:tc>
      </w:tr>
      <w:tr w:rsidR="00AC33DF" w:rsidRPr="00086CE6" w14:paraId="2F52E615" w14:textId="77777777" w:rsidTr="00AC33DF">
        <w:tc>
          <w:tcPr>
            <w:tcW w:w="1838" w:type="dxa"/>
          </w:tcPr>
          <w:p w14:paraId="2F3E3E07" w14:textId="3C537A7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01DE6BB6" w14:textId="05CA7F8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05/2021 23:07</w:t>
            </w:r>
          </w:p>
        </w:tc>
        <w:tc>
          <w:tcPr>
            <w:tcW w:w="1559" w:type="dxa"/>
          </w:tcPr>
          <w:p w14:paraId="4CD6DE70" w14:textId="0782B356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A2046CE" w14:textId="1339B94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godau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73492EB1" w14:textId="1B5D667A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59911EAE" w14:textId="53C703D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3h</w:t>
            </w:r>
          </w:p>
        </w:tc>
      </w:tr>
      <w:tr w:rsidR="00AC33DF" w:rsidRPr="00086CE6" w14:paraId="41B10964" w14:textId="77777777" w:rsidTr="00AC33DF">
        <w:tc>
          <w:tcPr>
            <w:tcW w:w="1838" w:type="dxa"/>
          </w:tcPr>
          <w:p w14:paraId="65B8A052" w14:textId="698E06B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76EB5D1A" w14:textId="7F88C9F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1/01/2021 00:02</w:t>
            </w:r>
          </w:p>
        </w:tc>
        <w:tc>
          <w:tcPr>
            <w:tcW w:w="1559" w:type="dxa"/>
          </w:tcPr>
          <w:p w14:paraId="3E5F9D31" w14:textId="3C26AFED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51E2642" w14:textId="28848E0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sltttt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20AE9A6E" w14:textId="1A545D25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65672987" w14:textId="14EB715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5d 23h</w:t>
            </w:r>
          </w:p>
        </w:tc>
      </w:tr>
      <w:tr w:rsidR="00AC33DF" w:rsidRPr="00086CE6" w14:paraId="2407C3B7" w14:textId="77777777" w:rsidTr="00AC33DF">
        <w:tc>
          <w:tcPr>
            <w:tcW w:w="1838" w:type="dxa"/>
          </w:tcPr>
          <w:p w14:paraId="12ADCF7A" w14:textId="08A3778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30FD3FCF" w14:textId="2A71717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3:51 PM</w:t>
            </w:r>
          </w:p>
        </w:tc>
        <w:tc>
          <w:tcPr>
            <w:tcW w:w="1559" w:type="dxa"/>
          </w:tcPr>
          <w:p w14:paraId="7E85A7EC" w14:textId="3337EE17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888085F" w14:textId="0049DB8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sotttt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45B621DE" w14:textId="7FC1FED4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773E1710" w14:textId="276760A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71FB88D3" w14:textId="77777777" w:rsidTr="00AC33DF">
        <w:tc>
          <w:tcPr>
            <w:tcW w:w="1838" w:type="dxa"/>
          </w:tcPr>
          <w:p w14:paraId="21141C75" w14:textId="022CB3C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1B947A0A" w14:textId="79D5881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1:19 PM</w:t>
            </w:r>
          </w:p>
        </w:tc>
        <w:tc>
          <w:tcPr>
            <w:tcW w:w="1559" w:type="dxa"/>
          </w:tcPr>
          <w:p w14:paraId="2A1A9AB1" w14:textId="03B5BDC7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9AD2F99" w14:textId="2C78290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tptayninh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6407DC5E" w14:textId="2B8F5C85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C9DEF8C" w14:textId="43F3EF4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59526DE3" w14:textId="77777777" w:rsidTr="00AC33DF">
        <w:tc>
          <w:tcPr>
            <w:tcW w:w="1838" w:type="dxa"/>
          </w:tcPr>
          <w:p w14:paraId="10892355" w14:textId="07FAD02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781D3237" w14:textId="058D53E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1:17 PM</w:t>
            </w:r>
          </w:p>
        </w:tc>
        <w:tc>
          <w:tcPr>
            <w:tcW w:w="1559" w:type="dxa"/>
          </w:tcPr>
          <w:p w14:paraId="131C6CFB" w14:textId="6E3E3177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448D9C8B" w14:textId="18CAE0F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sotnmt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07BB65A7" w14:textId="00C5241D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3B377363" w14:textId="002EBC3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6C9F5129" w14:textId="77777777" w:rsidTr="00AC33DF">
        <w:tc>
          <w:tcPr>
            <w:tcW w:w="1838" w:type="dxa"/>
          </w:tcPr>
          <w:p w14:paraId="77C0E02C" w14:textId="3C10851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3D64EE4C" w14:textId="3C7C6AB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1:15 PM</w:t>
            </w:r>
          </w:p>
        </w:tc>
        <w:tc>
          <w:tcPr>
            <w:tcW w:w="1559" w:type="dxa"/>
          </w:tcPr>
          <w:p w14:paraId="6416AC41" w14:textId="62FC8895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4DB20DD" w14:textId="3A25296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tanchau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7588A3A9" w14:textId="7B8BF770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5FB8162" w14:textId="1BF6C8B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4EA160B8" w14:textId="77777777" w:rsidTr="00AC33DF">
        <w:tc>
          <w:tcPr>
            <w:tcW w:w="1838" w:type="dxa"/>
          </w:tcPr>
          <w:p w14:paraId="41E66150" w14:textId="60CDDBA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3E3000CC" w14:textId="7714A5D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1:04 PM</w:t>
            </w:r>
          </w:p>
        </w:tc>
        <w:tc>
          <w:tcPr>
            <w:tcW w:w="1559" w:type="dxa"/>
          </w:tcPr>
          <w:p w14:paraId="529B5791" w14:textId="0D109AC4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C7B3E21" w14:textId="3EB29E8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dmc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0F0B3369" w14:textId="0139B4BC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3BBFF832" w14:textId="657F0CA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0A114255" w14:textId="77777777" w:rsidTr="00AC33DF">
        <w:tc>
          <w:tcPr>
            <w:tcW w:w="1838" w:type="dxa"/>
          </w:tcPr>
          <w:p w14:paraId="61DD15BF" w14:textId="54702AD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79983426" w14:textId="164792F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0:52 PM</w:t>
            </w:r>
          </w:p>
        </w:tc>
        <w:tc>
          <w:tcPr>
            <w:tcW w:w="1559" w:type="dxa"/>
          </w:tcPr>
          <w:p w14:paraId="5F1587FE" w14:textId="510E147D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80F1495" w14:textId="657769E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tanbien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59574E4" w14:textId="650B0337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61B223B8" w14:textId="5615CB7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58BDD9A9" w14:textId="77777777" w:rsidTr="00AC33DF">
        <w:tc>
          <w:tcPr>
            <w:tcW w:w="1838" w:type="dxa"/>
          </w:tcPr>
          <w:p w14:paraId="1785B2A6" w14:textId="6E29965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7F2347BE" w14:textId="3731D81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30/2020 02:40:47 PM</w:t>
            </w:r>
          </w:p>
        </w:tc>
        <w:tc>
          <w:tcPr>
            <w:tcW w:w="1559" w:type="dxa"/>
          </w:tcPr>
          <w:p w14:paraId="07844222" w14:textId="2434DD99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7E9BA6F" w14:textId="312738E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dgdvc-sonoivu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CA23B58" w14:textId="499013AA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56CB8518" w14:textId="1D2BA22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7d 8h</w:t>
            </w:r>
          </w:p>
        </w:tc>
      </w:tr>
      <w:tr w:rsidR="00AC33DF" w:rsidRPr="00086CE6" w14:paraId="13BF36D4" w14:textId="77777777" w:rsidTr="00AC33DF">
        <w:tc>
          <w:tcPr>
            <w:tcW w:w="1838" w:type="dxa"/>
          </w:tcPr>
          <w:p w14:paraId="53A779D8" w14:textId="4C7A301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3-10.184.254.173</w:t>
            </w:r>
          </w:p>
        </w:tc>
        <w:tc>
          <w:tcPr>
            <w:tcW w:w="1418" w:type="dxa"/>
          </w:tcPr>
          <w:p w14:paraId="5AFA2BF5" w14:textId="3641874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23/2020 09:49:11 PM</w:t>
            </w:r>
          </w:p>
        </w:tc>
        <w:tc>
          <w:tcPr>
            <w:tcW w:w="1559" w:type="dxa"/>
          </w:tcPr>
          <w:p w14:paraId="4A7543B3" w14:textId="1B25F66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0FB300DF" w14:textId="48BF02A2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</w:t>
            </w:r>
            <w:proofErr w:type="spellEnd"/>
            <w:r w:rsidRPr="00086CE6">
              <w:rPr>
                <w:rFonts w:cs="Times New Roman"/>
              </w:rPr>
              <w:t>-free: lo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6135327E" w14:textId="780034CD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50DEF08D" w14:textId="2DF8405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14d 1h</w:t>
            </w:r>
          </w:p>
        </w:tc>
      </w:tr>
      <w:tr w:rsidR="00AC33DF" w:rsidRPr="00086CE6" w14:paraId="3C0D0588" w14:textId="77777777" w:rsidTr="00AC33DF">
        <w:tc>
          <w:tcPr>
            <w:tcW w:w="1838" w:type="dxa"/>
          </w:tcPr>
          <w:p w14:paraId="2E8E2CF5" w14:textId="0693FF7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ESXi6-10.184.240.53</w:t>
            </w:r>
          </w:p>
        </w:tc>
        <w:tc>
          <w:tcPr>
            <w:tcW w:w="1418" w:type="dxa"/>
          </w:tcPr>
          <w:p w14:paraId="1F5F72C5" w14:textId="2475E83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9/2020 03:59:26 PM</w:t>
            </w:r>
          </w:p>
        </w:tc>
        <w:tc>
          <w:tcPr>
            <w:tcW w:w="1559" w:type="dxa"/>
          </w:tcPr>
          <w:p w14:paraId="2BC2B926" w14:textId="1A6B5DC9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845A884" w14:textId="62D4DF56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35EB541" w14:textId="1E30D546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735C6EA1" w14:textId="27C8BD0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18d 7h</w:t>
            </w:r>
          </w:p>
        </w:tc>
      </w:tr>
      <w:tr w:rsidR="00AC33DF" w:rsidRPr="00086CE6" w14:paraId="2DC6DAE6" w14:textId="77777777" w:rsidTr="00AC33DF">
        <w:tc>
          <w:tcPr>
            <w:tcW w:w="1838" w:type="dxa"/>
          </w:tcPr>
          <w:p w14:paraId="7CC889F8" w14:textId="76BCE7B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3461DCDD" w14:textId="512A5CE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8:17:22 AM</w:t>
            </w:r>
          </w:p>
        </w:tc>
        <w:tc>
          <w:tcPr>
            <w:tcW w:w="1559" w:type="dxa"/>
          </w:tcPr>
          <w:p w14:paraId="2962E82C" w14:textId="23F9A59D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271AA50" w14:textId="1B88C1F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tbt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6D9FA018" w14:textId="13E379F6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FCD9B2D" w14:textId="5B082ED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14h</w:t>
            </w:r>
          </w:p>
        </w:tc>
      </w:tr>
      <w:tr w:rsidR="00AC33DF" w:rsidRPr="00086CE6" w14:paraId="126DC4BB" w14:textId="77777777" w:rsidTr="00AC33DF">
        <w:tc>
          <w:tcPr>
            <w:tcW w:w="1838" w:type="dxa"/>
          </w:tcPr>
          <w:p w14:paraId="2A6AE15B" w14:textId="4811ABF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7</w:t>
            </w:r>
          </w:p>
        </w:tc>
        <w:tc>
          <w:tcPr>
            <w:tcW w:w="1418" w:type="dxa"/>
          </w:tcPr>
          <w:p w14:paraId="61542212" w14:textId="10A98D6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25:17 AM</w:t>
            </w:r>
          </w:p>
        </w:tc>
        <w:tc>
          <w:tcPr>
            <w:tcW w:w="1559" w:type="dxa"/>
          </w:tcPr>
          <w:p w14:paraId="73ABE759" w14:textId="3B53375A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4D7473B" w14:textId="68859411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71D46CAF" w14:textId="2C1EA569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7D5A75FF" w14:textId="63FB1AD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701CED7C" w14:textId="77777777" w:rsidTr="00AC33DF">
        <w:tc>
          <w:tcPr>
            <w:tcW w:w="1838" w:type="dxa"/>
          </w:tcPr>
          <w:p w14:paraId="156C8D29" w14:textId="68FE4EB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6</w:t>
            </w:r>
          </w:p>
        </w:tc>
        <w:tc>
          <w:tcPr>
            <w:tcW w:w="1418" w:type="dxa"/>
          </w:tcPr>
          <w:p w14:paraId="00702DFF" w14:textId="0D435E3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24:00 AM</w:t>
            </w:r>
          </w:p>
        </w:tc>
        <w:tc>
          <w:tcPr>
            <w:tcW w:w="1559" w:type="dxa"/>
          </w:tcPr>
          <w:p w14:paraId="6AA149C7" w14:textId="027F3DD5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489855B3" w14:textId="678E35A0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171C8361" w14:textId="0EE44222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3BE8E16D" w14:textId="3341B7A5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6566664B" w14:textId="77777777" w:rsidTr="00AC33DF">
        <w:tc>
          <w:tcPr>
            <w:tcW w:w="1838" w:type="dxa"/>
          </w:tcPr>
          <w:p w14:paraId="35B73A09" w14:textId="7F1F6AB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5</w:t>
            </w:r>
          </w:p>
        </w:tc>
        <w:tc>
          <w:tcPr>
            <w:tcW w:w="1418" w:type="dxa"/>
          </w:tcPr>
          <w:p w14:paraId="513A3599" w14:textId="7E14652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22:43 AM</w:t>
            </w:r>
          </w:p>
        </w:tc>
        <w:tc>
          <w:tcPr>
            <w:tcW w:w="1559" w:type="dxa"/>
          </w:tcPr>
          <w:p w14:paraId="41270F9D" w14:textId="6673C874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128EDC7E" w14:textId="55AC3914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0DAD9B2E" w14:textId="06C5DE11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5826D92D" w14:textId="7B2F135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25E5FBAE" w14:textId="77777777" w:rsidTr="00AC33DF">
        <w:tc>
          <w:tcPr>
            <w:tcW w:w="1838" w:type="dxa"/>
          </w:tcPr>
          <w:p w14:paraId="29791877" w14:textId="734F032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4</w:t>
            </w:r>
          </w:p>
        </w:tc>
        <w:tc>
          <w:tcPr>
            <w:tcW w:w="1418" w:type="dxa"/>
          </w:tcPr>
          <w:p w14:paraId="25AC6652" w14:textId="2213F03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21:26 AM</w:t>
            </w:r>
          </w:p>
        </w:tc>
        <w:tc>
          <w:tcPr>
            <w:tcW w:w="1559" w:type="dxa"/>
          </w:tcPr>
          <w:p w14:paraId="61DE3081" w14:textId="02DDED34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3F7A11A" w14:textId="4B169B11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6DEC2CEC" w14:textId="38D585AA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88448B5" w14:textId="5806387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2E2AD3EE" w14:textId="77777777" w:rsidTr="00AC33DF">
        <w:tc>
          <w:tcPr>
            <w:tcW w:w="1838" w:type="dxa"/>
          </w:tcPr>
          <w:p w14:paraId="1A9E69DA" w14:textId="3939641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3</w:t>
            </w:r>
          </w:p>
        </w:tc>
        <w:tc>
          <w:tcPr>
            <w:tcW w:w="1418" w:type="dxa"/>
          </w:tcPr>
          <w:p w14:paraId="4A4F84B8" w14:textId="2FAF3EC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20:09 AM</w:t>
            </w:r>
          </w:p>
        </w:tc>
        <w:tc>
          <w:tcPr>
            <w:tcW w:w="1559" w:type="dxa"/>
          </w:tcPr>
          <w:p w14:paraId="67A36D58" w14:textId="16E18CF4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03A6B565" w14:textId="3D47BD1C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2D8990CD" w14:textId="236F7354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1184C94A" w14:textId="01B00B51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6D10A5AF" w14:textId="77777777" w:rsidTr="00AC33DF">
        <w:tc>
          <w:tcPr>
            <w:tcW w:w="1838" w:type="dxa"/>
          </w:tcPr>
          <w:p w14:paraId="48B95D4E" w14:textId="69C257C4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2</w:t>
            </w:r>
          </w:p>
        </w:tc>
        <w:tc>
          <w:tcPr>
            <w:tcW w:w="1418" w:type="dxa"/>
          </w:tcPr>
          <w:p w14:paraId="0A3D54AD" w14:textId="7FCC4238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18:52 AM</w:t>
            </w:r>
          </w:p>
        </w:tc>
        <w:tc>
          <w:tcPr>
            <w:tcW w:w="1559" w:type="dxa"/>
          </w:tcPr>
          <w:p w14:paraId="6DE6346E" w14:textId="65E934C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33765A05" w14:textId="042E9E29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5E68479C" w14:textId="1F44080C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619004AF" w14:textId="59AEC1B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0EF90A87" w14:textId="77777777" w:rsidTr="00AC33DF">
        <w:tc>
          <w:tcPr>
            <w:tcW w:w="1838" w:type="dxa"/>
          </w:tcPr>
          <w:p w14:paraId="7AB43A64" w14:textId="5FADF2F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0</w:t>
            </w:r>
          </w:p>
        </w:tc>
        <w:tc>
          <w:tcPr>
            <w:tcW w:w="1418" w:type="dxa"/>
          </w:tcPr>
          <w:p w14:paraId="6F310FCD" w14:textId="032ED7B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15/2020 01:16:18 AM</w:t>
            </w:r>
          </w:p>
        </w:tc>
        <w:tc>
          <w:tcPr>
            <w:tcW w:w="1559" w:type="dxa"/>
          </w:tcPr>
          <w:p w14:paraId="483826E1" w14:textId="3E9B63E1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D3865DF" w14:textId="0B764D36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67A8F792" w14:textId="55AB8242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582E9AE4" w14:textId="204B936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2d 21h</w:t>
            </w:r>
          </w:p>
        </w:tc>
      </w:tr>
      <w:tr w:rsidR="00AC33DF" w:rsidRPr="00086CE6" w14:paraId="4E157964" w14:textId="77777777" w:rsidTr="00AC33DF">
        <w:tc>
          <w:tcPr>
            <w:tcW w:w="1838" w:type="dxa"/>
          </w:tcPr>
          <w:p w14:paraId="3BE5416D" w14:textId="2F4FA64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2</w:t>
            </w:r>
          </w:p>
        </w:tc>
        <w:tc>
          <w:tcPr>
            <w:tcW w:w="1418" w:type="dxa"/>
          </w:tcPr>
          <w:p w14:paraId="650BB8A7" w14:textId="6421086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08/2020 03:58</w:t>
            </w:r>
          </w:p>
        </w:tc>
        <w:tc>
          <w:tcPr>
            <w:tcW w:w="1559" w:type="dxa"/>
          </w:tcPr>
          <w:p w14:paraId="0DB7D881" w14:textId="6A538C8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0F98DAD" w14:textId="547CBA93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60BD0441" w14:textId="327EE5D7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4E592CB8" w14:textId="0E61DCA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m 29d 19h</w:t>
            </w:r>
          </w:p>
        </w:tc>
      </w:tr>
      <w:tr w:rsidR="00AC33DF" w:rsidRPr="00086CE6" w14:paraId="5606124E" w14:textId="77777777" w:rsidTr="00AC33DF">
        <w:tc>
          <w:tcPr>
            <w:tcW w:w="1838" w:type="dxa"/>
          </w:tcPr>
          <w:p w14:paraId="345150BD" w14:textId="1DA9FD5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ESXi6-10.184.240.54</w:t>
            </w:r>
          </w:p>
        </w:tc>
        <w:tc>
          <w:tcPr>
            <w:tcW w:w="1418" w:type="dxa"/>
          </w:tcPr>
          <w:p w14:paraId="2E932B0B" w14:textId="20E4F8D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07/2020 20:00</w:t>
            </w:r>
          </w:p>
        </w:tc>
        <w:tc>
          <w:tcPr>
            <w:tcW w:w="1559" w:type="dxa"/>
          </w:tcPr>
          <w:p w14:paraId="5EE70A4E" w14:textId="2243C096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0832CD9" w14:textId="500E8ED0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235C6ADC" w14:textId="5ACECF53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4D00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2B7C2E39" w14:textId="5B5B12DD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m 3h</w:t>
            </w:r>
          </w:p>
        </w:tc>
      </w:tr>
      <w:tr w:rsidR="00AC33DF" w:rsidRPr="00086CE6" w14:paraId="35AC1328" w14:textId="77777777" w:rsidTr="00AC33DF">
        <w:tc>
          <w:tcPr>
            <w:tcW w:w="1838" w:type="dxa"/>
          </w:tcPr>
          <w:p w14:paraId="4FEE3323" w14:textId="1D695B8F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18" w:type="dxa"/>
          </w:tcPr>
          <w:p w14:paraId="002C92E5" w14:textId="7433914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05/2020 17:02</w:t>
            </w:r>
          </w:p>
        </w:tc>
        <w:tc>
          <w:tcPr>
            <w:tcW w:w="1559" w:type="dxa"/>
          </w:tcPr>
          <w:p w14:paraId="490C121D" w14:textId="1C3FF949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6F1FC1D8" w14:textId="5989B39A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Web </w:t>
            </w:r>
            <w:proofErr w:type="spellStart"/>
            <w:r w:rsidRPr="00086CE6">
              <w:rPr>
                <w:rFonts w:cs="Times New Roman"/>
              </w:rPr>
              <w:t>hubc</w:t>
            </w:r>
            <w:proofErr w:type="spellEnd"/>
            <w:r w:rsidRPr="00086CE6">
              <w:rPr>
                <w:rFonts w:cs="Times New Roman"/>
              </w:rPr>
              <w:t xml:space="preserve"> fail</w:t>
            </w:r>
          </w:p>
        </w:tc>
        <w:tc>
          <w:tcPr>
            <w:tcW w:w="1276" w:type="dxa"/>
            <w:tcBorders>
              <w:top w:val="single" w:sz="8" w:space="0" w:color="DFE4E7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305C657E" w14:textId="24DE3ABC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63AE6D82" w14:textId="4FEF8F76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m 2d 6h</w:t>
            </w:r>
          </w:p>
        </w:tc>
      </w:tr>
      <w:tr w:rsidR="00AC33DF" w:rsidRPr="00086CE6" w14:paraId="3508867E" w14:textId="77777777" w:rsidTr="00AC33DF">
        <w:tc>
          <w:tcPr>
            <w:tcW w:w="1838" w:type="dxa"/>
          </w:tcPr>
          <w:p w14:paraId="7EDBD309" w14:textId="6DEA4C1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1</w:t>
            </w:r>
          </w:p>
        </w:tc>
        <w:tc>
          <w:tcPr>
            <w:tcW w:w="1418" w:type="dxa"/>
          </w:tcPr>
          <w:p w14:paraId="523C0D35" w14:textId="0D49E413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01/2020 21:17</w:t>
            </w:r>
          </w:p>
        </w:tc>
        <w:tc>
          <w:tcPr>
            <w:tcW w:w="1559" w:type="dxa"/>
          </w:tcPr>
          <w:p w14:paraId="64D39DB7" w14:textId="5D4B213C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2556722A" w14:textId="12BC0652" w:rsidR="00CA2BDA" w:rsidRPr="00086CE6" w:rsidRDefault="00CA2BDA" w:rsidP="00CA2BDA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hdd</w:t>
            </w:r>
            <w:proofErr w:type="spellEnd"/>
            <w:r w:rsidRPr="00086CE6">
              <w:rPr>
                <w:rFonts w:cs="Times New Roman"/>
              </w:rPr>
              <w:t xml:space="preserve"> usage hig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auto" w:fill="FFC000"/>
          </w:tcPr>
          <w:p w14:paraId="00667254" w14:textId="56002CDB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1F2C33"/>
                <w:sz w:val="24"/>
                <w:szCs w:val="24"/>
              </w:rPr>
              <w:t>Warning</w:t>
            </w:r>
          </w:p>
        </w:tc>
        <w:tc>
          <w:tcPr>
            <w:tcW w:w="1417" w:type="dxa"/>
          </w:tcPr>
          <w:p w14:paraId="753CB569" w14:textId="345F8047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m 6d 1h</w:t>
            </w:r>
          </w:p>
        </w:tc>
      </w:tr>
      <w:tr w:rsidR="00AC33DF" w:rsidRPr="00086CE6" w14:paraId="0ADEBB3D" w14:textId="77777777" w:rsidTr="00AC33DF">
        <w:tc>
          <w:tcPr>
            <w:tcW w:w="1838" w:type="dxa"/>
          </w:tcPr>
          <w:p w14:paraId="5F192618" w14:textId="5075478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LIS-3-192.168.20.20</w:t>
            </w:r>
          </w:p>
        </w:tc>
        <w:tc>
          <w:tcPr>
            <w:tcW w:w="1418" w:type="dxa"/>
          </w:tcPr>
          <w:p w14:paraId="62D74880" w14:textId="575435BC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/01/2020 09:23</w:t>
            </w:r>
          </w:p>
        </w:tc>
        <w:tc>
          <w:tcPr>
            <w:tcW w:w="1559" w:type="dxa"/>
          </w:tcPr>
          <w:p w14:paraId="780531E9" w14:textId="2646F216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7A58A88F" w14:textId="524B366E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ort f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E97659"/>
          </w:tcPr>
          <w:p w14:paraId="36476BF6" w14:textId="3E51B31B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52190B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6D059980" w14:textId="4EC8F889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m 6d 13h</w:t>
            </w:r>
          </w:p>
        </w:tc>
      </w:tr>
      <w:tr w:rsidR="00AC33DF" w:rsidRPr="00086CE6" w14:paraId="46447A0A" w14:textId="77777777" w:rsidTr="00AC33DF">
        <w:tc>
          <w:tcPr>
            <w:tcW w:w="1838" w:type="dxa"/>
          </w:tcPr>
          <w:p w14:paraId="44A4BB15" w14:textId="3E46AD30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eplink_580_Slave-192.168.10.3</w:t>
            </w:r>
          </w:p>
        </w:tc>
        <w:tc>
          <w:tcPr>
            <w:tcW w:w="1418" w:type="dxa"/>
          </w:tcPr>
          <w:p w14:paraId="7EA9FBA7" w14:textId="5B156D9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/28/2020 11:25:35 AM</w:t>
            </w:r>
          </w:p>
        </w:tc>
        <w:tc>
          <w:tcPr>
            <w:tcW w:w="1559" w:type="dxa"/>
          </w:tcPr>
          <w:p w14:paraId="5A282C81" w14:textId="0AC1F011" w:rsidR="00CA2BDA" w:rsidRPr="00086CE6" w:rsidRDefault="00CA2BDA" w:rsidP="00CA2BDA">
            <w:pPr>
              <w:rPr>
                <w:rFonts w:cs="Times New Roman"/>
                <w:color w:val="FF0000"/>
              </w:rPr>
            </w:pPr>
            <w:r w:rsidRPr="00086CE6">
              <w:rPr>
                <w:rFonts w:cs="Times New Roman"/>
                <w:color w:val="FF0000"/>
              </w:rPr>
              <w:t>PROBLEM</w:t>
            </w:r>
          </w:p>
        </w:tc>
        <w:tc>
          <w:tcPr>
            <w:tcW w:w="2268" w:type="dxa"/>
          </w:tcPr>
          <w:p w14:paraId="52402E00" w14:textId="2A73EE1B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Unavailable by ICMP p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EBEEF0"/>
              <w:right w:val="nil"/>
            </w:tcBorders>
            <w:shd w:val="clear" w:color="000000" w:fill="FFA059"/>
          </w:tcPr>
          <w:p w14:paraId="03318760" w14:textId="3BD04DCB" w:rsidR="00CA2BDA" w:rsidRPr="00086CE6" w:rsidRDefault="00CA2BDA" w:rsidP="00CA2B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733100"/>
                <w:sz w:val="24"/>
                <w:szCs w:val="24"/>
              </w:rPr>
              <w:t>Average</w:t>
            </w:r>
          </w:p>
        </w:tc>
        <w:tc>
          <w:tcPr>
            <w:tcW w:w="1417" w:type="dxa"/>
          </w:tcPr>
          <w:p w14:paraId="1E232B65" w14:textId="0EF38A52" w:rsidR="00CA2BDA" w:rsidRPr="00086CE6" w:rsidRDefault="00CA2BDA" w:rsidP="00CA2BDA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m 9d 11h</w:t>
            </w:r>
          </w:p>
        </w:tc>
      </w:tr>
    </w:tbl>
    <w:p w14:paraId="3AD93FCD" w14:textId="0E501940" w:rsidR="00F10145" w:rsidRPr="00086CE6" w:rsidRDefault="00F10145" w:rsidP="00CD6D40">
      <w:pPr>
        <w:rPr>
          <w:rFonts w:cs="Times New Roman"/>
        </w:rPr>
      </w:pPr>
    </w:p>
    <w:p w14:paraId="31E57801" w14:textId="77777777" w:rsidR="00F10145" w:rsidRPr="00086CE6" w:rsidRDefault="00F10145">
      <w:pPr>
        <w:rPr>
          <w:rFonts w:cs="Times New Roman"/>
        </w:rPr>
      </w:pPr>
      <w:r w:rsidRPr="00086CE6">
        <w:rPr>
          <w:rFonts w:cs="Times New Roman"/>
        </w:rPr>
        <w:br w:type="page"/>
      </w:r>
    </w:p>
    <w:p w14:paraId="4970FABE" w14:textId="02FBEDEB" w:rsidR="000E72A6" w:rsidRPr="00086CE6" w:rsidRDefault="00F438CD" w:rsidP="00F10145">
      <w:pPr>
        <w:pStyle w:val="Heading1"/>
        <w:rPr>
          <w:rFonts w:cs="Times New Roman"/>
        </w:rPr>
      </w:pPr>
      <w:bookmarkStart w:id="7" w:name="_Toc68815300"/>
      <w:proofErr w:type="spellStart"/>
      <w:r w:rsidRPr="00086CE6">
        <w:rPr>
          <w:rFonts w:cs="Times New Roman"/>
        </w:rPr>
        <w:lastRenderedPageBreak/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ố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kê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vấ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đề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hóm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iết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ị</w:t>
      </w:r>
      <w:bookmarkEnd w:id="7"/>
      <w:proofErr w:type="spellEnd"/>
    </w:p>
    <w:p w14:paraId="6C42D103" w14:textId="0A2FD487" w:rsidR="00F438CD" w:rsidRPr="00086CE6" w:rsidRDefault="0047702E" w:rsidP="0047702E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…]</w:t>
      </w:r>
    </w:p>
    <w:p w14:paraId="25277B2A" w14:textId="77777777" w:rsidR="006011E8" w:rsidRPr="00086CE6" w:rsidRDefault="006011E8" w:rsidP="00F438CD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463"/>
        <w:gridCol w:w="1186"/>
        <w:gridCol w:w="1164"/>
        <w:gridCol w:w="1183"/>
        <w:gridCol w:w="1134"/>
        <w:gridCol w:w="1213"/>
      </w:tblGrid>
      <w:tr w:rsidR="00F84A06" w:rsidRPr="00086CE6" w14:paraId="3109419C" w14:textId="6104021A" w:rsidTr="00CE213A">
        <w:tc>
          <w:tcPr>
            <w:tcW w:w="2052" w:type="dxa"/>
            <w:vMerge w:val="restart"/>
          </w:tcPr>
          <w:p w14:paraId="594E3F7D" w14:textId="3160DFDF" w:rsidR="00F84A06" w:rsidRPr="00086CE6" w:rsidRDefault="00F438CD" w:rsidP="005C0EAD">
            <w:pPr>
              <w:jc w:val="center"/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ab/>
            </w:r>
            <w:proofErr w:type="spellStart"/>
            <w:r w:rsidR="00F84A06" w:rsidRPr="00086CE6">
              <w:rPr>
                <w:rFonts w:cs="Times New Roman"/>
                <w:b/>
                <w:bCs/>
              </w:rPr>
              <w:t>Nhóm</w:t>
            </w:r>
            <w:proofErr w:type="spellEnd"/>
            <w:r w:rsidR="00F84A06"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F84A06" w:rsidRPr="00086CE6">
              <w:rPr>
                <w:rFonts w:cs="Times New Roman"/>
                <w:b/>
                <w:bCs/>
              </w:rPr>
              <w:t>thiết</w:t>
            </w:r>
            <w:proofErr w:type="spellEnd"/>
            <w:r w:rsidR="00F84A06"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F84A06" w:rsidRPr="00086CE6">
              <w:rPr>
                <w:rFonts w:cs="Times New Roman"/>
                <w:b/>
                <w:bCs/>
              </w:rPr>
              <w:t>bị</w:t>
            </w:r>
            <w:proofErr w:type="spellEnd"/>
          </w:p>
        </w:tc>
        <w:tc>
          <w:tcPr>
            <w:tcW w:w="7343" w:type="dxa"/>
            <w:gridSpan w:val="6"/>
          </w:tcPr>
          <w:p w14:paraId="71D18053" w14:textId="3008B699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Phâ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loại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vấ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đề</w:t>
            </w:r>
            <w:proofErr w:type="spellEnd"/>
          </w:p>
        </w:tc>
      </w:tr>
      <w:tr w:rsidR="00F84A06" w:rsidRPr="00086CE6" w14:paraId="47F6002A" w14:textId="4F361516" w:rsidTr="00CE213A">
        <w:tc>
          <w:tcPr>
            <w:tcW w:w="2052" w:type="dxa"/>
            <w:vMerge/>
          </w:tcPr>
          <w:p w14:paraId="4B26BC89" w14:textId="77777777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63" w:type="dxa"/>
            <w:shd w:val="clear" w:color="auto" w:fill="E7E6E6" w:themeFill="background2"/>
          </w:tcPr>
          <w:p w14:paraId="281BBCD2" w14:textId="57BBC6EB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 xml:space="preserve">Chưa </w:t>
            </w:r>
            <w:proofErr w:type="spellStart"/>
            <w:r w:rsidRPr="00086CE6">
              <w:rPr>
                <w:rFonts w:cs="Times New Roman"/>
                <w:b/>
                <w:bCs/>
              </w:rPr>
              <w:t>biết</w:t>
            </w:r>
            <w:proofErr w:type="spellEnd"/>
          </w:p>
        </w:tc>
        <w:tc>
          <w:tcPr>
            <w:tcW w:w="1186" w:type="dxa"/>
            <w:shd w:val="clear" w:color="auto" w:fill="D9E2F3" w:themeFill="accent1" w:themeFillTint="33"/>
          </w:tcPr>
          <w:p w14:paraId="4B279117" w14:textId="568ABC0E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tin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608630F8" w14:textId="4767213D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Cảnh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áo</w:t>
            </w:r>
            <w:proofErr w:type="spellEnd"/>
          </w:p>
        </w:tc>
        <w:tc>
          <w:tcPr>
            <w:tcW w:w="1183" w:type="dxa"/>
            <w:shd w:val="clear" w:color="auto" w:fill="F4B083" w:themeFill="accent2" w:themeFillTint="99"/>
          </w:tcPr>
          <w:p w14:paraId="2454498E" w14:textId="64FF510B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ru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ình</w:t>
            </w:r>
            <w:proofErr w:type="spellEnd"/>
          </w:p>
        </w:tc>
        <w:tc>
          <w:tcPr>
            <w:tcW w:w="1134" w:type="dxa"/>
            <w:shd w:val="clear" w:color="auto" w:fill="ED7D31" w:themeFill="accent2"/>
          </w:tcPr>
          <w:p w14:paraId="3C5A9D25" w14:textId="46B0D596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Cao</w:t>
            </w:r>
          </w:p>
        </w:tc>
        <w:tc>
          <w:tcPr>
            <w:tcW w:w="1213" w:type="dxa"/>
            <w:shd w:val="clear" w:color="auto" w:fill="FF0000"/>
          </w:tcPr>
          <w:p w14:paraId="68D3C6FB" w14:textId="4BFB750A" w:rsidR="00F84A06" w:rsidRPr="00086CE6" w:rsidRDefault="00F84A06" w:rsidP="005C0EA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Nghiêm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rọng</w:t>
            </w:r>
            <w:proofErr w:type="spellEnd"/>
          </w:p>
        </w:tc>
      </w:tr>
      <w:tr w:rsidR="00F47084" w:rsidRPr="00086CE6" w14:paraId="2F161BD6" w14:textId="39CE262B" w:rsidTr="00CE213A">
        <w:tc>
          <w:tcPr>
            <w:tcW w:w="2052" w:type="dxa"/>
          </w:tcPr>
          <w:p w14:paraId="437118CF" w14:textId="735B927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ADMIN</w:t>
            </w:r>
          </w:p>
        </w:tc>
        <w:tc>
          <w:tcPr>
            <w:tcW w:w="1463" w:type="dxa"/>
            <w:shd w:val="clear" w:color="auto" w:fill="E7E6E6" w:themeFill="background2"/>
          </w:tcPr>
          <w:p w14:paraId="64D196F6" w14:textId="3F6C87A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57994C6F" w14:textId="54B08D7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33B62E71" w14:textId="2A454C4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13895849" w14:textId="14B7B1F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ED7D31" w:themeFill="accent2"/>
          </w:tcPr>
          <w:p w14:paraId="435CE821" w14:textId="374878A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213" w:type="dxa"/>
            <w:shd w:val="clear" w:color="auto" w:fill="FF0000"/>
          </w:tcPr>
          <w:p w14:paraId="349B0455" w14:textId="7F18D45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600E21C8" w14:textId="6B4A91B9" w:rsidTr="00CE213A">
        <w:tc>
          <w:tcPr>
            <w:tcW w:w="2052" w:type="dxa"/>
          </w:tcPr>
          <w:p w14:paraId="6961BB75" w14:textId="2FE1956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ADTN</w:t>
            </w:r>
          </w:p>
        </w:tc>
        <w:tc>
          <w:tcPr>
            <w:tcW w:w="1463" w:type="dxa"/>
            <w:shd w:val="clear" w:color="auto" w:fill="E7E6E6" w:themeFill="background2"/>
          </w:tcPr>
          <w:p w14:paraId="656157A3" w14:textId="419E07B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626BE3C7" w14:textId="1430854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4A2668E4" w14:textId="19997EE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6289D307" w14:textId="70BF446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284FE74C" w14:textId="7249838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26C55421" w14:textId="76979A1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53D66494" w14:textId="6E1F3C37" w:rsidTr="00CE213A">
        <w:tc>
          <w:tcPr>
            <w:tcW w:w="2052" w:type="dxa"/>
          </w:tcPr>
          <w:p w14:paraId="69F286D0" w14:textId="7C2E8E1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AV_BKAV</w:t>
            </w:r>
          </w:p>
        </w:tc>
        <w:tc>
          <w:tcPr>
            <w:tcW w:w="1463" w:type="dxa"/>
            <w:shd w:val="clear" w:color="auto" w:fill="E7E6E6" w:themeFill="background2"/>
          </w:tcPr>
          <w:p w14:paraId="182ABF2B" w14:textId="669AA15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3AF493C9" w14:textId="24757CE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7BBAE328" w14:textId="30A683B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77F37637" w14:textId="74AFB85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7BB9526A" w14:textId="094771E4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3F55F354" w14:textId="30FE9DD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04F95C7C" w14:textId="522E6C74" w:rsidTr="00CE213A">
        <w:tc>
          <w:tcPr>
            <w:tcW w:w="2052" w:type="dxa"/>
          </w:tcPr>
          <w:p w14:paraId="7DFF158D" w14:textId="210E5FE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BITRIX</w:t>
            </w:r>
          </w:p>
        </w:tc>
        <w:tc>
          <w:tcPr>
            <w:tcW w:w="1463" w:type="dxa"/>
            <w:shd w:val="clear" w:color="auto" w:fill="E7E6E6" w:themeFill="background2"/>
          </w:tcPr>
          <w:p w14:paraId="3DEABAC8" w14:textId="552D5B3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710C6E88" w14:textId="4A44DB9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64D0302C" w14:textId="3F8D0B8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6F7C1969" w14:textId="66337C04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34" w:type="dxa"/>
            <w:shd w:val="clear" w:color="auto" w:fill="ED7D31" w:themeFill="accent2"/>
          </w:tcPr>
          <w:p w14:paraId="220B1E56" w14:textId="14E8F2F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5A0390EE" w14:textId="32FA6AA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1AAA17F2" w14:textId="401FFF06" w:rsidTr="00CE213A">
        <w:tc>
          <w:tcPr>
            <w:tcW w:w="2052" w:type="dxa"/>
          </w:tcPr>
          <w:p w14:paraId="128107C9" w14:textId="3F82D0E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CCHC</w:t>
            </w:r>
          </w:p>
        </w:tc>
        <w:tc>
          <w:tcPr>
            <w:tcW w:w="1463" w:type="dxa"/>
            <w:shd w:val="clear" w:color="auto" w:fill="E7E6E6" w:themeFill="background2"/>
          </w:tcPr>
          <w:p w14:paraId="7B147120" w14:textId="4811B63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5A44C0ED" w14:textId="4EAA1D5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345092C1" w14:textId="20FF0C1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2B358E82" w14:textId="143F15B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513A9B1A" w14:textId="47BD13D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26876591" w14:textId="4BDAFDF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7C4167FC" w14:textId="256FB998" w:rsidTr="00CE213A">
        <w:tc>
          <w:tcPr>
            <w:tcW w:w="2052" w:type="dxa"/>
          </w:tcPr>
          <w:p w14:paraId="7AFF021D" w14:textId="1895048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COMMVAULT</w:t>
            </w:r>
          </w:p>
        </w:tc>
        <w:tc>
          <w:tcPr>
            <w:tcW w:w="1463" w:type="dxa"/>
            <w:shd w:val="clear" w:color="auto" w:fill="E7E6E6" w:themeFill="background2"/>
          </w:tcPr>
          <w:p w14:paraId="240103AE" w14:textId="6A88E06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55F6E87A" w14:textId="6F35078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149F163A" w14:textId="737E7E2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44814DF0" w14:textId="5330743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34D0B121" w14:textId="3BAE13F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4A2FC353" w14:textId="2B4E7A8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2ED10D47" w14:textId="122ECF34" w:rsidTr="00CE213A">
        <w:tc>
          <w:tcPr>
            <w:tcW w:w="2052" w:type="dxa"/>
          </w:tcPr>
          <w:p w14:paraId="43235D3B" w14:textId="27DBD4B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CONG</w:t>
            </w:r>
          </w:p>
        </w:tc>
        <w:tc>
          <w:tcPr>
            <w:tcW w:w="1463" w:type="dxa"/>
            <w:shd w:val="clear" w:color="auto" w:fill="E7E6E6" w:themeFill="background2"/>
          </w:tcPr>
          <w:p w14:paraId="3EBC7EC5" w14:textId="2016C47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60581957" w14:textId="606F576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2E6E31A5" w14:textId="56B99A4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1F606D14" w14:textId="6029882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</w:t>
            </w:r>
          </w:p>
        </w:tc>
        <w:tc>
          <w:tcPr>
            <w:tcW w:w="1134" w:type="dxa"/>
            <w:shd w:val="clear" w:color="auto" w:fill="ED7D31" w:themeFill="accent2"/>
          </w:tcPr>
          <w:p w14:paraId="74278102" w14:textId="2040B8C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</w:t>
            </w:r>
          </w:p>
        </w:tc>
        <w:tc>
          <w:tcPr>
            <w:tcW w:w="1213" w:type="dxa"/>
            <w:shd w:val="clear" w:color="auto" w:fill="FF0000"/>
          </w:tcPr>
          <w:p w14:paraId="28CFC7B2" w14:textId="66ED16E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2BC58562" w14:textId="541C7EDC" w:rsidTr="00CE213A">
        <w:tc>
          <w:tcPr>
            <w:tcW w:w="2052" w:type="dxa"/>
          </w:tcPr>
          <w:p w14:paraId="16CEE25A" w14:textId="377C14E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DNS</w:t>
            </w:r>
          </w:p>
        </w:tc>
        <w:tc>
          <w:tcPr>
            <w:tcW w:w="1463" w:type="dxa"/>
            <w:shd w:val="clear" w:color="auto" w:fill="E7E6E6" w:themeFill="background2"/>
          </w:tcPr>
          <w:p w14:paraId="19CE5689" w14:textId="247CB1C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1BDA9652" w14:textId="2A78160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0A502C6E" w14:textId="2961151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7C6457BA" w14:textId="345862A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ED7D31" w:themeFill="accent2"/>
          </w:tcPr>
          <w:p w14:paraId="43319E7C" w14:textId="6DFE9B0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</w:t>
            </w:r>
          </w:p>
        </w:tc>
        <w:tc>
          <w:tcPr>
            <w:tcW w:w="1213" w:type="dxa"/>
            <w:shd w:val="clear" w:color="auto" w:fill="FF0000"/>
          </w:tcPr>
          <w:p w14:paraId="643BA266" w14:textId="7CC02A1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6F0430B2" w14:textId="67F50733" w:rsidTr="00CE213A">
        <w:tc>
          <w:tcPr>
            <w:tcW w:w="2052" w:type="dxa"/>
          </w:tcPr>
          <w:p w14:paraId="3A77E01A" w14:textId="2E3A79A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EGOV</w:t>
            </w:r>
          </w:p>
        </w:tc>
        <w:tc>
          <w:tcPr>
            <w:tcW w:w="1463" w:type="dxa"/>
            <w:shd w:val="clear" w:color="auto" w:fill="E7E6E6" w:themeFill="background2"/>
          </w:tcPr>
          <w:p w14:paraId="23DD2B46" w14:textId="5EBDB66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76D1F07F" w14:textId="5BF2ED8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14ACFA1E" w14:textId="0C724DF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1DF9943D" w14:textId="3DCDACD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</w:t>
            </w:r>
          </w:p>
        </w:tc>
        <w:tc>
          <w:tcPr>
            <w:tcW w:w="1134" w:type="dxa"/>
            <w:shd w:val="clear" w:color="auto" w:fill="ED7D31" w:themeFill="accent2"/>
          </w:tcPr>
          <w:p w14:paraId="271A76D4" w14:textId="5B8DBCA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</w:t>
            </w:r>
          </w:p>
        </w:tc>
        <w:tc>
          <w:tcPr>
            <w:tcW w:w="1213" w:type="dxa"/>
            <w:shd w:val="clear" w:color="auto" w:fill="FF0000"/>
          </w:tcPr>
          <w:p w14:paraId="3E22204B" w14:textId="731ACCE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26AE2C57" w14:textId="35DAB87C" w:rsidTr="00CE213A">
        <w:tc>
          <w:tcPr>
            <w:tcW w:w="2052" w:type="dxa"/>
          </w:tcPr>
          <w:p w14:paraId="214E392F" w14:textId="145A853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</w:t>
            </w:r>
            <w:proofErr w:type="spellStart"/>
            <w:r w:rsidRPr="00086CE6">
              <w:rPr>
                <w:rFonts w:cs="Times New Roman"/>
              </w:rPr>
              <w:t>iLIS</w:t>
            </w:r>
            <w:proofErr w:type="spellEnd"/>
          </w:p>
        </w:tc>
        <w:tc>
          <w:tcPr>
            <w:tcW w:w="1463" w:type="dxa"/>
            <w:shd w:val="clear" w:color="auto" w:fill="E7E6E6" w:themeFill="background2"/>
          </w:tcPr>
          <w:p w14:paraId="50F480BD" w14:textId="2F0B585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4EFBA322" w14:textId="11902B9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479EF45F" w14:textId="18261BA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6CB67957" w14:textId="166D47F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34" w:type="dxa"/>
            <w:shd w:val="clear" w:color="auto" w:fill="ED7D31" w:themeFill="accent2"/>
          </w:tcPr>
          <w:p w14:paraId="384F5C23" w14:textId="678BF29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</w:t>
            </w:r>
          </w:p>
        </w:tc>
        <w:tc>
          <w:tcPr>
            <w:tcW w:w="1213" w:type="dxa"/>
            <w:shd w:val="clear" w:color="auto" w:fill="FF0000"/>
          </w:tcPr>
          <w:p w14:paraId="22E4355B" w14:textId="6632B39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7B863A71" w14:textId="695BA696" w:rsidTr="00CE213A">
        <w:tc>
          <w:tcPr>
            <w:tcW w:w="2052" w:type="dxa"/>
          </w:tcPr>
          <w:p w14:paraId="341A1334" w14:textId="6FB55EA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KGIS</w:t>
            </w:r>
          </w:p>
        </w:tc>
        <w:tc>
          <w:tcPr>
            <w:tcW w:w="1463" w:type="dxa"/>
            <w:shd w:val="clear" w:color="auto" w:fill="E7E6E6" w:themeFill="background2"/>
          </w:tcPr>
          <w:p w14:paraId="675F85BC" w14:textId="61491A6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569A60F3" w14:textId="62E512E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6A49052E" w14:textId="08FFB97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5619BF65" w14:textId="796FAD7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34" w:type="dxa"/>
            <w:shd w:val="clear" w:color="auto" w:fill="ED7D31" w:themeFill="accent2"/>
          </w:tcPr>
          <w:p w14:paraId="53529B71" w14:textId="7EE772F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7C12A6AC" w14:textId="421FCE2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4705F1AA" w14:textId="77777777" w:rsidTr="00CE213A">
        <w:tc>
          <w:tcPr>
            <w:tcW w:w="2052" w:type="dxa"/>
          </w:tcPr>
          <w:p w14:paraId="01B7D602" w14:textId="1BFC238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MAIL</w:t>
            </w:r>
          </w:p>
        </w:tc>
        <w:tc>
          <w:tcPr>
            <w:tcW w:w="1463" w:type="dxa"/>
            <w:shd w:val="clear" w:color="auto" w:fill="E7E6E6" w:themeFill="background2"/>
          </w:tcPr>
          <w:p w14:paraId="0499C866" w14:textId="4C860974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1AA990FB" w14:textId="0911FF1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762B9FD3" w14:textId="557B2EB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029F4A85" w14:textId="4C5EB86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34" w:type="dxa"/>
            <w:shd w:val="clear" w:color="auto" w:fill="ED7D31" w:themeFill="accent2"/>
          </w:tcPr>
          <w:p w14:paraId="33FA788E" w14:textId="10321FD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</w:t>
            </w:r>
          </w:p>
        </w:tc>
        <w:tc>
          <w:tcPr>
            <w:tcW w:w="1213" w:type="dxa"/>
            <w:shd w:val="clear" w:color="auto" w:fill="FF0000"/>
          </w:tcPr>
          <w:p w14:paraId="2AEFA7D2" w14:textId="5935113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636EAB71" w14:textId="77777777" w:rsidTr="00CE213A">
        <w:tc>
          <w:tcPr>
            <w:tcW w:w="2052" w:type="dxa"/>
          </w:tcPr>
          <w:p w14:paraId="410F0977" w14:textId="32ECA2C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MOTCUA</w:t>
            </w:r>
          </w:p>
        </w:tc>
        <w:tc>
          <w:tcPr>
            <w:tcW w:w="1463" w:type="dxa"/>
            <w:shd w:val="clear" w:color="auto" w:fill="E7E6E6" w:themeFill="background2"/>
          </w:tcPr>
          <w:p w14:paraId="78EAF68A" w14:textId="4D25778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69011194" w14:textId="12747F9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690C47EF" w14:textId="71BB576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5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17308E9E" w14:textId="68D4F8CB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ED7D31" w:themeFill="accent2"/>
          </w:tcPr>
          <w:p w14:paraId="3CDC015D" w14:textId="6DFD025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3</w:t>
            </w:r>
          </w:p>
        </w:tc>
        <w:tc>
          <w:tcPr>
            <w:tcW w:w="1213" w:type="dxa"/>
            <w:shd w:val="clear" w:color="auto" w:fill="FF0000"/>
          </w:tcPr>
          <w:p w14:paraId="5F2D2EF1" w14:textId="63E1B99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59E370B7" w14:textId="77777777" w:rsidTr="00CE213A">
        <w:tc>
          <w:tcPr>
            <w:tcW w:w="2052" w:type="dxa"/>
          </w:tcPr>
          <w:p w14:paraId="3E73402F" w14:textId="3B2D7BD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PAHT</w:t>
            </w:r>
          </w:p>
        </w:tc>
        <w:tc>
          <w:tcPr>
            <w:tcW w:w="1463" w:type="dxa"/>
            <w:shd w:val="clear" w:color="auto" w:fill="E7E6E6" w:themeFill="background2"/>
          </w:tcPr>
          <w:p w14:paraId="66721BFF" w14:textId="3167BF2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42A8E612" w14:textId="1A4F49A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648F119C" w14:textId="3B14E41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5FA37C0A" w14:textId="04E7CD1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1DDA7AD4" w14:textId="1E4F2E54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213" w:type="dxa"/>
            <w:shd w:val="clear" w:color="auto" w:fill="FF0000"/>
          </w:tcPr>
          <w:p w14:paraId="61A6DFC5" w14:textId="659A2E3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3E38E18D" w14:textId="77777777" w:rsidTr="00CE213A">
        <w:tc>
          <w:tcPr>
            <w:tcW w:w="2052" w:type="dxa"/>
          </w:tcPr>
          <w:p w14:paraId="356F9E3C" w14:textId="5AF5C9B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QLDC</w:t>
            </w:r>
          </w:p>
        </w:tc>
        <w:tc>
          <w:tcPr>
            <w:tcW w:w="1463" w:type="dxa"/>
            <w:shd w:val="clear" w:color="auto" w:fill="E7E6E6" w:themeFill="background2"/>
          </w:tcPr>
          <w:p w14:paraId="16162882" w14:textId="741D02B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6B1CCC5B" w14:textId="6EC8587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4AD8A3B0" w14:textId="2B7FC9F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740C6EAD" w14:textId="4BB45E3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1BFED797" w14:textId="77777777" w:rsidR="00F47084" w:rsidRPr="00086CE6" w:rsidRDefault="00F47084" w:rsidP="00F47084">
            <w:pPr>
              <w:rPr>
                <w:rFonts w:cs="Times New Roman"/>
              </w:rPr>
            </w:pPr>
          </w:p>
        </w:tc>
        <w:tc>
          <w:tcPr>
            <w:tcW w:w="1213" w:type="dxa"/>
            <w:shd w:val="clear" w:color="auto" w:fill="FF0000"/>
          </w:tcPr>
          <w:p w14:paraId="1AA16F55" w14:textId="30948AF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12659E06" w14:textId="77777777" w:rsidTr="00CE213A">
        <w:tc>
          <w:tcPr>
            <w:tcW w:w="2052" w:type="dxa"/>
          </w:tcPr>
          <w:p w14:paraId="39C17832" w14:textId="22494C8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SBN</w:t>
            </w:r>
          </w:p>
        </w:tc>
        <w:tc>
          <w:tcPr>
            <w:tcW w:w="1463" w:type="dxa"/>
            <w:shd w:val="clear" w:color="auto" w:fill="E7E6E6" w:themeFill="background2"/>
          </w:tcPr>
          <w:p w14:paraId="4E2CEB0F" w14:textId="17FE5EF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2C427092" w14:textId="16F5AE4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0BE56DE1" w14:textId="60748AC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7BB5063C" w14:textId="4D59787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34" w:type="dxa"/>
            <w:shd w:val="clear" w:color="auto" w:fill="ED7D31" w:themeFill="accent2"/>
          </w:tcPr>
          <w:p w14:paraId="6ABD2029" w14:textId="5EB10FE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213" w:type="dxa"/>
            <w:shd w:val="clear" w:color="auto" w:fill="FF0000"/>
          </w:tcPr>
          <w:p w14:paraId="7487A22D" w14:textId="4DA3E08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597B7B3A" w14:textId="77777777" w:rsidTr="00CE213A">
        <w:tc>
          <w:tcPr>
            <w:tcW w:w="2052" w:type="dxa"/>
          </w:tcPr>
          <w:p w14:paraId="65BFCFCB" w14:textId="710A7E7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-TVDT</w:t>
            </w:r>
          </w:p>
        </w:tc>
        <w:tc>
          <w:tcPr>
            <w:tcW w:w="1463" w:type="dxa"/>
            <w:shd w:val="clear" w:color="auto" w:fill="E7E6E6" w:themeFill="background2"/>
          </w:tcPr>
          <w:p w14:paraId="0A93894C" w14:textId="148D984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5906E753" w14:textId="6A2CDCA5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78E53643" w14:textId="71FD0A5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0C5FA3C0" w14:textId="618E98C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4C19B685" w14:textId="49BAE98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</w:t>
            </w:r>
          </w:p>
        </w:tc>
        <w:tc>
          <w:tcPr>
            <w:tcW w:w="1213" w:type="dxa"/>
            <w:shd w:val="clear" w:color="auto" w:fill="FF0000"/>
          </w:tcPr>
          <w:p w14:paraId="117BE7E2" w14:textId="22EA4B4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58CECC2E" w14:textId="77777777" w:rsidTr="00CE213A">
        <w:tc>
          <w:tcPr>
            <w:tcW w:w="2052" w:type="dxa"/>
          </w:tcPr>
          <w:p w14:paraId="61614774" w14:textId="3AA33CE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N-HYPERVISOR</w:t>
            </w:r>
          </w:p>
        </w:tc>
        <w:tc>
          <w:tcPr>
            <w:tcW w:w="1463" w:type="dxa"/>
            <w:shd w:val="clear" w:color="auto" w:fill="E7E6E6" w:themeFill="background2"/>
          </w:tcPr>
          <w:p w14:paraId="6BFF0DCC" w14:textId="171782E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32C13117" w14:textId="56199EE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3884FB13" w14:textId="1383D80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8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60A0D8D3" w14:textId="3686EFDE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15AAF717" w14:textId="229DC22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5AD5D810" w14:textId="1155C1C6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6302AAB4" w14:textId="77777777" w:rsidTr="00CE213A">
        <w:tc>
          <w:tcPr>
            <w:tcW w:w="2052" w:type="dxa"/>
          </w:tcPr>
          <w:p w14:paraId="2989ACB5" w14:textId="23644C7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N-NETWORK</w:t>
            </w:r>
          </w:p>
        </w:tc>
        <w:tc>
          <w:tcPr>
            <w:tcW w:w="1463" w:type="dxa"/>
            <w:shd w:val="clear" w:color="auto" w:fill="E7E6E6" w:themeFill="background2"/>
          </w:tcPr>
          <w:p w14:paraId="21B36449" w14:textId="7C05D113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7A1B17C3" w14:textId="2FF0D7A9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7C6B8C79" w14:textId="44040FD0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44F8E8E1" w14:textId="71ACE39F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34" w:type="dxa"/>
            <w:shd w:val="clear" w:color="auto" w:fill="ED7D31" w:themeFill="accent2"/>
          </w:tcPr>
          <w:p w14:paraId="1C0AE15F" w14:textId="192D168D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</w:t>
            </w:r>
          </w:p>
        </w:tc>
        <w:tc>
          <w:tcPr>
            <w:tcW w:w="1213" w:type="dxa"/>
            <w:shd w:val="clear" w:color="auto" w:fill="FF0000"/>
          </w:tcPr>
          <w:p w14:paraId="6874C6FC" w14:textId="21F79582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F47084" w:rsidRPr="00086CE6" w14:paraId="610A8779" w14:textId="77777777" w:rsidTr="00CE213A">
        <w:tc>
          <w:tcPr>
            <w:tcW w:w="2052" w:type="dxa"/>
          </w:tcPr>
          <w:p w14:paraId="5FCF31FB" w14:textId="31879CA4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N-SERVER</w:t>
            </w:r>
          </w:p>
        </w:tc>
        <w:tc>
          <w:tcPr>
            <w:tcW w:w="1463" w:type="dxa"/>
            <w:shd w:val="clear" w:color="auto" w:fill="E7E6E6" w:themeFill="background2"/>
          </w:tcPr>
          <w:p w14:paraId="2ABD418D" w14:textId="0632BB1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3988901F" w14:textId="458E3188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164" w:type="dxa"/>
            <w:shd w:val="clear" w:color="auto" w:fill="FFD966" w:themeFill="accent4" w:themeFillTint="99"/>
          </w:tcPr>
          <w:p w14:paraId="470DBD31" w14:textId="6ADF7507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18</w:t>
            </w:r>
          </w:p>
        </w:tc>
        <w:tc>
          <w:tcPr>
            <w:tcW w:w="1183" w:type="dxa"/>
            <w:shd w:val="clear" w:color="auto" w:fill="F4B083" w:themeFill="accent2" w:themeFillTint="99"/>
          </w:tcPr>
          <w:p w14:paraId="751FE906" w14:textId="7C7006BC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3</w:t>
            </w:r>
          </w:p>
        </w:tc>
        <w:tc>
          <w:tcPr>
            <w:tcW w:w="1134" w:type="dxa"/>
            <w:shd w:val="clear" w:color="auto" w:fill="ED7D31" w:themeFill="accent2"/>
          </w:tcPr>
          <w:p w14:paraId="643B7E6B" w14:textId="71C6D94A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</w:t>
            </w:r>
          </w:p>
        </w:tc>
        <w:tc>
          <w:tcPr>
            <w:tcW w:w="1213" w:type="dxa"/>
            <w:shd w:val="clear" w:color="auto" w:fill="FF0000"/>
          </w:tcPr>
          <w:p w14:paraId="596DB6CC" w14:textId="322F6821" w:rsidR="00F47084" w:rsidRPr="00086CE6" w:rsidRDefault="00F47084" w:rsidP="00F47084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</w:tbl>
    <w:p w14:paraId="2E1879BA" w14:textId="5A0C372F" w:rsidR="00F438CD" w:rsidRPr="00086CE6" w:rsidRDefault="00F438CD" w:rsidP="00F438CD">
      <w:pPr>
        <w:rPr>
          <w:rFonts w:cs="Times New Roman"/>
        </w:rPr>
      </w:pPr>
    </w:p>
    <w:p w14:paraId="15E30400" w14:textId="4D7507B0" w:rsidR="0015621A" w:rsidRPr="00086CE6" w:rsidRDefault="0015621A">
      <w:pPr>
        <w:rPr>
          <w:rFonts w:cs="Times New Roman"/>
        </w:rPr>
      </w:pPr>
      <w:r w:rsidRPr="00086CE6">
        <w:rPr>
          <w:rFonts w:cs="Times New Roman"/>
        </w:rPr>
        <w:br w:type="page"/>
      </w:r>
    </w:p>
    <w:p w14:paraId="1DB4B9EA" w14:textId="60A36ACF" w:rsidR="00F438CD" w:rsidRPr="00086CE6" w:rsidRDefault="00F94DB1" w:rsidP="00F94DB1">
      <w:pPr>
        <w:pStyle w:val="Heading1"/>
        <w:rPr>
          <w:rFonts w:cs="Times New Roman"/>
        </w:rPr>
      </w:pPr>
      <w:bookmarkStart w:id="8" w:name="_Toc68815301"/>
      <w:proofErr w:type="spellStart"/>
      <w:r w:rsidRPr="00086CE6">
        <w:rPr>
          <w:rFonts w:cs="Times New Roman"/>
        </w:rPr>
        <w:lastRenderedPageBreak/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ă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ô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bookmarkEnd w:id="8"/>
      <w:proofErr w:type="spellEnd"/>
    </w:p>
    <w:p w14:paraId="11B51F63" w14:textId="219DA739" w:rsidR="006B2D21" w:rsidRPr="00086CE6" w:rsidRDefault="00913382" w:rsidP="00913382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…]</w:t>
      </w:r>
    </w:p>
    <w:p w14:paraId="4CBD6381" w14:textId="77777777" w:rsidR="006B2D21" w:rsidRPr="00086CE6" w:rsidRDefault="006B2D21" w:rsidP="006B2D21">
      <w:pPr>
        <w:ind w:left="720"/>
        <w:rPr>
          <w:rFonts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1452"/>
        <w:gridCol w:w="1596"/>
        <w:gridCol w:w="1457"/>
        <w:gridCol w:w="1717"/>
        <w:gridCol w:w="1304"/>
      </w:tblGrid>
      <w:tr w:rsidR="00704463" w:rsidRPr="00086CE6" w14:paraId="161041F4" w14:textId="360CBC57" w:rsidTr="009959F5">
        <w:tc>
          <w:tcPr>
            <w:tcW w:w="1869" w:type="dxa"/>
          </w:tcPr>
          <w:p w14:paraId="793B7980" w14:textId="78C324E0" w:rsidR="00704463" w:rsidRPr="00086CE6" w:rsidRDefault="00704463" w:rsidP="009959F5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ê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9959F5" w:rsidRPr="00086CE6">
              <w:rPr>
                <w:rFonts w:cs="Times New Roman"/>
                <w:b/>
                <w:bCs/>
              </w:rPr>
              <w:t>thiết</w:t>
            </w:r>
            <w:proofErr w:type="spellEnd"/>
            <w:r w:rsidR="009959F5"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="009959F5" w:rsidRPr="00086CE6">
              <w:rPr>
                <w:rFonts w:cs="Times New Roman"/>
                <w:b/>
                <w:bCs/>
              </w:rPr>
              <w:t>bị</w:t>
            </w:r>
            <w:proofErr w:type="spellEnd"/>
          </w:p>
        </w:tc>
        <w:tc>
          <w:tcPr>
            <w:tcW w:w="1452" w:type="dxa"/>
          </w:tcPr>
          <w:p w14:paraId="1A635C60" w14:textId="5FF21A4A" w:rsidR="00704463" w:rsidRPr="00086CE6" w:rsidRDefault="009959F5" w:rsidP="00F94DB1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IP</w:t>
            </w:r>
          </w:p>
        </w:tc>
        <w:tc>
          <w:tcPr>
            <w:tcW w:w="1596" w:type="dxa"/>
          </w:tcPr>
          <w:p w14:paraId="79B10D38" w14:textId="78A4A8F1" w:rsidR="00704463" w:rsidRPr="00086CE6" w:rsidRDefault="009959F5" w:rsidP="009959F5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ê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item</w:t>
            </w:r>
          </w:p>
        </w:tc>
        <w:tc>
          <w:tcPr>
            <w:tcW w:w="1457" w:type="dxa"/>
          </w:tcPr>
          <w:p w14:paraId="311E8CDB" w14:textId="6DC68AE3" w:rsidR="00704463" w:rsidRPr="00086CE6" w:rsidRDefault="00704463" w:rsidP="00F94DB1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Bă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ử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dụ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nhỏ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nhất</w:t>
            </w:r>
            <w:proofErr w:type="spellEnd"/>
          </w:p>
          <w:p w14:paraId="185528F0" w14:textId="7C0E72DD" w:rsidR="00704463" w:rsidRPr="00086CE6" w:rsidRDefault="00704463" w:rsidP="00F94DB1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(Mbps)</w:t>
            </w:r>
          </w:p>
        </w:tc>
        <w:tc>
          <w:tcPr>
            <w:tcW w:w="1717" w:type="dxa"/>
          </w:tcPr>
          <w:p w14:paraId="03710112" w14:textId="77777777" w:rsidR="00704463" w:rsidRPr="00086CE6" w:rsidRDefault="00704463" w:rsidP="00F94DB1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Bă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ử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dụ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ru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ình</w:t>
            </w:r>
            <w:proofErr w:type="spellEnd"/>
          </w:p>
          <w:p w14:paraId="1F926A93" w14:textId="2142CBA2" w:rsidR="00704463" w:rsidRPr="00086CE6" w:rsidRDefault="00704463" w:rsidP="00F94DB1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(Mbps)</w:t>
            </w:r>
          </w:p>
        </w:tc>
        <w:tc>
          <w:tcPr>
            <w:tcW w:w="1304" w:type="dxa"/>
          </w:tcPr>
          <w:p w14:paraId="654DEE72" w14:textId="77777777" w:rsidR="00704463" w:rsidRPr="00086CE6" w:rsidRDefault="00704463" w:rsidP="00F94DB1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Bă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ử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dụ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lớ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nhất</w:t>
            </w:r>
            <w:proofErr w:type="spellEnd"/>
          </w:p>
          <w:p w14:paraId="21A223AF" w14:textId="7EA1E720" w:rsidR="00704463" w:rsidRPr="00086CE6" w:rsidRDefault="00704463" w:rsidP="00F94DB1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(Mbps)</w:t>
            </w:r>
          </w:p>
        </w:tc>
      </w:tr>
      <w:tr w:rsidR="00704463" w:rsidRPr="00086CE6" w14:paraId="0A5BB0C4" w14:textId="209208FF" w:rsidTr="009959F5">
        <w:tc>
          <w:tcPr>
            <w:tcW w:w="1869" w:type="dxa"/>
          </w:tcPr>
          <w:p w14:paraId="08BEDB0D" w14:textId="6C21287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52" w:type="dxa"/>
          </w:tcPr>
          <w:p w14:paraId="2F445275" w14:textId="180A9A8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596" w:type="dxa"/>
          </w:tcPr>
          <w:p w14:paraId="1CE6380C" w14:textId="0EDE840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ncoming network traffic on ens192</w:t>
            </w:r>
          </w:p>
        </w:tc>
        <w:tc>
          <w:tcPr>
            <w:tcW w:w="1457" w:type="dxa"/>
          </w:tcPr>
          <w:p w14:paraId="4700F249" w14:textId="71595EF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3D0E6713" w14:textId="22E927C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529656.490226537217</w:t>
            </w:r>
          </w:p>
        </w:tc>
        <w:tc>
          <w:tcPr>
            <w:tcW w:w="1304" w:type="dxa"/>
          </w:tcPr>
          <w:p w14:paraId="1D6FD3EA" w14:textId="1B1956B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0256608</w:t>
            </w:r>
          </w:p>
        </w:tc>
      </w:tr>
      <w:tr w:rsidR="00704463" w:rsidRPr="00086CE6" w14:paraId="3D8752B2" w14:textId="77777777" w:rsidTr="009959F5">
        <w:tc>
          <w:tcPr>
            <w:tcW w:w="1869" w:type="dxa"/>
          </w:tcPr>
          <w:p w14:paraId="67B204C3" w14:textId="09A7E58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452" w:type="dxa"/>
          </w:tcPr>
          <w:p w14:paraId="2F3AA78B" w14:textId="6D71F891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596" w:type="dxa"/>
          </w:tcPr>
          <w:p w14:paraId="336DA82C" w14:textId="35F0D675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ncoming network traffic on virbr0-nic</w:t>
            </w:r>
          </w:p>
        </w:tc>
        <w:tc>
          <w:tcPr>
            <w:tcW w:w="1457" w:type="dxa"/>
          </w:tcPr>
          <w:p w14:paraId="10D97914" w14:textId="1C3CD80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0206A69F" w14:textId="57EFC2B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1304" w:type="dxa"/>
          </w:tcPr>
          <w:p w14:paraId="5432D7A2" w14:textId="61164E2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704463" w:rsidRPr="00086CE6" w14:paraId="4442335F" w14:textId="77777777" w:rsidTr="009959F5">
        <w:tc>
          <w:tcPr>
            <w:tcW w:w="1869" w:type="dxa"/>
          </w:tcPr>
          <w:p w14:paraId="0A01583B" w14:textId="4A583B0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452" w:type="dxa"/>
          </w:tcPr>
          <w:p w14:paraId="7057175C" w14:textId="2111778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596" w:type="dxa"/>
          </w:tcPr>
          <w:p w14:paraId="70A280CF" w14:textId="08962AE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ncoming network traffic on virbr0</w:t>
            </w:r>
          </w:p>
        </w:tc>
        <w:tc>
          <w:tcPr>
            <w:tcW w:w="1457" w:type="dxa"/>
          </w:tcPr>
          <w:p w14:paraId="253479F1" w14:textId="5A3D7AE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6936C606" w14:textId="6AB1155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1304" w:type="dxa"/>
          </w:tcPr>
          <w:p w14:paraId="7557CC36" w14:textId="72DF735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</w:tr>
      <w:tr w:rsidR="00704463" w:rsidRPr="00086CE6" w14:paraId="502166EF" w14:textId="77777777" w:rsidTr="009959F5">
        <w:tc>
          <w:tcPr>
            <w:tcW w:w="1869" w:type="dxa"/>
          </w:tcPr>
          <w:p w14:paraId="4463C25D" w14:textId="7A72E68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1</w:t>
            </w:r>
          </w:p>
        </w:tc>
        <w:tc>
          <w:tcPr>
            <w:tcW w:w="1452" w:type="dxa"/>
          </w:tcPr>
          <w:p w14:paraId="18035503" w14:textId="740F68B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1</w:t>
            </w:r>
          </w:p>
        </w:tc>
        <w:tc>
          <w:tcPr>
            <w:tcW w:w="1596" w:type="dxa"/>
          </w:tcPr>
          <w:p w14:paraId="42244EB7" w14:textId="315797F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05EC8FA9" w14:textId="112BF4F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5F4FFD51" w14:textId="5E6067E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7006502.166947250281</w:t>
            </w:r>
          </w:p>
        </w:tc>
        <w:tc>
          <w:tcPr>
            <w:tcW w:w="1304" w:type="dxa"/>
          </w:tcPr>
          <w:p w14:paraId="1AB5EBBD" w14:textId="337F55D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4335122656</w:t>
            </w:r>
          </w:p>
        </w:tc>
      </w:tr>
      <w:tr w:rsidR="00704463" w:rsidRPr="00086CE6" w14:paraId="74FE610D" w14:textId="77777777" w:rsidTr="009959F5">
        <w:tc>
          <w:tcPr>
            <w:tcW w:w="1869" w:type="dxa"/>
          </w:tcPr>
          <w:p w14:paraId="4E20BE63" w14:textId="71774B6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1</w:t>
            </w:r>
          </w:p>
        </w:tc>
        <w:tc>
          <w:tcPr>
            <w:tcW w:w="1452" w:type="dxa"/>
          </w:tcPr>
          <w:p w14:paraId="1EC3ADA7" w14:textId="6E6EA32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1</w:t>
            </w:r>
          </w:p>
        </w:tc>
        <w:tc>
          <w:tcPr>
            <w:tcW w:w="1596" w:type="dxa"/>
          </w:tcPr>
          <w:p w14:paraId="5934B846" w14:textId="36A6ECF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568E4D3D" w14:textId="6673B3D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2C360802" w14:textId="7FC7CAE5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7676583.050505050505</w:t>
            </w:r>
          </w:p>
        </w:tc>
        <w:tc>
          <w:tcPr>
            <w:tcW w:w="1304" w:type="dxa"/>
          </w:tcPr>
          <w:p w14:paraId="2FDE0F51" w14:textId="2EBFBA7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4151868648</w:t>
            </w:r>
          </w:p>
        </w:tc>
      </w:tr>
      <w:tr w:rsidR="00704463" w:rsidRPr="00086CE6" w14:paraId="497E483C" w14:textId="77777777" w:rsidTr="009959F5">
        <w:tc>
          <w:tcPr>
            <w:tcW w:w="1869" w:type="dxa"/>
          </w:tcPr>
          <w:p w14:paraId="31E7228F" w14:textId="3FF44D9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ail.tayninh.gov.vn-10.184.254.248</w:t>
            </w:r>
          </w:p>
        </w:tc>
        <w:tc>
          <w:tcPr>
            <w:tcW w:w="1452" w:type="dxa"/>
          </w:tcPr>
          <w:p w14:paraId="425A28A4" w14:textId="6C16BE6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8</w:t>
            </w:r>
          </w:p>
        </w:tc>
        <w:tc>
          <w:tcPr>
            <w:tcW w:w="1596" w:type="dxa"/>
          </w:tcPr>
          <w:p w14:paraId="0B259009" w14:textId="313519A5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no16777984.out</w:t>
            </w:r>
          </w:p>
        </w:tc>
        <w:tc>
          <w:tcPr>
            <w:tcW w:w="1457" w:type="dxa"/>
          </w:tcPr>
          <w:p w14:paraId="3B1352B5" w14:textId="757ECC0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2</w:t>
            </w:r>
          </w:p>
        </w:tc>
        <w:tc>
          <w:tcPr>
            <w:tcW w:w="1717" w:type="dxa"/>
          </w:tcPr>
          <w:p w14:paraId="6F58AE63" w14:textId="1C669E1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59688.247921615202</w:t>
            </w:r>
          </w:p>
        </w:tc>
        <w:tc>
          <w:tcPr>
            <w:tcW w:w="1304" w:type="dxa"/>
          </w:tcPr>
          <w:p w14:paraId="3826F47E" w14:textId="27CB6E9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555615144</w:t>
            </w:r>
          </w:p>
        </w:tc>
      </w:tr>
      <w:tr w:rsidR="00704463" w:rsidRPr="00086CE6" w14:paraId="4F803C7C" w14:textId="77777777" w:rsidTr="009959F5">
        <w:tc>
          <w:tcPr>
            <w:tcW w:w="1869" w:type="dxa"/>
          </w:tcPr>
          <w:p w14:paraId="09774DF3" w14:textId="05399B5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3</w:t>
            </w:r>
          </w:p>
        </w:tc>
        <w:tc>
          <w:tcPr>
            <w:tcW w:w="1452" w:type="dxa"/>
          </w:tcPr>
          <w:p w14:paraId="04C20C3B" w14:textId="7B1E773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3</w:t>
            </w:r>
          </w:p>
        </w:tc>
        <w:tc>
          <w:tcPr>
            <w:tcW w:w="1596" w:type="dxa"/>
          </w:tcPr>
          <w:p w14:paraId="40F61EEC" w14:textId="1A7B3CF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3D0D0DB0" w14:textId="46DC10A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38D2FD7E" w14:textId="0378E7B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33269.950661853189</w:t>
            </w:r>
          </w:p>
        </w:tc>
        <w:tc>
          <w:tcPr>
            <w:tcW w:w="1304" w:type="dxa"/>
          </w:tcPr>
          <w:p w14:paraId="11539B79" w14:textId="505D03C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56448088</w:t>
            </w:r>
          </w:p>
        </w:tc>
      </w:tr>
      <w:tr w:rsidR="00704463" w:rsidRPr="00086CE6" w14:paraId="75B87601" w14:textId="77777777" w:rsidTr="009959F5">
        <w:tc>
          <w:tcPr>
            <w:tcW w:w="1869" w:type="dxa"/>
          </w:tcPr>
          <w:p w14:paraId="20F1970C" w14:textId="734070F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6</w:t>
            </w:r>
          </w:p>
        </w:tc>
        <w:tc>
          <w:tcPr>
            <w:tcW w:w="1452" w:type="dxa"/>
          </w:tcPr>
          <w:p w14:paraId="16D33489" w14:textId="0A65FA5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6</w:t>
            </w:r>
          </w:p>
        </w:tc>
        <w:tc>
          <w:tcPr>
            <w:tcW w:w="1596" w:type="dxa"/>
          </w:tcPr>
          <w:p w14:paraId="6F3C6792" w14:textId="69C31EF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7B5E3F6D" w14:textId="76193BC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69B42E4F" w14:textId="4118266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34137.758007117438</w:t>
            </w:r>
          </w:p>
        </w:tc>
        <w:tc>
          <w:tcPr>
            <w:tcW w:w="1304" w:type="dxa"/>
          </w:tcPr>
          <w:p w14:paraId="40617453" w14:textId="56860BD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75511744</w:t>
            </w:r>
          </w:p>
        </w:tc>
      </w:tr>
      <w:tr w:rsidR="00704463" w:rsidRPr="00086CE6" w14:paraId="266E242C" w14:textId="77777777" w:rsidTr="009959F5">
        <w:tc>
          <w:tcPr>
            <w:tcW w:w="1869" w:type="dxa"/>
          </w:tcPr>
          <w:p w14:paraId="5DEB0B6A" w14:textId="0406A15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0</w:t>
            </w:r>
          </w:p>
        </w:tc>
        <w:tc>
          <w:tcPr>
            <w:tcW w:w="1452" w:type="dxa"/>
          </w:tcPr>
          <w:p w14:paraId="1D21DB92" w14:textId="5AF498E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0</w:t>
            </w:r>
          </w:p>
        </w:tc>
        <w:tc>
          <w:tcPr>
            <w:tcW w:w="1596" w:type="dxa"/>
          </w:tcPr>
          <w:p w14:paraId="36F11F65" w14:textId="53E3DC3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5B4E37BD" w14:textId="00EBD971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62BD2387" w14:textId="7301851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619726.422831727205</w:t>
            </w:r>
          </w:p>
        </w:tc>
        <w:tc>
          <w:tcPr>
            <w:tcW w:w="1304" w:type="dxa"/>
          </w:tcPr>
          <w:p w14:paraId="0D08D208" w14:textId="1C5B904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99172216</w:t>
            </w:r>
          </w:p>
        </w:tc>
      </w:tr>
      <w:tr w:rsidR="00704463" w:rsidRPr="00086CE6" w14:paraId="7D8B1D7A" w14:textId="77777777" w:rsidTr="009959F5">
        <w:tc>
          <w:tcPr>
            <w:tcW w:w="1869" w:type="dxa"/>
          </w:tcPr>
          <w:p w14:paraId="31BC408B" w14:textId="39EA4EE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2</w:t>
            </w:r>
          </w:p>
        </w:tc>
        <w:tc>
          <w:tcPr>
            <w:tcW w:w="1452" w:type="dxa"/>
          </w:tcPr>
          <w:p w14:paraId="1E04DB3B" w14:textId="4852E99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2</w:t>
            </w:r>
          </w:p>
        </w:tc>
        <w:tc>
          <w:tcPr>
            <w:tcW w:w="1596" w:type="dxa"/>
          </w:tcPr>
          <w:p w14:paraId="3B5B2BE5" w14:textId="311CD29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33AFB247" w14:textId="1DC29E7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76572F92" w14:textId="4E46A6B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1354568.243231046931</w:t>
            </w:r>
          </w:p>
        </w:tc>
        <w:tc>
          <w:tcPr>
            <w:tcW w:w="1304" w:type="dxa"/>
          </w:tcPr>
          <w:p w14:paraId="09C8F5D2" w14:textId="077729C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67043280</w:t>
            </w:r>
          </w:p>
        </w:tc>
      </w:tr>
      <w:tr w:rsidR="00704463" w:rsidRPr="00086CE6" w14:paraId="3CD4CB63" w14:textId="77777777" w:rsidTr="009959F5">
        <w:tc>
          <w:tcPr>
            <w:tcW w:w="1869" w:type="dxa"/>
          </w:tcPr>
          <w:p w14:paraId="749AAFB0" w14:textId="1F47692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0</w:t>
            </w:r>
          </w:p>
        </w:tc>
        <w:tc>
          <w:tcPr>
            <w:tcW w:w="1452" w:type="dxa"/>
          </w:tcPr>
          <w:p w14:paraId="6D52DDA2" w14:textId="2991377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0</w:t>
            </w:r>
          </w:p>
        </w:tc>
        <w:tc>
          <w:tcPr>
            <w:tcW w:w="1596" w:type="dxa"/>
          </w:tcPr>
          <w:p w14:paraId="1F0D82DE" w14:textId="5D1A5EE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64625198" w14:textId="787ECC4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2AE110FB" w14:textId="336EAF7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4614668.052338697549</w:t>
            </w:r>
          </w:p>
        </w:tc>
        <w:tc>
          <w:tcPr>
            <w:tcW w:w="1304" w:type="dxa"/>
          </w:tcPr>
          <w:p w14:paraId="17554215" w14:textId="384EE1D1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65673872</w:t>
            </w:r>
          </w:p>
        </w:tc>
      </w:tr>
      <w:tr w:rsidR="00704463" w:rsidRPr="00086CE6" w14:paraId="54FF7226" w14:textId="77777777" w:rsidTr="009959F5">
        <w:tc>
          <w:tcPr>
            <w:tcW w:w="1869" w:type="dxa"/>
          </w:tcPr>
          <w:p w14:paraId="043C545F" w14:textId="6092B2D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ESXi6-10.184.240.51</w:t>
            </w:r>
          </w:p>
        </w:tc>
        <w:tc>
          <w:tcPr>
            <w:tcW w:w="1452" w:type="dxa"/>
          </w:tcPr>
          <w:p w14:paraId="197D6A40" w14:textId="2E6855D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1</w:t>
            </w:r>
          </w:p>
        </w:tc>
        <w:tc>
          <w:tcPr>
            <w:tcW w:w="1596" w:type="dxa"/>
          </w:tcPr>
          <w:p w14:paraId="7B61D364" w14:textId="1C354DA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72F7A1BB" w14:textId="438F1C1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21046D42" w14:textId="64358C3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0362038.738156113701</w:t>
            </w:r>
          </w:p>
        </w:tc>
        <w:tc>
          <w:tcPr>
            <w:tcW w:w="1304" w:type="dxa"/>
          </w:tcPr>
          <w:p w14:paraId="41E04D3A" w14:textId="7550654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63508744</w:t>
            </w:r>
          </w:p>
        </w:tc>
      </w:tr>
      <w:tr w:rsidR="00704463" w:rsidRPr="00086CE6" w14:paraId="2A7B5AED" w14:textId="77777777" w:rsidTr="009959F5">
        <w:tc>
          <w:tcPr>
            <w:tcW w:w="1869" w:type="dxa"/>
          </w:tcPr>
          <w:p w14:paraId="24B7236E" w14:textId="6E1EE11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1</w:t>
            </w:r>
          </w:p>
        </w:tc>
        <w:tc>
          <w:tcPr>
            <w:tcW w:w="1452" w:type="dxa"/>
          </w:tcPr>
          <w:p w14:paraId="20D6F87F" w14:textId="663FD6C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1</w:t>
            </w:r>
          </w:p>
        </w:tc>
        <w:tc>
          <w:tcPr>
            <w:tcW w:w="1596" w:type="dxa"/>
          </w:tcPr>
          <w:p w14:paraId="7207E930" w14:textId="6FD62F2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3489DA76" w14:textId="4DC4BB7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278EBCCE" w14:textId="0F588E1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3132251.451346067078</w:t>
            </w:r>
          </w:p>
        </w:tc>
        <w:tc>
          <w:tcPr>
            <w:tcW w:w="1304" w:type="dxa"/>
          </w:tcPr>
          <w:p w14:paraId="29EDFFCE" w14:textId="5350A5C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62993904</w:t>
            </w:r>
          </w:p>
        </w:tc>
      </w:tr>
      <w:tr w:rsidR="00704463" w:rsidRPr="00086CE6" w14:paraId="1A115F39" w14:textId="77777777" w:rsidTr="009959F5">
        <w:tc>
          <w:tcPr>
            <w:tcW w:w="1869" w:type="dxa"/>
          </w:tcPr>
          <w:p w14:paraId="43AFD368" w14:textId="3652E45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4</w:t>
            </w:r>
          </w:p>
        </w:tc>
        <w:tc>
          <w:tcPr>
            <w:tcW w:w="1452" w:type="dxa"/>
          </w:tcPr>
          <w:p w14:paraId="4B4E0430" w14:textId="6C9607C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4</w:t>
            </w:r>
          </w:p>
        </w:tc>
        <w:tc>
          <w:tcPr>
            <w:tcW w:w="1596" w:type="dxa"/>
          </w:tcPr>
          <w:p w14:paraId="0B038340" w14:textId="09CC6AA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20CEF19D" w14:textId="6BA1D89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3E17D2D3" w14:textId="3AFF371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556709.594163658243</w:t>
            </w:r>
          </w:p>
        </w:tc>
        <w:tc>
          <w:tcPr>
            <w:tcW w:w="1304" w:type="dxa"/>
          </w:tcPr>
          <w:p w14:paraId="32FFCABC" w14:textId="6BF1D24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61807184</w:t>
            </w:r>
          </w:p>
        </w:tc>
      </w:tr>
      <w:tr w:rsidR="00704463" w:rsidRPr="00086CE6" w14:paraId="798AEC81" w14:textId="77777777" w:rsidTr="009959F5">
        <w:tc>
          <w:tcPr>
            <w:tcW w:w="1869" w:type="dxa"/>
          </w:tcPr>
          <w:p w14:paraId="0270C5CF" w14:textId="5010B44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2</w:t>
            </w:r>
          </w:p>
        </w:tc>
        <w:tc>
          <w:tcPr>
            <w:tcW w:w="1452" w:type="dxa"/>
          </w:tcPr>
          <w:p w14:paraId="3B6157E9" w14:textId="527B00B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2</w:t>
            </w:r>
          </w:p>
        </w:tc>
        <w:tc>
          <w:tcPr>
            <w:tcW w:w="1596" w:type="dxa"/>
          </w:tcPr>
          <w:p w14:paraId="20766AF4" w14:textId="7D709D01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79F1CCEE" w14:textId="6DDACD2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4C4FD2CD" w14:textId="7DFD490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993588.472623345367</w:t>
            </w:r>
          </w:p>
        </w:tc>
        <w:tc>
          <w:tcPr>
            <w:tcW w:w="1304" w:type="dxa"/>
          </w:tcPr>
          <w:p w14:paraId="2D56E48E" w14:textId="78E8698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8185608</w:t>
            </w:r>
          </w:p>
        </w:tc>
      </w:tr>
      <w:tr w:rsidR="00704463" w:rsidRPr="00086CE6" w14:paraId="7170A07A" w14:textId="77777777" w:rsidTr="009959F5">
        <w:tc>
          <w:tcPr>
            <w:tcW w:w="1869" w:type="dxa"/>
          </w:tcPr>
          <w:p w14:paraId="03D13D2E" w14:textId="2355484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0</w:t>
            </w:r>
          </w:p>
        </w:tc>
        <w:tc>
          <w:tcPr>
            <w:tcW w:w="1452" w:type="dxa"/>
          </w:tcPr>
          <w:p w14:paraId="0D24AD09" w14:textId="6D41DB3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0</w:t>
            </w:r>
          </w:p>
        </w:tc>
        <w:tc>
          <w:tcPr>
            <w:tcW w:w="1596" w:type="dxa"/>
          </w:tcPr>
          <w:p w14:paraId="530EE2E6" w14:textId="115EBB2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7D2366F8" w14:textId="036FC57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52323AFE" w14:textId="71F600F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61552.887351481426</w:t>
            </w:r>
          </w:p>
        </w:tc>
        <w:tc>
          <w:tcPr>
            <w:tcW w:w="1304" w:type="dxa"/>
          </w:tcPr>
          <w:p w14:paraId="6C0E08B3" w14:textId="058F4B0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41804336</w:t>
            </w:r>
          </w:p>
        </w:tc>
      </w:tr>
      <w:tr w:rsidR="00704463" w:rsidRPr="00086CE6" w14:paraId="145889FE" w14:textId="77777777" w:rsidTr="009959F5">
        <w:tc>
          <w:tcPr>
            <w:tcW w:w="1869" w:type="dxa"/>
          </w:tcPr>
          <w:p w14:paraId="01E22C58" w14:textId="73711FC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7</w:t>
            </w:r>
          </w:p>
        </w:tc>
        <w:tc>
          <w:tcPr>
            <w:tcW w:w="1452" w:type="dxa"/>
          </w:tcPr>
          <w:p w14:paraId="5CCBCA77" w14:textId="75B205F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3.27</w:t>
            </w:r>
          </w:p>
        </w:tc>
        <w:tc>
          <w:tcPr>
            <w:tcW w:w="1596" w:type="dxa"/>
          </w:tcPr>
          <w:p w14:paraId="11230E4D" w14:textId="19FD192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08E86D01" w14:textId="168CB35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57AA6859" w14:textId="2EC9068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87766.631658595642</w:t>
            </w:r>
          </w:p>
        </w:tc>
        <w:tc>
          <w:tcPr>
            <w:tcW w:w="1304" w:type="dxa"/>
          </w:tcPr>
          <w:p w14:paraId="3F7205E2" w14:textId="710C7C9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40603992</w:t>
            </w:r>
          </w:p>
        </w:tc>
      </w:tr>
      <w:tr w:rsidR="00704463" w:rsidRPr="00086CE6" w14:paraId="4B3F786B" w14:textId="77777777" w:rsidTr="009959F5">
        <w:tc>
          <w:tcPr>
            <w:tcW w:w="1869" w:type="dxa"/>
          </w:tcPr>
          <w:p w14:paraId="45F866A4" w14:textId="1EB1291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2-10.184.254.242</w:t>
            </w:r>
          </w:p>
        </w:tc>
        <w:tc>
          <w:tcPr>
            <w:tcW w:w="1452" w:type="dxa"/>
          </w:tcPr>
          <w:p w14:paraId="65868C93" w14:textId="4CE9ECF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1596" w:type="dxa"/>
          </w:tcPr>
          <w:p w14:paraId="75CBCBED" w14:textId="08E9A1C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f-out</w:t>
            </w:r>
          </w:p>
        </w:tc>
        <w:tc>
          <w:tcPr>
            <w:tcW w:w="1457" w:type="dxa"/>
          </w:tcPr>
          <w:p w14:paraId="265B2BD9" w14:textId="7001ABD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37</w:t>
            </w:r>
          </w:p>
        </w:tc>
        <w:tc>
          <w:tcPr>
            <w:tcW w:w="1717" w:type="dxa"/>
          </w:tcPr>
          <w:p w14:paraId="12ADFB47" w14:textId="0B2AAFF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81660.773854683397</w:t>
            </w:r>
          </w:p>
        </w:tc>
        <w:tc>
          <w:tcPr>
            <w:tcW w:w="1304" w:type="dxa"/>
          </w:tcPr>
          <w:p w14:paraId="378D854C" w14:textId="7FACCA8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37990265</w:t>
            </w:r>
          </w:p>
        </w:tc>
      </w:tr>
      <w:tr w:rsidR="00704463" w:rsidRPr="00086CE6" w14:paraId="4D3038F9" w14:textId="77777777" w:rsidTr="009959F5">
        <w:tc>
          <w:tcPr>
            <w:tcW w:w="1869" w:type="dxa"/>
          </w:tcPr>
          <w:p w14:paraId="3A2C47E8" w14:textId="6AABA06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5</w:t>
            </w:r>
          </w:p>
        </w:tc>
        <w:tc>
          <w:tcPr>
            <w:tcW w:w="1452" w:type="dxa"/>
          </w:tcPr>
          <w:p w14:paraId="4FCF70EA" w14:textId="07B6002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5</w:t>
            </w:r>
          </w:p>
        </w:tc>
        <w:tc>
          <w:tcPr>
            <w:tcW w:w="1596" w:type="dxa"/>
          </w:tcPr>
          <w:p w14:paraId="642B8E7B" w14:textId="472689E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7605FDD7" w14:textId="2CBC7DF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5EE8164B" w14:textId="5639DBE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062720.860258724428</w:t>
            </w:r>
          </w:p>
        </w:tc>
        <w:tc>
          <w:tcPr>
            <w:tcW w:w="1304" w:type="dxa"/>
          </w:tcPr>
          <w:p w14:paraId="08AC1863" w14:textId="04B5FEF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36738840</w:t>
            </w:r>
          </w:p>
        </w:tc>
      </w:tr>
      <w:tr w:rsidR="00704463" w:rsidRPr="00086CE6" w14:paraId="497CFA30" w14:textId="77777777" w:rsidTr="009959F5">
        <w:tc>
          <w:tcPr>
            <w:tcW w:w="1869" w:type="dxa"/>
          </w:tcPr>
          <w:p w14:paraId="2AB433F4" w14:textId="18433F61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5</w:t>
            </w:r>
          </w:p>
        </w:tc>
        <w:tc>
          <w:tcPr>
            <w:tcW w:w="1452" w:type="dxa"/>
          </w:tcPr>
          <w:p w14:paraId="5E39F1DA" w14:textId="34162C3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5</w:t>
            </w:r>
          </w:p>
        </w:tc>
        <w:tc>
          <w:tcPr>
            <w:tcW w:w="1596" w:type="dxa"/>
          </w:tcPr>
          <w:p w14:paraId="70002CB5" w14:textId="1783930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51C006E7" w14:textId="6D9062B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4ED59C2A" w14:textId="5727806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350523.102587244284</w:t>
            </w:r>
          </w:p>
        </w:tc>
        <w:tc>
          <w:tcPr>
            <w:tcW w:w="1304" w:type="dxa"/>
          </w:tcPr>
          <w:p w14:paraId="73D4E5B3" w14:textId="2176211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9713504</w:t>
            </w:r>
          </w:p>
        </w:tc>
      </w:tr>
      <w:tr w:rsidR="00704463" w:rsidRPr="00086CE6" w14:paraId="3935896F" w14:textId="77777777" w:rsidTr="009959F5">
        <w:tc>
          <w:tcPr>
            <w:tcW w:w="1869" w:type="dxa"/>
          </w:tcPr>
          <w:p w14:paraId="74584657" w14:textId="3F030C4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2</w:t>
            </w:r>
          </w:p>
        </w:tc>
        <w:tc>
          <w:tcPr>
            <w:tcW w:w="1452" w:type="dxa"/>
          </w:tcPr>
          <w:p w14:paraId="798F5CC1" w14:textId="0BC6ADF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2</w:t>
            </w:r>
          </w:p>
        </w:tc>
        <w:tc>
          <w:tcPr>
            <w:tcW w:w="1596" w:type="dxa"/>
          </w:tcPr>
          <w:p w14:paraId="0BE660B6" w14:textId="5C139DC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2018DEB1" w14:textId="2711280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7523E518" w14:textId="583A0D7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927.594899169632</w:t>
            </w:r>
          </w:p>
        </w:tc>
        <w:tc>
          <w:tcPr>
            <w:tcW w:w="1304" w:type="dxa"/>
          </w:tcPr>
          <w:p w14:paraId="7D18BDC7" w14:textId="462304B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3778016</w:t>
            </w:r>
          </w:p>
        </w:tc>
      </w:tr>
      <w:tr w:rsidR="00704463" w:rsidRPr="00086CE6" w14:paraId="072D341C" w14:textId="77777777" w:rsidTr="009959F5">
        <w:tc>
          <w:tcPr>
            <w:tcW w:w="1869" w:type="dxa"/>
          </w:tcPr>
          <w:p w14:paraId="28D45176" w14:textId="49BA239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5</w:t>
            </w:r>
          </w:p>
        </w:tc>
        <w:tc>
          <w:tcPr>
            <w:tcW w:w="1452" w:type="dxa"/>
          </w:tcPr>
          <w:p w14:paraId="7445F734" w14:textId="3A5C6DE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3.25</w:t>
            </w:r>
          </w:p>
        </w:tc>
        <w:tc>
          <w:tcPr>
            <w:tcW w:w="1596" w:type="dxa"/>
          </w:tcPr>
          <w:p w14:paraId="3B296FD7" w14:textId="11D39F3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457" w:type="dxa"/>
          </w:tcPr>
          <w:p w14:paraId="3FB45EF3" w14:textId="083FF81C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05AB73F0" w14:textId="191DF7B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545289.238952784504</w:t>
            </w:r>
          </w:p>
        </w:tc>
        <w:tc>
          <w:tcPr>
            <w:tcW w:w="1304" w:type="dxa"/>
          </w:tcPr>
          <w:p w14:paraId="1D8B61A2" w14:textId="2DB5853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8199312</w:t>
            </w:r>
          </w:p>
        </w:tc>
      </w:tr>
      <w:tr w:rsidR="00704463" w:rsidRPr="00086CE6" w14:paraId="35FBE78F" w14:textId="77777777" w:rsidTr="009959F5">
        <w:tc>
          <w:tcPr>
            <w:tcW w:w="1869" w:type="dxa"/>
          </w:tcPr>
          <w:p w14:paraId="6C3AAB34" w14:textId="6CC81E9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5</w:t>
            </w:r>
          </w:p>
        </w:tc>
        <w:tc>
          <w:tcPr>
            <w:tcW w:w="1452" w:type="dxa"/>
          </w:tcPr>
          <w:p w14:paraId="21C6EB38" w14:textId="71285B2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3.25</w:t>
            </w:r>
          </w:p>
        </w:tc>
        <w:tc>
          <w:tcPr>
            <w:tcW w:w="1596" w:type="dxa"/>
          </w:tcPr>
          <w:p w14:paraId="673A8A99" w14:textId="63C8C0F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4BE405D2" w14:textId="59AB0A1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05C014E5" w14:textId="11AE614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60911.806900726392</w:t>
            </w:r>
          </w:p>
        </w:tc>
        <w:tc>
          <w:tcPr>
            <w:tcW w:w="1304" w:type="dxa"/>
          </w:tcPr>
          <w:p w14:paraId="34EE533C" w14:textId="69D5D91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83232912</w:t>
            </w:r>
          </w:p>
        </w:tc>
      </w:tr>
      <w:tr w:rsidR="00704463" w:rsidRPr="00086CE6" w14:paraId="2D969477" w14:textId="77777777" w:rsidTr="009959F5">
        <w:tc>
          <w:tcPr>
            <w:tcW w:w="1869" w:type="dxa"/>
          </w:tcPr>
          <w:p w14:paraId="1E1BC64C" w14:textId="0AD51835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3</w:t>
            </w:r>
          </w:p>
        </w:tc>
        <w:tc>
          <w:tcPr>
            <w:tcW w:w="1452" w:type="dxa"/>
          </w:tcPr>
          <w:p w14:paraId="2A931C3D" w14:textId="3F2A968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3</w:t>
            </w:r>
          </w:p>
        </w:tc>
        <w:tc>
          <w:tcPr>
            <w:tcW w:w="1596" w:type="dxa"/>
          </w:tcPr>
          <w:p w14:paraId="68AF26B3" w14:textId="6A23C7B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226C995D" w14:textId="53D59647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3B4453AF" w14:textId="43F3089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410373.986762936221</w:t>
            </w:r>
          </w:p>
        </w:tc>
        <w:tc>
          <w:tcPr>
            <w:tcW w:w="1304" w:type="dxa"/>
          </w:tcPr>
          <w:p w14:paraId="474B44AE" w14:textId="5D9D912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79161080</w:t>
            </w:r>
          </w:p>
        </w:tc>
      </w:tr>
      <w:tr w:rsidR="00704463" w:rsidRPr="00086CE6" w14:paraId="75D63FD9" w14:textId="77777777" w:rsidTr="009959F5">
        <w:tc>
          <w:tcPr>
            <w:tcW w:w="1869" w:type="dxa"/>
          </w:tcPr>
          <w:p w14:paraId="32627F29" w14:textId="453387A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7</w:t>
            </w:r>
          </w:p>
        </w:tc>
        <w:tc>
          <w:tcPr>
            <w:tcW w:w="1452" w:type="dxa"/>
          </w:tcPr>
          <w:p w14:paraId="07B52017" w14:textId="536D96D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3.27</w:t>
            </w:r>
          </w:p>
        </w:tc>
        <w:tc>
          <w:tcPr>
            <w:tcW w:w="1596" w:type="dxa"/>
          </w:tcPr>
          <w:p w14:paraId="4A9CBDD0" w14:textId="0C7DA035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3.out</w:t>
            </w:r>
          </w:p>
        </w:tc>
        <w:tc>
          <w:tcPr>
            <w:tcW w:w="1457" w:type="dxa"/>
          </w:tcPr>
          <w:p w14:paraId="7A2ABBE3" w14:textId="4D51244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5476DFCF" w14:textId="3CE8E200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36879.158898305085</w:t>
            </w:r>
          </w:p>
        </w:tc>
        <w:tc>
          <w:tcPr>
            <w:tcW w:w="1304" w:type="dxa"/>
          </w:tcPr>
          <w:p w14:paraId="6F74FB36" w14:textId="4D32F4AA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69119960</w:t>
            </w:r>
          </w:p>
        </w:tc>
      </w:tr>
      <w:tr w:rsidR="00704463" w:rsidRPr="00086CE6" w14:paraId="34AB4B1C" w14:textId="77777777" w:rsidTr="009959F5">
        <w:tc>
          <w:tcPr>
            <w:tcW w:w="1869" w:type="dxa"/>
          </w:tcPr>
          <w:p w14:paraId="33FEE214" w14:textId="707B0353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7</w:t>
            </w:r>
          </w:p>
        </w:tc>
        <w:tc>
          <w:tcPr>
            <w:tcW w:w="1452" w:type="dxa"/>
          </w:tcPr>
          <w:p w14:paraId="5433E099" w14:textId="196B384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7</w:t>
            </w:r>
          </w:p>
        </w:tc>
        <w:tc>
          <w:tcPr>
            <w:tcW w:w="1596" w:type="dxa"/>
          </w:tcPr>
          <w:p w14:paraId="653C246C" w14:textId="7CA78E0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4F4E3114" w14:textId="7E52235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05BDB10C" w14:textId="302356E4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77714.254464285714</w:t>
            </w:r>
          </w:p>
        </w:tc>
        <w:tc>
          <w:tcPr>
            <w:tcW w:w="1304" w:type="dxa"/>
          </w:tcPr>
          <w:p w14:paraId="593DD899" w14:textId="56C933F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67588440</w:t>
            </w:r>
          </w:p>
        </w:tc>
      </w:tr>
      <w:tr w:rsidR="00704463" w:rsidRPr="00086CE6" w14:paraId="64A49980" w14:textId="77777777" w:rsidTr="009959F5">
        <w:tc>
          <w:tcPr>
            <w:tcW w:w="1869" w:type="dxa"/>
          </w:tcPr>
          <w:p w14:paraId="01B1635A" w14:textId="0685185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AD-192.168.20.25</w:t>
            </w:r>
          </w:p>
        </w:tc>
        <w:tc>
          <w:tcPr>
            <w:tcW w:w="1452" w:type="dxa"/>
          </w:tcPr>
          <w:p w14:paraId="0D3D19FD" w14:textId="19461E5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25</w:t>
            </w:r>
          </w:p>
        </w:tc>
        <w:tc>
          <w:tcPr>
            <w:tcW w:w="1596" w:type="dxa"/>
          </w:tcPr>
          <w:p w14:paraId="7C1AAB6B" w14:textId="53215C38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f-out</w:t>
            </w:r>
          </w:p>
        </w:tc>
        <w:tc>
          <w:tcPr>
            <w:tcW w:w="1457" w:type="dxa"/>
          </w:tcPr>
          <w:p w14:paraId="262F14A9" w14:textId="143484D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9</w:t>
            </w:r>
          </w:p>
        </w:tc>
        <w:tc>
          <w:tcPr>
            <w:tcW w:w="1717" w:type="dxa"/>
          </w:tcPr>
          <w:p w14:paraId="77385834" w14:textId="3DD9718B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384405.915743991358</w:t>
            </w:r>
          </w:p>
        </w:tc>
        <w:tc>
          <w:tcPr>
            <w:tcW w:w="1304" w:type="dxa"/>
          </w:tcPr>
          <w:p w14:paraId="479CC7AA" w14:textId="59E5ACDF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59104810</w:t>
            </w:r>
          </w:p>
        </w:tc>
      </w:tr>
      <w:tr w:rsidR="00704463" w:rsidRPr="00086CE6" w14:paraId="61FE9C25" w14:textId="77777777" w:rsidTr="009959F5">
        <w:tc>
          <w:tcPr>
            <w:tcW w:w="1869" w:type="dxa"/>
          </w:tcPr>
          <w:p w14:paraId="395A3AE7" w14:textId="23813A39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3.22</w:t>
            </w:r>
          </w:p>
        </w:tc>
        <w:tc>
          <w:tcPr>
            <w:tcW w:w="1452" w:type="dxa"/>
          </w:tcPr>
          <w:p w14:paraId="5592754D" w14:textId="28983D9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3.22</w:t>
            </w:r>
          </w:p>
        </w:tc>
        <w:tc>
          <w:tcPr>
            <w:tcW w:w="1596" w:type="dxa"/>
          </w:tcPr>
          <w:p w14:paraId="6EAAEC74" w14:textId="27A02C3E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457" w:type="dxa"/>
          </w:tcPr>
          <w:p w14:paraId="2E3E040B" w14:textId="19BF7BB2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717" w:type="dxa"/>
          </w:tcPr>
          <w:p w14:paraId="1C2DF509" w14:textId="61F91AAD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17798.912378934625</w:t>
            </w:r>
          </w:p>
        </w:tc>
        <w:tc>
          <w:tcPr>
            <w:tcW w:w="1304" w:type="dxa"/>
          </w:tcPr>
          <w:p w14:paraId="2A1E2859" w14:textId="2C8155D6" w:rsidR="00704463" w:rsidRPr="00086CE6" w:rsidRDefault="00704463" w:rsidP="00704463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50825576</w:t>
            </w:r>
          </w:p>
        </w:tc>
      </w:tr>
    </w:tbl>
    <w:p w14:paraId="311B6093" w14:textId="6B08A5EC" w:rsidR="008E266F" w:rsidRPr="00086CE6" w:rsidRDefault="008E266F" w:rsidP="00F94DB1">
      <w:pPr>
        <w:rPr>
          <w:rFonts w:cs="Times New Roman"/>
        </w:rPr>
      </w:pPr>
    </w:p>
    <w:p w14:paraId="45D24D5E" w14:textId="77777777" w:rsidR="008E266F" w:rsidRPr="00086CE6" w:rsidRDefault="008E266F">
      <w:pPr>
        <w:rPr>
          <w:rFonts w:cs="Times New Roman"/>
        </w:rPr>
      </w:pPr>
      <w:r w:rsidRPr="00086CE6">
        <w:rPr>
          <w:rFonts w:cs="Times New Roman"/>
        </w:rPr>
        <w:br w:type="page"/>
      </w:r>
    </w:p>
    <w:p w14:paraId="2FEED8A8" w14:textId="24C6CE9E" w:rsidR="008E266F" w:rsidRPr="00086CE6" w:rsidRDefault="008E266F" w:rsidP="008E266F">
      <w:pPr>
        <w:pStyle w:val="Heading1"/>
        <w:rPr>
          <w:rFonts w:cs="Times New Roman"/>
        </w:rPr>
      </w:pPr>
      <w:bookmarkStart w:id="9" w:name="_Toc68815302"/>
      <w:r w:rsidRPr="00086CE6">
        <w:rPr>
          <w:rFonts w:cs="Times New Roman"/>
        </w:rPr>
        <w:lastRenderedPageBreak/>
        <w:t>BÁO CÁO HIỆU NĂNG MÁY CHỦ</w:t>
      </w:r>
      <w:bookmarkEnd w:id="9"/>
    </w:p>
    <w:p w14:paraId="25F86F0D" w14:textId="77777777" w:rsidR="005D7487" w:rsidRPr="00086CE6" w:rsidRDefault="005D7487" w:rsidP="005D7487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…]</w:t>
      </w:r>
    </w:p>
    <w:p w14:paraId="1349C9AE" w14:textId="77777777" w:rsidR="008E266F" w:rsidRPr="00086CE6" w:rsidRDefault="008E266F" w:rsidP="008E266F">
      <w:pPr>
        <w:pStyle w:val="Heading2"/>
        <w:rPr>
          <w:rFonts w:cs="Times New Roman"/>
        </w:rPr>
      </w:pPr>
      <w:bookmarkStart w:id="10" w:name="_Toc68815303"/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CPU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600"/>
        <w:gridCol w:w="1152"/>
        <w:gridCol w:w="878"/>
        <w:gridCol w:w="3286"/>
        <w:gridCol w:w="878"/>
      </w:tblGrid>
      <w:tr w:rsidR="008E266F" w:rsidRPr="00086CE6" w14:paraId="666C732C" w14:textId="77777777" w:rsidTr="00EE50DD">
        <w:tc>
          <w:tcPr>
            <w:tcW w:w="1601" w:type="dxa"/>
          </w:tcPr>
          <w:p w14:paraId="10CAE385" w14:textId="77777777" w:rsidR="008E266F" w:rsidRPr="00086CE6" w:rsidRDefault="008E266F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439" w:type="dxa"/>
          </w:tcPr>
          <w:p w14:paraId="528712FC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P</w:t>
            </w:r>
          </w:p>
        </w:tc>
        <w:tc>
          <w:tcPr>
            <w:tcW w:w="1491" w:type="dxa"/>
          </w:tcPr>
          <w:p w14:paraId="22F02F71" w14:textId="0ECC1D0B" w:rsidR="008E266F" w:rsidRPr="00086CE6" w:rsidRDefault="00EE50DD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item</w:t>
            </w:r>
          </w:p>
        </w:tc>
        <w:tc>
          <w:tcPr>
            <w:tcW w:w="1629" w:type="dxa"/>
          </w:tcPr>
          <w:p w14:paraId="7358D4C5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Nhỏ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086CE6">
              <w:rPr>
                <w:rFonts w:cs="Times New Roman"/>
              </w:rPr>
              <w:t>nhất</w:t>
            </w:r>
            <w:proofErr w:type="spellEnd"/>
            <w:proofErr w:type="gramEnd"/>
            <w:r w:rsidRPr="00086CE6">
              <w:rPr>
                <w:rFonts w:cs="Times New Roman"/>
              </w:rPr>
              <w:br/>
              <w:t>(%)</w:t>
            </w:r>
          </w:p>
        </w:tc>
        <w:tc>
          <w:tcPr>
            <w:tcW w:w="1606" w:type="dxa"/>
          </w:tcPr>
          <w:p w14:paraId="31E777CA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Tru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ình</w:t>
            </w:r>
            <w:proofErr w:type="spellEnd"/>
          </w:p>
          <w:p w14:paraId="17EB3B5B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%)</w:t>
            </w:r>
          </w:p>
        </w:tc>
        <w:tc>
          <w:tcPr>
            <w:tcW w:w="1629" w:type="dxa"/>
          </w:tcPr>
          <w:p w14:paraId="3650C3A9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Lớ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nhất</w:t>
            </w:r>
            <w:proofErr w:type="spellEnd"/>
          </w:p>
          <w:p w14:paraId="536F0DAC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%)</w:t>
            </w:r>
          </w:p>
        </w:tc>
      </w:tr>
      <w:tr w:rsidR="005D7487" w:rsidRPr="00086CE6" w14:paraId="2482D2B9" w14:textId="77777777" w:rsidTr="00EE50DD">
        <w:tc>
          <w:tcPr>
            <w:tcW w:w="1601" w:type="dxa"/>
          </w:tcPr>
          <w:p w14:paraId="5276BEDE" w14:textId="078B73C6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30851DE5" w14:textId="0BE52DAD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7DD8AC76" w14:textId="721608E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softirq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1629" w:type="dxa"/>
          </w:tcPr>
          <w:p w14:paraId="7C5D15A3" w14:textId="52609BEC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21</w:t>
            </w:r>
          </w:p>
        </w:tc>
        <w:tc>
          <w:tcPr>
            <w:tcW w:w="1606" w:type="dxa"/>
          </w:tcPr>
          <w:p w14:paraId="1A140847" w14:textId="5F4A9F73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8847667403458587960</w:t>
            </w:r>
          </w:p>
        </w:tc>
        <w:tc>
          <w:tcPr>
            <w:tcW w:w="1629" w:type="dxa"/>
          </w:tcPr>
          <w:p w14:paraId="0D8E3B3A" w14:textId="4CD3DC23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3449</w:t>
            </w:r>
          </w:p>
        </w:tc>
      </w:tr>
      <w:tr w:rsidR="005D7487" w:rsidRPr="00086CE6" w14:paraId="28A10FB8" w14:textId="77777777" w:rsidTr="00EE50DD">
        <w:tc>
          <w:tcPr>
            <w:tcW w:w="1601" w:type="dxa"/>
          </w:tcPr>
          <w:p w14:paraId="42357E7A" w14:textId="76B110FD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1941F846" w14:textId="01E5B7C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12DE42C4" w14:textId="64C8A037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rocessor load (1 min average per core)</w:t>
            </w:r>
          </w:p>
        </w:tc>
        <w:tc>
          <w:tcPr>
            <w:tcW w:w="1629" w:type="dxa"/>
          </w:tcPr>
          <w:p w14:paraId="73B4088E" w14:textId="7FB7440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5CB927FF" w14:textId="34B9E6E3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802246781952931998</w:t>
            </w:r>
          </w:p>
        </w:tc>
        <w:tc>
          <w:tcPr>
            <w:tcW w:w="1629" w:type="dxa"/>
          </w:tcPr>
          <w:p w14:paraId="46403794" w14:textId="5ADB4F3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2813</w:t>
            </w:r>
          </w:p>
        </w:tc>
      </w:tr>
      <w:tr w:rsidR="005D7487" w:rsidRPr="00086CE6" w14:paraId="704125CE" w14:textId="77777777" w:rsidTr="00EE50DD">
        <w:tc>
          <w:tcPr>
            <w:tcW w:w="1601" w:type="dxa"/>
          </w:tcPr>
          <w:p w14:paraId="33D5A76B" w14:textId="2A7B7030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26848CAA" w14:textId="5C8BAE8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46151299" w14:textId="75B3BA72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nice time</w:t>
            </w:r>
          </w:p>
        </w:tc>
        <w:tc>
          <w:tcPr>
            <w:tcW w:w="1629" w:type="dxa"/>
          </w:tcPr>
          <w:p w14:paraId="3177644E" w14:textId="0B04B136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4C4FCD51" w14:textId="4E0F1997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23924067091405538942</w:t>
            </w:r>
          </w:p>
        </w:tc>
        <w:tc>
          <w:tcPr>
            <w:tcW w:w="1629" w:type="dxa"/>
          </w:tcPr>
          <w:p w14:paraId="2C84731F" w14:textId="34559FCE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.8429</w:t>
            </w:r>
          </w:p>
        </w:tc>
      </w:tr>
      <w:tr w:rsidR="005D7487" w:rsidRPr="00086CE6" w14:paraId="5CDA1FE3" w14:textId="77777777" w:rsidTr="00EE50DD">
        <w:tc>
          <w:tcPr>
            <w:tcW w:w="1601" w:type="dxa"/>
          </w:tcPr>
          <w:p w14:paraId="00C63D68" w14:textId="53E0758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502E7DB8" w14:textId="6509B81F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2299EBDD" w14:textId="40E975AC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rocessor load (15 min average per core)</w:t>
            </w:r>
          </w:p>
        </w:tc>
        <w:tc>
          <w:tcPr>
            <w:tcW w:w="1629" w:type="dxa"/>
          </w:tcPr>
          <w:p w14:paraId="05FA516F" w14:textId="57541D5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31</w:t>
            </w:r>
          </w:p>
        </w:tc>
        <w:tc>
          <w:tcPr>
            <w:tcW w:w="1606" w:type="dxa"/>
          </w:tcPr>
          <w:p w14:paraId="6F12C220" w14:textId="50F6E5AE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828615264594981147</w:t>
            </w:r>
          </w:p>
        </w:tc>
        <w:tc>
          <w:tcPr>
            <w:tcW w:w="1629" w:type="dxa"/>
          </w:tcPr>
          <w:p w14:paraId="3DAE254F" w14:textId="2AD611D7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.4300</w:t>
            </w:r>
          </w:p>
        </w:tc>
      </w:tr>
      <w:tr w:rsidR="005D7487" w:rsidRPr="00086CE6" w14:paraId="579AED0E" w14:textId="77777777" w:rsidTr="00EE50DD">
        <w:tc>
          <w:tcPr>
            <w:tcW w:w="1601" w:type="dxa"/>
          </w:tcPr>
          <w:p w14:paraId="4B4E2C1F" w14:textId="71771F79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439" w:type="dxa"/>
          </w:tcPr>
          <w:p w14:paraId="10FF73E9" w14:textId="01FF51E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491" w:type="dxa"/>
          </w:tcPr>
          <w:p w14:paraId="330E7289" w14:textId="3AF5E8F4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softirq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1629" w:type="dxa"/>
          </w:tcPr>
          <w:p w14:paraId="4C4CB0C9" w14:textId="06F6B0E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3526DFA5" w14:textId="40EDA413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587843883140596470</w:t>
            </w:r>
          </w:p>
        </w:tc>
        <w:tc>
          <w:tcPr>
            <w:tcW w:w="1629" w:type="dxa"/>
          </w:tcPr>
          <w:p w14:paraId="2F5E8181" w14:textId="77BC470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6331</w:t>
            </w:r>
          </w:p>
        </w:tc>
      </w:tr>
      <w:tr w:rsidR="005D7487" w:rsidRPr="00086CE6" w14:paraId="2DEF03BB" w14:textId="77777777" w:rsidTr="00EE50DD">
        <w:tc>
          <w:tcPr>
            <w:tcW w:w="1601" w:type="dxa"/>
          </w:tcPr>
          <w:p w14:paraId="796E54CC" w14:textId="0CFE382E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439" w:type="dxa"/>
          </w:tcPr>
          <w:p w14:paraId="18B803F5" w14:textId="0FBE05C5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491" w:type="dxa"/>
          </w:tcPr>
          <w:p w14:paraId="667C8C91" w14:textId="07F00DDE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interrupt time</w:t>
            </w:r>
          </w:p>
        </w:tc>
        <w:tc>
          <w:tcPr>
            <w:tcW w:w="1629" w:type="dxa"/>
          </w:tcPr>
          <w:p w14:paraId="53298A37" w14:textId="1F50B313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7BA83D43" w14:textId="75F2A6EE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1629" w:type="dxa"/>
          </w:tcPr>
          <w:p w14:paraId="00433904" w14:textId="78FB0027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5D7487" w:rsidRPr="00086CE6" w14:paraId="64A3E0D9" w14:textId="77777777" w:rsidTr="00EE50DD">
        <w:tc>
          <w:tcPr>
            <w:tcW w:w="1601" w:type="dxa"/>
          </w:tcPr>
          <w:p w14:paraId="5E897283" w14:textId="5041D692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439" w:type="dxa"/>
          </w:tcPr>
          <w:p w14:paraId="59FAEBF2" w14:textId="08D1895E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491" w:type="dxa"/>
          </w:tcPr>
          <w:p w14:paraId="0A3A9363" w14:textId="698F84F5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guest nice time</w:t>
            </w:r>
          </w:p>
        </w:tc>
        <w:tc>
          <w:tcPr>
            <w:tcW w:w="1629" w:type="dxa"/>
          </w:tcPr>
          <w:p w14:paraId="0434E2BC" w14:textId="41EC927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7BEAE863" w14:textId="2BBC4C9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1629" w:type="dxa"/>
          </w:tcPr>
          <w:p w14:paraId="7DE2109A" w14:textId="71D39A91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5D7487" w:rsidRPr="00086CE6" w14:paraId="2A12E47C" w14:textId="77777777" w:rsidTr="00EE50DD">
        <w:tc>
          <w:tcPr>
            <w:tcW w:w="1601" w:type="dxa"/>
          </w:tcPr>
          <w:p w14:paraId="68C5B44B" w14:textId="5DDD98B9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03A28235" w14:textId="1938C85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0C69E062" w14:textId="326AE1B0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guest </w:t>
            </w:r>
            <w:r w:rsidRPr="00086CE6">
              <w:rPr>
                <w:rFonts w:cs="Times New Roman"/>
              </w:rPr>
              <w:lastRenderedPageBreak/>
              <w:t>nice time</w:t>
            </w:r>
          </w:p>
        </w:tc>
        <w:tc>
          <w:tcPr>
            <w:tcW w:w="1629" w:type="dxa"/>
          </w:tcPr>
          <w:p w14:paraId="54D1BAC2" w14:textId="4960F13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0.0000</w:t>
            </w:r>
          </w:p>
        </w:tc>
        <w:tc>
          <w:tcPr>
            <w:tcW w:w="1606" w:type="dxa"/>
          </w:tcPr>
          <w:p w14:paraId="0CF6964C" w14:textId="27134B89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0000000000000000</w:t>
            </w:r>
          </w:p>
        </w:tc>
        <w:tc>
          <w:tcPr>
            <w:tcW w:w="1629" w:type="dxa"/>
          </w:tcPr>
          <w:p w14:paraId="6AF091B6" w14:textId="2A459E36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</w:tr>
      <w:tr w:rsidR="005D7487" w:rsidRPr="00086CE6" w14:paraId="0E76C059" w14:textId="77777777" w:rsidTr="00EE50DD">
        <w:tc>
          <w:tcPr>
            <w:tcW w:w="1601" w:type="dxa"/>
          </w:tcPr>
          <w:p w14:paraId="7B987FE5" w14:textId="4BD3567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GSM</w:t>
            </w:r>
          </w:p>
        </w:tc>
        <w:tc>
          <w:tcPr>
            <w:tcW w:w="1439" w:type="dxa"/>
          </w:tcPr>
          <w:p w14:paraId="246F5D2B" w14:textId="05A996DC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5F560087" w14:textId="560D382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CPU </w:t>
            </w:r>
            <w:proofErr w:type="spellStart"/>
            <w:r w:rsidRPr="00086CE6">
              <w:rPr>
                <w:rFonts w:cs="Times New Roman"/>
              </w:rPr>
              <w:t>softirq</w:t>
            </w:r>
            <w:proofErr w:type="spellEnd"/>
            <w:r w:rsidRPr="00086CE6">
              <w:rPr>
                <w:rFonts w:cs="Times New Roman"/>
              </w:rPr>
              <w:t xml:space="preserve"> time</w:t>
            </w:r>
          </w:p>
        </w:tc>
        <w:tc>
          <w:tcPr>
            <w:tcW w:w="1629" w:type="dxa"/>
          </w:tcPr>
          <w:p w14:paraId="015F26F2" w14:textId="54304640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21</w:t>
            </w:r>
          </w:p>
        </w:tc>
        <w:tc>
          <w:tcPr>
            <w:tcW w:w="1606" w:type="dxa"/>
          </w:tcPr>
          <w:p w14:paraId="3A65B49B" w14:textId="5B03D86B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8847667403458587960</w:t>
            </w:r>
          </w:p>
        </w:tc>
        <w:tc>
          <w:tcPr>
            <w:tcW w:w="1629" w:type="dxa"/>
          </w:tcPr>
          <w:p w14:paraId="6ACE7BF8" w14:textId="3D92728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3449</w:t>
            </w:r>
          </w:p>
        </w:tc>
      </w:tr>
      <w:tr w:rsidR="005D7487" w:rsidRPr="00086CE6" w14:paraId="4D0428AF" w14:textId="77777777" w:rsidTr="00EE50DD">
        <w:tc>
          <w:tcPr>
            <w:tcW w:w="1601" w:type="dxa"/>
          </w:tcPr>
          <w:p w14:paraId="698B4A34" w14:textId="71F7AD00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1FAAAA53" w14:textId="45B4D1A2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7154E82C" w14:textId="2538737D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rocessor load (1 min average per core)</w:t>
            </w:r>
          </w:p>
        </w:tc>
        <w:tc>
          <w:tcPr>
            <w:tcW w:w="1629" w:type="dxa"/>
          </w:tcPr>
          <w:p w14:paraId="615BDEC3" w14:textId="56013649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1C7DC592" w14:textId="34974B8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802246781952931998</w:t>
            </w:r>
          </w:p>
        </w:tc>
        <w:tc>
          <w:tcPr>
            <w:tcW w:w="1629" w:type="dxa"/>
          </w:tcPr>
          <w:p w14:paraId="201126A4" w14:textId="6308EAD3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.2813</w:t>
            </w:r>
          </w:p>
        </w:tc>
      </w:tr>
      <w:tr w:rsidR="005D7487" w:rsidRPr="00086CE6" w14:paraId="04D03369" w14:textId="77777777" w:rsidTr="00EE50DD">
        <w:tc>
          <w:tcPr>
            <w:tcW w:w="1601" w:type="dxa"/>
          </w:tcPr>
          <w:p w14:paraId="3399A9E0" w14:textId="682590E5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2916CA39" w14:textId="04347EC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6A58A9FF" w14:textId="6CF06D1C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PU nice time</w:t>
            </w:r>
          </w:p>
        </w:tc>
        <w:tc>
          <w:tcPr>
            <w:tcW w:w="1629" w:type="dxa"/>
          </w:tcPr>
          <w:p w14:paraId="667E8BCD" w14:textId="5E96BCB0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</w:t>
            </w:r>
          </w:p>
        </w:tc>
        <w:tc>
          <w:tcPr>
            <w:tcW w:w="1606" w:type="dxa"/>
          </w:tcPr>
          <w:p w14:paraId="1FC63475" w14:textId="57D18CF8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0023924067091405538942</w:t>
            </w:r>
          </w:p>
        </w:tc>
        <w:tc>
          <w:tcPr>
            <w:tcW w:w="1629" w:type="dxa"/>
          </w:tcPr>
          <w:p w14:paraId="11D71F15" w14:textId="1D19E88D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.8429</w:t>
            </w:r>
          </w:p>
        </w:tc>
      </w:tr>
      <w:tr w:rsidR="005D7487" w:rsidRPr="00086CE6" w14:paraId="64C9975B" w14:textId="77777777" w:rsidTr="00EE50DD">
        <w:tc>
          <w:tcPr>
            <w:tcW w:w="1601" w:type="dxa"/>
          </w:tcPr>
          <w:p w14:paraId="42510143" w14:textId="05FB36A1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GSM</w:t>
            </w:r>
          </w:p>
        </w:tc>
        <w:tc>
          <w:tcPr>
            <w:tcW w:w="1439" w:type="dxa"/>
          </w:tcPr>
          <w:p w14:paraId="38AA3112" w14:textId="116B63F5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7.0.0.1</w:t>
            </w:r>
          </w:p>
        </w:tc>
        <w:tc>
          <w:tcPr>
            <w:tcW w:w="1491" w:type="dxa"/>
          </w:tcPr>
          <w:p w14:paraId="74294F2F" w14:textId="5FE65A96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Processor load (15 min average per core)</w:t>
            </w:r>
          </w:p>
        </w:tc>
        <w:tc>
          <w:tcPr>
            <w:tcW w:w="1629" w:type="dxa"/>
          </w:tcPr>
          <w:p w14:paraId="6FCFC17F" w14:textId="232E0941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031</w:t>
            </w:r>
          </w:p>
        </w:tc>
        <w:tc>
          <w:tcPr>
            <w:tcW w:w="1606" w:type="dxa"/>
          </w:tcPr>
          <w:p w14:paraId="103F160F" w14:textId="3825D782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.02828615264594981147</w:t>
            </w:r>
          </w:p>
        </w:tc>
        <w:tc>
          <w:tcPr>
            <w:tcW w:w="1629" w:type="dxa"/>
          </w:tcPr>
          <w:p w14:paraId="5F3DE6BC" w14:textId="1EC9685A" w:rsidR="005D7487" w:rsidRPr="00086CE6" w:rsidRDefault="005D7487" w:rsidP="005D7487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.4300</w:t>
            </w:r>
          </w:p>
        </w:tc>
      </w:tr>
    </w:tbl>
    <w:p w14:paraId="24C06ED4" w14:textId="77777777" w:rsidR="008E266F" w:rsidRPr="00086CE6" w:rsidRDefault="008E266F" w:rsidP="008E266F">
      <w:pPr>
        <w:rPr>
          <w:rFonts w:cs="Times New Roman"/>
        </w:rPr>
      </w:pPr>
      <w:r w:rsidRPr="00086CE6">
        <w:rPr>
          <w:rFonts w:cs="Times New Roman"/>
        </w:rPr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05687CA8" w14:textId="77777777" w:rsidR="008E266F" w:rsidRPr="00086CE6" w:rsidRDefault="008E266F" w:rsidP="008E266F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CPU </w:t>
      </w:r>
      <w:proofErr w:type="spellStart"/>
      <w:r w:rsidRPr="00086CE6">
        <w:rPr>
          <w:rFonts w:cs="Times New Roman"/>
        </w:rPr>
        <w:t>tru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ình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hoặc</w:t>
      </w:r>
      <w:proofErr w:type="spellEnd"/>
      <w:r w:rsidRPr="00086CE6">
        <w:rPr>
          <w:rFonts w:cs="Times New Roman"/>
        </w:rPr>
        <w:t xml:space="preserve"> CPU </w:t>
      </w:r>
      <w:proofErr w:type="spellStart"/>
      <w:r w:rsidRPr="00086CE6">
        <w:rPr>
          <w:rFonts w:cs="Times New Roman"/>
        </w:rPr>
        <w:t>lớ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hất</w:t>
      </w:r>
      <w:proofErr w:type="spellEnd"/>
    </w:p>
    <w:p w14:paraId="1482F101" w14:textId="77777777" w:rsidR="008E266F" w:rsidRPr="00086CE6" w:rsidRDefault="008E266F" w:rsidP="008E266F">
      <w:pPr>
        <w:rPr>
          <w:rFonts w:cs="Times New Roman"/>
        </w:rPr>
      </w:pPr>
    </w:p>
    <w:p w14:paraId="7E648123" w14:textId="77777777" w:rsidR="008E266F" w:rsidRPr="00086CE6" w:rsidRDefault="008E266F" w:rsidP="008E266F">
      <w:pPr>
        <w:pStyle w:val="Heading2"/>
        <w:tabs>
          <w:tab w:val="num" w:pos="360"/>
        </w:tabs>
        <w:rPr>
          <w:rFonts w:cs="Times New Roman"/>
        </w:rPr>
      </w:pPr>
      <w:bookmarkStart w:id="11" w:name="_Toc68815304"/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RA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1642"/>
        <w:gridCol w:w="1141"/>
        <w:gridCol w:w="957"/>
        <w:gridCol w:w="2326"/>
        <w:gridCol w:w="957"/>
      </w:tblGrid>
      <w:tr w:rsidR="008E266F" w:rsidRPr="00086CE6" w14:paraId="2CB32610" w14:textId="77777777" w:rsidTr="00EE50DD">
        <w:tc>
          <w:tcPr>
            <w:tcW w:w="1597" w:type="dxa"/>
          </w:tcPr>
          <w:p w14:paraId="70BB0A62" w14:textId="77777777" w:rsidR="008E266F" w:rsidRPr="00086CE6" w:rsidRDefault="008E266F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553" w:type="dxa"/>
          </w:tcPr>
          <w:p w14:paraId="528A3661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P</w:t>
            </w:r>
          </w:p>
        </w:tc>
        <w:tc>
          <w:tcPr>
            <w:tcW w:w="1447" w:type="dxa"/>
          </w:tcPr>
          <w:p w14:paraId="28DD5981" w14:textId="66622A94" w:rsidR="008E266F" w:rsidRPr="00086CE6" w:rsidRDefault="006C7BAF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item</w:t>
            </w:r>
          </w:p>
        </w:tc>
        <w:tc>
          <w:tcPr>
            <w:tcW w:w="1608" w:type="dxa"/>
          </w:tcPr>
          <w:p w14:paraId="4EBF844D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RAM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ấp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nhất</w:t>
            </w:r>
            <w:proofErr w:type="spellEnd"/>
          </w:p>
          <w:p w14:paraId="24436108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  <w:tc>
          <w:tcPr>
            <w:tcW w:w="1582" w:type="dxa"/>
          </w:tcPr>
          <w:p w14:paraId="47EE2854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RAM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ru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ình</w:t>
            </w:r>
            <w:proofErr w:type="spellEnd"/>
          </w:p>
          <w:p w14:paraId="168DEFBE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  <w:tc>
          <w:tcPr>
            <w:tcW w:w="1608" w:type="dxa"/>
          </w:tcPr>
          <w:p w14:paraId="5E32FB9A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RAM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lớ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nhất</w:t>
            </w:r>
            <w:proofErr w:type="spellEnd"/>
          </w:p>
          <w:p w14:paraId="64EB29E5" w14:textId="77777777" w:rsidR="008E266F" w:rsidRPr="00086CE6" w:rsidRDefault="008E266F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</w:tr>
      <w:tr w:rsidR="006C7BAF" w:rsidRPr="00086CE6" w14:paraId="3EDB439A" w14:textId="77777777" w:rsidTr="00EE50DD">
        <w:tc>
          <w:tcPr>
            <w:tcW w:w="1597" w:type="dxa"/>
          </w:tcPr>
          <w:p w14:paraId="358162FA" w14:textId="4EC12530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webubuntunew-10.184.254.200</w:t>
            </w:r>
          </w:p>
        </w:tc>
        <w:tc>
          <w:tcPr>
            <w:tcW w:w="1553" w:type="dxa"/>
          </w:tcPr>
          <w:p w14:paraId="3FBEF0F4" w14:textId="62BC74E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0</w:t>
            </w:r>
          </w:p>
        </w:tc>
        <w:tc>
          <w:tcPr>
            <w:tcW w:w="1447" w:type="dxa"/>
          </w:tcPr>
          <w:p w14:paraId="1B2E9C35" w14:textId="72DECE23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662B4F61" w14:textId="6897025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3800</w:t>
            </w:r>
          </w:p>
        </w:tc>
        <w:tc>
          <w:tcPr>
            <w:tcW w:w="1582" w:type="dxa"/>
          </w:tcPr>
          <w:p w14:paraId="269129EF" w14:textId="04416D32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5380354389086595</w:t>
            </w:r>
          </w:p>
        </w:tc>
        <w:tc>
          <w:tcPr>
            <w:tcW w:w="1608" w:type="dxa"/>
          </w:tcPr>
          <w:p w14:paraId="2A028CAB" w14:textId="5D06C35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0077</w:t>
            </w:r>
          </w:p>
        </w:tc>
      </w:tr>
      <w:tr w:rsidR="006C7BAF" w:rsidRPr="00086CE6" w14:paraId="066D5A8B" w14:textId="77777777" w:rsidTr="00EE50DD">
        <w:tc>
          <w:tcPr>
            <w:tcW w:w="1597" w:type="dxa"/>
          </w:tcPr>
          <w:p w14:paraId="0EDB9A30" w14:textId="6781F3C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3" w:type="dxa"/>
          </w:tcPr>
          <w:p w14:paraId="19B6E168" w14:textId="7F729C3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447" w:type="dxa"/>
          </w:tcPr>
          <w:p w14:paraId="17F20E94" w14:textId="6AE0ED22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3C25F54B" w14:textId="51F61FD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6682</w:t>
            </w:r>
          </w:p>
        </w:tc>
        <w:tc>
          <w:tcPr>
            <w:tcW w:w="1582" w:type="dxa"/>
          </w:tcPr>
          <w:p w14:paraId="17401A90" w14:textId="6A3184D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0819298652127821</w:t>
            </w:r>
          </w:p>
        </w:tc>
        <w:tc>
          <w:tcPr>
            <w:tcW w:w="1608" w:type="dxa"/>
          </w:tcPr>
          <w:p w14:paraId="1147B166" w14:textId="08C28D0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992</w:t>
            </w:r>
          </w:p>
        </w:tc>
      </w:tr>
      <w:tr w:rsidR="006C7BAF" w:rsidRPr="00086CE6" w14:paraId="112715C3" w14:textId="77777777" w:rsidTr="00EE50DD">
        <w:tc>
          <w:tcPr>
            <w:tcW w:w="1597" w:type="dxa"/>
          </w:tcPr>
          <w:p w14:paraId="04161BB6" w14:textId="2AA99D6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ESXi6-10.184.240.11</w:t>
            </w:r>
          </w:p>
        </w:tc>
        <w:tc>
          <w:tcPr>
            <w:tcW w:w="1553" w:type="dxa"/>
          </w:tcPr>
          <w:p w14:paraId="5F31BD5A" w14:textId="4808AAB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1</w:t>
            </w:r>
          </w:p>
        </w:tc>
        <w:tc>
          <w:tcPr>
            <w:tcW w:w="1447" w:type="dxa"/>
          </w:tcPr>
          <w:p w14:paraId="123A144B" w14:textId="0F8B46EB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5929389E" w14:textId="6D2C5D9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8.3657</w:t>
            </w:r>
          </w:p>
        </w:tc>
        <w:tc>
          <w:tcPr>
            <w:tcW w:w="1582" w:type="dxa"/>
          </w:tcPr>
          <w:p w14:paraId="1D6DE828" w14:textId="5A0E665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9464925218560861</w:t>
            </w:r>
          </w:p>
        </w:tc>
        <w:tc>
          <w:tcPr>
            <w:tcW w:w="1608" w:type="dxa"/>
          </w:tcPr>
          <w:p w14:paraId="1C700972" w14:textId="75799370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8160</w:t>
            </w:r>
          </w:p>
        </w:tc>
      </w:tr>
      <w:tr w:rsidR="006C7BAF" w:rsidRPr="00086CE6" w14:paraId="76C98866" w14:textId="77777777" w:rsidTr="00EE50DD">
        <w:tc>
          <w:tcPr>
            <w:tcW w:w="1597" w:type="dxa"/>
          </w:tcPr>
          <w:p w14:paraId="2D679118" w14:textId="541A1C7C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Bitrix-10.184.254.251</w:t>
            </w:r>
          </w:p>
        </w:tc>
        <w:tc>
          <w:tcPr>
            <w:tcW w:w="1553" w:type="dxa"/>
          </w:tcPr>
          <w:p w14:paraId="79360AB9" w14:textId="08C39100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1</w:t>
            </w:r>
          </w:p>
        </w:tc>
        <w:tc>
          <w:tcPr>
            <w:tcW w:w="1447" w:type="dxa"/>
          </w:tcPr>
          <w:p w14:paraId="29466693" w14:textId="519E5935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0CD9E98D" w14:textId="42D12689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8.0935</w:t>
            </w:r>
          </w:p>
        </w:tc>
        <w:tc>
          <w:tcPr>
            <w:tcW w:w="1582" w:type="dxa"/>
          </w:tcPr>
          <w:p w14:paraId="1EE17907" w14:textId="6CC03F44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1376494790199944</w:t>
            </w:r>
          </w:p>
        </w:tc>
        <w:tc>
          <w:tcPr>
            <w:tcW w:w="1608" w:type="dxa"/>
          </w:tcPr>
          <w:p w14:paraId="4AECBADD" w14:textId="26480A5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5114</w:t>
            </w:r>
          </w:p>
        </w:tc>
      </w:tr>
      <w:tr w:rsidR="006C7BAF" w:rsidRPr="00086CE6" w14:paraId="0C452472" w14:textId="77777777" w:rsidTr="00EE50DD">
        <w:tc>
          <w:tcPr>
            <w:tcW w:w="1597" w:type="dxa"/>
          </w:tcPr>
          <w:p w14:paraId="44E8AC5B" w14:textId="34C08D9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Web_SBN_1-10.184.254.186</w:t>
            </w:r>
          </w:p>
        </w:tc>
        <w:tc>
          <w:tcPr>
            <w:tcW w:w="1553" w:type="dxa"/>
          </w:tcPr>
          <w:p w14:paraId="2D28EFAF" w14:textId="5A0463E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86</w:t>
            </w:r>
          </w:p>
        </w:tc>
        <w:tc>
          <w:tcPr>
            <w:tcW w:w="1447" w:type="dxa"/>
          </w:tcPr>
          <w:p w14:paraId="167FD123" w14:textId="75792F11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086E6E9" w14:textId="450F8813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8791</w:t>
            </w:r>
          </w:p>
        </w:tc>
        <w:tc>
          <w:tcPr>
            <w:tcW w:w="1582" w:type="dxa"/>
          </w:tcPr>
          <w:p w14:paraId="12553F28" w14:textId="7FE42620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2453719036358262</w:t>
            </w:r>
          </w:p>
        </w:tc>
        <w:tc>
          <w:tcPr>
            <w:tcW w:w="1608" w:type="dxa"/>
          </w:tcPr>
          <w:p w14:paraId="6B649215" w14:textId="6E97A909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5856</w:t>
            </w:r>
          </w:p>
        </w:tc>
      </w:tr>
      <w:tr w:rsidR="006C7BAF" w:rsidRPr="00086CE6" w14:paraId="52482313" w14:textId="77777777" w:rsidTr="00EE50DD">
        <w:tc>
          <w:tcPr>
            <w:tcW w:w="1597" w:type="dxa"/>
          </w:tcPr>
          <w:p w14:paraId="79D275DF" w14:textId="4B3CB19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DB_2-192.168.20.11</w:t>
            </w:r>
          </w:p>
        </w:tc>
        <w:tc>
          <w:tcPr>
            <w:tcW w:w="1553" w:type="dxa"/>
          </w:tcPr>
          <w:p w14:paraId="1A00D643" w14:textId="72758FF2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1</w:t>
            </w:r>
          </w:p>
        </w:tc>
        <w:tc>
          <w:tcPr>
            <w:tcW w:w="1447" w:type="dxa"/>
          </w:tcPr>
          <w:p w14:paraId="2D2891B2" w14:textId="2320298E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86A2CD7" w14:textId="23E7032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3.4839</w:t>
            </w:r>
          </w:p>
        </w:tc>
        <w:tc>
          <w:tcPr>
            <w:tcW w:w="1582" w:type="dxa"/>
          </w:tcPr>
          <w:p w14:paraId="6C46D90B" w14:textId="706FDAF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3.0347285521339816</w:t>
            </w:r>
          </w:p>
        </w:tc>
        <w:tc>
          <w:tcPr>
            <w:tcW w:w="1608" w:type="dxa"/>
          </w:tcPr>
          <w:p w14:paraId="750169E3" w14:textId="0E2FDE4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5585</w:t>
            </w:r>
          </w:p>
        </w:tc>
      </w:tr>
      <w:tr w:rsidR="006C7BAF" w:rsidRPr="00086CE6" w14:paraId="7CAD2463" w14:textId="77777777" w:rsidTr="00EE50DD">
        <w:tc>
          <w:tcPr>
            <w:tcW w:w="1597" w:type="dxa"/>
          </w:tcPr>
          <w:p w14:paraId="62929EB2" w14:textId="5D6EBAE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LIS-data-192.168.20.21</w:t>
            </w:r>
          </w:p>
        </w:tc>
        <w:tc>
          <w:tcPr>
            <w:tcW w:w="1553" w:type="dxa"/>
          </w:tcPr>
          <w:p w14:paraId="2DDEEFCD" w14:textId="7C04445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21</w:t>
            </w:r>
          </w:p>
        </w:tc>
        <w:tc>
          <w:tcPr>
            <w:tcW w:w="1447" w:type="dxa"/>
          </w:tcPr>
          <w:p w14:paraId="5CA25CD8" w14:textId="4ABDDDEC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5BD0AE59" w14:textId="70F7825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8.8855</w:t>
            </w:r>
          </w:p>
        </w:tc>
        <w:tc>
          <w:tcPr>
            <w:tcW w:w="1582" w:type="dxa"/>
          </w:tcPr>
          <w:p w14:paraId="6FBD6B0A" w14:textId="625155F8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.9040962322076472</w:t>
            </w:r>
          </w:p>
        </w:tc>
        <w:tc>
          <w:tcPr>
            <w:tcW w:w="1608" w:type="dxa"/>
          </w:tcPr>
          <w:p w14:paraId="50C04F40" w14:textId="655BF4D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3723</w:t>
            </w:r>
          </w:p>
        </w:tc>
      </w:tr>
      <w:tr w:rsidR="006C7BAF" w:rsidRPr="00086CE6" w14:paraId="3ACA277B" w14:textId="77777777" w:rsidTr="00EE50DD">
        <w:tc>
          <w:tcPr>
            <w:tcW w:w="1597" w:type="dxa"/>
          </w:tcPr>
          <w:p w14:paraId="1EA1D4E8" w14:textId="13CBDB1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0</w:t>
            </w:r>
          </w:p>
        </w:tc>
        <w:tc>
          <w:tcPr>
            <w:tcW w:w="1553" w:type="dxa"/>
          </w:tcPr>
          <w:p w14:paraId="417193E2" w14:textId="0EA0705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0</w:t>
            </w:r>
          </w:p>
        </w:tc>
        <w:tc>
          <w:tcPr>
            <w:tcW w:w="1447" w:type="dxa"/>
          </w:tcPr>
          <w:p w14:paraId="3D432982" w14:textId="3C02D741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549C22FD" w14:textId="5408B90C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7.7580</w:t>
            </w:r>
          </w:p>
        </w:tc>
        <w:tc>
          <w:tcPr>
            <w:tcW w:w="1582" w:type="dxa"/>
          </w:tcPr>
          <w:p w14:paraId="04F717AF" w14:textId="6DAFD26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3.1428059275053305</w:t>
            </w:r>
          </w:p>
        </w:tc>
        <w:tc>
          <w:tcPr>
            <w:tcW w:w="1608" w:type="dxa"/>
          </w:tcPr>
          <w:p w14:paraId="16544AE6" w14:textId="0D28B45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2769</w:t>
            </w:r>
          </w:p>
        </w:tc>
      </w:tr>
      <w:tr w:rsidR="006C7BAF" w:rsidRPr="00086CE6" w14:paraId="0A467FD9" w14:textId="77777777" w:rsidTr="00EE50DD">
        <w:tc>
          <w:tcPr>
            <w:tcW w:w="1597" w:type="dxa"/>
          </w:tcPr>
          <w:p w14:paraId="5DEFE607" w14:textId="6D9AE9C8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MOTCUA_DB_1-192.168.20.10</w:t>
            </w:r>
          </w:p>
        </w:tc>
        <w:tc>
          <w:tcPr>
            <w:tcW w:w="1553" w:type="dxa"/>
          </w:tcPr>
          <w:p w14:paraId="57587B80" w14:textId="6B0793B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92.168.20.10</w:t>
            </w:r>
          </w:p>
        </w:tc>
        <w:tc>
          <w:tcPr>
            <w:tcW w:w="1447" w:type="dxa"/>
          </w:tcPr>
          <w:p w14:paraId="7886B8FC" w14:textId="1CBBC40E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6373936E" w14:textId="6A5D137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7082</w:t>
            </w:r>
          </w:p>
        </w:tc>
        <w:tc>
          <w:tcPr>
            <w:tcW w:w="1582" w:type="dxa"/>
          </w:tcPr>
          <w:p w14:paraId="63EBD4C6" w14:textId="0FBFC566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8.3137124441964286</w:t>
            </w:r>
          </w:p>
        </w:tc>
        <w:tc>
          <w:tcPr>
            <w:tcW w:w="1608" w:type="dxa"/>
          </w:tcPr>
          <w:p w14:paraId="694EACC2" w14:textId="4B048A62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2757</w:t>
            </w:r>
          </w:p>
        </w:tc>
      </w:tr>
      <w:tr w:rsidR="006C7BAF" w:rsidRPr="00086CE6" w14:paraId="37503085" w14:textId="77777777" w:rsidTr="00EE50DD">
        <w:tc>
          <w:tcPr>
            <w:tcW w:w="1597" w:type="dxa"/>
          </w:tcPr>
          <w:p w14:paraId="0B989412" w14:textId="083DB183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LT2-10.184.254.170</w:t>
            </w:r>
          </w:p>
        </w:tc>
        <w:tc>
          <w:tcPr>
            <w:tcW w:w="1553" w:type="dxa"/>
          </w:tcPr>
          <w:p w14:paraId="777535B3" w14:textId="41CFB53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0</w:t>
            </w:r>
          </w:p>
        </w:tc>
        <w:tc>
          <w:tcPr>
            <w:tcW w:w="1447" w:type="dxa"/>
          </w:tcPr>
          <w:p w14:paraId="669A18F3" w14:textId="586916BD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40BC051C" w14:textId="529A3D3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1.2139</w:t>
            </w:r>
          </w:p>
        </w:tc>
        <w:tc>
          <w:tcPr>
            <w:tcW w:w="1582" w:type="dxa"/>
          </w:tcPr>
          <w:p w14:paraId="081CCD0E" w14:textId="022BE1D8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9.0148441004184100</w:t>
            </w:r>
          </w:p>
        </w:tc>
        <w:tc>
          <w:tcPr>
            <w:tcW w:w="1608" w:type="dxa"/>
          </w:tcPr>
          <w:p w14:paraId="53F3494F" w14:textId="6883D40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7.0466</w:t>
            </w:r>
          </w:p>
        </w:tc>
      </w:tr>
      <w:tr w:rsidR="006C7BAF" w:rsidRPr="00086CE6" w14:paraId="4835CAAE" w14:textId="77777777" w:rsidTr="00EE50DD">
        <w:tc>
          <w:tcPr>
            <w:tcW w:w="1597" w:type="dxa"/>
          </w:tcPr>
          <w:p w14:paraId="2FFB2302" w14:textId="246A62CC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32</w:t>
            </w:r>
          </w:p>
        </w:tc>
        <w:tc>
          <w:tcPr>
            <w:tcW w:w="1553" w:type="dxa"/>
          </w:tcPr>
          <w:p w14:paraId="507AD878" w14:textId="205CEA74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32</w:t>
            </w:r>
          </w:p>
        </w:tc>
        <w:tc>
          <w:tcPr>
            <w:tcW w:w="1447" w:type="dxa"/>
          </w:tcPr>
          <w:p w14:paraId="13CF5E25" w14:textId="279B1C6A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155B7029" w14:textId="049DD1CC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1376</w:t>
            </w:r>
          </w:p>
        </w:tc>
        <w:tc>
          <w:tcPr>
            <w:tcW w:w="1582" w:type="dxa"/>
          </w:tcPr>
          <w:p w14:paraId="6FEA89A4" w14:textId="358636E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5.8143048373287671</w:t>
            </w:r>
          </w:p>
        </w:tc>
        <w:tc>
          <w:tcPr>
            <w:tcW w:w="1608" w:type="dxa"/>
          </w:tcPr>
          <w:p w14:paraId="13AF53FD" w14:textId="78F62EA9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9787</w:t>
            </w:r>
          </w:p>
        </w:tc>
      </w:tr>
      <w:tr w:rsidR="006C7BAF" w:rsidRPr="00086CE6" w14:paraId="5456C680" w14:textId="77777777" w:rsidTr="00EE50DD">
        <w:tc>
          <w:tcPr>
            <w:tcW w:w="1597" w:type="dxa"/>
          </w:tcPr>
          <w:p w14:paraId="57AAEDE8" w14:textId="1769004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Gov_Data_2-10.184.254.165</w:t>
            </w:r>
          </w:p>
        </w:tc>
        <w:tc>
          <w:tcPr>
            <w:tcW w:w="1553" w:type="dxa"/>
          </w:tcPr>
          <w:p w14:paraId="5375B013" w14:textId="323D945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65</w:t>
            </w:r>
          </w:p>
        </w:tc>
        <w:tc>
          <w:tcPr>
            <w:tcW w:w="1447" w:type="dxa"/>
          </w:tcPr>
          <w:p w14:paraId="64F0BE17" w14:textId="7F71A06D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02B9557F" w14:textId="45248456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.2428</w:t>
            </w:r>
          </w:p>
        </w:tc>
        <w:tc>
          <w:tcPr>
            <w:tcW w:w="1582" w:type="dxa"/>
          </w:tcPr>
          <w:p w14:paraId="1B119426" w14:textId="24F5B222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9.9645008994915917</w:t>
            </w:r>
          </w:p>
        </w:tc>
        <w:tc>
          <w:tcPr>
            <w:tcW w:w="1608" w:type="dxa"/>
          </w:tcPr>
          <w:p w14:paraId="0C6D3354" w14:textId="00BF827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7087</w:t>
            </w:r>
          </w:p>
        </w:tc>
      </w:tr>
      <w:tr w:rsidR="006C7BAF" w:rsidRPr="00086CE6" w14:paraId="5C55EE63" w14:textId="77777777" w:rsidTr="00EE50DD">
        <w:tc>
          <w:tcPr>
            <w:tcW w:w="1597" w:type="dxa"/>
          </w:tcPr>
          <w:p w14:paraId="67E49B9C" w14:textId="4DFDE1D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TNCVMA1-10.184.254.172</w:t>
            </w:r>
          </w:p>
        </w:tc>
        <w:tc>
          <w:tcPr>
            <w:tcW w:w="1553" w:type="dxa"/>
          </w:tcPr>
          <w:p w14:paraId="48328E3B" w14:textId="1FCD7BD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72</w:t>
            </w:r>
          </w:p>
        </w:tc>
        <w:tc>
          <w:tcPr>
            <w:tcW w:w="1447" w:type="dxa"/>
          </w:tcPr>
          <w:p w14:paraId="5687501D" w14:textId="29152679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0194AD8" w14:textId="2B71C65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6.9420</w:t>
            </w:r>
          </w:p>
        </w:tc>
        <w:tc>
          <w:tcPr>
            <w:tcW w:w="1582" w:type="dxa"/>
          </w:tcPr>
          <w:p w14:paraId="0558FFF0" w14:textId="46D32EB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2.1958607513593673</w:t>
            </w:r>
          </w:p>
        </w:tc>
        <w:tc>
          <w:tcPr>
            <w:tcW w:w="1608" w:type="dxa"/>
          </w:tcPr>
          <w:p w14:paraId="425F47E5" w14:textId="2EB49314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6.5182</w:t>
            </w:r>
          </w:p>
        </w:tc>
      </w:tr>
      <w:tr w:rsidR="006C7BAF" w:rsidRPr="00086CE6" w14:paraId="1864BE22" w14:textId="77777777" w:rsidTr="00EE50DD">
        <w:tc>
          <w:tcPr>
            <w:tcW w:w="1597" w:type="dxa"/>
          </w:tcPr>
          <w:p w14:paraId="0C93F558" w14:textId="607B2341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BAnalysis_VPTU-10.184.254.250</w:t>
            </w:r>
          </w:p>
        </w:tc>
        <w:tc>
          <w:tcPr>
            <w:tcW w:w="1553" w:type="dxa"/>
          </w:tcPr>
          <w:p w14:paraId="2337FA67" w14:textId="6F046F45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0</w:t>
            </w:r>
          </w:p>
        </w:tc>
        <w:tc>
          <w:tcPr>
            <w:tcW w:w="1447" w:type="dxa"/>
          </w:tcPr>
          <w:p w14:paraId="358DF532" w14:textId="182D912C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mem_free</w:t>
            </w:r>
            <w:proofErr w:type="spellEnd"/>
            <w:r w:rsidRPr="00086CE6">
              <w:rPr>
                <w:rFonts w:cs="Times New Roman"/>
              </w:rPr>
              <w:t xml:space="preserve"> (%)</w:t>
            </w:r>
          </w:p>
        </w:tc>
        <w:tc>
          <w:tcPr>
            <w:tcW w:w="1608" w:type="dxa"/>
          </w:tcPr>
          <w:p w14:paraId="22044659" w14:textId="2726F610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.6479</w:t>
            </w:r>
          </w:p>
        </w:tc>
        <w:tc>
          <w:tcPr>
            <w:tcW w:w="1582" w:type="dxa"/>
          </w:tcPr>
          <w:p w14:paraId="190B8D3D" w14:textId="1CBA9CA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.9114664937388193</w:t>
            </w:r>
          </w:p>
        </w:tc>
        <w:tc>
          <w:tcPr>
            <w:tcW w:w="1608" w:type="dxa"/>
          </w:tcPr>
          <w:p w14:paraId="6B362CE2" w14:textId="3E198306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5.9254</w:t>
            </w:r>
          </w:p>
        </w:tc>
      </w:tr>
      <w:tr w:rsidR="006C7BAF" w:rsidRPr="00086CE6" w14:paraId="29C1389B" w14:textId="77777777" w:rsidTr="00EE50DD">
        <w:tc>
          <w:tcPr>
            <w:tcW w:w="1597" w:type="dxa"/>
          </w:tcPr>
          <w:p w14:paraId="6FC7EE8E" w14:textId="4AC1B53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webubuntunew-10.184.254.200</w:t>
            </w:r>
          </w:p>
        </w:tc>
        <w:tc>
          <w:tcPr>
            <w:tcW w:w="1553" w:type="dxa"/>
          </w:tcPr>
          <w:p w14:paraId="6417A702" w14:textId="633A06B2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00</w:t>
            </w:r>
          </w:p>
        </w:tc>
        <w:tc>
          <w:tcPr>
            <w:tcW w:w="1447" w:type="dxa"/>
          </w:tcPr>
          <w:p w14:paraId="7A6EE771" w14:textId="11E62D50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0BB1D397" w14:textId="2B8257F2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3800</w:t>
            </w:r>
          </w:p>
        </w:tc>
        <w:tc>
          <w:tcPr>
            <w:tcW w:w="1582" w:type="dxa"/>
          </w:tcPr>
          <w:p w14:paraId="400EECF2" w14:textId="1239DD4A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5380354389086595</w:t>
            </w:r>
          </w:p>
        </w:tc>
        <w:tc>
          <w:tcPr>
            <w:tcW w:w="1608" w:type="dxa"/>
          </w:tcPr>
          <w:p w14:paraId="17A4D662" w14:textId="6694739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9.0077</w:t>
            </w:r>
          </w:p>
        </w:tc>
      </w:tr>
      <w:tr w:rsidR="006C7BAF" w:rsidRPr="00086CE6" w14:paraId="35D80145" w14:textId="77777777" w:rsidTr="00EE50DD">
        <w:tc>
          <w:tcPr>
            <w:tcW w:w="1597" w:type="dxa"/>
          </w:tcPr>
          <w:p w14:paraId="74A56554" w14:textId="6823FFDC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Centos7-10.184.250.16</w:t>
            </w:r>
          </w:p>
        </w:tc>
        <w:tc>
          <w:tcPr>
            <w:tcW w:w="1553" w:type="dxa"/>
          </w:tcPr>
          <w:p w14:paraId="082D2B40" w14:textId="481B931B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0.16</w:t>
            </w:r>
          </w:p>
        </w:tc>
        <w:tc>
          <w:tcPr>
            <w:tcW w:w="1447" w:type="dxa"/>
          </w:tcPr>
          <w:p w14:paraId="47E0E0BC" w14:textId="64E75A22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ed (%)</w:t>
            </w:r>
          </w:p>
        </w:tc>
        <w:tc>
          <w:tcPr>
            <w:tcW w:w="1608" w:type="dxa"/>
          </w:tcPr>
          <w:p w14:paraId="191A65C4" w14:textId="1A79B6B3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.6682</w:t>
            </w:r>
          </w:p>
        </w:tc>
        <w:tc>
          <w:tcPr>
            <w:tcW w:w="1582" w:type="dxa"/>
          </w:tcPr>
          <w:p w14:paraId="24BEBF09" w14:textId="4A62BD87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1.0819298652127821</w:t>
            </w:r>
          </w:p>
        </w:tc>
        <w:tc>
          <w:tcPr>
            <w:tcW w:w="1608" w:type="dxa"/>
          </w:tcPr>
          <w:p w14:paraId="44B383E7" w14:textId="490DCF57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992</w:t>
            </w:r>
          </w:p>
        </w:tc>
      </w:tr>
      <w:tr w:rsidR="006C7BAF" w:rsidRPr="00086CE6" w14:paraId="1D31AB2A" w14:textId="77777777" w:rsidTr="00EE50DD">
        <w:tc>
          <w:tcPr>
            <w:tcW w:w="1597" w:type="dxa"/>
          </w:tcPr>
          <w:p w14:paraId="3AB5916D" w14:textId="31D81AA4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11</w:t>
            </w:r>
          </w:p>
        </w:tc>
        <w:tc>
          <w:tcPr>
            <w:tcW w:w="1553" w:type="dxa"/>
          </w:tcPr>
          <w:p w14:paraId="6298E8DF" w14:textId="4A82DDD8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11</w:t>
            </w:r>
          </w:p>
        </w:tc>
        <w:tc>
          <w:tcPr>
            <w:tcW w:w="1447" w:type="dxa"/>
          </w:tcPr>
          <w:p w14:paraId="1F2AB0E5" w14:textId="19858043" w:rsidR="006C7BAF" w:rsidRPr="00086CE6" w:rsidRDefault="006C7BAF" w:rsidP="006C7BAF">
            <w:pPr>
              <w:rPr>
                <w:rFonts w:cs="Times New Roman"/>
              </w:rPr>
            </w:pPr>
            <w:proofErr w:type="spellStart"/>
            <w:proofErr w:type="gramStart"/>
            <w:r w:rsidRPr="00086CE6">
              <w:rPr>
                <w:rFonts w:cs="Times New Roman"/>
              </w:rPr>
              <w:t>mem</w:t>
            </w:r>
            <w:proofErr w:type="spellEnd"/>
            <w:proofErr w:type="gramEnd"/>
            <w:r w:rsidRPr="00086CE6">
              <w:rPr>
                <w:rFonts w:cs="Times New Roman"/>
              </w:rPr>
              <w:t xml:space="preserve"> usage (%)</w:t>
            </w:r>
          </w:p>
        </w:tc>
        <w:tc>
          <w:tcPr>
            <w:tcW w:w="1608" w:type="dxa"/>
          </w:tcPr>
          <w:p w14:paraId="43D0FAA9" w14:textId="3196472F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8.3657</w:t>
            </w:r>
          </w:p>
        </w:tc>
        <w:tc>
          <w:tcPr>
            <w:tcW w:w="1582" w:type="dxa"/>
          </w:tcPr>
          <w:p w14:paraId="432D0B72" w14:textId="6D359C6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70.9464925218560861</w:t>
            </w:r>
          </w:p>
        </w:tc>
        <w:tc>
          <w:tcPr>
            <w:tcW w:w="1608" w:type="dxa"/>
          </w:tcPr>
          <w:p w14:paraId="321CFD64" w14:textId="3CBF174E" w:rsidR="006C7BAF" w:rsidRPr="00086CE6" w:rsidRDefault="006C7BAF" w:rsidP="006C7BA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8160</w:t>
            </w:r>
          </w:p>
        </w:tc>
      </w:tr>
    </w:tbl>
    <w:p w14:paraId="158028D3" w14:textId="77777777" w:rsidR="008E266F" w:rsidRPr="00086CE6" w:rsidRDefault="008E266F" w:rsidP="008E266F">
      <w:pPr>
        <w:rPr>
          <w:rFonts w:cs="Times New Roman"/>
        </w:rPr>
      </w:pPr>
    </w:p>
    <w:p w14:paraId="70AAF3D3" w14:textId="77777777" w:rsidR="008E266F" w:rsidRPr="00086CE6" w:rsidRDefault="008E266F" w:rsidP="008E266F">
      <w:pPr>
        <w:rPr>
          <w:rFonts w:cs="Times New Roman"/>
        </w:rPr>
      </w:pPr>
      <w:r w:rsidRPr="00086CE6">
        <w:rPr>
          <w:rFonts w:cs="Times New Roman"/>
        </w:rPr>
        <w:lastRenderedPageBreak/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6958E94D" w14:textId="388B42F2" w:rsidR="008E266F" w:rsidRPr="00086CE6" w:rsidRDefault="008E266F" w:rsidP="008E266F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RAM </w:t>
      </w:r>
      <w:proofErr w:type="spellStart"/>
      <w:r w:rsidRPr="00086CE6">
        <w:rPr>
          <w:rFonts w:cs="Times New Roman"/>
        </w:rPr>
        <w:t>tru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ình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hoặc</w:t>
      </w:r>
      <w:proofErr w:type="spellEnd"/>
      <w:r w:rsidRPr="00086CE6">
        <w:rPr>
          <w:rFonts w:cs="Times New Roman"/>
        </w:rPr>
        <w:t xml:space="preserve"> RAM </w:t>
      </w:r>
      <w:proofErr w:type="spellStart"/>
      <w:r w:rsidRPr="00086CE6">
        <w:rPr>
          <w:rFonts w:cs="Times New Roman"/>
        </w:rPr>
        <w:t>lớ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hất</w:t>
      </w:r>
      <w:proofErr w:type="spellEnd"/>
    </w:p>
    <w:p w14:paraId="519408D7" w14:textId="77777777" w:rsidR="00F6124A" w:rsidRPr="00086CE6" w:rsidRDefault="00F6124A" w:rsidP="008E266F">
      <w:pPr>
        <w:rPr>
          <w:rFonts w:cs="Times New Roman"/>
        </w:rPr>
      </w:pPr>
    </w:p>
    <w:p w14:paraId="2AFA8DA9" w14:textId="77777777" w:rsidR="00F6124A" w:rsidRPr="00086CE6" w:rsidRDefault="00F6124A" w:rsidP="00F6124A">
      <w:pPr>
        <w:pStyle w:val="Heading2"/>
        <w:rPr>
          <w:rFonts w:cs="Times New Roman"/>
        </w:rPr>
      </w:pPr>
      <w:bookmarkStart w:id="12" w:name="_Toc68815305"/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ổ </w:t>
      </w:r>
      <w:proofErr w:type="spellStart"/>
      <w:r w:rsidRPr="00086CE6">
        <w:rPr>
          <w:rFonts w:cs="Times New Roman"/>
        </w:rPr>
        <w:t>cứng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462"/>
        <w:gridCol w:w="1313"/>
        <w:gridCol w:w="2260"/>
        <w:gridCol w:w="2260"/>
      </w:tblGrid>
      <w:tr w:rsidR="009E00B9" w:rsidRPr="00086CE6" w14:paraId="72442FBE" w14:textId="77777777" w:rsidTr="009E00B9">
        <w:tc>
          <w:tcPr>
            <w:tcW w:w="1712" w:type="dxa"/>
          </w:tcPr>
          <w:p w14:paraId="691950CD" w14:textId="77777777" w:rsidR="009E00B9" w:rsidRPr="00086CE6" w:rsidRDefault="009E00B9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iết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ị</w:t>
            </w:r>
            <w:proofErr w:type="spellEnd"/>
          </w:p>
        </w:tc>
        <w:tc>
          <w:tcPr>
            <w:tcW w:w="1206" w:type="dxa"/>
          </w:tcPr>
          <w:p w14:paraId="0B3DC276" w14:textId="77777777" w:rsidR="009E00B9" w:rsidRPr="00086CE6" w:rsidRDefault="009E00B9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IP</w:t>
            </w:r>
          </w:p>
        </w:tc>
        <w:tc>
          <w:tcPr>
            <w:tcW w:w="1087" w:type="dxa"/>
          </w:tcPr>
          <w:p w14:paraId="1FBD80C8" w14:textId="78F46A75" w:rsidR="009E00B9" w:rsidRPr="00086CE6" w:rsidRDefault="009E00B9" w:rsidP="00EE50DD">
            <w:pPr>
              <w:rPr>
                <w:rFonts w:cs="Times New Roman"/>
              </w:rPr>
            </w:pPr>
            <w:proofErr w:type="spellStart"/>
            <w:r w:rsidRPr="00086CE6">
              <w:rPr>
                <w:rFonts w:cs="Times New Roman"/>
              </w:rPr>
              <w:t>Tên</w:t>
            </w:r>
            <w:proofErr w:type="spellEnd"/>
            <w:r w:rsidRPr="00086CE6">
              <w:rPr>
                <w:rFonts w:cs="Times New Roman"/>
              </w:rPr>
              <w:t xml:space="preserve"> item</w:t>
            </w:r>
          </w:p>
        </w:tc>
        <w:tc>
          <w:tcPr>
            <w:tcW w:w="1839" w:type="dxa"/>
          </w:tcPr>
          <w:p w14:paraId="5C4FFD49" w14:textId="77777777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Ổ </w:t>
            </w:r>
            <w:proofErr w:type="spellStart"/>
            <w:r w:rsidRPr="00086CE6">
              <w:rPr>
                <w:rFonts w:cs="Times New Roman"/>
              </w:rPr>
              <w:t>cứ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và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đầu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khoả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ờ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gia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á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cáo</w:t>
            </w:r>
            <w:proofErr w:type="spellEnd"/>
          </w:p>
          <w:p w14:paraId="563545CE" w14:textId="03B4CCC3" w:rsidR="009E00B9" w:rsidRPr="00086CE6" w:rsidRDefault="009E00B9" w:rsidP="009E00B9">
            <w:pPr>
              <w:jc w:val="center"/>
              <w:rPr>
                <w:rFonts w:cs="Times New Roman"/>
              </w:rPr>
            </w:pPr>
            <w:r w:rsidRPr="00086CE6">
              <w:rPr>
                <w:rFonts w:cs="Times New Roman"/>
              </w:rPr>
              <w:t>(GB)</w:t>
            </w:r>
          </w:p>
        </w:tc>
        <w:tc>
          <w:tcPr>
            <w:tcW w:w="1839" w:type="dxa"/>
          </w:tcPr>
          <w:p w14:paraId="2E0EE452" w14:textId="5579C097" w:rsidR="009E00B9" w:rsidRPr="00086CE6" w:rsidRDefault="009E00B9" w:rsidP="00EE50DD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 xml:space="preserve">Ổ </w:t>
            </w:r>
            <w:proofErr w:type="spellStart"/>
            <w:r w:rsidRPr="00086CE6">
              <w:rPr>
                <w:rFonts w:cs="Times New Roman"/>
              </w:rPr>
              <w:t>cứ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sử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dụ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và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cuố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khoảng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thời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gian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báo</w:t>
            </w:r>
            <w:proofErr w:type="spellEnd"/>
            <w:r w:rsidRPr="00086CE6">
              <w:rPr>
                <w:rFonts w:cs="Times New Roman"/>
              </w:rPr>
              <w:t xml:space="preserve"> </w:t>
            </w:r>
            <w:proofErr w:type="spellStart"/>
            <w:r w:rsidRPr="00086CE6">
              <w:rPr>
                <w:rFonts w:cs="Times New Roman"/>
              </w:rPr>
              <w:t>cáo</w:t>
            </w:r>
            <w:proofErr w:type="spellEnd"/>
            <w:r w:rsidRPr="00086CE6">
              <w:rPr>
                <w:rFonts w:cs="Times New Roman"/>
              </w:rPr>
              <w:br/>
              <w:t>(GB)</w:t>
            </w:r>
          </w:p>
        </w:tc>
      </w:tr>
      <w:tr w:rsidR="009E00B9" w:rsidRPr="00086CE6" w14:paraId="1431EC95" w14:textId="77777777" w:rsidTr="009E00B9">
        <w:tc>
          <w:tcPr>
            <w:tcW w:w="1712" w:type="dxa"/>
          </w:tcPr>
          <w:p w14:paraId="4BF767F7" w14:textId="3D9B47A1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206" w:type="dxa"/>
          </w:tcPr>
          <w:p w14:paraId="6D5C5395" w14:textId="0917D0CC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2</w:t>
            </w:r>
          </w:p>
        </w:tc>
        <w:tc>
          <w:tcPr>
            <w:tcW w:w="1087" w:type="dxa"/>
          </w:tcPr>
          <w:p w14:paraId="263A1F83" w14:textId="71B1D0D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1ED7A422" w14:textId="4DA6955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378635005.82209983</w:t>
            </w:r>
          </w:p>
        </w:tc>
        <w:tc>
          <w:tcPr>
            <w:tcW w:w="1839" w:type="dxa"/>
          </w:tcPr>
          <w:p w14:paraId="51C06107" w14:textId="0ABAEE9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5407481794.89334075</w:t>
            </w:r>
          </w:p>
        </w:tc>
      </w:tr>
      <w:tr w:rsidR="009E00B9" w:rsidRPr="00086CE6" w14:paraId="7CC85133" w14:textId="77777777" w:rsidTr="009E00B9">
        <w:tc>
          <w:tcPr>
            <w:tcW w:w="1712" w:type="dxa"/>
          </w:tcPr>
          <w:p w14:paraId="489360D6" w14:textId="4060BAA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QL_HKG2012-10.184.254.152</w:t>
            </w:r>
          </w:p>
        </w:tc>
        <w:tc>
          <w:tcPr>
            <w:tcW w:w="1206" w:type="dxa"/>
          </w:tcPr>
          <w:p w14:paraId="58F6D04D" w14:textId="59E471C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52</w:t>
            </w:r>
          </w:p>
        </w:tc>
        <w:tc>
          <w:tcPr>
            <w:tcW w:w="1087" w:type="dxa"/>
          </w:tcPr>
          <w:p w14:paraId="0FA1FCA8" w14:textId="2BEEB1F8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839" w:type="dxa"/>
          </w:tcPr>
          <w:p w14:paraId="546674F9" w14:textId="7F2E5187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4.5510429484507434</w:t>
            </w:r>
          </w:p>
        </w:tc>
        <w:tc>
          <w:tcPr>
            <w:tcW w:w="1839" w:type="dxa"/>
          </w:tcPr>
          <w:p w14:paraId="79A25A48" w14:textId="2EFAB176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4.5828663887730999</w:t>
            </w:r>
          </w:p>
        </w:tc>
      </w:tr>
      <w:tr w:rsidR="009E00B9" w:rsidRPr="00086CE6" w14:paraId="4E7AA90C" w14:textId="77777777" w:rsidTr="009E00B9">
        <w:tc>
          <w:tcPr>
            <w:tcW w:w="1712" w:type="dxa"/>
          </w:tcPr>
          <w:p w14:paraId="1F202395" w14:textId="6276DAC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WEBAPP2013-10.184.254.244</w:t>
            </w:r>
          </w:p>
        </w:tc>
        <w:tc>
          <w:tcPr>
            <w:tcW w:w="1206" w:type="dxa"/>
          </w:tcPr>
          <w:p w14:paraId="2F01DD67" w14:textId="04B4C9A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4</w:t>
            </w:r>
          </w:p>
        </w:tc>
        <w:tc>
          <w:tcPr>
            <w:tcW w:w="1087" w:type="dxa"/>
          </w:tcPr>
          <w:p w14:paraId="75977CD3" w14:textId="26A8198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4F9CA4A3" w14:textId="19E91DE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1522366905.93452305</w:t>
            </w:r>
          </w:p>
        </w:tc>
        <w:tc>
          <w:tcPr>
            <w:tcW w:w="1839" w:type="dxa"/>
          </w:tcPr>
          <w:p w14:paraId="4764CFF7" w14:textId="1F2DCF9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1535777138.74185766</w:t>
            </w:r>
          </w:p>
        </w:tc>
      </w:tr>
      <w:tr w:rsidR="009E00B9" w:rsidRPr="00086CE6" w14:paraId="1B9E37C0" w14:textId="77777777" w:rsidTr="009E00B9">
        <w:tc>
          <w:tcPr>
            <w:tcW w:w="1712" w:type="dxa"/>
          </w:tcPr>
          <w:p w14:paraId="3AB94F27" w14:textId="3B807F36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WEBAPP2013-10.184.254.244</w:t>
            </w:r>
          </w:p>
        </w:tc>
        <w:tc>
          <w:tcPr>
            <w:tcW w:w="1206" w:type="dxa"/>
          </w:tcPr>
          <w:p w14:paraId="721E593E" w14:textId="4B9D016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4</w:t>
            </w:r>
          </w:p>
        </w:tc>
        <w:tc>
          <w:tcPr>
            <w:tcW w:w="1087" w:type="dxa"/>
          </w:tcPr>
          <w:p w14:paraId="115283B5" w14:textId="614C7F06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839" w:type="dxa"/>
          </w:tcPr>
          <w:p w14:paraId="259364B0" w14:textId="4EB1ED82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3551983544303797</w:t>
            </w:r>
          </w:p>
        </w:tc>
        <w:tc>
          <w:tcPr>
            <w:tcW w:w="1839" w:type="dxa"/>
          </w:tcPr>
          <w:p w14:paraId="228A74AD" w14:textId="1AF1766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7.3676055877034358</w:t>
            </w:r>
          </w:p>
        </w:tc>
      </w:tr>
      <w:tr w:rsidR="009E00B9" w:rsidRPr="00086CE6" w14:paraId="51CBE2A3" w14:textId="77777777" w:rsidTr="009E00B9">
        <w:tc>
          <w:tcPr>
            <w:tcW w:w="1712" w:type="dxa"/>
          </w:tcPr>
          <w:p w14:paraId="5059DB4D" w14:textId="3C57657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206" w:type="dxa"/>
          </w:tcPr>
          <w:p w14:paraId="223EEAA6" w14:textId="7FDD6F15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1087" w:type="dxa"/>
          </w:tcPr>
          <w:p w14:paraId="62BC9554" w14:textId="6CFB707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77B9AC1A" w14:textId="0515639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02650490607.56963565</w:t>
            </w:r>
          </w:p>
        </w:tc>
        <w:tc>
          <w:tcPr>
            <w:tcW w:w="1839" w:type="dxa"/>
          </w:tcPr>
          <w:p w14:paraId="290C5390" w14:textId="209B394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03255931696.54980084</w:t>
            </w:r>
          </w:p>
        </w:tc>
      </w:tr>
      <w:tr w:rsidR="009E00B9" w:rsidRPr="00086CE6" w14:paraId="311BB477" w14:textId="77777777" w:rsidTr="009E00B9">
        <w:tc>
          <w:tcPr>
            <w:tcW w:w="1712" w:type="dxa"/>
          </w:tcPr>
          <w:p w14:paraId="335EA07E" w14:textId="7DF232CF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206" w:type="dxa"/>
          </w:tcPr>
          <w:p w14:paraId="503FD5EB" w14:textId="4F94285C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1087" w:type="dxa"/>
          </w:tcPr>
          <w:p w14:paraId="3BFE7189" w14:textId="01DD205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MB)</w:t>
            </w:r>
          </w:p>
        </w:tc>
        <w:tc>
          <w:tcPr>
            <w:tcW w:w="1839" w:type="dxa"/>
          </w:tcPr>
          <w:p w14:paraId="2B567474" w14:textId="1B2DCDE5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17662138139.28894361</w:t>
            </w:r>
          </w:p>
        </w:tc>
        <w:tc>
          <w:tcPr>
            <w:tcW w:w="1839" w:type="dxa"/>
          </w:tcPr>
          <w:p w14:paraId="2EBE5E42" w14:textId="47409772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21611795399.27716651</w:t>
            </w:r>
          </w:p>
        </w:tc>
      </w:tr>
      <w:tr w:rsidR="009E00B9" w:rsidRPr="00086CE6" w14:paraId="2872B3DE" w14:textId="77777777" w:rsidTr="009E00B9">
        <w:tc>
          <w:tcPr>
            <w:tcW w:w="1712" w:type="dxa"/>
          </w:tcPr>
          <w:p w14:paraId="4B0F023D" w14:textId="13FEC55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206" w:type="dxa"/>
          </w:tcPr>
          <w:p w14:paraId="19D5CC4F" w14:textId="2FE439D2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1087" w:type="dxa"/>
          </w:tcPr>
          <w:p w14:paraId="6C041D3E" w14:textId="618B0A2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1_D_usage (%)</w:t>
            </w:r>
          </w:p>
        </w:tc>
        <w:tc>
          <w:tcPr>
            <w:tcW w:w="1839" w:type="dxa"/>
          </w:tcPr>
          <w:p w14:paraId="74E2BA8C" w14:textId="2E10497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7.8410401186861717</w:t>
            </w:r>
          </w:p>
        </w:tc>
        <w:tc>
          <w:tcPr>
            <w:tcW w:w="1839" w:type="dxa"/>
          </w:tcPr>
          <w:p w14:paraId="391B83C5" w14:textId="41E00E69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68.0344313828319073</w:t>
            </w:r>
          </w:p>
        </w:tc>
      </w:tr>
      <w:tr w:rsidR="009E00B9" w:rsidRPr="00086CE6" w14:paraId="70089240" w14:textId="77777777" w:rsidTr="009E00B9">
        <w:tc>
          <w:tcPr>
            <w:tcW w:w="1712" w:type="dxa"/>
          </w:tcPr>
          <w:p w14:paraId="413E171B" w14:textId="4B95AF5B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10.184.254.240</w:t>
            </w:r>
          </w:p>
        </w:tc>
        <w:tc>
          <w:tcPr>
            <w:tcW w:w="1206" w:type="dxa"/>
          </w:tcPr>
          <w:p w14:paraId="06094D2A" w14:textId="48750E66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0</w:t>
            </w:r>
          </w:p>
        </w:tc>
        <w:tc>
          <w:tcPr>
            <w:tcW w:w="1087" w:type="dxa"/>
          </w:tcPr>
          <w:p w14:paraId="519BF0F3" w14:textId="4DB63ED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839" w:type="dxa"/>
          </w:tcPr>
          <w:p w14:paraId="667780B4" w14:textId="639490A5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0.5400632210874965</w:t>
            </w:r>
          </w:p>
        </w:tc>
        <w:tc>
          <w:tcPr>
            <w:tcW w:w="1839" w:type="dxa"/>
          </w:tcPr>
          <w:p w14:paraId="11915ED9" w14:textId="557DF709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0.8243154706044714</w:t>
            </w:r>
          </w:p>
        </w:tc>
      </w:tr>
      <w:tr w:rsidR="009E00B9" w:rsidRPr="00086CE6" w14:paraId="1951ABAD" w14:textId="77777777" w:rsidTr="009E00B9">
        <w:tc>
          <w:tcPr>
            <w:tcW w:w="1712" w:type="dxa"/>
          </w:tcPr>
          <w:p w14:paraId="35976545" w14:textId="5C7B0017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206" w:type="dxa"/>
          </w:tcPr>
          <w:p w14:paraId="0C14EB80" w14:textId="75BF5AC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3</w:t>
            </w:r>
          </w:p>
        </w:tc>
        <w:tc>
          <w:tcPr>
            <w:tcW w:w="1087" w:type="dxa"/>
          </w:tcPr>
          <w:p w14:paraId="744F2608" w14:textId="490B729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1B72FF17" w14:textId="5738F2E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5827848474.48284194</w:t>
            </w:r>
          </w:p>
        </w:tc>
        <w:tc>
          <w:tcPr>
            <w:tcW w:w="1839" w:type="dxa"/>
          </w:tcPr>
          <w:p w14:paraId="25B0C456" w14:textId="3ECABFF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85876439458.24713995</w:t>
            </w:r>
          </w:p>
        </w:tc>
      </w:tr>
      <w:tr w:rsidR="009E00B9" w:rsidRPr="00086CE6" w14:paraId="08F60DBF" w14:textId="77777777" w:rsidTr="009E00B9">
        <w:tc>
          <w:tcPr>
            <w:tcW w:w="1712" w:type="dxa"/>
          </w:tcPr>
          <w:p w14:paraId="6E46365D" w14:textId="0334185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3-10.184.254.243</w:t>
            </w:r>
          </w:p>
        </w:tc>
        <w:tc>
          <w:tcPr>
            <w:tcW w:w="1206" w:type="dxa"/>
          </w:tcPr>
          <w:p w14:paraId="16A083CD" w14:textId="00977E42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3</w:t>
            </w:r>
          </w:p>
        </w:tc>
        <w:tc>
          <w:tcPr>
            <w:tcW w:w="1087" w:type="dxa"/>
          </w:tcPr>
          <w:p w14:paraId="6E157042" w14:textId="4ED34E9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839" w:type="dxa"/>
          </w:tcPr>
          <w:p w14:paraId="478077DB" w14:textId="1B7BED6B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7913664504554237</w:t>
            </w:r>
          </w:p>
        </w:tc>
        <w:tc>
          <w:tcPr>
            <w:tcW w:w="1839" w:type="dxa"/>
          </w:tcPr>
          <w:p w14:paraId="2682EB58" w14:textId="7C4FE96D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6.8148732542092189</w:t>
            </w:r>
          </w:p>
        </w:tc>
      </w:tr>
      <w:tr w:rsidR="009E00B9" w:rsidRPr="00086CE6" w14:paraId="1239EFAD" w14:textId="77777777" w:rsidTr="009E00B9">
        <w:tc>
          <w:tcPr>
            <w:tcW w:w="1712" w:type="dxa"/>
          </w:tcPr>
          <w:p w14:paraId="7B38282D" w14:textId="20BAE659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FE2013-02-10.184.254.242</w:t>
            </w:r>
          </w:p>
        </w:tc>
        <w:tc>
          <w:tcPr>
            <w:tcW w:w="1206" w:type="dxa"/>
          </w:tcPr>
          <w:p w14:paraId="346A4D12" w14:textId="3D239F9A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1087" w:type="dxa"/>
          </w:tcPr>
          <w:p w14:paraId="5182C6CF" w14:textId="1AAEA46C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2111D9EE" w14:textId="38E69608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41809004462.00902207</w:t>
            </w:r>
          </w:p>
        </w:tc>
        <w:tc>
          <w:tcPr>
            <w:tcW w:w="1839" w:type="dxa"/>
          </w:tcPr>
          <w:p w14:paraId="44E23410" w14:textId="01167FBC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41838653332.50592773</w:t>
            </w:r>
          </w:p>
        </w:tc>
      </w:tr>
      <w:tr w:rsidR="009E00B9" w:rsidRPr="00086CE6" w14:paraId="1BBDB171" w14:textId="77777777" w:rsidTr="009E00B9">
        <w:tc>
          <w:tcPr>
            <w:tcW w:w="1712" w:type="dxa"/>
          </w:tcPr>
          <w:p w14:paraId="622177BE" w14:textId="572F0612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lastRenderedPageBreak/>
              <w:t>SPFE2013-02-10.184.254.242</w:t>
            </w:r>
          </w:p>
        </w:tc>
        <w:tc>
          <w:tcPr>
            <w:tcW w:w="1206" w:type="dxa"/>
          </w:tcPr>
          <w:p w14:paraId="38FB8D30" w14:textId="4208B1EA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1087" w:type="dxa"/>
          </w:tcPr>
          <w:p w14:paraId="137C5F61" w14:textId="629E26FC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839" w:type="dxa"/>
          </w:tcPr>
          <w:p w14:paraId="2563D718" w14:textId="684A8E9A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0383735854264422</w:t>
            </w:r>
          </w:p>
        </w:tc>
        <w:tc>
          <w:tcPr>
            <w:tcW w:w="1839" w:type="dxa"/>
          </w:tcPr>
          <w:p w14:paraId="023F78CF" w14:textId="0F4D89DB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44.0470504968258349</w:t>
            </w:r>
          </w:p>
        </w:tc>
      </w:tr>
      <w:tr w:rsidR="009E00B9" w:rsidRPr="00086CE6" w14:paraId="04A79CF0" w14:textId="77777777" w:rsidTr="009E00B9">
        <w:tc>
          <w:tcPr>
            <w:tcW w:w="1712" w:type="dxa"/>
          </w:tcPr>
          <w:p w14:paraId="3CE89179" w14:textId="383AEBD6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ENGLISH-10.184.254.199</w:t>
            </w:r>
          </w:p>
        </w:tc>
        <w:tc>
          <w:tcPr>
            <w:tcW w:w="1206" w:type="dxa"/>
          </w:tcPr>
          <w:p w14:paraId="412195C4" w14:textId="1D26E9B0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99</w:t>
            </w:r>
          </w:p>
        </w:tc>
        <w:tc>
          <w:tcPr>
            <w:tcW w:w="1087" w:type="dxa"/>
          </w:tcPr>
          <w:p w14:paraId="5537A0D1" w14:textId="3A76036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%)</w:t>
            </w:r>
          </w:p>
        </w:tc>
        <w:tc>
          <w:tcPr>
            <w:tcW w:w="1839" w:type="dxa"/>
          </w:tcPr>
          <w:p w14:paraId="52215415" w14:textId="5247B33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216036991028295</w:t>
            </w:r>
          </w:p>
        </w:tc>
        <w:tc>
          <w:tcPr>
            <w:tcW w:w="1839" w:type="dxa"/>
          </w:tcPr>
          <w:p w14:paraId="63A38185" w14:textId="13B5ED2F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98.9424474672187716</w:t>
            </w:r>
          </w:p>
        </w:tc>
      </w:tr>
      <w:tr w:rsidR="009E00B9" w:rsidRPr="00086CE6" w14:paraId="06CB9BF6" w14:textId="77777777" w:rsidTr="009E00B9">
        <w:tc>
          <w:tcPr>
            <w:tcW w:w="1712" w:type="dxa"/>
          </w:tcPr>
          <w:p w14:paraId="2D3C67AC" w14:textId="4558E3D7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ENGLISH-10.184.254.199</w:t>
            </w:r>
          </w:p>
        </w:tc>
        <w:tc>
          <w:tcPr>
            <w:tcW w:w="1206" w:type="dxa"/>
          </w:tcPr>
          <w:p w14:paraId="01620C14" w14:textId="7E2978A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199</w:t>
            </w:r>
          </w:p>
        </w:tc>
        <w:tc>
          <w:tcPr>
            <w:tcW w:w="1087" w:type="dxa"/>
          </w:tcPr>
          <w:p w14:paraId="2ED8DAF3" w14:textId="7B69FAAE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505479C0" w14:textId="6D865516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4537444237.42243099</w:t>
            </w:r>
          </w:p>
        </w:tc>
        <w:tc>
          <w:tcPr>
            <w:tcW w:w="1839" w:type="dxa"/>
          </w:tcPr>
          <w:p w14:paraId="53CF984C" w14:textId="6CE9FDE1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84564193394.79888694</w:t>
            </w:r>
          </w:p>
        </w:tc>
      </w:tr>
      <w:tr w:rsidR="009E00B9" w:rsidRPr="00086CE6" w14:paraId="57D62DD0" w14:textId="77777777" w:rsidTr="009E00B9">
        <w:tc>
          <w:tcPr>
            <w:tcW w:w="1712" w:type="dxa"/>
          </w:tcPr>
          <w:p w14:paraId="4C2AD188" w14:textId="67BD8597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SPDBAnalysis_VPTU-10.184.254.250</w:t>
            </w:r>
          </w:p>
        </w:tc>
        <w:tc>
          <w:tcPr>
            <w:tcW w:w="1206" w:type="dxa"/>
          </w:tcPr>
          <w:p w14:paraId="21B52BD8" w14:textId="6CBADE93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54.250</w:t>
            </w:r>
          </w:p>
        </w:tc>
        <w:tc>
          <w:tcPr>
            <w:tcW w:w="1087" w:type="dxa"/>
          </w:tcPr>
          <w:p w14:paraId="7AFC8416" w14:textId="57F99CBF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hd0_C_usage (MB)</w:t>
            </w:r>
          </w:p>
        </w:tc>
        <w:tc>
          <w:tcPr>
            <w:tcW w:w="1839" w:type="dxa"/>
          </w:tcPr>
          <w:p w14:paraId="44644690" w14:textId="1DFF223B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6242753333.92554313</w:t>
            </w:r>
          </w:p>
        </w:tc>
        <w:tc>
          <w:tcPr>
            <w:tcW w:w="1839" w:type="dxa"/>
          </w:tcPr>
          <w:p w14:paraId="55F3E4D8" w14:textId="5FD0F8EA" w:rsidR="009E00B9" w:rsidRPr="00086CE6" w:rsidRDefault="009E00B9" w:rsidP="009E00B9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36268361844.39438710</w:t>
            </w:r>
          </w:p>
        </w:tc>
      </w:tr>
    </w:tbl>
    <w:p w14:paraId="4EA857E2" w14:textId="77777777" w:rsidR="00F6124A" w:rsidRPr="00086CE6" w:rsidRDefault="00F6124A" w:rsidP="00F6124A">
      <w:pPr>
        <w:rPr>
          <w:rFonts w:cs="Times New Roman"/>
        </w:rPr>
      </w:pPr>
    </w:p>
    <w:p w14:paraId="2B405258" w14:textId="77777777" w:rsidR="00F6124A" w:rsidRPr="00086CE6" w:rsidRDefault="00F6124A" w:rsidP="00F6124A">
      <w:pPr>
        <w:rPr>
          <w:rFonts w:cs="Times New Roman"/>
        </w:rPr>
      </w:pPr>
      <w:r w:rsidRPr="00086CE6">
        <w:rPr>
          <w:rFonts w:cs="Times New Roman"/>
        </w:rPr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5DA3BA41" w14:textId="77777777" w:rsidR="00F6124A" w:rsidRPr="00086CE6" w:rsidRDefault="00F6124A" w:rsidP="00F6124A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Ổ </w:t>
      </w:r>
      <w:proofErr w:type="spellStart"/>
      <w:r w:rsidRPr="00086CE6">
        <w:rPr>
          <w:rFonts w:cs="Times New Roman"/>
        </w:rPr>
        <w:t>cứ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sử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dụ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và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uối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khoả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ời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gia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áo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áo</w:t>
      </w:r>
      <w:proofErr w:type="spellEnd"/>
    </w:p>
    <w:p w14:paraId="02EA2135" w14:textId="2BEA7811" w:rsidR="00F555ED" w:rsidRPr="00086CE6" w:rsidRDefault="00F555ED" w:rsidP="00F94DB1">
      <w:pPr>
        <w:rPr>
          <w:rFonts w:cs="Times New Roman"/>
        </w:rPr>
      </w:pPr>
    </w:p>
    <w:p w14:paraId="5D0CF8D8" w14:textId="6A6B7BB3" w:rsidR="003A03E9" w:rsidRPr="00086CE6" w:rsidRDefault="003A03E9" w:rsidP="003A03E9">
      <w:pPr>
        <w:pStyle w:val="Heading2"/>
        <w:rPr>
          <w:rFonts w:cs="Times New Roman"/>
        </w:rPr>
      </w:pPr>
      <w:bookmarkStart w:id="13" w:name="_Toc68815306"/>
      <w:proofErr w:type="spellStart"/>
      <w:r w:rsidRPr="00086CE6">
        <w:rPr>
          <w:rFonts w:cs="Times New Roman"/>
        </w:rPr>
        <w:t>Bă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ông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652"/>
        <w:gridCol w:w="1256"/>
        <w:gridCol w:w="931"/>
        <w:gridCol w:w="2571"/>
        <w:gridCol w:w="1250"/>
      </w:tblGrid>
      <w:tr w:rsidR="00F70B9F" w:rsidRPr="00086CE6" w14:paraId="4727F0B6" w14:textId="77777777" w:rsidTr="00A83122">
        <w:tc>
          <w:tcPr>
            <w:tcW w:w="1373" w:type="dxa"/>
          </w:tcPr>
          <w:p w14:paraId="42545FB6" w14:textId="392B17A1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ê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máy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chủ</w:t>
            </w:r>
            <w:proofErr w:type="spellEnd"/>
          </w:p>
        </w:tc>
        <w:tc>
          <w:tcPr>
            <w:tcW w:w="1553" w:type="dxa"/>
          </w:tcPr>
          <w:p w14:paraId="33816865" w14:textId="77777777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IP</w:t>
            </w:r>
          </w:p>
          <w:p w14:paraId="2BE02CC4" w14:textId="16897CB2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00" w:type="dxa"/>
          </w:tcPr>
          <w:p w14:paraId="78857BBB" w14:textId="7B6936C5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ê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item</w:t>
            </w:r>
          </w:p>
        </w:tc>
        <w:tc>
          <w:tcPr>
            <w:tcW w:w="1531" w:type="dxa"/>
          </w:tcPr>
          <w:p w14:paraId="52221CC4" w14:textId="747646C2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Bă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ử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dụ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nhỏ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nhất</w:t>
            </w:r>
            <w:proofErr w:type="spellEnd"/>
          </w:p>
          <w:p w14:paraId="01B66293" w14:textId="77777777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(Mbps)</w:t>
            </w:r>
          </w:p>
        </w:tc>
        <w:tc>
          <w:tcPr>
            <w:tcW w:w="1369" w:type="dxa"/>
          </w:tcPr>
          <w:p w14:paraId="4CF04CEF" w14:textId="77777777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Bă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ử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dụ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ru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ình</w:t>
            </w:r>
            <w:proofErr w:type="spellEnd"/>
          </w:p>
          <w:p w14:paraId="39C45B1F" w14:textId="77777777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(Mbps)</w:t>
            </w:r>
          </w:p>
        </w:tc>
        <w:tc>
          <w:tcPr>
            <w:tcW w:w="1369" w:type="dxa"/>
          </w:tcPr>
          <w:p w14:paraId="3CE88D21" w14:textId="77777777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Bă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ử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dụ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lớ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nhất</w:t>
            </w:r>
            <w:proofErr w:type="spellEnd"/>
          </w:p>
          <w:p w14:paraId="407AEECC" w14:textId="77777777" w:rsidR="00F70B9F" w:rsidRPr="00086CE6" w:rsidRDefault="00F70B9F" w:rsidP="00EE50DD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  <w:b/>
                <w:bCs/>
              </w:rPr>
              <w:t>(Mbps)</w:t>
            </w:r>
          </w:p>
        </w:tc>
      </w:tr>
      <w:tr w:rsidR="00F70B9F" w:rsidRPr="00086CE6" w14:paraId="33B6C578" w14:textId="77777777" w:rsidTr="00A83122">
        <w:tc>
          <w:tcPr>
            <w:tcW w:w="1373" w:type="dxa"/>
          </w:tcPr>
          <w:p w14:paraId="24CAE4B9" w14:textId="3491002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SPFE2013-02-10.184.254.242</w:t>
            </w:r>
          </w:p>
        </w:tc>
        <w:tc>
          <w:tcPr>
            <w:tcW w:w="1553" w:type="dxa"/>
          </w:tcPr>
          <w:p w14:paraId="16B55DFC" w14:textId="39C03582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1100" w:type="dxa"/>
          </w:tcPr>
          <w:p w14:paraId="16024487" w14:textId="1DD1856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if-out</w:t>
            </w:r>
          </w:p>
        </w:tc>
        <w:tc>
          <w:tcPr>
            <w:tcW w:w="1531" w:type="dxa"/>
          </w:tcPr>
          <w:p w14:paraId="700BB64C" w14:textId="09F8B890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37</w:t>
            </w:r>
          </w:p>
        </w:tc>
        <w:tc>
          <w:tcPr>
            <w:tcW w:w="1369" w:type="dxa"/>
          </w:tcPr>
          <w:p w14:paraId="0C5D77DA" w14:textId="25CD197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281660.773854683397</w:t>
            </w:r>
          </w:p>
        </w:tc>
        <w:tc>
          <w:tcPr>
            <w:tcW w:w="1369" w:type="dxa"/>
          </w:tcPr>
          <w:p w14:paraId="78CB8B95" w14:textId="4857E4E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537990265</w:t>
            </w:r>
          </w:p>
        </w:tc>
      </w:tr>
      <w:tr w:rsidR="00F70B9F" w:rsidRPr="00086CE6" w14:paraId="0525A67D" w14:textId="77777777" w:rsidTr="00A83122">
        <w:tc>
          <w:tcPr>
            <w:tcW w:w="1373" w:type="dxa"/>
          </w:tcPr>
          <w:p w14:paraId="76030B7B" w14:textId="6EF5E5A8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0.55</w:t>
            </w:r>
          </w:p>
        </w:tc>
        <w:tc>
          <w:tcPr>
            <w:tcW w:w="1553" w:type="dxa"/>
          </w:tcPr>
          <w:p w14:paraId="6DDC5C46" w14:textId="6A785983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0.55</w:t>
            </w:r>
          </w:p>
        </w:tc>
        <w:tc>
          <w:tcPr>
            <w:tcW w:w="1100" w:type="dxa"/>
          </w:tcPr>
          <w:p w14:paraId="05C136E1" w14:textId="260EDD9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531" w:type="dxa"/>
          </w:tcPr>
          <w:p w14:paraId="6062F941" w14:textId="2358C6E0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50011033" w14:textId="1FD23600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2062720.860258724428</w:t>
            </w:r>
          </w:p>
        </w:tc>
        <w:tc>
          <w:tcPr>
            <w:tcW w:w="1369" w:type="dxa"/>
          </w:tcPr>
          <w:p w14:paraId="53D74958" w14:textId="5E6E616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536738840</w:t>
            </w:r>
          </w:p>
        </w:tc>
      </w:tr>
      <w:tr w:rsidR="00F70B9F" w:rsidRPr="00086CE6" w14:paraId="6E198DE7" w14:textId="77777777" w:rsidTr="00A83122">
        <w:tc>
          <w:tcPr>
            <w:tcW w:w="1373" w:type="dxa"/>
          </w:tcPr>
          <w:p w14:paraId="3CB5482F" w14:textId="4B9CCB72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0.55</w:t>
            </w:r>
          </w:p>
        </w:tc>
        <w:tc>
          <w:tcPr>
            <w:tcW w:w="1553" w:type="dxa"/>
          </w:tcPr>
          <w:p w14:paraId="119EFEC1" w14:textId="5935B25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0.55</w:t>
            </w:r>
          </w:p>
        </w:tc>
        <w:tc>
          <w:tcPr>
            <w:tcW w:w="1100" w:type="dxa"/>
          </w:tcPr>
          <w:p w14:paraId="62D84543" w14:textId="7C08DE2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531" w:type="dxa"/>
          </w:tcPr>
          <w:p w14:paraId="1DE615DA" w14:textId="7B401AE4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1EE0FF00" w14:textId="6554A605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2350523.102587244284</w:t>
            </w:r>
          </w:p>
        </w:tc>
        <w:tc>
          <w:tcPr>
            <w:tcW w:w="1369" w:type="dxa"/>
          </w:tcPr>
          <w:p w14:paraId="38A35C52" w14:textId="7B71FE21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529713504</w:t>
            </w:r>
          </w:p>
        </w:tc>
      </w:tr>
      <w:tr w:rsidR="00F70B9F" w:rsidRPr="00086CE6" w14:paraId="441CDAAF" w14:textId="77777777" w:rsidTr="00A83122">
        <w:tc>
          <w:tcPr>
            <w:tcW w:w="1373" w:type="dxa"/>
          </w:tcPr>
          <w:p w14:paraId="2EF7104A" w14:textId="5F2F42E7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0.12</w:t>
            </w:r>
          </w:p>
        </w:tc>
        <w:tc>
          <w:tcPr>
            <w:tcW w:w="1553" w:type="dxa"/>
          </w:tcPr>
          <w:p w14:paraId="5738A9A5" w14:textId="33268F21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0.12</w:t>
            </w:r>
          </w:p>
        </w:tc>
        <w:tc>
          <w:tcPr>
            <w:tcW w:w="1100" w:type="dxa"/>
          </w:tcPr>
          <w:p w14:paraId="71FC0CCD" w14:textId="694DBE73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531" w:type="dxa"/>
          </w:tcPr>
          <w:p w14:paraId="6D8408C2" w14:textId="66903D55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7D50F714" w14:textId="468DD3E0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27927.594899169632</w:t>
            </w:r>
          </w:p>
        </w:tc>
        <w:tc>
          <w:tcPr>
            <w:tcW w:w="1369" w:type="dxa"/>
          </w:tcPr>
          <w:p w14:paraId="2623BD2B" w14:textId="4A0604B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523778016</w:t>
            </w:r>
          </w:p>
        </w:tc>
      </w:tr>
      <w:tr w:rsidR="00F70B9F" w:rsidRPr="00086CE6" w14:paraId="0D2CC0C0" w14:textId="77777777" w:rsidTr="00A83122">
        <w:tc>
          <w:tcPr>
            <w:tcW w:w="1373" w:type="dxa"/>
          </w:tcPr>
          <w:p w14:paraId="1093A922" w14:textId="63F030E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lastRenderedPageBreak/>
              <w:t>ESXi6-10.184.243.25</w:t>
            </w:r>
          </w:p>
        </w:tc>
        <w:tc>
          <w:tcPr>
            <w:tcW w:w="1553" w:type="dxa"/>
          </w:tcPr>
          <w:p w14:paraId="0BCC2AE9" w14:textId="109200B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3.25</w:t>
            </w:r>
          </w:p>
        </w:tc>
        <w:tc>
          <w:tcPr>
            <w:tcW w:w="1100" w:type="dxa"/>
          </w:tcPr>
          <w:p w14:paraId="63A4B9F6" w14:textId="4C332A2D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531" w:type="dxa"/>
          </w:tcPr>
          <w:p w14:paraId="417F0FB9" w14:textId="61E5E02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428B01A0" w14:textId="4AD62AC3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2545289.238952784504</w:t>
            </w:r>
          </w:p>
        </w:tc>
        <w:tc>
          <w:tcPr>
            <w:tcW w:w="1369" w:type="dxa"/>
          </w:tcPr>
          <w:p w14:paraId="69CA33A9" w14:textId="153363D1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98199312</w:t>
            </w:r>
          </w:p>
        </w:tc>
      </w:tr>
      <w:tr w:rsidR="00F70B9F" w:rsidRPr="00086CE6" w14:paraId="753568D2" w14:textId="77777777" w:rsidTr="00A83122">
        <w:tc>
          <w:tcPr>
            <w:tcW w:w="1373" w:type="dxa"/>
          </w:tcPr>
          <w:p w14:paraId="38F5145D" w14:textId="6F890EC2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3.25</w:t>
            </w:r>
          </w:p>
        </w:tc>
        <w:tc>
          <w:tcPr>
            <w:tcW w:w="1553" w:type="dxa"/>
          </w:tcPr>
          <w:p w14:paraId="2D1B151E" w14:textId="78080D67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3.25</w:t>
            </w:r>
          </w:p>
        </w:tc>
        <w:tc>
          <w:tcPr>
            <w:tcW w:w="1100" w:type="dxa"/>
          </w:tcPr>
          <w:p w14:paraId="1702BC91" w14:textId="67F71C08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531" w:type="dxa"/>
          </w:tcPr>
          <w:p w14:paraId="5F08D401" w14:textId="0DFB433D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70BA0639" w14:textId="7B4F36F3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360911.806900726392</w:t>
            </w:r>
          </w:p>
        </w:tc>
        <w:tc>
          <w:tcPr>
            <w:tcW w:w="1369" w:type="dxa"/>
          </w:tcPr>
          <w:p w14:paraId="2B8DAD12" w14:textId="28FC0689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83232912</w:t>
            </w:r>
          </w:p>
        </w:tc>
      </w:tr>
      <w:tr w:rsidR="00F70B9F" w:rsidRPr="00086CE6" w14:paraId="3E3589E1" w14:textId="77777777" w:rsidTr="00A83122">
        <w:tc>
          <w:tcPr>
            <w:tcW w:w="1373" w:type="dxa"/>
          </w:tcPr>
          <w:p w14:paraId="751CDEBF" w14:textId="67936BC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0.53</w:t>
            </w:r>
          </w:p>
        </w:tc>
        <w:tc>
          <w:tcPr>
            <w:tcW w:w="1553" w:type="dxa"/>
          </w:tcPr>
          <w:p w14:paraId="6F9A3BB2" w14:textId="1D9B232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0.53</w:t>
            </w:r>
          </w:p>
        </w:tc>
        <w:tc>
          <w:tcPr>
            <w:tcW w:w="1100" w:type="dxa"/>
          </w:tcPr>
          <w:p w14:paraId="5DB2F1CF" w14:textId="63A0C29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531" w:type="dxa"/>
          </w:tcPr>
          <w:p w14:paraId="34F37E8C" w14:textId="295728B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7C4A8D5C" w14:textId="0FC22EA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9410373.986762936221</w:t>
            </w:r>
          </w:p>
        </w:tc>
        <w:tc>
          <w:tcPr>
            <w:tcW w:w="1369" w:type="dxa"/>
          </w:tcPr>
          <w:p w14:paraId="531DEDB8" w14:textId="27858B26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79161080</w:t>
            </w:r>
          </w:p>
        </w:tc>
      </w:tr>
      <w:tr w:rsidR="00F70B9F" w:rsidRPr="00086CE6" w14:paraId="411D3D3C" w14:textId="77777777" w:rsidTr="00A83122">
        <w:tc>
          <w:tcPr>
            <w:tcW w:w="1373" w:type="dxa"/>
          </w:tcPr>
          <w:p w14:paraId="50A62BAA" w14:textId="493804A6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3.27</w:t>
            </w:r>
          </w:p>
        </w:tc>
        <w:tc>
          <w:tcPr>
            <w:tcW w:w="1553" w:type="dxa"/>
          </w:tcPr>
          <w:p w14:paraId="11E60BC7" w14:textId="051737F7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3.27</w:t>
            </w:r>
          </w:p>
        </w:tc>
        <w:tc>
          <w:tcPr>
            <w:tcW w:w="1100" w:type="dxa"/>
          </w:tcPr>
          <w:p w14:paraId="610CF744" w14:textId="66CAA22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3.out</w:t>
            </w:r>
          </w:p>
        </w:tc>
        <w:tc>
          <w:tcPr>
            <w:tcW w:w="1531" w:type="dxa"/>
          </w:tcPr>
          <w:p w14:paraId="4976C4B8" w14:textId="06BC489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6C659897" w14:textId="003A14E4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36879.158898305085</w:t>
            </w:r>
          </w:p>
        </w:tc>
        <w:tc>
          <w:tcPr>
            <w:tcW w:w="1369" w:type="dxa"/>
          </w:tcPr>
          <w:p w14:paraId="109BB937" w14:textId="4F40133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69119960</w:t>
            </w:r>
          </w:p>
        </w:tc>
      </w:tr>
      <w:tr w:rsidR="00F70B9F" w:rsidRPr="00086CE6" w14:paraId="675923AB" w14:textId="77777777" w:rsidTr="00A83122">
        <w:tc>
          <w:tcPr>
            <w:tcW w:w="1373" w:type="dxa"/>
          </w:tcPr>
          <w:p w14:paraId="60DAA98D" w14:textId="682F1600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0.17</w:t>
            </w:r>
          </w:p>
        </w:tc>
        <w:tc>
          <w:tcPr>
            <w:tcW w:w="1553" w:type="dxa"/>
          </w:tcPr>
          <w:p w14:paraId="3FA77FD5" w14:textId="716BFC7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0.17</w:t>
            </w:r>
          </w:p>
        </w:tc>
        <w:tc>
          <w:tcPr>
            <w:tcW w:w="1100" w:type="dxa"/>
          </w:tcPr>
          <w:p w14:paraId="02BA2B15" w14:textId="56C1C589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531" w:type="dxa"/>
          </w:tcPr>
          <w:p w14:paraId="3B1371E3" w14:textId="62C4044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7404E037" w14:textId="14E57DD3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77714.254464285714</w:t>
            </w:r>
          </w:p>
        </w:tc>
        <w:tc>
          <w:tcPr>
            <w:tcW w:w="1369" w:type="dxa"/>
          </w:tcPr>
          <w:p w14:paraId="7A1A8B26" w14:textId="4318D38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67588440</w:t>
            </w:r>
          </w:p>
        </w:tc>
      </w:tr>
      <w:tr w:rsidR="00F70B9F" w:rsidRPr="00086CE6" w14:paraId="76B892B7" w14:textId="77777777" w:rsidTr="00A83122">
        <w:tc>
          <w:tcPr>
            <w:tcW w:w="1373" w:type="dxa"/>
          </w:tcPr>
          <w:p w14:paraId="7AA4FA98" w14:textId="2A78C880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MOTCUA_AD-192.168.20.25</w:t>
            </w:r>
          </w:p>
        </w:tc>
        <w:tc>
          <w:tcPr>
            <w:tcW w:w="1553" w:type="dxa"/>
          </w:tcPr>
          <w:p w14:paraId="262E9DD8" w14:textId="76B0AF23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92.168.20.25</w:t>
            </w:r>
          </w:p>
        </w:tc>
        <w:tc>
          <w:tcPr>
            <w:tcW w:w="1100" w:type="dxa"/>
          </w:tcPr>
          <w:p w14:paraId="3583E5F6" w14:textId="733BCD58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if-out</w:t>
            </w:r>
          </w:p>
        </w:tc>
        <w:tc>
          <w:tcPr>
            <w:tcW w:w="1531" w:type="dxa"/>
          </w:tcPr>
          <w:p w14:paraId="2019EA75" w14:textId="58419E15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59</w:t>
            </w:r>
          </w:p>
        </w:tc>
        <w:tc>
          <w:tcPr>
            <w:tcW w:w="1369" w:type="dxa"/>
          </w:tcPr>
          <w:p w14:paraId="1D44470C" w14:textId="685A61D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384405.915743991358</w:t>
            </w:r>
          </w:p>
        </w:tc>
        <w:tc>
          <w:tcPr>
            <w:tcW w:w="1369" w:type="dxa"/>
          </w:tcPr>
          <w:p w14:paraId="5F666835" w14:textId="6E698479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59104810</w:t>
            </w:r>
          </w:p>
        </w:tc>
      </w:tr>
      <w:tr w:rsidR="00F70B9F" w:rsidRPr="00086CE6" w14:paraId="78937F6D" w14:textId="77777777" w:rsidTr="00A83122">
        <w:tc>
          <w:tcPr>
            <w:tcW w:w="1373" w:type="dxa"/>
          </w:tcPr>
          <w:p w14:paraId="3CC9DF36" w14:textId="610BF557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ESXi6-10.184.243.22</w:t>
            </w:r>
          </w:p>
        </w:tc>
        <w:tc>
          <w:tcPr>
            <w:tcW w:w="1553" w:type="dxa"/>
          </w:tcPr>
          <w:p w14:paraId="2784E3E6" w14:textId="22CFED4A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43.22</w:t>
            </w:r>
          </w:p>
        </w:tc>
        <w:tc>
          <w:tcPr>
            <w:tcW w:w="1100" w:type="dxa"/>
          </w:tcPr>
          <w:p w14:paraId="7F3473E6" w14:textId="1DCEEBD4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531" w:type="dxa"/>
          </w:tcPr>
          <w:p w14:paraId="1A4F2D14" w14:textId="2639E37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6A8108BE" w14:textId="15D8B9C2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17798.912378934625</w:t>
            </w:r>
          </w:p>
        </w:tc>
        <w:tc>
          <w:tcPr>
            <w:tcW w:w="1369" w:type="dxa"/>
          </w:tcPr>
          <w:p w14:paraId="73394EDE" w14:textId="365AF34F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450825576</w:t>
            </w:r>
          </w:p>
        </w:tc>
      </w:tr>
      <w:tr w:rsidR="00F70B9F" w:rsidRPr="00086CE6" w14:paraId="616FBE18" w14:textId="77777777" w:rsidTr="00A83122">
        <w:tc>
          <w:tcPr>
            <w:tcW w:w="1373" w:type="dxa"/>
          </w:tcPr>
          <w:p w14:paraId="5E725FF5" w14:textId="5A350181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SPFE2013-02-10.184.254.242</w:t>
            </w:r>
          </w:p>
        </w:tc>
        <w:tc>
          <w:tcPr>
            <w:tcW w:w="1553" w:type="dxa"/>
          </w:tcPr>
          <w:p w14:paraId="64D827EC" w14:textId="3E87899B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0.184.254.242</w:t>
            </w:r>
          </w:p>
        </w:tc>
        <w:tc>
          <w:tcPr>
            <w:tcW w:w="1100" w:type="dxa"/>
          </w:tcPr>
          <w:p w14:paraId="0201742B" w14:textId="70B6CDAE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if-out</w:t>
            </w:r>
          </w:p>
        </w:tc>
        <w:tc>
          <w:tcPr>
            <w:tcW w:w="1531" w:type="dxa"/>
          </w:tcPr>
          <w:p w14:paraId="0CD2552A" w14:textId="2FFD8C44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137</w:t>
            </w:r>
          </w:p>
        </w:tc>
        <w:tc>
          <w:tcPr>
            <w:tcW w:w="1369" w:type="dxa"/>
          </w:tcPr>
          <w:p w14:paraId="7C19E0EE" w14:textId="2CFAD084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281660.773854683397</w:t>
            </w:r>
          </w:p>
        </w:tc>
        <w:tc>
          <w:tcPr>
            <w:tcW w:w="1369" w:type="dxa"/>
          </w:tcPr>
          <w:p w14:paraId="07D715E6" w14:textId="2D1E1A31" w:rsidR="00F70B9F" w:rsidRPr="00086CE6" w:rsidRDefault="00F70B9F" w:rsidP="00F70B9F">
            <w:pPr>
              <w:rPr>
                <w:rFonts w:cs="Times New Roman"/>
                <w:b/>
                <w:bCs/>
              </w:rPr>
            </w:pPr>
            <w:r w:rsidRPr="00086CE6">
              <w:rPr>
                <w:rFonts w:cs="Times New Roman"/>
              </w:rPr>
              <w:t>537990265</w:t>
            </w:r>
          </w:p>
        </w:tc>
      </w:tr>
      <w:tr w:rsidR="00F70B9F" w:rsidRPr="00086CE6" w14:paraId="44846767" w14:textId="77777777" w:rsidTr="00A83122">
        <w:tc>
          <w:tcPr>
            <w:tcW w:w="1373" w:type="dxa"/>
            <w:vMerge w:val="restart"/>
          </w:tcPr>
          <w:p w14:paraId="6527CCE4" w14:textId="77777777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5</w:t>
            </w:r>
          </w:p>
          <w:p w14:paraId="624A3F78" w14:textId="42EC2B9B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ESXi6-10.184.240.55</w:t>
            </w:r>
          </w:p>
        </w:tc>
        <w:tc>
          <w:tcPr>
            <w:tcW w:w="1553" w:type="dxa"/>
          </w:tcPr>
          <w:p w14:paraId="5571D820" w14:textId="1B006103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5</w:t>
            </w:r>
          </w:p>
        </w:tc>
        <w:tc>
          <w:tcPr>
            <w:tcW w:w="1100" w:type="dxa"/>
          </w:tcPr>
          <w:p w14:paraId="34F3927F" w14:textId="41086EB6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0.out</w:t>
            </w:r>
          </w:p>
        </w:tc>
        <w:tc>
          <w:tcPr>
            <w:tcW w:w="1531" w:type="dxa"/>
          </w:tcPr>
          <w:p w14:paraId="0B7D354B" w14:textId="49BFD7D4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5D7246C6" w14:textId="0D234D5F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2062720.860258724428</w:t>
            </w:r>
          </w:p>
        </w:tc>
        <w:tc>
          <w:tcPr>
            <w:tcW w:w="1369" w:type="dxa"/>
          </w:tcPr>
          <w:p w14:paraId="0412138B" w14:textId="46D245E9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36738840</w:t>
            </w:r>
          </w:p>
        </w:tc>
      </w:tr>
      <w:tr w:rsidR="00F70B9F" w:rsidRPr="00086CE6" w14:paraId="7B1F1EC6" w14:textId="77777777" w:rsidTr="00A83122">
        <w:tc>
          <w:tcPr>
            <w:tcW w:w="1373" w:type="dxa"/>
            <w:vMerge/>
          </w:tcPr>
          <w:p w14:paraId="267FC531" w14:textId="6FC28AEE" w:rsidR="00F70B9F" w:rsidRPr="00086CE6" w:rsidRDefault="00F70B9F" w:rsidP="00F70B9F">
            <w:pPr>
              <w:rPr>
                <w:rFonts w:cs="Times New Roman"/>
              </w:rPr>
            </w:pPr>
          </w:p>
        </w:tc>
        <w:tc>
          <w:tcPr>
            <w:tcW w:w="1553" w:type="dxa"/>
          </w:tcPr>
          <w:p w14:paraId="0EBCBC6D" w14:textId="7951BEE8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0.184.240.55</w:t>
            </w:r>
          </w:p>
        </w:tc>
        <w:tc>
          <w:tcPr>
            <w:tcW w:w="1100" w:type="dxa"/>
          </w:tcPr>
          <w:p w14:paraId="2481B714" w14:textId="70C6349E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vmnic1.out</w:t>
            </w:r>
          </w:p>
        </w:tc>
        <w:tc>
          <w:tcPr>
            <w:tcW w:w="1531" w:type="dxa"/>
          </w:tcPr>
          <w:p w14:paraId="799549FB" w14:textId="11C659B2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0</w:t>
            </w:r>
          </w:p>
        </w:tc>
        <w:tc>
          <w:tcPr>
            <w:tcW w:w="1369" w:type="dxa"/>
          </w:tcPr>
          <w:p w14:paraId="6F441EB6" w14:textId="2004CA3B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12350523.102587244284</w:t>
            </w:r>
          </w:p>
        </w:tc>
        <w:tc>
          <w:tcPr>
            <w:tcW w:w="1369" w:type="dxa"/>
          </w:tcPr>
          <w:p w14:paraId="235B2820" w14:textId="0866382F" w:rsidR="00F70B9F" w:rsidRPr="00086CE6" w:rsidRDefault="00F70B9F" w:rsidP="00F70B9F">
            <w:pPr>
              <w:rPr>
                <w:rFonts w:cs="Times New Roman"/>
              </w:rPr>
            </w:pPr>
            <w:r w:rsidRPr="00086CE6">
              <w:rPr>
                <w:rFonts w:cs="Times New Roman"/>
              </w:rPr>
              <w:t>529713504</w:t>
            </w:r>
          </w:p>
        </w:tc>
      </w:tr>
      <w:tr w:rsidR="00F70B9F" w:rsidRPr="00086CE6" w14:paraId="4E4D0989" w14:textId="77777777" w:rsidTr="00A83122">
        <w:tc>
          <w:tcPr>
            <w:tcW w:w="1373" w:type="dxa"/>
          </w:tcPr>
          <w:p w14:paraId="73EC993F" w14:textId="36AB8286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53" w:type="dxa"/>
          </w:tcPr>
          <w:p w14:paraId="56C007E3" w14:textId="2331558B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100" w:type="dxa"/>
          </w:tcPr>
          <w:p w14:paraId="5241C038" w14:textId="5AC06D63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31" w:type="dxa"/>
          </w:tcPr>
          <w:p w14:paraId="1FFB6F00" w14:textId="61FDA56F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0BDE1D2F" w14:textId="5F267905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631240CE" w14:textId="5707BE90" w:rsidR="00F70B9F" w:rsidRPr="00086CE6" w:rsidRDefault="00F70B9F" w:rsidP="00571A42">
            <w:pPr>
              <w:rPr>
                <w:rFonts w:cs="Times New Roman"/>
              </w:rPr>
            </w:pPr>
          </w:p>
        </w:tc>
      </w:tr>
      <w:tr w:rsidR="00F70B9F" w:rsidRPr="00086CE6" w14:paraId="1531F7DC" w14:textId="77777777" w:rsidTr="00A83122">
        <w:tc>
          <w:tcPr>
            <w:tcW w:w="1373" w:type="dxa"/>
          </w:tcPr>
          <w:p w14:paraId="0574AB99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53" w:type="dxa"/>
          </w:tcPr>
          <w:p w14:paraId="67E7CEBE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100" w:type="dxa"/>
          </w:tcPr>
          <w:p w14:paraId="07AF7E3A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31" w:type="dxa"/>
          </w:tcPr>
          <w:p w14:paraId="728A1BA2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37530845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077100A2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</w:tr>
      <w:tr w:rsidR="00F70B9F" w:rsidRPr="00086CE6" w14:paraId="2C80B0D6" w14:textId="77777777" w:rsidTr="00A83122">
        <w:tc>
          <w:tcPr>
            <w:tcW w:w="1373" w:type="dxa"/>
          </w:tcPr>
          <w:p w14:paraId="7CEA73FF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53" w:type="dxa"/>
          </w:tcPr>
          <w:p w14:paraId="4970F3F3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100" w:type="dxa"/>
          </w:tcPr>
          <w:p w14:paraId="2510DBFD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31" w:type="dxa"/>
          </w:tcPr>
          <w:p w14:paraId="12D437EE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72724FB8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266930C5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</w:tr>
      <w:tr w:rsidR="00F70B9F" w:rsidRPr="00086CE6" w14:paraId="7ABE4A68" w14:textId="77777777" w:rsidTr="00A83122">
        <w:tc>
          <w:tcPr>
            <w:tcW w:w="1373" w:type="dxa"/>
          </w:tcPr>
          <w:p w14:paraId="7926B750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53" w:type="dxa"/>
          </w:tcPr>
          <w:p w14:paraId="5D537890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100" w:type="dxa"/>
          </w:tcPr>
          <w:p w14:paraId="0400B5B4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531" w:type="dxa"/>
          </w:tcPr>
          <w:p w14:paraId="2A475FA2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0F2C87E5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  <w:tc>
          <w:tcPr>
            <w:tcW w:w="1369" w:type="dxa"/>
          </w:tcPr>
          <w:p w14:paraId="3A661EF4" w14:textId="77777777" w:rsidR="00F70B9F" w:rsidRPr="00086CE6" w:rsidRDefault="00F70B9F" w:rsidP="00571A42">
            <w:pPr>
              <w:rPr>
                <w:rFonts w:cs="Times New Roman"/>
              </w:rPr>
            </w:pPr>
          </w:p>
        </w:tc>
      </w:tr>
    </w:tbl>
    <w:p w14:paraId="7C73996B" w14:textId="77777777" w:rsidR="003A03E9" w:rsidRPr="00086CE6" w:rsidRDefault="003A03E9" w:rsidP="003A03E9">
      <w:pPr>
        <w:rPr>
          <w:rFonts w:cs="Times New Roman"/>
        </w:rPr>
      </w:pPr>
    </w:p>
    <w:p w14:paraId="016D6BB6" w14:textId="77777777" w:rsidR="00623815" w:rsidRPr="00086CE6" w:rsidRDefault="00623815" w:rsidP="00623815">
      <w:pPr>
        <w:rPr>
          <w:rFonts w:cs="Times New Roman"/>
        </w:rPr>
      </w:pPr>
      <w:r w:rsidRPr="00086CE6">
        <w:rPr>
          <w:rFonts w:cs="Times New Roman"/>
        </w:rPr>
        <w:t xml:space="preserve">* </w:t>
      </w:r>
      <w:proofErr w:type="gramStart"/>
      <w:r w:rsidRPr="00086CE6">
        <w:rPr>
          <w:rFonts w:cs="Times New Roman"/>
        </w:rPr>
        <w:t>note</w:t>
      </w:r>
      <w:proofErr w:type="gramEnd"/>
      <w:r w:rsidRPr="00086CE6">
        <w:rPr>
          <w:rFonts w:cs="Times New Roman"/>
        </w:rPr>
        <w:t>:</w:t>
      </w:r>
    </w:p>
    <w:p w14:paraId="5DC9E002" w14:textId="3F252C64" w:rsidR="00623815" w:rsidRPr="00086CE6" w:rsidRDefault="00623815" w:rsidP="00623815">
      <w:pPr>
        <w:rPr>
          <w:rFonts w:cs="Times New Roman"/>
        </w:rPr>
      </w:pPr>
      <w:r w:rsidRPr="00086CE6">
        <w:rPr>
          <w:rFonts w:cs="Times New Roman"/>
        </w:rPr>
        <w:t xml:space="preserve">+ </w:t>
      </w:r>
      <w:proofErr w:type="spellStart"/>
      <w:r w:rsidRPr="00086CE6">
        <w:rPr>
          <w:rFonts w:cs="Times New Roman"/>
        </w:rPr>
        <w:t>Sắ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xếp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ê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máy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chủ</w:t>
      </w:r>
      <w:proofErr w:type="spellEnd"/>
    </w:p>
    <w:p w14:paraId="38757BB6" w14:textId="5FD69CC8" w:rsidR="004E674E" w:rsidRPr="00086CE6" w:rsidRDefault="004E674E">
      <w:pPr>
        <w:rPr>
          <w:rFonts w:cs="Times New Roman"/>
        </w:rPr>
      </w:pPr>
      <w:r w:rsidRPr="00086CE6">
        <w:rPr>
          <w:rFonts w:cs="Times New Roman"/>
        </w:rPr>
        <w:lastRenderedPageBreak/>
        <w:br w:type="page"/>
      </w:r>
    </w:p>
    <w:p w14:paraId="47498504" w14:textId="21A33D84" w:rsidR="003A03E9" w:rsidRPr="00086CE6" w:rsidRDefault="004E674E" w:rsidP="004E674E">
      <w:pPr>
        <w:pStyle w:val="Heading1"/>
        <w:rPr>
          <w:rFonts w:cs="Times New Roman"/>
        </w:rPr>
      </w:pPr>
      <w:bookmarkStart w:id="14" w:name="_Toc68815307"/>
      <w:proofErr w:type="spellStart"/>
      <w:r w:rsidRPr="00086CE6">
        <w:rPr>
          <w:rFonts w:cs="Times New Roman"/>
        </w:rPr>
        <w:lastRenderedPageBreak/>
        <w:t>Tổ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hợp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iết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ị</w:t>
      </w:r>
      <w:proofErr w:type="spellEnd"/>
      <w:r w:rsidRPr="00086CE6">
        <w:rPr>
          <w:rFonts w:cs="Times New Roman"/>
        </w:rPr>
        <w:t xml:space="preserve"> </w:t>
      </w:r>
      <w:proofErr w:type="spellStart"/>
      <w:proofErr w:type="gramStart"/>
      <w:r w:rsidRPr="00086CE6">
        <w:rPr>
          <w:rFonts w:cs="Times New Roman"/>
        </w:rPr>
        <w:t>theo</w:t>
      </w:r>
      <w:proofErr w:type="spellEnd"/>
      <w:proofErr w:type="gram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hóm</w:t>
      </w:r>
      <w:bookmarkEnd w:id="14"/>
      <w:proofErr w:type="spellEnd"/>
    </w:p>
    <w:p w14:paraId="3D529E9B" w14:textId="3FA22E0A" w:rsidR="00B67855" w:rsidRPr="00086CE6" w:rsidRDefault="00C32F61" w:rsidP="00C32F61">
      <w:pPr>
        <w:rPr>
          <w:rFonts w:cs="Times New Roman"/>
          <w:i/>
          <w:u w:val="thick"/>
        </w:rPr>
      </w:pPr>
      <w:r w:rsidRPr="00086CE6">
        <w:rPr>
          <w:rFonts w:cs="Times New Roman"/>
          <w:i/>
          <w:u w:val="thick"/>
        </w:rPr>
        <w:t>[</w:t>
      </w:r>
      <w:proofErr w:type="spellStart"/>
      <w:r w:rsidRPr="00086CE6">
        <w:rPr>
          <w:rFonts w:cs="Times New Roman"/>
          <w:i/>
          <w:u w:val="thick"/>
        </w:rPr>
        <w:t>Mô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ả</w:t>
      </w:r>
      <w:proofErr w:type="spellEnd"/>
      <w:r w:rsidRPr="00086CE6">
        <w:rPr>
          <w:rFonts w:cs="Times New Roman"/>
          <w:i/>
          <w:u w:val="thick"/>
        </w:rPr>
        <w:t xml:space="preserve"> </w:t>
      </w:r>
      <w:proofErr w:type="spellStart"/>
      <w:r w:rsidRPr="00086CE6">
        <w:rPr>
          <w:rFonts w:cs="Times New Roman"/>
          <w:i/>
          <w:u w:val="thick"/>
        </w:rPr>
        <w:t>thông</w:t>
      </w:r>
      <w:proofErr w:type="spellEnd"/>
      <w:r w:rsidRPr="00086CE6">
        <w:rPr>
          <w:rFonts w:cs="Times New Roman"/>
          <w:i/>
          <w:u w:val="thick"/>
        </w:rPr>
        <w:t xml:space="preserve"> tin …]</w:t>
      </w:r>
    </w:p>
    <w:p w14:paraId="475113F2" w14:textId="77777777" w:rsidR="00CA2BA8" w:rsidRPr="00086CE6" w:rsidRDefault="00CA2BA8" w:rsidP="00CA2BA8">
      <w:pPr>
        <w:pStyle w:val="Heading2"/>
        <w:rPr>
          <w:rFonts w:cs="Times New Roman"/>
        </w:rPr>
      </w:pPr>
      <w:bookmarkStart w:id="15" w:name="_Toc68815308"/>
      <w:proofErr w:type="spellStart"/>
      <w:r w:rsidRPr="00086CE6">
        <w:rPr>
          <w:rFonts w:cs="Times New Roman"/>
        </w:rPr>
        <w:t>Tổ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số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lượ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iết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ị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quả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lý</w:t>
      </w:r>
      <w:bookmarkEnd w:id="15"/>
      <w:proofErr w:type="spellEnd"/>
    </w:p>
    <w:p w14:paraId="3DB5EC0E" w14:textId="2FC65E7C" w:rsidR="00CA2BA8" w:rsidRPr="00B5700E" w:rsidRDefault="00373FBB" w:rsidP="00B5700E">
      <w:pPr>
        <w:rPr>
          <w:rFonts w:cs="Times New Roman"/>
        </w:rPr>
      </w:pPr>
      <w:r w:rsidRPr="00086CE6">
        <w:rPr>
          <w:rFonts w:cs="Times New Roman"/>
          <w:noProof/>
        </w:rPr>
        <w:drawing>
          <wp:inline distT="0" distB="0" distL="0" distR="0" wp14:anchorId="65461273" wp14:editId="6760D43F">
            <wp:extent cx="5972175" cy="4041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CC3" w14:textId="6DC35455" w:rsidR="00646FD2" w:rsidRPr="00086CE6" w:rsidRDefault="00646FD2" w:rsidP="00646FD2">
      <w:pPr>
        <w:pStyle w:val="Heading2"/>
        <w:rPr>
          <w:rFonts w:cs="Times New Roman"/>
        </w:rPr>
      </w:pPr>
      <w:bookmarkStart w:id="16" w:name="_Toc68815309"/>
      <w:proofErr w:type="spellStart"/>
      <w:r w:rsidRPr="00086CE6">
        <w:rPr>
          <w:rFonts w:cs="Times New Roman"/>
        </w:rPr>
        <w:t>Tổ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số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lượng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thiết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bị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quản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lý</w:t>
      </w:r>
      <w:bookmarkEnd w:id="16"/>
      <w:proofErr w:type="spellEnd"/>
    </w:p>
    <w:p w14:paraId="6CC2372D" w14:textId="77777777" w:rsidR="000844F7" w:rsidRPr="00086CE6" w:rsidRDefault="000844F7" w:rsidP="000844F7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91"/>
        <w:gridCol w:w="2339"/>
        <w:gridCol w:w="2169"/>
      </w:tblGrid>
      <w:tr w:rsidR="00540397" w:rsidRPr="00086CE6" w14:paraId="487A58F0" w14:textId="13539C5B" w:rsidTr="00540397">
        <w:tc>
          <w:tcPr>
            <w:tcW w:w="2417" w:type="dxa"/>
          </w:tcPr>
          <w:p w14:paraId="2EF43066" w14:textId="78CB65DD" w:rsidR="00540397" w:rsidRPr="00086CE6" w:rsidRDefault="00540397" w:rsidP="003B670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Nhóm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iết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ị</w:t>
            </w:r>
            <w:proofErr w:type="spellEnd"/>
          </w:p>
        </w:tc>
        <w:tc>
          <w:tcPr>
            <w:tcW w:w="2417" w:type="dxa"/>
          </w:tcPr>
          <w:p w14:paraId="68F18B2D" w14:textId="3A39E4AD" w:rsidR="00540397" w:rsidRPr="00086CE6" w:rsidRDefault="00540397" w:rsidP="003B670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Số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iết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ị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khô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gặp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vấ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đề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367" w:type="dxa"/>
          </w:tcPr>
          <w:p w14:paraId="15751A30" w14:textId="1ED76C2C" w:rsidR="00540397" w:rsidRPr="00086CE6" w:rsidRDefault="00540397" w:rsidP="003B670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Số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iết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ị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đa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gặp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vấn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đề</w:t>
            </w:r>
            <w:proofErr w:type="spellEnd"/>
          </w:p>
        </w:tc>
        <w:tc>
          <w:tcPr>
            <w:tcW w:w="2194" w:type="dxa"/>
          </w:tcPr>
          <w:p w14:paraId="09A20EAD" w14:textId="29BD0A55" w:rsidR="00540397" w:rsidRPr="00086CE6" w:rsidRDefault="00540397" w:rsidP="003B670D">
            <w:pPr>
              <w:rPr>
                <w:rFonts w:cs="Times New Roman"/>
                <w:b/>
                <w:bCs/>
              </w:rPr>
            </w:pPr>
            <w:proofErr w:type="spellStart"/>
            <w:r w:rsidRPr="00086CE6">
              <w:rPr>
                <w:rFonts w:cs="Times New Roman"/>
                <w:b/>
                <w:bCs/>
              </w:rPr>
              <w:t>Tổng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số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thiết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ị</w:t>
            </w:r>
            <w:proofErr w:type="spellEnd"/>
          </w:p>
        </w:tc>
      </w:tr>
      <w:tr w:rsidR="00655317" w:rsidRPr="00086CE6" w14:paraId="7A6420B2" w14:textId="31881120" w:rsidTr="00A824F6">
        <w:tc>
          <w:tcPr>
            <w:tcW w:w="2417" w:type="dxa"/>
            <w:vAlign w:val="bottom"/>
          </w:tcPr>
          <w:p w14:paraId="18B2BD31" w14:textId="466C3FAB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ADMIN</w:t>
            </w:r>
          </w:p>
        </w:tc>
        <w:tc>
          <w:tcPr>
            <w:tcW w:w="2417" w:type="dxa"/>
          </w:tcPr>
          <w:p w14:paraId="1C10B7A7" w14:textId="3F0FB50B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486233A5" w14:textId="404DC370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bottom"/>
          </w:tcPr>
          <w:p w14:paraId="4C05C953" w14:textId="799BD3E7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317" w:rsidRPr="00086CE6" w14:paraId="49C063E4" w14:textId="586E1730" w:rsidTr="00A824F6">
        <w:tc>
          <w:tcPr>
            <w:tcW w:w="2417" w:type="dxa"/>
            <w:vAlign w:val="bottom"/>
          </w:tcPr>
          <w:p w14:paraId="6E47521C" w14:textId="67459CA5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ADTN</w:t>
            </w:r>
          </w:p>
        </w:tc>
        <w:tc>
          <w:tcPr>
            <w:tcW w:w="2417" w:type="dxa"/>
          </w:tcPr>
          <w:p w14:paraId="4125E958" w14:textId="2FB14ECB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6675A178" w14:textId="3A27DE1D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bottom"/>
          </w:tcPr>
          <w:p w14:paraId="127C5FD6" w14:textId="7DD24086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5317" w:rsidRPr="00086CE6" w14:paraId="14E0E0B9" w14:textId="77777777" w:rsidTr="00A824F6">
        <w:tc>
          <w:tcPr>
            <w:tcW w:w="2417" w:type="dxa"/>
            <w:vAlign w:val="bottom"/>
          </w:tcPr>
          <w:p w14:paraId="54594804" w14:textId="74975C53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AV_BKAV</w:t>
            </w:r>
          </w:p>
        </w:tc>
        <w:tc>
          <w:tcPr>
            <w:tcW w:w="2417" w:type="dxa"/>
          </w:tcPr>
          <w:p w14:paraId="002C97B3" w14:textId="4028899A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49C46420" w14:textId="2680C160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bottom"/>
          </w:tcPr>
          <w:p w14:paraId="0E41FF03" w14:textId="060247A0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5317" w:rsidRPr="00086CE6" w14:paraId="2000578E" w14:textId="77777777" w:rsidTr="00A824F6">
        <w:tc>
          <w:tcPr>
            <w:tcW w:w="2417" w:type="dxa"/>
            <w:vAlign w:val="bottom"/>
          </w:tcPr>
          <w:p w14:paraId="7A79E555" w14:textId="6DBDDC0D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BITRIX</w:t>
            </w:r>
          </w:p>
        </w:tc>
        <w:tc>
          <w:tcPr>
            <w:tcW w:w="2417" w:type="dxa"/>
          </w:tcPr>
          <w:p w14:paraId="315FEF6E" w14:textId="41EC53D1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14:paraId="48712B0C" w14:textId="34873440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bottom"/>
          </w:tcPr>
          <w:p w14:paraId="388D4E44" w14:textId="20826AD1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5317" w:rsidRPr="00086CE6" w14:paraId="28F1B541" w14:textId="77777777" w:rsidTr="00A824F6">
        <w:tc>
          <w:tcPr>
            <w:tcW w:w="2417" w:type="dxa"/>
            <w:vAlign w:val="bottom"/>
          </w:tcPr>
          <w:p w14:paraId="117A5636" w14:textId="27AFE153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CCHC</w:t>
            </w:r>
          </w:p>
        </w:tc>
        <w:tc>
          <w:tcPr>
            <w:tcW w:w="2417" w:type="dxa"/>
          </w:tcPr>
          <w:p w14:paraId="1D4A1383" w14:textId="6E33BA33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3DDB3D6A" w14:textId="517B2DE3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  <w:vAlign w:val="bottom"/>
          </w:tcPr>
          <w:p w14:paraId="1ECFE786" w14:textId="4648956A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5317" w:rsidRPr="00086CE6" w14:paraId="2D56DEA2" w14:textId="77777777" w:rsidTr="00A824F6">
        <w:tc>
          <w:tcPr>
            <w:tcW w:w="2417" w:type="dxa"/>
            <w:vAlign w:val="bottom"/>
          </w:tcPr>
          <w:p w14:paraId="614DDD69" w14:textId="2163F7B5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COMMVAULT</w:t>
            </w:r>
          </w:p>
        </w:tc>
        <w:tc>
          <w:tcPr>
            <w:tcW w:w="2417" w:type="dxa"/>
          </w:tcPr>
          <w:p w14:paraId="0333FCF5" w14:textId="7D9C44F0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7C7C077C" w14:textId="6F0DA578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bottom"/>
          </w:tcPr>
          <w:p w14:paraId="3D382100" w14:textId="6998D3E7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5317" w:rsidRPr="00086CE6" w14:paraId="6D981348" w14:textId="77777777" w:rsidTr="00A824F6">
        <w:tc>
          <w:tcPr>
            <w:tcW w:w="2417" w:type="dxa"/>
            <w:vAlign w:val="bottom"/>
          </w:tcPr>
          <w:p w14:paraId="760083DF" w14:textId="1322AA55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CONG</w:t>
            </w:r>
          </w:p>
        </w:tc>
        <w:tc>
          <w:tcPr>
            <w:tcW w:w="2417" w:type="dxa"/>
          </w:tcPr>
          <w:p w14:paraId="0CD00870" w14:textId="7991D737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23E05F12" w14:textId="6AFA451A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  <w:vAlign w:val="bottom"/>
          </w:tcPr>
          <w:p w14:paraId="71ABF9B9" w14:textId="2706414D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55317" w:rsidRPr="00086CE6" w14:paraId="553DFB22" w14:textId="77777777" w:rsidTr="00A824F6">
        <w:tc>
          <w:tcPr>
            <w:tcW w:w="2417" w:type="dxa"/>
            <w:vAlign w:val="bottom"/>
          </w:tcPr>
          <w:p w14:paraId="6D3F9457" w14:textId="33ED2E9C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CONGDANGBOTINH</w:t>
            </w:r>
          </w:p>
        </w:tc>
        <w:tc>
          <w:tcPr>
            <w:tcW w:w="2417" w:type="dxa"/>
          </w:tcPr>
          <w:p w14:paraId="3B2AB11C" w14:textId="1E39D47C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14:paraId="6FD96166" w14:textId="2B994B07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bottom"/>
          </w:tcPr>
          <w:p w14:paraId="017A8B48" w14:textId="3603EE88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5317" w:rsidRPr="00086CE6" w14:paraId="7E3AF3F6" w14:textId="77777777" w:rsidTr="00A824F6">
        <w:tc>
          <w:tcPr>
            <w:tcW w:w="2417" w:type="dxa"/>
            <w:vAlign w:val="bottom"/>
          </w:tcPr>
          <w:p w14:paraId="677CFA50" w14:textId="2D21E533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DNS</w:t>
            </w:r>
          </w:p>
        </w:tc>
        <w:tc>
          <w:tcPr>
            <w:tcW w:w="2417" w:type="dxa"/>
          </w:tcPr>
          <w:p w14:paraId="409BAA53" w14:textId="4574DEB7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2EE21522" w14:textId="572A4A45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bottom"/>
          </w:tcPr>
          <w:p w14:paraId="3251912B" w14:textId="4FE29CCA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5317" w:rsidRPr="00086CE6" w14:paraId="35E6BE93" w14:textId="77777777" w:rsidTr="00A824F6">
        <w:tc>
          <w:tcPr>
            <w:tcW w:w="2417" w:type="dxa"/>
            <w:vAlign w:val="bottom"/>
          </w:tcPr>
          <w:p w14:paraId="546C81B0" w14:textId="086296CB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EGOV</w:t>
            </w:r>
          </w:p>
        </w:tc>
        <w:tc>
          <w:tcPr>
            <w:tcW w:w="2417" w:type="dxa"/>
          </w:tcPr>
          <w:p w14:paraId="61B80E4F" w14:textId="2F90FAEF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67" w:type="dxa"/>
          </w:tcPr>
          <w:p w14:paraId="6D09D094" w14:textId="67F75E3E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bottom"/>
          </w:tcPr>
          <w:p w14:paraId="2C939C7A" w14:textId="43A5D2DD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55317" w:rsidRPr="00086CE6" w14:paraId="0C307AAF" w14:textId="77777777" w:rsidTr="00A824F6">
        <w:tc>
          <w:tcPr>
            <w:tcW w:w="2417" w:type="dxa"/>
            <w:vAlign w:val="bottom"/>
          </w:tcPr>
          <w:p w14:paraId="32AEA7E9" w14:textId="493FA53D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</w:t>
            </w:r>
            <w:proofErr w:type="spellStart"/>
            <w:r w:rsidRPr="00086CE6">
              <w:rPr>
                <w:rFonts w:cs="Times New Roman"/>
                <w:color w:val="000000"/>
                <w:sz w:val="24"/>
                <w:szCs w:val="24"/>
              </w:rPr>
              <w:t>iLIS</w:t>
            </w:r>
            <w:proofErr w:type="spellEnd"/>
          </w:p>
        </w:tc>
        <w:tc>
          <w:tcPr>
            <w:tcW w:w="2417" w:type="dxa"/>
          </w:tcPr>
          <w:p w14:paraId="716C6451" w14:textId="17E74BF0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14:paraId="66516CFC" w14:textId="347E4899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bottom"/>
          </w:tcPr>
          <w:p w14:paraId="5CCEFF99" w14:textId="4B974E30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317" w:rsidRPr="00086CE6" w14:paraId="0EDBB19C" w14:textId="77777777" w:rsidTr="00A824F6">
        <w:tc>
          <w:tcPr>
            <w:tcW w:w="2417" w:type="dxa"/>
            <w:vAlign w:val="bottom"/>
          </w:tcPr>
          <w:p w14:paraId="28E45C2C" w14:textId="29B2F78B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lastRenderedPageBreak/>
              <w:t>G-KGIS</w:t>
            </w:r>
          </w:p>
        </w:tc>
        <w:tc>
          <w:tcPr>
            <w:tcW w:w="2417" w:type="dxa"/>
          </w:tcPr>
          <w:p w14:paraId="5BB0D548" w14:textId="1F5900BE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29F30812" w14:textId="6BB3EBAC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bottom"/>
          </w:tcPr>
          <w:p w14:paraId="6B895701" w14:textId="069F627B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5317" w:rsidRPr="00086CE6" w14:paraId="401AA037" w14:textId="77777777" w:rsidTr="00A824F6">
        <w:tc>
          <w:tcPr>
            <w:tcW w:w="2417" w:type="dxa"/>
            <w:vAlign w:val="bottom"/>
          </w:tcPr>
          <w:p w14:paraId="59863EF6" w14:textId="51CF55EE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MAIL</w:t>
            </w:r>
          </w:p>
        </w:tc>
        <w:tc>
          <w:tcPr>
            <w:tcW w:w="2417" w:type="dxa"/>
          </w:tcPr>
          <w:p w14:paraId="0E2A4CF2" w14:textId="70651A5F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07D690C5" w14:textId="71B19623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bottom"/>
          </w:tcPr>
          <w:p w14:paraId="4D7C9987" w14:textId="2B91B066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5317" w:rsidRPr="00086CE6" w14:paraId="62C86A5C" w14:textId="77777777" w:rsidTr="00A824F6">
        <w:tc>
          <w:tcPr>
            <w:tcW w:w="2417" w:type="dxa"/>
            <w:vAlign w:val="bottom"/>
          </w:tcPr>
          <w:p w14:paraId="3A003013" w14:textId="1A205B69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MOTCUA</w:t>
            </w:r>
          </w:p>
        </w:tc>
        <w:tc>
          <w:tcPr>
            <w:tcW w:w="2417" w:type="dxa"/>
          </w:tcPr>
          <w:p w14:paraId="34412EF5" w14:textId="44D99EA5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367" w:type="dxa"/>
          </w:tcPr>
          <w:p w14:paraId="43B32F9E" w14:textId="6BA8095D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bottom"/>
          </w:tcPr>
          <w:p w14:paraId="4C36863B" w14:textId="0F28F6E0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55317" w:rsidRPr="00086CE6" w14:paraId="65EA8E41" w14:textId="77777777" w:rsidTr="00A824F6">
        <w:tc>
          <w:tcPr>
            <w:tcW w:w="2417" w:type="dxa"/>
            <w:vAlign w:val="bottom"/>
          </w:tcPr>
          <w:p w14:paraId="7FE9F102" w14:textId="665F9DB7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PAHT</w:t>
            </w:r>
          </w:p>
        </w:tc>
        <w:tc>
          <w:tcPr>
            <w:tcW w:w="2417" w:type="dxa"/>
          </w:tcPr>
          <w:p w14:paraId="4CCFE278" w14:textId="287C246E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14:paraId="5E300277" w14:textId="3D8E5C50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bottom"/>
          </w:tcPr>
          <w:p w14:paraId="72DB6625" w14:textId="31939D3B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5317" w:rsidRPr="00086CE6" w14:paraId="65261883" w14:textId="77777777" w:rsidTr="00A824F6">
        <w:tc>
          <w:tcPr>
            <w:tcW w:w="2417" w:type="dxa"/>
            <w:vAlign w:val="bottom"/>
          </w:tcPr>
          <w:p w14:paraId="34CAB506" w14:textId="7D3255C3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QLDC</w:t>
            </w:r>
          </w:p>
        </w:tc>
        <w:tc>
          <w:tcPr>
            <w:tcW w:w="2417" w:type="dxa"/>
          </w:tcPr>
          <w:p w14:paraId="5F8F86DD" w14:textId="1978466D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67" w:type="dxa"/>
          </w:tcPr>
          <w:p w14:paraId="2035A467" w14:textId="36328383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bottom"/>
          </w:tcPr>
          <w:p w14:paraId="44F0CE45" w14:textId="0703C092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5317" w:rsidRPr="00086CE6" w14:paraId="37695A64" w14:textId="77777777" w:rsidTr="00086CE6">
        <w:trPr>
          <w:trHeight w:val="128"/>
        </w:trPr>
        <w:tc>
          <w:tcPr>
            <w:tcW w:w="2417" w:type="dxa"/>
            <w:vAlign w:val="bottom"/>
          </w:tcPr>
          <w:p w14:paraId="7726FC2C" w14:textId="0F110358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SBN</w:t>
            </w:r>
          </w:p>
        </w:tc>
        <w:tc>
          <w:tcPr>
            <w:tcW w:w="2417" w:type="dxa"/>
          </w:tcPr>
          <w:p w14:paraId="2DA51859" w14:textId="09AE2F3E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14:paraId="31A3EB9E" w14:textId="7A57248D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bottom"/>
          </w:tcPr>
          <w:p w14:paraId="7892EBB4" w14:textId="35FF563D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5317" w:rsidRPr="00086CE6" w14:paraId="25E5E593" w14:textId="77777777" w:rsidTr="00A824F6">
        <w:tc>
          <w:tcPr>
            <w:tcW w:w="2417" w:type="dxa"/>
            <w:vAlign w:val="bottom"/>
          </w:tcPr>
          <w:p w14:paraId="0B0717B4" w14:textId="1AB9F0DB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G-TVDT</w:t>
            </w:r>
          </w:p>
        </w:tc>
        <w:tc>
          <w:tcPr>
            <w:tcW w:w="2417" w:type="dxa"/>
          </w:tcPr>
          <w:p w14:paraId="2A2508D8" w14:textId="1EF93578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14:paraId="69D0FFA3" w14:textId="59850CC4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bottom"/>
          </w:tcPr>
          <w:p w14:paraId="11EC00C3" w14:textId="1F9C3AA7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5317" w:rsidRPr="00086CE6" w14:paraId="52B17BA9" w14:textId="77777777" w:rsidTr="00A824F6">
        <w:tc>
          <w:tcPr>
            <w:tcW w:w="2417" w:type="dxa"/>
            <w:vAlign w:val="bottom"/>
          </w:tcPr>
          <w:p w14:paraId="4D52FA14" w14:textId="6A59C9A3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TN-HYPERVISOR</w:t>
            </w:r>
          </w:p>
        </w:tc>
        <w:tc>
          <w:tcPr>
            <w:tcW w:w="2417" w:type="dxa"/>
          </w:tcPr>
          <w:p w14:paraId="0350AEA1" w14:textId="7C223CEA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367" w:type="dxa"/>
          </w:tcPr>
          <w:p w14:paraId="49481667" w14:textId="4887DB69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  <w:vAlign w:val="bottom"/>
          </w:tcPr>
          <w:p w14:paraId="6D9044EF" w14:textId="4782E000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655317" w:rsidRPr="00086CE6" w14:paraId="51E8BC6A" w14:textId="77777777" w:rsidTr="00A824F6">
        <w:tc>
          <w:tcPr>
            <w:tcW w:w="2417" w:type="dxa"/>
            <w:vAlign w:val="bottom"/>
          </w:tcPr>
          <w:p w14:paraId="1677304B" w14:textId="11996861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TN-NETWORK</w:t>
            </w:r>
          </w:p>
        </w:tc>
        <w:tc>
          <w:tcPr>
            <w:tcW w:w="2417" w:type="dxa"/>
          </w:tcPr>
          <w:p w14:paraId="7584745A" w14:textId="2242952A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367" w:type="dxa"/>
          </w:tcPr>
          <w:p w14:paraId="757088FE" w14:textId="7C72BC4F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vAlign w:val="bottom"/>
          </w:tcPr>
          <w:p w14:paraId="7944727A" w14:textId="02D836D9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55317" w:rsidRPr="00086CE6" w14:paraId="1344EC99" w14:textId="77777777" w:rsidTr="00A824F6">
        <w:tc>
          <w:tcPr>
            <w:tcW w:w="2417" w:type="dxa"/>
            <w:vAlign w:val="bottom"/>
          </w:tcPr>
          <w:p w14:paraId="1D0F826B" w14:textId="454615DF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TN-SERVER</w:t>
            </w:r>
          </w:p>
        </w:tc>
        <w:tc>
          <w:tcPr>
            <w:tcW w:w="2417" w:type="dxa"/>
          </w:tcPr>
          <w:p w14:paraId="770B0B79" w14:textId="6311D81E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2367" w:type="dxa"/>
          </w:tcPr>
          <w:p w14:paraId="7DC42188" w14:textId="5292C163" w:rsidR="00655317" w:rsidRPr="00086CE6" w:rsidRDefault="00086CE6" w:rsidP="00655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194" w:type="dxa"/>
            <w:vAlign w:val="bottom"/>
          </w:tcPr>
          <w:p w14:paraId="684752EB" w14:textId="3BBCC3F3" w:rsidR="00655317" w:rsidRPr="00086CE6" w:rsidRDefault="00655317" w:rsidP="00655317">
            <w:pPr>
              <w:rPr>
                <w:rFonts w:cs="Times New Roman"/>
                <w:sz w:val="24"/>
                <w:szCs w:val="24"/>
              </w:rPr>
            </w:pPr>
            <w:r w:rsidRPr="00086CE6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</w:tr>
    </w:tbl>
    <w:p w14:paraId="0E7BACF9" w14:textId="4DAA0911" w:rsidR="004E674E" w:rsidRPr="00086CE6" w:rsidRDefault="004E674E" w:rsidP="003B670D">
      <w:pPr>
        <w:rPr>
          <w:rFonts w:cs="Times New Roman"/>
        </w:rPr>
      </w:pPr>
    </w:p>
    <w:p w14:paraId="0F2AA0C1" w14:textId="3467A46D" w:rsidR="00B67855" w:rsidRDefault="00B5700E" w:rsidP="00B5700E">
      <w:pPr>
        <w:pStyle w:val="Heading2"/>
      </w:pPr>
      <w:bookmarkStart w:id="17" w:name="_Toc68815310"/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966"/>
        <w:gridCol w:w="1432"/>
        <w:gridCol w:w="1412"/>
        <w:gridCol w:w="1507"/>
      </w:tblGrid>
      <w:tr w:rsidR="00C0560B" w:rsidRPr="00086CE6" w14:paraId="3593B2AA" w14:textId="77777777" w:rsidTr="00C0560B">
        <w:tc>
          <w:tcPr>
            <w:tcW w:w="2497" w:type="dxa"/>
          </w:tcPr>
          <w:p w14:paraId="3AE1030A" w14:textId="1795D701" w:rsidR="00C0560B" w:rsidRPr="00086CE6" w:rsidRDefault="00C0560B" w:rsidP="002D7D25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Thiết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086CE6">
              <w:rPr>
                <w:rFonts w:cs="Times New Roman"/>
                <w:b/>
                <w:bCs/>
              </w:rPr>
              <w:t>bị</w:t>
            </w:r>
            <w:proofErr w:type="spellEnd"/>
          </w:p>
        </w:tc>
        <w:tc>
          <w:tcPr>
            <w:tcW w:w="1538" w:type="dxa"/>
          </w:tcPr>
          <w:p w14:paraId="333F9FAA" w14:textId="16B12815" w:rsidR="00C0560B" w:rsidRDefault="00C0560B" w:rsidP="00B5700E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P</w:t>
            </w:r>
          </w:p>
        </w:tc>
        <w:tc>
          <w:tcPr>
            <w:tcW w:w="1810" w:type="dxa"/>
          </w:tcPr>
          <w:p w14:paraId="653E5D83" w14:textId="71D5D454" w:rsidR="00C0560B" w:rsidRPr="00086CE6" w:rsidRDefault="00C0560B" w:rsidP="00B5700E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Số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lượng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thành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phầ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quản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lý</w:t>
            </w:r>
            <w:proofErr w:type="spellEnd"/>
            <w:r w:rsidRPr="00086CE6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779" w:type="dxa"/>
          </w:tcPr>
          <w:p w14:paraId="2496645A" w14:textId="07326331" w:rsidR="00C0560B" w:rsidRPr="00086CE6" w:rsidRDefault="00C0560B" w:rsidP="002D7D25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Số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lượng</w:t>
            </w:r>
            <w:proofErr w:type="spellEnd"/>
            <w:r>
              <w:rPr>
                <w:rFonts w:cs="Times New Roman"/>
                <w:b/>
                <w:bCs/>
              </w:rPr>
              <w:t xml:space="preserve"> item </w:t>
            </w:r>
            <w:proofErr w:type="spellStart"/>
            <w:r>
              <w:rPr>
                <w:rFonts w:cs="Times New Roman"/>
                <w:b/>
                <w:bCs/>
              </w:rPr>
              <w:t>thiết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bị</w:t>
            </w:r>
            <w:proofErr w:type="spellEnd"/>
          </w:p>
        </w:tc>
        <w:tc>
          <w:tcPr>
            <w:tcW w:w="1771" w:type="dxa"/>
          </w:tcPr>
          <w:p w14:paraId="38948A8A" w14:textId="55D3530C" w:rsidR="00C0560B" w:rsidRPr="00086CE6" w:rsidRDefault="00C0560B" w:rsidP="002D7D25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Số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lượng</w:t>
            </w:r>
            <w:proofErr w:type="spellEnd"/>
            <w:r>
              <w:rPr>
                <w:rFonts w:cs="Times New Roman"/>
                <w:b/>
                <w:bCs/>
              </w:rPr>
              <w:t xml:space="preserve"> triggers</w:t>
            </w:r>
          </w:p>
        </w:tc>
      </w:tr>
      <w:tr w:rsidR="00460085" w:rsidRPr="00086CE6" w14:paraId="64BDE790" w14:textId="77777777" w:rsidTr="00EF28EB">
        <w:tc>
          <w:tcPr>
            <w:tcW w:w="2497" w:type="dxa"/>
          </w:tcPr>
          <w:p w14:paraId="7E39F820" w14:textId="6C14421D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ADMIN-PC-10.184.254.167</w:t>
            </w:r>
          </w:p>
        </w:tc>
        <w:tc>
          <w:tcPr>
            <w:tcW w:w="1538" w:type="dxa"/>
          </w:tcPr>
          <w:p w14:paraId="7D710BFE" w14:textId="124A6CDC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67</w:t>
            </w:r>
          </w:p>
        </w:tc>
        <w:tc>
          <w:tcPr>
            <w:tcW w:w="1810" w:type="dxa"/>
          </w:tcPr>
          <w:p w14:paraId="10F0D1B3" w14:textId="57FE02C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1A96D10" w14:textId="541BFFD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52</w:t>
            </w:r>
          </w:p>
        </w:tc>
        <w:tc>
          <w:tcPr>
            <w:tcW w:w="1771" w:type="dxa"/>
          </w:tcPr>
          <w:p w14:paraId="5BC9B8A8" w14:textId="2D91AC9F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3</w:t>
            </w:r>
          </w:p>
        </w:tc>
      </w:tr>
      <w:tr w:rsidR="00460085" w:rsidRPr="00086CE6" w14:paraId="6FD8160E" w14:textId="77777777" w:rsidTr="00EF28EB">
        <w:tc>
          <w:tcPr>
            <w:tcW w:w="2497" w:type="dxa"/>
          </w:tcPr>
          <w:p w14:paraId="64695F25" w14:textId="2390AD9E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ADTN2_2016-10.184.254.156</w:t>
            </w:r>
          </w:p>
        </w:tc>
        <w:tc>
          <w:tcPr>
            <w:tcW w:w="1538" w:type="dxa"/>
          </w:tcPr>
          <w:p w14:paraId="3A457D8C" w14:textId="3012543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56</w:t>
            </w:r>
          </w:p>
        </w:tc>
        <w:tc>
          <w:tcPr>
            <w:tcW w:w="1810" w:type="dxa"/>
          </w:tcPr>
          <w:p w14:paraId="3973F47F" w14:textId="34DF7C3D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0776EC0" w14:textId="394A1020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2</w:t>
            </w:r>
          </w:p>
        </w:tc>
        <w:tc>
          <w:tcPr>
            <w:tcW w:w="1771" w:type="dxa"/>
          </w:tcPr>
          <w:p w14:paraId="70E08195" w14:textId="25D440B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</w:tr>
      <w:tr w:rsidR="00460085" w:rsidRPr="00086CE6" w14:paraId="620DD210" w14:textId="77777777" w:rsidTr="00EF28EB">
        <w:tc>
          <w:tcPr>
            <w:tcW w:w="2497" w:type="dxa"/>
          </w:tcPr>
          <w:p w14:paraId="4FD30AB3" w14:textId="127D3388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Arbor-APS-2000- 10.184.254.136</w:t>
            </w:r>
          </w:p>
        </w:tc>
        <w:tc>
          <w:tcPr>
            <w:tcW w:w="1538" w:type="dxa"/>
          </w:tcPr>
          <w:p w14:paraId="4E5FBB13" w14:textId="5F94D978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36</w:t>
            </w:r>
          </w:p>
        </w:tc>
        <w:tc>
          <w:tcPr>
            <w:tcW w:w="1810" w:type="dxa"/>
          </w:tcPr>
          <w:p w14:paraId="6E4E595B" w14:textId="30431336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EC6DA37" w14:textId="241CB31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</w:t>
            </w:r>
          </w:p>
        </w:tc>
        <w:tc>
          <w:tcPr>
            <w:tcW w:w="1771" w:type="dxa"/>
          </w:tcPr>
          <w:p w14:paraId="3DAE4806" w14:textId="65F9AC77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</w:t>
            </w:r>
          </w:p>
        </w:tc>
      </w:tr>
      <w:tr w:rsidR="00460085" w:rsidRPr="00086CE6" w14:paraId="75FADA0B" w14:textId="77777777" w:rsidTr="00EF28EB">
        <w:tc>
          <w:tcPr>
            <w:tcW w:w="2497" w:type="dxa"/>
          </w:tcPr>
          <w:p w14:paraId="47409F61" w14:textId="635DAF5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Aruba-switch-10.184.240.64</w:t>
            </w:r>
          </w:p>
        </w:tc>
        <w:tc>
          <w:tcPr>
            <w:tcW w:w="1538" w:type="dxa"/>
          </w:tcPr>
          <w:p w14:paraId="027E654C" w14:textId="78FBD44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64</w:t>
            </w:r>
          </w:p>
        </w:tc>
        <w:tc>
          <w:tcPr>
            <w:tcW w:w="1810" w:type="dxa"/>
          </w:tcPr>
          <w:p w14:paraId="152F37D7" w14:textId="0FBD2CCB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F7DE049" w14:textId="3B7C72F0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</w:t>
            </w:r>
          </w:p>
        </w:tc>
        <w:tc>
          <w:tcPr>
            <w:tcW w:w="1771" w:type="dxa"/>
          </w:tcPr>
          <w:p w14:paraId="2B123EAA" w14:textId="5BE0820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</w:t>
            </w:r>
          </w:p>
        </w:tc>
      </w:tr>
      <w:tr w:rsidR="00460085" w:rsidRPr="00086CE6" w14:paraId="3FC75517" w14:textId="77777777" w:rsidTr="00EF28EB">
        <w:tc>
          <w:tcPr>
            <w:tcW w:w="2497" w:type="dxa"/>
          </w:tcPr>
          <w:p w14:paraId="338BD37B" w14:textId="73ACB711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AV_BKAV-10.184.254.198</w:t>
            </w:r>
          </w:p>
        </w:tc>
        <w:tc>
          <w:tcPr>
            <w:tcW w:w="1538" w:type="dxa"/>
          </w:tcPr>
          <w:p w14:paraId="296A2A40" w14:textId="1C87EE44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98</w:t>
            </w:r>
          </w:p>
        </w:tc>
        <w:tc>
          <w:tcPr>
            <w:tcW w:w="1810" w:type="dxa"/>
          </w:tcPr>
          <w:p w14:paraId="163CD659" w14:textId="0A6C62CE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6F7E4CE" w14:textId="462AE6C8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1</w:t>
            </w:r>
          </w:p>
        </w:tc>
        <w:tc>
          <w:tcPr>
            <w:tcW w:w="1771" w:type="dxa"/>
          </w:tcPr>
          <w:p w14:paraId="5F118FD2" w14:textId="330EB188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</w:tr>
      <w:tr w:rsidR="00460085" w:rsidRPr="00086CE6" w14:paraId="5A1EE721" w14:textId="77777777" w:rsidTr="00EF28EB">
        <w:tc>
          <w:tcPr>
            <w:tcW w:w="2497" w:type="dxa"/>
          </w:tcPr>
          <w:p w14:paraId="5D18191D" w14:textId="2BEE856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Barracuda-Email-10.184.254.195</w:t>
            </w:r>
          </w:p>
        </w:tc>
        <w:tc>
          <w:tcPr>
            <w:tcW w:w="1538" w:type="dxa"/>
          </w:tcPr>
          <w:p w14:paraId="01493751" w14:textId="0164232B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95</w:t>
            </w:r>
          </w:p>
        </w:tc>
        <w:tc>
          <w:tcPr>
            <w:tcW w:w="1810" w:type="dxa"/>
          </w:tcPr>
          <w:p w14:paraId="00884B80" w14:textId="7EF45D4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2</w:t>
            </w:r>
          </w:p>
        </w:tc>
        <w:tc>
          <w:tcPr>
            <w:tcW w:w="1779" w:type="dxa"/>
          </w:tcPr>
          <w:p w14:paraId="07C51870" w14:textId="5FA08FD0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2</w:t>
            </w:r>
          </w:p>
        </w:tc>
        <w:tc>
          <w:tcPr>
            <w:tcW w:w="1771" w:type="dxa"/>
          </w:tcPr>
          <w:p w14:paraId="2F47373D" w14:textId="566F2B91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</w:tr>
      <w:tr w:rsidR="00460085" w:rsidRPr="00086CE6" w14:paraId="7085DEE2" w14:textId="77777777" w:rsidTr="00EF28EB">
        <w:tc>
          <w:tcPr>
            <w:tcW w:w="2497" w:type="dxa"/>
          </w:tcPr>
          <w:p w14:paraId="6E95B583" w14:textId="683C1C4F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Barracuda-Web-172.16.10.2</w:t>
            </w:r>
          </w:p>
        </w:tc>
        <w:tc>
          <w:tcPr>
            <w:tcW w:w="1538" w:type="dxa"/>
          </w:tcPr>
          <w:p w14:paraId="3D2CEFCA" w14:textId="3BF74AB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72.16.10.2</w:t>
            </w:r>
          </w:p>
        </w:tc>
        <w:tc>
          <w:tcPr>
            <w:tcW w:w="1810" w:type="dxa"/>
          </w:tcPr>
          <w:p w14:paraId="006166EB" w14:textId="1E4DA8F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2</w:t>
            </w:r>
          </w:p>
        </w:tc>
        <w:tc>
          <w:tcPr>
            <w:tcW w:w="1779" w:type="dxa"/>
          </w:tcPr>
          <w:p w14:paraId="33B5F075" w14:textId="62A60C4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24</w:t>
            </w:r>
          </w:p>
        </w:tc>
        <w:tc>
          <w:tcPr>
            <w:tcW w:w="1771" w:type="dxa"/>
          </w:tcPr>
          <w:p w14:paraId="65D67CFD" w14:textId="7C18908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</w:t>
            </w:r>
          </w:p>
        </w:tc>
      </w:tr>
      <w:tr w:rsidR="00460085" w:rsidRPr="00086CE6" w14:paraId="62FF14DB" w14:textId="77777777" w:rsidTr="00EF28EB">
        <w:tc>
          <w:tcPr>
            <w:tcW w:w="2497" w:type="dxa"/>
          </w:tcPr>
          <w:p w14:paraId="5AC4704C" w14:textId="35F98E34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Bitrix-10.184.254.251</w:t>
            </w:r>
          </w:p>
        </w:tc>
        <w:tc>
          <w:tcPr>
            <w:tcW w:w="1538" w:type="dxa"/>
          </w:tcPr>
          <w:p w14:paraId="641A5D23" w14:textId="138A60D0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51</w:t>
            </w:r>
          </w:p>
        </w:tc>
        <w:tc>
          <w:tcPr>
            <w:tcW w:w="1810" w:type="dxa"/>
          </w:tcPr>
          <w:p w14:paraId="3D14F88A" w14:textId="496274C8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688F934F" w14:textId="2C4754C7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1</w:t>
            </w:r>
          </w:p>
        </w:tc>
        <w:tc>
          <w:tcPr>
            <w:tcW w:w="1771" w:type="dxa"/>
          </w:tcPr>
          <w:p w14:paraId="67131AFC" w14:textId="686A16A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9</w:t>
            </w:r>
          </w:p>
        </w:tc>
      </w:tr>
      <w:tr w:rsidR="00460085" w:rsidRPr="00086CE6" w14:paraId="6CC9CF9B" w14:textId="77777777" w:rsidTr="00EF28EB">
        <w:tc>
          <w:tcPr>
            <w:tcW w:w="2497" w:type="dxa"/>
          </w:tcPr>
          <w:p w14:paraId="6ECFF132" w14:textId="218BC70B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bmail-10.184.254.185</w:t>
            </w:r>
          </w:p>
        </w:tc>
        <w:tc>
          <w:tcPr>
            <w:tcW w:w="1538" w:type="dxa"/>
          </w:tcPr>
          <w:p w14:paraId="17CB1AC5" w14:textId="14746DC4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85</w:t>
            </w:r>
          </w:p>
        </w:tc>
        <w:tc>
          <w:tcPr>
            <w:tcW w:w="1810" w:type="dxa"/>
          </w:tcPr>
          <w:p w14:paraId="3A64EAA0" w14:textId="2964DF9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C89BF7C" w14:textId="0913108E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27</w:t>
            </w:r>
          </w:p>
        </w:tc>
        <w:tc>
          <w:tcPr>
            <w:tcW w:w="1771" w:type="dxa"/>
          </w:tcPr>
          <w:p w14:paraId="5B83DD33" w14:textId="243A58F2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8</w:t>
            </w:r>
          </w:p>
        </w:tc>
      </w:tr>
      <w:tr w:rsidR="00460085" w:rsidRPr="00086CE6" w14:paraId="3E674EBD" w14:textId="77777777" w:rsidTr="00EF28EB">
        <w:tc>
          <w:tcPr>
            <w:tcW w:w="2497" w:type="dxa"/>
          </w:tcPr>
          <w:p w14:paraId="152E6499" w14:textId="11E3A28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CCHC-10.184.254.179</w:t>
            </w:r>
          </w:p>
        </w:tc>
        <w:tc>
          <w:tcPr>
            <w:tcW w:w="1538" w:type="dxa"/>
          </w:tcPr>
          <w:p w14:paraId="47D1B0A5" w14:textId="47D25A50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79</w:t>
            </w:r>
          </w:p>
        </w:tc>
        <w:tc>
          <w:tcPr>
            <w:tcW w:w="1810" w:type="dxa"/>
          </w:tcPr>
          <w:p w14:paraId="2FD5FBA7" w14:textId="09B0E3A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F2406BE" w14:textId="0DA612E7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1</w:t>
            </w:r>
          </w:p>
        </w:tc>
        <w:tc>
          <w:tcPr>
            <w:tcW w:w="1771" w:type="dxa"/>
          </w:tcPr>
          <w:p w14:paraId="64236F07" w14:textId="44002C58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6D848910" w14:textId="77777777" w:rsidTr="00EF28EB">
        <w:tc>
          <w:tcPr>
            <w:tcW w:w="2497" w:type="dxa"/>
          </w:tcPr>
          <w:p w14:paraId="1C44716B" w14:textId="79491AF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Centos7-10.184.250.16</w:t>
            </w:r>
          </w:p>
        </w:tc>
        <w:tc>
          <w:tcPr>
            <w:tcW w:w="1538" w:type="dxa"/>
          </w:tcPr>
          <w:p w14:paraId="108C466E" w14:textId="69243AE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0.16</w:t>
            </w:r>
          </w:p>
        </w:tc>
        <w:tc>
          <w:tcPr>
            <w:tcW w:w="1810" w:type="dxa"/>
          </w:tcPr>
          <w:p w14:paraId="08BFD7A9" w14:textId="7DA8209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  <w:tc>
          <w:tcPr>
            <w:tcW w:w="1779" w:type="dxa"/>
          </w:tcPr>
          <w:p w14:paraId="42C1344E" w14:textId="75F5BF1B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78</w:t>
            </w:r>
          </w:p>
        </w:tc>
        <w:tc>
          <w:tcPr>
            <w:tcW w:w="1771" w:type="dxa"/>
          </w:tcPr>
          <w:p w14:paraId="090059E0" w14:textId="01BDDD4A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4</w:t>
            </w:r>
          </w:p>
        </w:tc>
      </w:tr>
      <w:tr w:rsidR="00460085" w:rsidRPr="00086CE6" w14:paraId="3B649130" w14:textId="77777777" w:rsidTr="00EF28EB">
        <w:tc>
          <w:tcPr>
            <w:tcW w:w="2497" w:type="dxa"/>
          </w:tcPr>
          <w:p w14:paraId="108B2ED7" w14:textId="2BBCF52F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chassis-M1000e-01-10.184.240.200</w:t>
            </w:r>
          </w:p>
        </w:tc>
        <w:tc>
          <w:tcPr>
            <w:tcW w:w="1538" w:type="dxa"/>
          </w:tcPr>
          <w:p w14:paraId="153738AF" w14:textId="080EF8B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200</w:t>
            </w:r>
          </w:p>
        </w:tc>
        <w:tc>
          <w:tcPr>
            <w:tcW w:w="1810" w:type="dxa"/>
          </w:tcPr>
          <w:p w14:paraId="4690A3AE" w14:textId="20A0266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5E41F2E" w14:textId="612EE96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  <w:tc>
          <w:tcPr>
            <w:tcW w:w="1771" w:type="dxa"/>
          </w:tcPr>
          <w:p w14:paraId="0B8D00CE" w14:textId="5BA5DF9D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7</w:t>
            </w:r>
          </w:p>
        </w:tc>
      </w:tr>
      <w:tr w:rsidR="00460085" w:rsidRPr="00086CE6" w14:paraId="394F1D58" w14:textId="77777777" w:rsidTr="00EF28EB">
        <w:tc>
          <w:tcPr>
            <w:tcW w:w="2497" w:type="dxa"/>
          </w:tcPr>
          <w:p w14:paraId="1C22BAAD" w14:textId="687C514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chassis-M1000e-02-10.184.240.201</w:t>
            </w:r>
          </w:p>
        </w:tc>
        <w:tc>
          <w:tcPr>
            <w:tcW w:w="1538" w:type="dxa"/>
          </w:tcPr>
          <w:p w14:paraId="772D31B3" w14:textId="19DE754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201</w:t>
            </w:r>
          </w:p>
        </w:tc>
        <w:tc>
          <w:tcPr>
            <w:tcW w:w="1810" w:type="dxa"/>
          </w:tcPr>
          <w:p w14:paraId="7B604953" w14:textId="654BAF9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7E9E41F" w14:textId="5359772E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  <w:tc>
          <w:tcPr>
            <w:tcW w:w="1771" w:type="dxa"/>
          </w:tcPr>
          <w:p w14:paraId="22E1538D" w14:textId="295BA836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7</w:t>
            </w:r>
          </w:p>
        </w:tc>
      </w:tr>
      <w:tr w:rsidR="00460085" w:rsidRPr="00086CE6" w14:paraId="6E57C6B5" w14:textId="77777777" w:rsidTr="00EF28EB">
        <w:tc>
          <w:tcPr>
            <w:tcW w:w="2497" w:type="dxa"/>
          </w:tcPr>
          <w:p w14:paraId="2B2579A2" w14:textId="5360E79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chassis-M1000e-03-10.184.242.200</w:t>
            </w:r>
          </w:p>
        </w:tc>
        <w:tc>
          <w:tcPr>
            <w:tcW w:w="1538" w:type="dxa"/>
          </w:tcPr>
          <w:p w14:paraId="5CBC4BD2" w14:textId="24E16165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2.200</w:t>
            </w:r>
          </w:p>
        </w:tc>
        <w:tc>
          <w:tcPr>
            <w:tcW w:w="1810" w:type="dxa"/>
          </w:tcPr>
          <w:p w14:paraId="57B80C53" w14:textId="73BFDCDB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ABDA923" w14:textId="6F809AA4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1</w:t>
            </w:r>
          </w:p>
        </w:tc>
        <w:tc>
          <w:tcPr>
            <w:tcW w:w="1771" w:type="dxa"/>
          </w:tcPr>
          <w:p w14:paraId="690E8D83" w14:textId="6D121510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7</w:t>
            </w:r>
          </w:p>
        </w:tc>
      </w:tr>
      <w:tr w:rsidR="00460085" w:rsidRPr="00086CE6" w14:paraId="05E32C6C" w14:textId="77777777" w:rsidTr="00EF28EB">
        <w:tc>
          <w:tcPr>
            <w:tcW w:w="2497" w:type="dxa"/>
          </w:tcPr>
          <w:p w14:paraId="386F1214" w14:textId="516EA8C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lastRenderedPageBreak/>
              <w:t>Commvault-10.184.254.164</w:t>
            </w:r>
          </w:p>
        </w:tc>
        <w:tc>
          <w:tcPr>
            <w:tcW w:w="1538" w:type="dxa"/>
          </w:tcPr>
          <w:p w14:paraId="56E68CA6" w14:textId="66BA37D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64</w:t>
            </w:r>
          </w:p>
        </w:tc>
        <w:tc>
          <w:tcPr>
            <w:tcW w:w="1810" w:type="dxa"/>
          </w:tcPr>
          <w:p w14:paraId="18155AB7" w14:textId="3002DA72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645E2F8" w14:textId="59B68B40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9</w:t>
            </w:r>
          </w:p>
        </w:tc>
        <w:tc>
          <w:tcPr>
            <w:tcW w:w="1771" w:type="dxa"/>
          </w:tcPr>
          <w:p w14:paraId="4220F852" w14:textId="31B2EB3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5</w:t>
            </w:r>
          </w:p>
        </w:tc>
      </w:tr>
      <w:tr w:rsidR="00460085" w:rsidRPr="00086CE6" w14:paraId="0C682AD5" w14:textId="77777777" w:rsidTr="00EF28EB">
        <w:tc>
          <w:tcPr>
            <w:tcW w:w="2497" w:type="dxa"/>
          </w:tcPr>
          <w:p w14:paraId="772BDB69" w14:textId="443748C9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Commvault2020-10.184.254.166</w:t>
            </w:r>
          </w:p>
        </w:tc>
        <w:tc>
          <w:tcPr>
            <w:tcW w:w="1538" w:type="dxa"/>
          </w:tcPr>
          <w:p w14:paraId="798B8F87" w14:textId="70A83AEC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66</w:t>
            </w:r>
          </w:p>
        </w:tc>
        <w:tc>
          <w:tcPr>
            <w:tcW w:w="1810" w:type="dxa"/>
          </w:tcPr>
          <w:p w14:paraId="688D437A" w14:textId="043B3526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E6294BC" w14:textId="3F7608E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1</w:t>
            </w:r>
          </w:p>
        </w:tc>
        <w:tc>
          <w:tcPr>
            <w:tcW w:w="1771" w:type="dxa"/>
          </w:tcPr>
          <w:p w14:paraId="76F0BBF9" w14:textId="14C3CC4D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7</w:t>
            </w:r>
          </w:p>
        </w:tc>
      </w:tr>
      <w:tr w:rsidR="00460085" w:rsidRPr="00086CE6" w14:paraId="7E112FD6" w14:textId="77777777" w:rsidTr="00EF28EB">
        <w:trPr>
          <w:trHeight w:val="128"/>
        </w:trPr>
        <w:tc>
          <w:tcPr>
            <w:tcW w:w="2497" w:type="dxa"/>
          </w:tcPr>
          <w:p w14:paraId="133FEC19" w14:textId="12EBC4CE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DATA_SBN-10.184.254.149</w:t>
            </w:r>
          </w:p>
        </w:tc>
        <w:tc>
          <w:tcPr>
            <w:tcW w:w="1538" w:type="dxa"/>
          </w:tcPr>
          <w:p w14:paraId="0BD7A6CF" w14:textId="1913609C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49</w:t>
            </w:r>
          </w:p>
        </w:tc>
        <w:tc>
          <w:tcPr>
            <w:tcW w:w="1810" w:type="dxa"/>
          </w:tcPr>
          <w:p w14:paraId="16512FD6" w14:textId="4D192072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3A4D36C" w14:textId="5B042B3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1</w:t>
            </w:r>
          </w:p>
        </w:tc>
        <w:tc>
          <w:tcPr>
            <w:tcW w:w="1771" w:type="dxa"/>
          </w:tcPr>
          <w:p w14:paraId="254FB64B" w14:textId="291231E1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038A60D1" w14:textId="77777777" w:rsidTr="00EF28EB">
        <w:tc>
          <w:tcPr>
            <w:tcW w:w="2497" w:type="dxa"/>
          </w:tcPr>
          <w:p w14:paraId="746527B7" w14:textId="706FE52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Dell-Networking-N4064F-10.184.254.1</w:t>
            </w:r>
          </w:p>
        </w:tc>
        <w:tc>
          <w:tcPr>
            <w:tcW w:w="1538" w:type="dxa"/>
          </w:tcPr>
          <w:p w14:paraId="5393E861" w14:textId="70C05410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</w:t>
            </w:r>
          </w:p>
        </w:tc>
        <w:tc>
          <w:tcPr>
            <w:tcW w:w="1810" w:type="dxa"/>
          </w:tcPr>
          <w:p w14:paraId="67B184CC" w14:textId="2990C441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2</w:t>
            </w:r>
          </w:p>
        </w:tc>
        <w:tc>
          <w:tcPr>
            <w:tcW w:w="1779" w:type="dxa"/>
          </w:tcPr>
          <w:p w14:paraId="204086EA" w14:textId="0ACD81D1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451</w:t>
            </w:r>
          </w:p>
        </w:tc>
        <w:tc>
          <w:tcPr>
            <w:tcW w:w="1771" w:type="dxa"/>
          </w:tcPr>
          <w:p w14:paraId="66847BB3" w14:textId="78047D57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</w:t>
            </w:r>
          </w:p>
        </w:tc>
      </w:tr>
      <w:tr w:rsidR="00460085" w:rsidRPr="00086CE6" w14:paraId="2771B365" w14:textId="77777777" w:rsidTr="00EF28EB">
        <w:tc>
          <w:tcPr>
            <w:tcW w:w="2497" w:type="dxa"/>
          </w:tcPr>
          <w:p w14:paraId="6EB0DCC8" w14:textId="6ABE028A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DNS-EXT-10.184.254.204</w:t>
            </w:r>
          </w:p>
        </w:tc>
        <w:tc>
          <w:tcPr>
            <w:tcW w:w="1538" w:type="dxa"/>
          </w:tcPr>
          <w:p w14:paraId="714E4B35" w14:textId="0794C24B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04</w:t>
            </w:r>
          </w:p>
        </w:tc>
        <w:tc>
          <w:tcPr>
            <w:tcW w:w="1810" w:type="dxa"/>
          </w:tcPr>
          <w:p w14:paraId="1212E0F7" w14:textId="5FA1C808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794D2464" w14:textId="44E4C79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3</w:t>
            </w:r>
          </w:p>
        </w:tc>
        <w:tc>
          <w:tcPr>
            <w:tcW w:w="1771" w:type="dxa"/>
          </w:tcPr>
          <w:p w14:paraId="1F7A072B" w14:textId="4E62906B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5A7FD808" w14:textId="77777777" w:rsidTr="00EF28EB">
        <w:tc>
          <w:tcPr>
            <w:tcW w:w="2497" w:type="dxa"/>
          </w:tcPr>
          <w:p w14:paraId="4FFBFB10" w14:textId="05B1EAAF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DNS-INTER-10.184.254.205</w:t>
            </w:r>
          </w:p>
        </w:tc>
        <w:tc>
          <w:tcPr>
            <w:tcW w:w="1538" w:type="dxa"/>
          </w:tcPr>
          <w:p w14:paraId="4360EC65" w14:textId="28C50C88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05</w:t>
            </w:r>
          </w:p>
        </w:tc>
        <w:tc>
          <w:tcPr>
            <w:tcW w:w="1810" w:type="dxa"/>
          </w:tcPr>
          <w:p w14:paraId="10DB78B2" w14:textId="1A87D36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EB1FD02" w14:textId="1DCA3305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3</w:t>
            </w:r>
          </w:p>
        </w:tc>
        <w:tc>
          <w:tcPr>
            <w:tcW w:w="1771" w:type="dxa"/>
          </w:tcPr>
          <w:p w14:paraId="1D442659" w14:textId="29C2FAE6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1F178C5D" w14:textId="77777777" w:rsidTr="00EF28EB">
        <w:tc>
          <w:tcPr>
            <w:tcW w:w="2497" w:type="dxa"/>
          </w:tcPr>
          <w:p w14:paraId="758F917B" w14:textId="55495FE3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DNS-INTER-SEC-10.184.254.216</w:t>
            </w:r>
          </w:p>
        </w:tc>
        <w:tc>
          <w:tcPr>
            <w:tcW w:w="1538" w:type="dxa"/>
          </w:tcPr>
          <w:p w14:paraId="22544A3F" w14:textId="725EC42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16</w:t>
            </w:r>
          </w:p>
        </w:tc>
        <w:tc>
          <w:tcPr>
            <w:tcW w:w="1810" w:type="dxa"/>
          </w:tcPr>
          <w:p w14:paraId="1FCD0F13" w14:textId="18EF16FC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18C81B41" w14:textId="7A8D5E27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3</w:t>
            </w:r>
          </w:p>
        </w:tc>
        <w:tc>
          <w:tcPr>
            <w:tcW w:w="1771" w:type="dxa"/>
          </w:tcPr>
          <w:p w14:paraId="4FCA4DCD" w14:textId="72EA5C67" w:rsidR="00460085" w:rsidRPr="00086CE6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5A219879" w14:textId="77777777" w:rsidTr="00EF28EB">
        <w:tc>
          <w:tcPr>
            <w:tcW w:w="2497" w:type="dxa"/>
          </w:tcPr>
          <w:p w14:paraId="561C4D25" w14:textId="604749D4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DNS-Sec-2-10.184.254.212</w:t>
            </w:r>
          </w:p>
        </w:tc>
        <w:tc>
          <w:tcPr>
            <w:tcW w:w="1538" w:type="dxa"/>
          </w:tcPr>
          <w:p w14:paraId="16C85691" w14:textId="4B43E84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12</w:t>
            </w:r>
          </w:p>
        </w:tc>
        <w:tc>
          <w:tcPr>
            <w:tcW w:w="1810" w:type="dxa"/>
          </w:tcPr>
          <w:p w14:paraId="1EADAF27" w14:textId="0FAD4F3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82520AC" w14:textId="06C5C2D6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2</w:t>
            </w:r>
          </w:p>
        </w:tc>
        <w:tc>
          <w:tcPr>
            <w:tcW w:w="1771" w:type="dxa"/>
          </w:tcPr>
          <w:p w14:paraId="13630E20" w14:textId="6BD03FE4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5D4B8813" w14:textId="77777777" w:rsidTr="00EF28EB">
        <w:tc>
          <w:tcPr>
            <w:tcW w:w="2497" w:type="dxa"/>
          </w:tcPr>
          <w:p w14:paraId="49414836" w14:textId="1FA99310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-Chat-10.184.254.215</w:t>
            </w:r>
          </w:p>
        </w:tc>
        <w:tc>
          <w:tcPr>
            <w:tcW w:w="1538" w:type="dxa"/>
          </w:tcPr>
          <w:p w14:paraId="687C1123" w14:textId="6CFA4EB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00</w:t>
            </w:r>
          </w:p>
        </w:tc>
        <w:tc>
          <w:tcPr>
            <w:tcW w:w="1810" w:type="dxa"/>
          </w:tcPr>
          <w:p w14:paraId="7AAA5D87" w14:textId="7B7BE96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74D300DF" w14:textId="5BB56FA0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29</w:t>
            </w:r>
          </w:p>
        </w:tc>
        <w:tc>
          <w:tcPr>
            <w:tcW w:w="1771" w:type="dxa"/>
          </w:tcPr>
          <w:p w14:paraId="5DD55C87" w14:textId="5A884648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0</w:t>
            </w:r>
          </w:p>
        </w:tc>
      </w:tr>
      <w:tr w:rsidR="00460085" w:rsidRPr="00086CE6" w14:paraId="59AB779B" w14:textId="77777777" w:rsidTr="00EF28EB">
        <w:tc>
          <w:tcPr>
            <w:tcW w:w="2497" w:type="dxa"/>
          </w:tcPr>
          <w:p w14:paraId="26824F28" w14:textId="2F0E97AF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-Data-10.184.254.187</w:t>
            </w:r>
          </w:p>
        </w:tc>
        <w:tc>
          <w:tcPr>
            <w:tcW w:w="1538" w:type="dxa"/>
          </w:tcPr>
          <w:p w14:paraId="70236E38" w14:textId="23C2E4B2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87</w:t>
            </w:r>
          </w:p>
        </w:tc>
        <w:tc>
          <w:tcPr>
            <w:tcW w:w="1810" w:type="dxa"/>
          </w:tcPr>
          <w:p w14:paraId="1A485F7E" w14:textId="0D76EB2F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65843612" w14:textId="26292798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1C1B2D74" w14:textId="13E0AA91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13EE8214" w14:textId="77777777" w:rsidTr="00EF28EB">
        <w:tc>
          <w:tcPr>
            <w:tcW w:w="2497" w:type="dxa"/>
          </w:tcPr>
          <w:p w14:paraId="08CD56A9" w14:textId="63077A1A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Data_2-10.184.254.165</w:t>
            </w:r>
          </w:p>
        </w:tc>
        <w:tc>
          <w:tcPr>
            <w:tcW w:w="1538" w:type="dxa"/>
          </w:tcPr>
          <w:p w14:paraId="48823788" w14:textId="3B0FF15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65</w:t>
            </w:r>
          </w:p>
        </w:tc>
        <w:tc>
          <w:tcPr>
            <w:tcW w:w="1810" w:type="dxa"/>
          </w:tcPr>
          <w:p w14:paraId="469947B4" w14:textId="7B19E54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160A26E" w14:textId="2B7CE20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734407DC" w14:textId="70F70FB6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5FCC7786" w14:textId="77777777" w:rsidTr="00EF28EB">
        <w:tc>
          <w:tcPr>
            <w:tcW w:w="2497" w:type="dxa"/>
          </w:tcPr>
          <w:p w14:paraId="2284BE01" w14:textId="1D29F8DE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Data_3-10.184.254.173</w:t>
            </w:r>
          </w:p>
        </w:tc>
        <w:tc>
          <w:tcPr>
            <w:tcW w:w="1538" w:type="dxa"/>
          </w:tcPr>
          <w:p w14:paraId="5979FFFB" w14:textId="3A18D0D9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73</w:t>
            </w:r>
          </w:p>
        </w:tc>
        <w:tc>
          <w:tcPr>
            <w:tcW w:w="1810" w:type="dxa"/>
          </w:tcPr>
          <w:p w14:paraId="385E354C" w14:textId="529F41F8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112F7AC8" w14:textId="42B2AB46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6585F9C9" w14:textId="5B6170A6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5A79B7E6" w14:textId="77777777" w:rsidTr="00EF28EB">
        <w:tc>
          <w:tcPr>
            <w:tcW w:w="2497" w:type="dxa"/>
          </w:tcPr>
          <w:p w14:paraId="52433EB7" w14:textId="51F23893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Data_VPUB-10.184.254.153</w:t>
            </w:r>
          </w:p>
        </w:tc>
        <w:tc>
          <w:tcPr>
            <w:tcW w:w="1538" w:type="dxa"/>
          </w:tcPr>
          <w:p w14:paraId="78C9E3C5" w14:textId="17F58274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53</w:t>
            </w:r>
          </w:p>
        </w:tc>
        <w:tc>
          <w:tcPr>
            <w:tcW w:w="1810" w:type="dxa"/>
          </w:tcPr>
          <w:p w14:paraId="7433EEFB" w14:textId="02FDF3BF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763FB1D" w14:textId="637C875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21A5389E" w14:textId="3B6184E7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379C52D6" w14:textId="77777777" w:rsidTr="00EF28EB">
        <w:tc>
          <w:tcPr>
            <w:tcW w:w="2497" w:type="dxa"/>
          </w:tcPr>
          <w:p w14:paraId="3AC8CA07" w14:textId="7F3180EC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Web_HuyenTP_1-10.184.254.184</w:t>
            </w:r>
          </w:p>
        </w:tc>
        <w:tc>
          <w:tcPr>
            <w:tcW w:w="1538" w:type="dxa"/>
          </w:tcPr>
          <w:p w14:paraId="43FB4B74" w14:textId="13E546D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84</w:t>
            </w:r>
          </w:p>
        </w:tc>
        <w:tc>
          <w:tcPr>
            <w:tcW w:w="1810" w:type="dxa"/>
          </w:tcPr>
          <w:p w14:paraId="1A8A83F9" w14:textId="3657076B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EF5B156" w14:textId="43C452F6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42A10DD4" w14:textId="5DAF7EF5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6B2976C1" w14:textId="77777777" w:rsidTr="00EF28EB">
        <w:tc>
          <w:tcPr>
            <w:tcW w:w="2497" w:type="dxa"/>
          </w:tcPr>
          <w:p w14:paraId="6E7D9858" w14:textId="20256C9E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Web_HuyenTP_1-10.184.254.190</w:t>
            </w:r>
          </w:p>
        </w:tc>
        <w:tc>
          <w:tcPr>
            <w:tcW w:w="1538" w:type="dxa"/>
          </w:tcPr>
          <w:p w14:paraId="634A5FA1" w14:textId="540FFD84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90</w:t>
            </w:r>
          </w:p>
        </w:tc>
        <w:tc>
          <w:tcPr>
            <w:tcW w:w="1810" w:type="dxa"/>
          </w:tcPr>
          <w:p w14:paraId="3743807A" w14:textId="5F49C38D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3A48BC2" w14:textId="2BDFE10D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4A92573C" w14:textId="46C9679E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4F14A81E" w14:textId="77777777" w:rsidTr="00EF28EB">
        <w:tc>
          <w:tcPr>
            <w:tcW w:w="2497" w:type="dxa"/>
          </w:tcPr>
          <w:p w14:paraId="64FA0783" w14:textId="5E5F49A2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Web_SBN_1-10.184.254.186</w:t>
            </w:r>
          </w:p>
        </w:tc>
        <w:tc>
          <w:tcPr>
            <w:tcW w:w="1538" w:type="dxa"/>
          </w:tcPr>
          <w:p w14:paraId="66FF0B39" w14:textId="65D3C98B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86</w:t>
            </w:r>
          </w:p>
        </w:tc>
        <w:tc>
          <w:tcPr>
            <w:tcW w:w="1810" w:type="dxa"/>
          </w:tcPr>
          <w:p w14:paraId="615E735B" w14:textId="773B7F8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7F7C483D" w14:textId="4099731B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43</w:t>
            </w:r>
          </w:p>
        </w:tc>
        <w:tc>
          <w:tcPr>
            <w:tcW w:w="1771" w:type="dxa"/>
          </w:tcPr>
          <w:p w14:paraId="5DEC58B9" w14:textId="59E1AAD9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20</w:t>
            </w:r>
          </w:p>
        </w:tc>
      </w:tr>
      <w:tr w:rsidR="00460085" w:rsidRPr="00086CE6" w14:paraId="62CF14D8" w14:textId="77777777" w:rsidTr="00EF28EB">
        <w:tc>
          <w:tcPr>
            <w:tcW w:w="2497" w:type="dxa"/>
          </w:tcPr>
          <w:p w14:paraId="6D9FBCC2" w14:textId="40EDE154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Web_SBN_2-10.184.254.183</w:t>
            </w:r>
          </w:p>
        </w:tc>
        <w:tc>
          <w:tcPr>
            <w:tcW w:w="1538" w:type="dxa"/>
          </w:tcPr>
          <w:p w14:paraId="24195072" w14:textId="34BAD822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83</w:t>
            </w:r>
          </w:p>
        </w:tc>
        <w:tc>
          <w:tcPr>
            <w:tcW w:w="1810" w:type="dxa"/>
          </w:tcPr>
          <w:p w14:paraId="7A2FE387" w14:textId="2C21C5F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1A38A223" w14:textId="26B4DB5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5</w:t>
            </w:r>
          </w:p>
        </w:tc>
        <w:tc>
          <w:tcPr>
            <w:tcW w:w="1771" w:type="dxa"/>
          </w:tcPr>
          <w:p w14:paraId="09B0E85E" w14:textId="03506CEF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6</w:t>
            </w:r>
          </w:p>
        </w:tc>
      </w:tr>
      <w:tr w:rsidR="00460085" w:rsidRPr="00086CE6" w14:paraId="25A53A91" w14:textId="77777777" w:rsidTr="00EF28EB">
        <w:tc>
          <w:tcPr>
            <w:tcW w:w="2497" w:type="dxa"/>
          </w:tcPr>
          <w:p w14:paraId="6F5E970C" w14:textId="1AF893BE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Gov_Web_SBN_3-10.184.254.206</w:t>
            </w:r>
          </w:p>
        </w:tc>
        <w:tc>
          <w:tcPr>
            <w:tcW w:w="1538" w:type="dxa"/>
          </w:tcPr>
          <w:p w14:paraId="1AD5A012" w14:textId="784339A5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206</w:t>
            </w:r>
          </w:p>
        </w:tc>
        <w:tc>
          <w:tcPr>
            <w:tcW w:w="1810" w:type="dxa"/>
          </w:tcPr>
          <w:p w14:paraId="106A9DFF" w14:textId="35A4F4A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653BEFBD" w14:textId="144B7E9F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2</w:t>
            </w:r>
          </w:p>
        </w:tc>
        <w:tc>
          <w:tcPr>
            <w:tcW w:w="1771" w:type="dxa"/>
          </w:tcPr>
          <w:p w14:paraId="47691707" w14:textId="2F455136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3</w:t>
            </w:r>
          </w:p>
        </w:tc>
      </w:tr>
      <w:tr w:rsidR="00460085" w:rsidRPr="00086CE6" w14:paraId="55C3550D" w14:textId="77777777" w:rsidTr="00EF28EB">
        <w:tc>
          <w:tcPr>
            <w:tcW w:w="2497" w:type="dxa"/>
          </w:tcPr>
          <w:p w14:paraId="562CD2FC" w14:textId="2742648D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KGIS-SQL-10.184.254.148</w:t>
            </w:r>
          </w:p>
        </w:tc>
        <w:tc>
          <w:tcPr>
            <w:tcW w:w="1538" w:type="dxa"/>
          </w:tcPr>
          <w:p w14:paraId="10A6EECF" w14:textId="71C0EB76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48</w:t>
            </w:r>
          </w:p>
        </w:tc>
        <w:tc>
          <w:tcPr>
            <w:tcW w:w="1810" w:type="dxa"/>
          </w:tcPr>
          <w:p w14:paraId="6F2425D5" w14:textId="1AF3008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58CC43C7" w14:textId="77687F0D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1</w:t>
            </w:r>
          </w:p>
        </w:tc>
        <w:tc>
          <w:tcPr>
            <w:tcW w:w="1771" w:type="dxa"/>
          </w:tcPr>
          <w:p w14:paraId="2F511C9C" w14:textId="7EDF1C84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2</w:t>
            </w:r>
          </w:p>
        </w:tc>
      </w:tr>
      <w:tr w:rsidR="00460085" w:rsidRPr="00086CE6" w14:paraId="214136CF" w14:textId="77777777" w:rsidTr="00EF28EB">
        <w:tc>
          <w:tcPr>
            <w:tcW w:w="2497" w:type="dxa"/>
          </w:tcPr>
          <w:p w14:paraId="0C462F27" w14:textId="1297635C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KGIS-WEB-10.184.254.147</w:t>
            </w:r>
          </w:p>
        </w:tc>
        <w:tc>
          <w:tcPr>
            <w:tcW w:w="1538" w:type="dxa"/>
          </w:tcPr>
          <w:p w14:paraId="7B8B9D24" w14:textId="1E7D1575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54.147</w:t>
            </w:r>
          </w:p>
        </w:tc>
        <w:tc>
          <w:tcPr>
            <w:tcW w:w="1810" w:type="dxa"/>
          </w:tcPr>
          <w:p w14:paraId="36187433" w14:textId="5885ACD5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632EA7C2" w14:textId="1B4452C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32</w:t>
            </w:r>
          </w:p>
        </w:tc>
        <w:tc>
          <w:tcPr>
            <w:tcW w:w="1771" w:type="dxa"/>
          </w:tcPr>
          <w:p w14:paraId="0FE6B883" w14:textId="272774C1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3</w:t>
            </w:r>
          </w:p>
        </w:tc>
      </w:tr>
      <w:tr w:rsidR="00460085" w:rsidRPr="00086CE6" w14:paraId="38ECF809" w14:textId="77777777" w:rsidTr="00EF28EB">
        <w:tc>
          <w:tcPr>
            <w:tcW w:w="2497" w:type="dxa"/>
          </w:tcPr>
          <w:p w14:paraId="037AD793" w14:textId="69F90910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lastRenderedPageBreak/>
              <w:t>ESXi6-10.184.240.10</w:t>
            </w:r>
          </w:p>
        </w:tc>
        <w:tc>
          <w:tcPr>
            <w:tcW w:w="1538" w:type="dxa"/>
          </w:tcPr>
          <w:p w14:paraId="1AACC5FF" w14:textId="7DD74290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0</w:t>
            </w:r>
          </w:p>
        </w:tc>
        <w:tc>
          <w:tcPr>
            <w:tcW w:w="1810" w:type="dxa"/>
          </w:tcPr>
          <w:p w14:paraId="713485D3" w14:textId="6B4FF1C2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06FEE6B8" w14:textId="74FA9DF4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9</w:t>
            </w:r>
          </w:p>
        </w:tc>
        <w:tc>
          <w:tcPr>
            <w:tcW w:w="1771" w:type="dxa"/>
          </w:tcPr>
          <w:p w14:paraId="7BE5C614" w14:textId="4D8A8ADB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37A867B2" w14:textId="77777777" w:rsidTr="00EF28EB">
        <w:tc>
          <w:tcPr>
            <w:tcW w:w="2497" w:type="dxa"/>
          </w:tcPr>
          <w:p w14:paraId="7550E5F2" w14:textId="12117C5C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1</w:t>
            </w:r>
          </w:p>
        </w:tc>
        <w:tc>
          <w:tcPr>
            <w:tcW w:w="1538" w:type="dxa"/>
          </w:tcPr>
          <w:p w14:paraId="3B9263CF" w14:textId="7E62D26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1</w:t>
            </w:r>
          </w:p>
        </w:tc>
        <w:tc>
          <w:tcPr>
            <w:tcW w:w="1810" w:type="dxa"/>
          </w:tcPr>
          <w:p w14:paraId="7A0BCF71" w14:textId="69C2BE27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2221AB0" w14:textId="6F05DE7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9</w:t>
            </w:r>
          </w:p>
        </w:tc>
        <w:tc>
          <w:tcPr>
            <w:tcW w:w="1771" w:type="dxa"/>
          </w:tcPr>
          <w:p w14:paraId="6166967F" w14:textId="4F33940E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4AE78607" w14:textId="77777777" w:rsidTr="00EF28EB">
        <w:tc>
          <w:tcPr>
            <w:tcW w:w="2497" w:type="dxa"/>
          </w:tcPr>
          <w:p w14:paraId="3CFB797F" w14:textId="7452C644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2</w:t>
            </w:r>
          </w:p>
        </w:tc>
        <w:tc>
          <w:tcPr>
            <w:tcW w:w="1538" w:type="dxa"/>
          </w:tcPr>
          <w:p w14:paraId="1670D8DA" w14:textId="0BCB3FE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2</w:t>
            </w:r>
          </w:p>
        </w:tc>
        <w:tc>
          <w:tcPr>
            <w:tcW w:w="1810" w:type="dxa"/>
          </w:tcPr>
          <w:p w14:paraId="023BE343" w14:textId="78DE548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E8A406E" w14:textId="045D2A11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1</w:t>
            </w:r>
          </w:p>
        </w:tc>
        <w:tc>
          <w:tcPr>
            <w:tcW w:w="1771" w:type="dxa"/>
          </w:tcPr>
          <w:p w14:paraId="28D6938E" w14:textId="0523870D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144BFD88" w14:textId="77777777" w:rsidTr="00EF28EB">
        <w:tc>
          <w:tcPr>
            <w:tcW w:w="2497" w:type="dxa"/>
          </w:tcPr>
          <w:p w14:paraId="39A05CA1" w14:textId="7B4621BE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3</w:t>
            </w:r>
          </w:p>
        </w:tc>
        <w:tc>
          <w:tcPr>
            <w:tcW w:w="1538" w:type="dxa"/>
          </w:tcPr>
          <w:p w14:paraId="580E5072" w14:textId="50FF3B70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3</w:t>
            </w:r>
          </w:p>
        </w:tc>
        <w:tc>
          <w:tcPr>
            <w:tcW w:w="1810" w:type="dxa"/>
          </w:tcPr>
          <w:p w14:paraId="38311BF4" w14:textId="4B44CA76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F0A20C1" w14:textId="2917EB9B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1</w:t>
            </w:r>
          </w:p>
        </w:tc>
        <w:tc>
          <w:tcPr>
            <w:tcW w:w="1771" w:type="dxa"/>
          </w:tcPr>
          <w:p w14:paraId="52976008" w14:textId="15B671E0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58633532" w14:textId="77777777" w:rsidTr="00EF28EB">
        <w:tc>
          <w:tcPr>
            <w:tcW w:w="2497" w:type="dxa"/>
          </w:tcPr>
          <w:p w14:paraId="74AF82D0" w14:textId="6A40B30B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4</w:t>
            </w:r>
          </w:p>
        </w:tc>
        <w:tc>
          <w:tcPr>
            <w:tcW w:w="1538" w:type="dxa"/>
          </w:tcPr>
          <w:p w14:paraId="0C3A4C71" w14:textId="593DB7DD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4</w:t>
            </w:r>
          </w:p>
        </w:tc>
        <w:tc>
          <w:tcPr>
            <w:tcW w:w="1810" w:type="dxa"/>
          </w:tcPr>
          <w:p w14:paraId="33934DAA" w14:textId="44F3D7E5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35173898" w14:textId="59AE4D72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1</w:t>
            </w:r>
          </w:p>
        </w:tc>
        <w:tc>
          <w:tcPr>
            <w:tcW w:w="1771" w:type="dxa"/>
          </w:tcPr>
          <w:p w14:paraId="56E2DDC8" w14:textId="0EDE05C7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18608A4B" w14:textId="77777777" w:rsidTr="00EF28EB">
        <w:tc>
          <w:tcPr>
            <w:tcW w:w="2497" w:type="dxa"/>
          </w:tcPr>
          <w:p w14:paraId="65534CFF" w14:textId="79357802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5</w:t>
            </w:r>
          </w:p>
        </w:tc>
        <w:tc>
          <w:tcPr>
            <w:tcW w:w="1538" w:type="dxa"/>
          </w:tcPr>
          <w:p w14:paraId="47BDB910" w14:textId="13A13E7E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5</w:t>
            </w:r>
          </w:p>
        </w:tc>
        <w:tc>
          <w:tcPr>
            <w:tcW w:w="1810" w:type="dxa"/>
          </w:tcPr>
          <w:p w14:paraId="54718044" w14:textId="0AFBFCD7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2152884C" w14:textId="001F6A06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61</w:t>
            </w:r>
          </w:p>
        </w:tc>
        <w:tc>
          <w:tcPr>
            <w:tcW w:w="1771" w:type="dxa"/>
          </w:tcPr>
          <w:p w14:paraId="76438C0B" w14:textId="50331835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486AF084" w14:textId="77777777" w:rsidTr="00EF28EB">
        <w:tc>
          <w:tcPr>
            <w:tcW w:w="2497" w:type="dxa"/>
          </w:tcPr>
          <w:p w14:paraId="33606FD1" w14:textId="5B8BDDBD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6</w:t>
            </w:r>
          </w:p>
        </w:tc>
        <w:tc>
          <w:tcPr>
            <w:tcW w:w="1538" w:type="dxa"/>
          </w:tcPr>
          <w:p w14:paraId="15AE6524" w14:textId="2050AABA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6</w:t>
            </w:r>
          </w:p>
        </w:tc>
        <w:tc>
          <w:tcPr>
            <w:tcW w:w="1810" w:type="dxa"/>
          </w:tcPr>
          <w:p w14:paraId="5E6AE31A" w14:textId="6AB183B9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45975228" w14:textId="371732E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77</w:t>
            </w:r>
          </w:p>
        </w:tc>
        <w:tc>
          <w:tcPr>
            <w:tcW w:w="1771" w:type="dxa"/>
          </w:tcPr>
          <w:p w14:paraId="5937B015" w14:textId="100810C6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  <w:tr w:rsidR="00460085" w:rsidRPr="00086CE6" w14:paraId="4413348A" w14:textId="77777777" w:rsidTr="00EF28EB">
        <w:tc>
          <w:tcPr>
            <w:tcW w:w="2497" w:type="dxa"/>
          </w:tcPr>
          <w:p w14:paraId="6B426708" w14:textId="45D96C77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ESXi6-10.184.240.17</w:t>
            </w:r>
          </w:p>
        </w:tc>
        <w:tc>
          <w:tcPr>
            <w:tcW w:w="1538" w:type="dxa"/>
          </w:tcPr>
          <w:p w14:paraId="6D77962A" w14:textId="738CC41D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0.184.240.17</w:t>
            </w:r>
          </w:p>
        </w:tc>
        <w:tc>
          <w:tcPr>
            <w:tcW w:w="1810" w:type="dxa"/>
          </w:tcPr>
          <w:p w14:paraId="1FC8B7A1" w14:textId="61CBBC09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1</w:t>
            </w:r>
          </w:p>
        </w:tc>
        <w:tc>
          <w:tcPr>
            <w:tcW w:w="1779" w:type="dxa"/>
          </w:tcPr>
          <w:p w14:paraId="72396464" w14:textId="5FF98913" w:rsidR="00460085" w:rsidRDefault="00460085" w:rsidP="00460085">
            <w:pPr>
              <w:rPr>
                <w:rFonts w:cs="Times New Roman"/>
                <w:sz w:val="24"/>
                <w:szCs w:val="24"/>
              </w:rPr>
            </w:pPr>
            <w:r w:rsidRPr="00951DEE">
              <w:t>77</w:t>
            </w:r>
          </w:p>
        </w:tc>
        <w:tc>
          <w:tcPr>
            <w:tcW w:w="1771" w:type="dxa"/>
          </w:tcPr>
          <w:p w14:paraId="1ECD466B" w14:textId="030C75A6" w:rsidR="00460085" w:rsidRPr="00086CE6" w:rsidRDefault="00460085" w:rsidP="0046008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51DEE">
              <w:t>18</w:t>
            </w:r>
          </w:p>
        </w:tc>
      </w:tr>
    </w:tbl>
    <w:p w14:paraId="071BC7DC" w14:textId="77777777" w:rsidR="00B5700E" w:rsidRDefault="00B5700E" w:rsidP="00B5700E"/>
    <w:p w14:paraId="3D313DEB" w14:textId="7EA4FB79" w:rsidR="009F28DE" w:rsidRDefault="009F28DE" w:rsidP="009F28DE">
      <w:pPr>
        <w:pStyle w:val="Heading1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B01C9BC" w14:textId="1543AF49" w:rsidR="009F28DE" w:rsidRPr="009F28DE" w:rsidRDefault="009F28DE" w:rsidP="009F28DE">
      <w:pPr>
        <w:pStyle w:val="Heading1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web monitoring</w:t>
      </w:r>
      <w:bookmarkStart w:id="18" w:name="_GoBack"/>
      <w:bookmarkEnd w:id="18"/>
    </w:p>
    <w:sectPr w:rsidR="009F28DE" w:rsidRPr="009F28DE" w:rsidSect="00B41BA9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0AEA" w14:textId="77777777" w:rsidR="000308A4" w:rsidRDefault="000308A4" w:rsidP="00092D45">
      <w:pPr>
        <w:spacing w:after="0" w:line="240" w:lineRule="auto"/>
      </w:pPr>
      <w:r>
        <w:separator/>
      </w:r>
    </w:p>
  </w:endnote>
  <w:endnote w:type="continuationSeparator" w:id="0">
    <w:p w14:paraId="70D3474E" w14:textId="77777777" w:rsidR="000308A4" w:rsidRDefault="000308A4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9F28DE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9F28DE">
            <w:rPr>
              <w:rStyle w:val="PageNumber"/>
              <w:rFonts w:cs="Tahoma"/>
              <w:i/>
              <w:noProof/>
            </w:rPr>
            <w:t>29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9F28DE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9F28DE">
            <w:rPr>
              <w:rStyle w:val="PageNumber"/>
              <w:rFonts w:cs="Tahoma"/>
              <w:i/>
              <w:noProof/>
              <w:sz w:val="20"/>
              <w:szCs w:val="20"/>
            </w:rPr>
            <w:t>26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9F28DE">
            <w:rPr>
              <w:rStyle w:val="PageNumber"/>
              <w:rFonts w:cs="Tahoma"/>
              <w:i/>
              <w:noProof/>
              <w:sz w:val="20"/>
              <w:szCs w:val="20"/>
            </w:rPr>
            <w:t>31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9F28DE">
            <w:rPr>
              <w:rStyle w:val="PageNumber"/>
              <w:rFonts w:cs="Tahoma"/>
              <w:i/>
              <w:noProof/>
              <w:sz w:val="20"/>
              <w:szCs w:val="20"/>
            </w:rPr>
            <w:t>3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4A54" w14:textId="77777777" w:rsidR="000308A4" w:rsidRDefault="000308A4" w:rsidP="00092D45">
      <w:pPr>
        <w:spacing w:after="0" w:line="240" w:lineRule="auto"/>
      </w:pPr>
      <w:r>
        <w:separator/>
      </w:r>
    </w:p>
  </w:footnote>
  <w:footnote w:type="continuationSeparator" w:id="0">
    <w:p w14:paraId="3FC50193" w14:textId="77777777" w:rsidR="000308A4" w:rsidRDefault="000308A4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BBE7-DE60-442E-B2D8-41797ED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2</cp:revision>
  <dcterms:created xsi:type="dcterms:W3CDTF">2021-03-23T07:09:00Z</dcterms:created>
  <dcterms:modified xsi:type="dcterms:W3CDTF">2021-04-08T16:31:00Z</dcterms:modified>
</cp:coreProperties>
</file>